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F94" w:rsidRPr="008560B4" w:rsidRDefault="00C17C5D" w:rsidP="00D3333F">
      <w:pPr>
        <w:jc w:val="center"/>
      </w:pPr>
      <w:r>
        <w:t xml:space="preserve"> </w:t>
      </w:r>
      <w:r w:rsidR="00CD1ACD">
        <w:t xml:space="preserve"> </w:t>
      </w:r>
      <w:r w:rsidR="00784F29">
        <w:t xml:space="preserve"> </w:t>
      </w:r>
      <w:r w:rsidR="00B57BD3">
        <w:rPr>
          <w:noProof/>
        </w:rPr>
        <w:drawing>
          <wp:inline distT="0" distB="0" distL="0" distR="0">
            <wp:extent cx="732279" cy="792000"/>
            <wp:effectExtent l="0" t="0" r="0" b="8255"/>
            <wp:docPr id="1" name="Рисунок 1" descr="Описание: Описание: Описание: Описание: Описание: Описание: Описание: Описание: Описание: 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79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F94" w:rsidRPr="008560B4" w:rsidRDefault="00D37F94" w:rsidP="00BE2622">
      <w:pPr>
        <w:tabs>
          <w:tab w:val="left" w:pos="3210"/>
        </w:tabs>
        <w:rPr>
          <w:b/>
          <w:bCs/>
        </w:rPr>
      </w:pPr>
    </w:p>
    <w:p w:rsidR="00D37F94" w:rsidRPr="008560B4" w:rsidRDefault="00D37F94" w:rsidP="00BE2622">
      <w:pPr>
        <w:pStyle w:val="3"/>
      </w:pPr>
      <w:r w:rsidRPr="008560B4">
        <w:t>ДУМА ГОРОДА ПОКАЧИ</w:t>
      </w:r>
    </w:p>
    <w:p w:rsidR="00D37F94" w:rsidRPr="008560B4" w:rsidRDefault="00D37F94" w:rsidP="00BE2622">
      <w:pPr>
        <w:jc w:val="center"/>
        <w:rPr>
          <w:b/>
          <w:bCs/>
          <w:sz w:val="32"/>
          <w:szCs w:val="32"/>
        </w:rPr>
      </w:pPr>
      <w:r w:rsidRPr="008560B4">
        <w:rPr>
          <w:b/>
          <w:bCs/>
          <w:sz w:val="32"/>
          <w:szCs w:val="32"/>
        </w:rPr>
        <w:t>Ханты</w:t>
      </w:r>
      <w:r w:rsidR="008211A1">
        <w:rPr>
          <w:b/>
          <w:bCs/>
          <w:sz w:val="32"/>
          <w:szCs w:val="32"/>
        </w:rPr>
        <w:t xml:space="preserve"> </w:t>
      </w:r>
      <w:r w:rsidRPr="008560B4">
        <w:rPr>
          <w:b/>
          <w:bCs/>
          <w:sz w:val="32"/>
          <w:szCs w:val="32"/>
        </w:rPr>
        <w:t>-</w:t>
      </w:r>
      <w:r w:rsidR="008211A1">
        <w:rPr>
          <w:b/>
          <w:bCs/>
          <w:sz w:val="32"/>
          <w:szCs w:val="32"/>
        </w:rPr>
        <w:t xml:space="preserve"> </w:t>
      </w:r>
      <w:r w:rsidRPr="008560B4">
        <w:rPr>
          <w:b/>
          <w:bCs/>
          <w:sz w:val="32"/>
          <w:szCs w:val="32"/>
        </w:rPr>
        <w:t>Мансийск</w:t>
      </w:r>
      <w:r w:rsidR="008211A1">
        <w:rPr>
          <w:b/>
          <w:bCs/>
          <w:sz w:val="32"/>
          <w:szCs w:val="32"/>
        </w:rPr>
        <w:t>ого</w:t>
      </w:r>
      <w:r w:rsidRPr="008560B4">
        <w:rPr>
          <w:b/>
          <w:bCs/>
          <w:sz w:val="32"/>
          <w:szCs w:val="32"/>
        </w:rPr>
        <w:t xml:space="preserve"> автономн</w:t>
      </w:r>
      <w:r w:rsidR="008211A1">
        <w:rPr>
          <w:b/>
          <w:bCs/>
          <w:sz w:val="32"/>
          <w:szCs w:val="32"/>
        </w:rPr>
        <w:t>ого</w:t>
      </w:r>
      <w:r w:rsidRPr="008560B4">
        <w:rPr>
          <w:b/>
          <w:bCs/>
          <w:sz w:val="32"/>
          <w:szCs w:val="32"/>
        </w:rPr>
        <w:t xml:space="preserve"> округ</w:t>
      </w:r>
      <w:r w:rsidR="008211A1">
        <w:rPr>
          <w:b/>
          <w:bCs/>
          <w:sz w:val="32"/>
          <w:szCs w:val="32"/>
        </w:rPr>
        <w:t>а - Югры</w:t>
      </w:r>
    </w:p>
    <w:p w:rsidR="00D37F94" w:rsidRPr="008560B4" w:rsidRDefault="00D37F94" w:rsidP="00BE2622">
      <w:pPr>
        <w:pStyle w:val="4"/>
        <w:jc w:val="center"/>
        <w:rPr>
          <w:sz w:val="36"/>
          <w:szCs w:val="36"/>
        </w:rPr>
      </w:pPr>
      <w:r w:rsidRPr="008560B4">
        <w:rPr>
          <w:sz w:val="36"/>
          <w:szCs w:val="36"/>
        </w:rPr>
        <w:t>РЕШЕНИЕ</w:t>
      </w:r>
    </w:p>
    <w:p w:rsidR="00D37F94" w:rsidRPr="008560B4" w:rsidRDefault="00D37F94" w:rsidP="00AC1430">
      <w:pPr>
        <w:pStyle w:val="5"/>
        <w:spacing w:before="0" w:after="0"/>
        <w:rPr>
          <w:i w:val="0"/>
          <w:iCs w:val="0"/>
          <w:sz w:val="28"/>
          <w:szCs w:val="28"/>
        </w:rPr>
      </w:pPr>
      <w:r w:rsidRPr="008560B4">
        <w:rPr>
          <w:i w:val="0"/>
          <w:iCs w:val="0"/>
          <w:sz w:val="28"/>
          <w:szCs w:val="28"/>
        </w:rPr>
        <w:t xml:space="preserve">от </w:t>
      </w:r>
      <w:r w:rsidR="00687E78">
        <w:rPr>
          <w:i w:val="0"/>
          <w:iCs w:val="0"/>
          <w:sz w:val="28"/>
          <w:szCs w:val="28"/>
        </w:rPr>
        <w:t>29.11.2017</w:t>
      </w:r>
      <w:r w:rsidR="00687E78">
        <w:rPr>
          <w:i w:val="0"/>
          <w:iCs w:val="0"/>
          <w:sz w:val="28"/>
          <w:szCs w:val="28"/>
        </w:rPr>
        <w:tab/>
      </w:r>
      <w:r w:rsidR="00687E78">
        <w:rPr>
          <w:i w:val="0"/>
          <w:iCs w:val="0"/>
          <w:sz w:val="28"/>
          <w:szCs w:val="28"/>
        </w:rPr>
        <w:tab/>
      </w:r>
      <w:r w:rsidR="00687E78">
        <w:rPr>
          <w:i w:val="0"/>
          <w:iCs w:val="0"/>
          <w:sz w:val="28"/>
          <w:szCs w:val="28"/>
        </w:rPr>
        <w:tab/>
      </w:r>
      <w:r w:rsidR="00687E78">
        <w:rPr>
          <w:i w:val="0"/>
          <w:iCs w:val="0"/>
          <w:sz w:val="28"/>
          <w:szCs w:val="28"/>
        </w:rPr>
        <w:tab/>
      </w:r>
      <w:r w:rsidR="00687E78">
        <w:rPr>
          <w:i w:val="0"/>
          <w:iCs w:val="0"/>
          <w:sz w:val="28"/>
          <w:szCs w:val="28"/>
        </w:rPr>
        <w:tab/>
      </w:r>
      <w:r w:rsidR="00687E78">
        <w:rPr>
          <w:i w:val="0"/>
          <w:iCs w:val="0"/>
          <w:sz w:val="28"/>
          <w:szCs w:val="28"/>
        </w:rPr>
        <w:tab/>
      </w:r>
      <w:r w:rsidR="00687E78">
        <w:rPr>
          <w:i w:val="0"/>
          <w:iCs w:val="0"/>
          <w:sz w:val="28"/>
          <w:szCs w:val="28"/>
        </w:rPr>
        <w:tab/>
      </w:r>
      <w:r w:rsidR="00687E78">
        <w:rPr>
          <w:i w:val="0"/>
          <w:iCs w:val="0"/>
          <w:sz w:val="28"/>
          <w:szCs w:val="28"/>
        </w:rPr>
        <w:tab/>
      </w:r>
      <w:r w:rsidR="00687E78">
        <w:rPr>
          <w:i w:val="0"/>
          <w:iCs w:val="0"/>
          <w:sz w:val="28"/>
          <w:szCs w:val="28"/>
        </w:rPr>
        <w:tab/>
        <w:t xml:space="preserve">  </w:t>
      </w:r>
      <w:r w:rsidR="00E75F13" w:rsidRPr="00BF1C0C">
        <w:rPr>
          <w:i w:val="0"/>
          <w:iCs w:val="0"/>
          <w:sz w:val="28"/>
          <w:szCs w:val="28"/>
        </w:rPr>
        <w:t>№</w:t>
      </w:r>
      <w:r w:rsidR="00687E78">
        <w:rPr>
          <w:i w:val="0"/>
          <w:iCs w:val="0"/>
          <w:sz w:val="28"/>
          <w:szCs w:val="28"/>
        </w:rPr>
        <w:t xml:space="preserve"> 108</w:t>
      </w:r>
    </w:p>
    <w:p w:rsidR="00AA528E" w:rsidRDefault="00AA528E" w:rsidP="00AC1430">
      <w:pPr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8211A1" w:rsidTr="008211A1">
        <w:tc>
          <w:tcPr>
            <w:tcW w:w="4786" w:type="dxa"/>
          </w:tcPr>
          <w:p w:rsidR="008211A1" w:rsidRDefault="008211A1" w:rsidP="008211A1">
            <w:pPr>
              <w:pStyle w:val="ConsPlusTitle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8560B4">
              <w:rPr>
                <w:sz w:val="28"/>
                <w:szCs w:val="28"/>
              </w:rPr>
              <w:t>О плане работы Думы города</w:t>
            </w:r>
            <w:r>
              <w:rPr>
                <w:sz w:val="28"/>
                <w:szCs w:val="28"/>
              </w:rPr>
              <w:t xml:space="preserve"> </w:t>
            </w:r>
            <w:r w:rsidRPr="008560B4">
              <w:rPr>
                <w:sz w:val="28"/>
                <w:szCs w:val="28"/>
              </w:rPr>
              <w:t>Покачи</w:t>
            </w:r>
            <w:r>
              <w:rPr>
                <w:sz w:val="28"/>
                <w:szCs w:val="28"/>
              </w:rPr>
              <w:t xml:space="preserve"> шестого созыва </w:t>
            </w:r>
            <w:r w:rsidRPr="008560B4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8</w:t>
            </w:r>
            <w:r w:rsidRPr="008560B4">
              <w:rPr>
                <w:sz w:val="28"/>
                <w:szCs w:val="28"/>
              </w:rPr>
              <w:t xml:space="preserve"> год</w:t>
            </w:r>
          </w:p>
        </w:tc>
      </w:tr>
    </w:tbl>
    <w:p w:rsidR="008211A1" w:rsidRPr="008560B4" w:rsidRDefault="008211A1" w:rsidP="008211A1">
      <w:pPr>
        <w:ind w:firstLine="567"/>
        <w:rPr>
          <w:b/>
          <w:sz w:val="28"/>
          <w:szCs w:val="28"/>
        </w:rPr>
      </w:pPr>
    </w:p>
    <w:p w:rsidR="00D37F94" w:rsidRPr="008560B4" w:rsidRDefault="00D37F94" w:rsidP="008211A1">
      <w:pPr>
        <w:autoSpaceDE w:val="0"/>
        <w:autoSpaceDN w:val="0"/>
        <w:adjustRightInd w:val="0"/>
        <w:spacing w:line="320" w:lineRule="exact"/>
        <w:ind w:firstLine="567"/>
        <w:jc w:val="both"/>
        <w:outlineLvl w:val="0"/>
        <w:rPr>
          <w:b/>
          <w:bCs/>
          <w:sz w:val="28"/>
          <w:szCs w:val="28"/>
        </w:rPr>
      </w:pPr>
    </w:p>
    <w:p w:rsidR="00D37F94" w:rsidRPr="008560B4" w:rsidRDefault="00D37F94" w:rsidP="008211A1">
      <w:pPr>
        <w:autoSpaceDE w:val="0"/>
        <w:autoSpaceDN w:val="0"/>
        <w:adjustRightInd w:val="0"/>
        <w:spacing w:line="320" w:lineRule="exact"/>
        <w:ind w:firstLine="567"/>
        <w:jc w:val="both"/>
        <w:outlineLvl w:val="0"/>
        <w:rPr>
          <w:sz w:val="28"/>
          <w:szCs w:val="28"/>
        </w:rPr>
      </w:pPr>
      <w:r w:rsidRPr="008560B4">
        <w:rPr>
          <w:sz w:val="28"/>
          <w:szCs w:val="28"/>
        </w:rPr>
        <w:t>Рассмотрев проект плана работы Думы города Покачи</w:t>
      </w:r>
      <w:r w:rsidR="007A0AA5">
        <w:rPr>
          <w:sz w:val="28"/>
          <w:szCs w:val="28"/>
        </w:rPr>
        <w:t xml:space="preserve"> </w:t>
      </w:r>
      <w:r w:rsidR="003317DA">
        <w:rPr>
          <w:sz w:val="28"/>
          <w:szCs w:val="28"/>
        </w:rPr>
        <w:t>шестого</w:t>
      </w:r>
      <w:r w:rsidR="002B0CB9" w:rsidRPr="002B0CB9">
        <w:rPr>
          <w:sz w:val="28"/>
          <w:szCs w:val="28"/>
        </w:rPr>
        <w:t xml:space="preserve"> созыва </w:t>
      </w:r>
      <w:r w:rsidRPr="008560B4">
        <w:rPr>
          <w:sz w:val="28"/>
          <w:szCs w:val="28"/>
        </w:rPr>
        <w:t>на 201</w:t>
      </w:r>
      <w:r w:rsidR="0099660D">
        <w:rPr>
          <w:sz w:val="28"/>
          <w:szCs w:val="28"/>
        </w:rPr>
        <w:t>8</w:t>
      </w:r>
      <w:r w:rsidRPr="008560B4">
        <w:rPr>
          <w:sz w:val="28"/>
          <w:szCs w:val="28"/>
        </w:rPr>
        <w:t xml:space="preserve"> год,</w:t>
      </w:r>
      <w:r w:rsidR="006C1E1F">
        <w:rPr>
          <w:sz w:val="28"/>
          <w:szCs w:val="28"/>
        </w:rPr>
        <w:t xml:space="preserve"> </w:t>
      </w:r>
      <w:r w:rsidR="008211A1">
        <w:rPr>
          <w:sz w:val="28"/>
          <w:szCs w:val="28"/>
        </w:rPr>
        <w:t xml:space="preserve">в соответствии с частью 1 статьи </w:t>
      </w:r>
      <w:r w:rsidR="00C46BDF" w:rsidRPr="008211A1">
        <w:rPr>
          <w:sz w:val="28"/>
          <w:szCs w:val="28"/>
        </w:rPr>
        <w:t>20</w:t>
      </w:r>
      <w:r w:rsidRPr="008560B4">
        <w:rPr>
          <w:sz w:val="28"/>
          <w:szCs w:val="28"/>
        </w:rPr>
        <w:t xml:space="preserve"> Регламента Думы города Покачи, </w:t>
      </w:r>
      <w:r w:rsidR="003317DA">
        <w:rPr>
          <w:sz w:val="28"/>
          <w:szCs w:val="28"/>
        </w:rPr>
        <w:t xml:space="preserve">утверждённого решением Думы города Покачи от 25.03.2016 №26, </w:t>
      </w:r>
      <w:r w:rsidRPr="008560B4">
        <w:rPr>
          <w:sz w:val="28"/>
          <w:szCs w:val="28"/>
        </w:rPr>
        <w:t xml:space="preserve">Дума города </w:t>
      </w:r>
      <w:r w:rsidR="00B50273">
        <w:rPr>
          <w:sz w:val="28"/>
          <w:szCs w:val="28"/>
        </w:rPr>
        <w:t>Покачи</w:t>
      </w:r>
    </w:p>
    <w:p w:rsidR="00AA528E" w:rsidRPr="008560B4" w:rsidRDefault="00AA528E" w:rsidP="008211A1">
      <w:pPr>
        <w:autoSpaceDE w:val="0"/>
        <w:autoSpaceDN w:val="0"/>
        <w:adjustRightInd w:val="0"/>
        <w:spacing w:line="320" w:lineRule="exact"/>
        <w:ind w:firstLine="567"/>
        <w:jc w:val="both"/>
        <w:outlineLvl w:val="0"/>
        <w:rPr>
          <w:sz w:val="28"/>
          <w:szCs w:val="28"/>
        </w:rPr>
      </w:pPr>
    </w:p>
    <w:p w:rsidR="00D37F94" w:rsidRPr="008560B4" w:rsidRDefault="00D37F94" w:rsidP="008211A1">
      <w:pPr>
        <w:autoSpaceDE w:val="0"/>
        <w:autoSpaceDN w:val="0"/>
        <w:adjustRightInd w:val="0"/>
        <w:spacing w:line="320" w:lineRule="exact"/>
        <w:ind w:firstLine="567"/>
        <w:jc w:val="center"/>
        <w:outlineLvl w:val="0"/>
        <w:rPr>
          <w:b/>
          <w:bCs/>
          <w:sz w:val="28"/>
          <w:szCs w:val="28"/>
        </w:rPr>
      </w:pPr>
      <w:r w:rsidRPr="008560B4">
        <w:rPr>
          <w:b/>
          <w:bCs/>
          <w:sz w:val="28"/>
          <w:szCs w:val="28"/>
        </w:rPr>
        <w:t>РЕШИЛА:</w:t>
      </w:r>
    </w:p>
    <w:p w:rsidR="00D37F94" w:rsidRPr="008560B4" w:rsidRDefault="00D37F94" w:rsidP="008211A1">
      <w:pPr>
        <w:autoSpaceDE w:val="0"/>
        <w:autoSpaceDN w:val="0"/>
        <w:adjustRightInd w:val="0"/>
        <w:spacing w:line="320" w:lineRule="exact"/>
        <w:ind w:firstLine="567"/>
        <w:jc w:val="center"/>
        <w:outlineLvl w:val="0"/>
        <w:rPr>
          <w:sz w:val="28"/>
          <w:szCs w:val="28"/>
        </w:rPr>
      </w:pPr>
    </w:p>
    <w:p w:rsidR="00BC5C8C" w:rsidRPr="008211A1" w:rsidRDefault="008211A1" w:rsidP="008211A1">
      <w:pPr>
        <w:autoSpaceDE w:val="0"/>
        <w:autoSpaceDN w:val="0"/>
        <w:adjustRightInd w:val="0"/>
        <w:spacing w:line="320" w:lineRule="exact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37F94" w:rsidRPr="008211A1">
        <w:rPr>
          <w:sz w:val="28"/>
          <w:szCs w:val="28"/>
        </w:rPr>
        <w:t xml:space="preserve">Утвердить план работы Думы города Покачи </w:t>
      </w:r>
      <w:r w:rsidR="003317DA" w:rsidRPr="008211A1">
        <w:rPr>
          <w:sz w:val="28"/>
          <w:szCs w:val="28"/>
        </w:rPr>
        <w:t xml:space="preserve">шестого созыва </w:t>
      </w:r>
      <w:r w:rsidR="00D37F94" w:rsidRPr="008211A1">
        <w:rPr>
          <w:sz w:val="28"/>
          <w:szCs w:val="28"/>
        </w:rPr>
        <w:t>на 201</w:t>
      </w:r>
      <w:r w:rsidR="0099660D" w:rsidRPr="008211A1">
        <w:rPr>
          <w:sz w:val="28"/>
          <w:szCs w:val="28"/>
        </w:rPr>
        <w:t>8</w:t>
      </w:r>
      <w:r w:rsidR="00D37F94" w:rsidRPr="008211A1">
        <w:rPr>
          <w:sz w:val="28"/>
          <w:szCs w:val="28"/>
        </w:rPr>
        <w:t xml:space="preserve"> год, </w:t>
      </w:r>
      <w:r w:rsidR="003317DA" w:rsidRPr="008211A1">
        <w:rPr>
          <w:sz w:val="28"/>
          <w:szCs w:val="28"/>
        </w:rPr>
        <w:t>согласно приложению к настоящему решению, приняв его за основу</w:t>
      </w:r>
      <w:r w:rsidR="00D37F94" w:rsidRPr="008211A1">
        <w:rPr>
          <w:sz w:val="28"/>
          <w:szCs w:val="28"/>
        </w:rPr>
        <w:t>.</w:t>
      </w:r>
    </w:p>
    <w:p w:rsidR="00BC5C8C" w:rsidRPr="008211A1" w:rsidRDefault="008211A1" w:rsidP="008211A1">
      <w:pPr>
        <w:autoSpaceDE w:val="0"/>
        <w:autoSpaceDN w:val="0"/>
        <w:adjustRightInd w:val="0"/>
        <w:spacing w:line="320" w:lineRule="exact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37F94" w:rsidRPr="008211A1">
        <w:rPr>
          <w:sz w:val="28"/>
          <w:szCs w:val="28"/>
        </w:rPr>
        <w:t xml:space="preserve">Опубликовать настоящее решение в газете </w:t>
      </w:r>
      <w:r w:rsidR="002C5145" w:rsidRPr="008211A1">
        <w:rPr>
          <w:sz w:val="28"/>
          <w:szCs w:val="28"/>
        </w:rPr>
        <w:t>«</w:t>
      </w:r>
      <w:r w:rsidR="00D37F94" w:rsidRPr="008211A1">
        <w:rPr>
          <w:sz w:val="28"/>
          <w:szCs w:val="28"/>
        </w:rPr>
        <w:t>Покач</w:t>
      </w:r>
      <w:r w:rsidR="003317DA" w:rsidRPr="008211A1">
        <w:rPr>
          <w:sz w:val="28"/>
          <w:szCs w:val="28"/>
        </w:rPr>
        <w:t>ё</w:t>
      </w:r>
      <w:r w:rsidR="00D37F94" w:rsidRPr="008211A1">
        <w:rPr>
          <w:sz w:val="28"/>
          <w:szCs w:val="28"/>
        </w:rPr>
        <w:t>вский вестник</w:t>
      </w:r>
      <w:r w:rsidR="002C5145" w:rsidRPr="008211A1">
        <w:rPr>
          <w:sz w:val="28"/>
          <w:szCs w:val="28"/>
        </w:rPr>
        <w:t>»</w:t>
      </w:r>
      <w:r w:rsidR="00D37F94" w:rsidRPr="008211A1">
        <w:rPr>
          <w:sz w:val="28"/>
          <w:szCs w:val="28"/>
        </w:rPr>
        <w:t>.</w:t>
      </w:r>
    </w:p>
    <w:p w:rsidR="00D37F94" w:rsidRPr="008211A1" w:rsidRDefault="008211A1" w:rsidP="008211A1">
      <w:pPr>
        <w:autoSpaceDE w:val="0"/>
        <w:autoSpaceDN w:val="0"/>
        <w:adjustRightInd w:val="0"/>
        <w:spacing w:line="320" w:lineRule="exact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B50273" w:rsidRPr="008211A1">
        <w:rPr>
          <w:sz w:val="28"/>
          <w:szCs w:val="28"/>
        </w:rPr>
        <w:t>Контроль за</w:t>
      </w:r>
      <w:proofErr w:type="gramEnd"/>
      <w:r w:rsidR="00B50273" w:rsidRPr="008211A1">
        <w:rPr>
          <w:sz w:val="28"/>
          <w:szCs w:val="28"/>
        </w:rPr>
        <w:t xml:space="preserve"> вы</w:t>
      </w:r>
      <w:r w:rsidR="00D37F94" w:rsidRPr="008211A1">
        <w:rPr>
          <w:sz w:val="28"/>
          <w:szCs w:val="28"/>
        </w:rPr>
        <w:t>полнением утвержд</w:t>
      </w:r>
      <w:r w:rsidR="003317DA" w:rsidRPr="008211A1">
        <w:rPr>
          <w:sz w:val="28"/>
          <w:szCs w:val="28"/>
        </w:rPr>
        <w:t>ё</w:t>
      </w:r>
      <w:r w:rsidR="00D37F94" w:rsidRPr="008211A1">
        <w:rPr>
          <w:sz w:val="28"/>
          <w:szCs w:val="28"/>
        </w:rPr>
        <w:t>нного плана работы Думы города</w:t>
      </w:r>
      <w:r w:rsidR="002B4716" w:rsidRPr="008211A1">
        <w:rPr>
          <w:sz w:val="28"/>
          <w:szCs w:val="28"/>
        </w:rPr>
        <w:t xml:space="preserve"> Покачи</w:t>
      </w:r>
      <w:r w:rsidR="00794294" w:rsidRPr="008211A1">
        <w:rPr>
          <w:sz w:val="28"/>
          <w:szCs w:val="28"/>
        </w:rPr>
        <w:t xml:space="preserve"> </w:t>
      </w:r>
      <w:r w:rsidR="003317DA" w:rsidRPr="008211A1">
        <w:rPr>
          <w:sz w:val="28"/>
          <w:szCs w:val="28"/>
        </w:rPr>
        <w:t>шестого созыва на 201</w:t>
      </w:r>
      <w:r w:rsidR="0099660D" w:rsidRPr="008211A1">
        <w:rPr>
          <w:sz w:val="28"/>
          <w:szCs w:val="28"/>
        </w:rPr>
        <w:t>8</w:t>
      </w:r>
      <w:r w:rsidR="003317DA" w:rsidRPr="008211A1">
        <w:rPr>
          <w:sz w:val="28"/>
          <w:szCs w:val="28"/>
        </w:rPr>
        <w:t xml:space="preserve"> год </w:t>
      </w:r>
      <w:r w:rsidR="00D37F94" w:rsidRPr="008211A1">
        <w:rPr>
          <w:sz w:val="28"/>
          <w:szCs w:val="28"/>
        </w:rPr>
        <w:t xml:space="preserve">возложить на </w:t>
      </w:r>
      <w:r w:rsidR="00CE3239" w:rsidRPr="008211A1">
        <w:rPr>
          <w:sz w:val="28"/>
          <w:szCs w:val="28"/>
        </w:rPr>
        <w:t xml:space="preserve">председателя </w:t>
      </w:r>
      <w:r w:rsidR="00D37F94" w:rsidRPr="008211A1">
        <w:rPr>
          <w:sz w:val="28"/>
          <w:szCs w:val="28"/>
        </w:rPr>
        <w:t>Думы города</w:t>
      </w:r>
      <w:r w:rsidR="009215F7" w:rsidRPr="008211A1">
        <w:rPr>
          <w:sz w:val="28"/>
          <w:szCs w:val="28"/>
        </w:rPr>
        <w:t xml:space="preserve"> Покачи</w:t>
      </w:r>
      <w:r w:rsidR="006C1E1F" w:rsidRPr="008211A1">
        <w:rPr>
          <w:sz w:val="28"/>
          <w:szCs w:val="28"/>
        </w:rPr>
        <w:t xml:space="preserve"> </w:t>
      </w:r>
      <w:r w:rsidR="00757B0A" w:rsidRPr="008211A1">
        <w:rPr>
          <w:sz w:val="28"/>
          <w:szCs w:val="28"/>
        </w:rPr>
        <w:t>Н.В.</w:t>
      </w:r>
      <w:r w:rsidR="00794294" w:rsidRPr="008211A1">
        <w:rPr>
          <w:sz w:val="28"/>
          <w:szCs w:val="28"/>
        </w:rPr>
        <w:t xml:space="preserve"> </w:t>
      </w:r>
      <w:r w:rsidR="00D37F94" w:rsidRPr="008211A1">
        <w:rPr>
          <w:sz w:val="28"/>
          <w:szCs w:val="28"/>
        </w:rPr>
        <w:t>Борисову, председателей постоянных комиссий Думы города</w:t>
      </w:r>
      <w:r w:rsidR="009215F7" w:rsidRPr="008211A1">
        <w:rPr>
          <w:sz w:val="28"/>
          <w:szCs w:val="28"/>
        </w:rPr>
        <w:t xml:space="preserve"> Покачи</w:t>
      </w:r>
      <w:r w:rsidR="005E519A" w:rsidRPr="008211A1">
        <w:rPr>
          <w:sz w:val="28"/>
          <w:szCs w:val="28"/>
        </w:rPr>
        <w:t xml:space="preserve"> </w:t>
      </w:r>
      <w:r w:rsidR="00B340D7" w:rsidRPr="008211A1">
        <w:rPr>
          <w:sz w:val="28"/>
          <w:szCs w:val="28"/>
          <w:lang w:val="en-US"/>
        </w:rPr>
        <w:t>VI</w:t>
      </w:r>
      <w:r w:rsidR="00B340D7" w:rsidRPr="008211A1">
        <w:rPr>
          <w:sz w:val="28"/>
          <w:szCs w:val="28"/>
        </w:rPr>
        <w:t xml:space="preserve"> созыва</w:t>
      </w:r>
      <w:r w:rsidR="00D37F94" w:rsidRPr="008211A1">
        <w:rPr>
          <w:sz w:val="28"/>
          <w:szCs w:val="28"/>
        </w:rPr>
        <w:t>.</w:t>
      </w:r>
    </w:p>
    <w:p w:rsidR="00D37F94" w:rsidRPr="008560B4" w:rsidRDefault="00D37F94" w:rsidP="008211A1">
      <w:pPr>
        <w:spacing w:line="320" w:lineRule="exact"/>
        <w:ind w:firstLine="567"/>
        <w:jc w:val="both"/>
        <w:rPr>
          <w:sz w:val="28"/>
          <w:szCs w:val="28"/>
        </w:rPr>
      </w:pPr>
    </w:p>
    <w:p w:rsidR="006C6CC8" w:rsidRDefault="006C6CC8" w:rsidP="002B0CB9">
      <w:pPr>
        <w:spacing w:line="320" w:lineRule="exact"/>
        <w:ind w:firstLine="510"/>
        <w:jc w:val="both"/>
        <w:rPr>
          <w:b/>
          <w:bCs/>
          <w:sz w:val="28"/>
          <w:szCs w:val="28"/>
        </w:rPr>
      </w:pPr>
    </w:p>
    <w:p w:rsidR="008211A1" w:rsidRDefault="00B93C44" w:rsidP="002B3DFC">
      <w:pPr>
        <w:spacing w:line="32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ь</w:t>
      </w:r>
    </w:p>
    <w:p w:rsidR="00D37F94" w:rsidRPr="008560B4" w:rsidRDefault="006C6CC8" w:rsidP="002B3DFC">
      <w:pPr>
        <w:spacing w:line="32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ы города Покачи</w:t>
      </w:r>
      <w:r w:rsidR="00AC1430">
        <w:rPr>
          <w:b/>
          <w:bCs/>
          <w:sz w:val="28"/>
          <w:szCs w:val="28"/>
        </w:rPr>
        <w:tab/>
      </w:r>
      <w:r w:rsidR="008211A1">
        <w:rPr>
          <w:b/>
          <w:bCs/>
          <w:sz w:val="28"/>
          <w:szCs w:val="28"/>
        </w:rPr>
        <w:t xml:space="preserve"> </w:t>
      </w:r>
      <w:r w:rsidR="008211A1">
        <w:rPr>
          <w:b/>
          <w:bCs/>
          <w:sz w:val="28"/>
          <w:szCs w:val="28"/>
        </w:rPr>
        <w:tab/>
      </w:r>
      <w:r w:rsidR="008211A1">
        <w:rPr>
          <w:b/>
          <w:bCs/>
          <w:sz w:val="28"/>
          <w:szCs w:val="28"/>
        </w:rPr>
        <w:tab/>
      </w:r>
      <w:r w:rsidR="008211A1">
        <w:rPr>
          <w:b/>
          <w:bCs/>
          <w:sz w:val="28"/>
          <w:szCs w:val="28"/>
        </w:rPr>
        <w:tab/>
      </w:r>
      <w:r w:rsidR="008211A1">
        <w:rPr>
          <w:b/>
          <w:bCs/>
          <w:sz w:val="28"/>
          <w:szCs w:val="28"/>
        </w:rPr>
        <w:tab/>
      </w:r>
      <w:r w:rsidR="008211A1">
        <w:rPr>
          <w:b/>
          <w:bCs/>
          <w:sz w:val="28"/>
          <w:szCs w:val="28"/>
        </w:rPr>
        <w:tab/>
        <w:t xml:space="preserve">      </w:t>
      </w:r>
      <w:r w:rsidR="006C1E1F">
        <w:rPr>
          <w:b/>
          <w:bCs/>
          <w:sz w:val="28"/>
          <w:szCs w:val="28"/>
        </w:rPr>
        <w:t xml:space="preserve"> </w:t>
      </w:r>
      <w:r w:rsidR="008211A1">
        <w:rPr>
          <w:b/>
          <w:bCs/>
          <w:sz w:val="28"/>
          <w:szCs w:val="28"/>
        </w:rPr>
        <w:t>Н.В. Борисова</w:t>
      </w:r>
    </w:p>
    <w:p w:rsidR="00D37F94" w:rsidRPr="008211A1" w:rsidRDefault="00D37F94" w:rsidP="008211A1">
      <w:pPr>
        <w:spacing w:line="320" w:lineRule="exact"/>
        <w:jc w:val="both"/>
        <w:rPr>
          <w:bCs/>
          <w:sz w:val="28"/>
          <w:szCs w:val="28"/>
        </w:rPr>
      </w:pPr>
    </w:p>
    <w:p w:rsidR="00D37F94" w:rsidRPr="008211A1" w:rsidRDefault="00D37F94" w:rsidP="008211A1">
      <w:pPr>
        <w:spacing w:line="320" w:lineRule="exact"/>
        <w:jc w:val="both"/>
        <w:rPr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4655CD" w:rsidRPr="004655CD" w:rsidTr="004655CD">
        <w:tc>
          <w:tcPr>
            <w:tcW w:w="3794" w:type="dxa"/>
          </w:tcPr>
          <w:p w:rsidR="004655CD" w:rsidRDefault="004655CD" w:rsidP="004655CD">
            <w:pPr>
              <w:jc w:val="center"/>
              <w:rPr>
                <w:sz w:val="20"/>
                <w:szCs w:val="20"/>
              </w:rPr>
            </w:pPr>
            <w:r w:rsidRPr="004655CD">
              <w:rPr>
                <w:sz w:val="20"/>
                <w:szCs w:val="20"/>
              </w:rPr>
              <w:t xml:space="preserve">Принято </w:t>
            </w:r>
            <w:r>
              <w:rPr>
                <w:sz w:val="20"/>
                <w:szCs w:val="20"/>
              </w:rPr>
              <w:t>Думой города Покачи</w:t>
            </w:r>
          </w:p>
          <w:p w:rsidR="004655CD" w:rsidRPr="004655CD" w:rsidRDefault="004655CD" w:rsidP="00465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8.11.2017 года</w:t>
            </w:r>
          </w:p>
        </w:tc>
      </w:tr>
    </w:tbl>
    <w:p w:rsidR="00D37F94" w:rsidRPr="008211A1" w:rsidRDefault="00D37F94" w:rsidP="008211A1">
      <w:pPr>
        <w:jc w:val="both"/>
        <w:rPr>
          <w:sz w:val="28"/>
          <w:szCs w:val="28"/>
        </w:rPr>
      </w:pPr>
    </w:p>
    <w:p w:rsidR="00D37F94" w:rsidRPr="008211A1" w:rsidRDefault="00D37F94" w:rsidP="008211A1">
      <w:pPr>
        <w:jc w:val="both"/>
        <w:rPr>
          <w:sz w:val="28"/>
          <w:szCs w:val="28"/>
        </w:rPr>
      </w:pPr>
    </w:p>
    <w:p w:rsidR="00D37F94" w:rsidRPr="008211A1" w:rsidRDefault="00D37F94" w:rsidP="008211A1">
      <w:pPr>
        <w:jc w:val="both"/>
        <w:rPr>
          <w:bCs/>
          <w:sz w:val="28"/>
          <w:szCs w:val="28"/>
        </w:rPr>
      </w:pPr>
    </w:p>
    <w:p w:rsidR="00D37F94" w:rsidRPr="008560B4" w:rsidRDefault="00D37F94" w:rsidP="00BE2622">
      <w:pPr>
        <w:jc w:val="center"/>
        <w:rPr>
          <w:sz w:val="28"/>
          <w:szCs w:val="28"/>
        </w:rPr>
      </w:pPr>
    </w:p>
    <w:p w:rsidR="003734F6" w:rsidRDefault="00D37F94" w:rsidP="0027528F">
      <w:pPr>
        <w:ind w:firstLine="708"/>
        <w:jc w:val="center"/>
        <w:rPr>
          <w:b/>
          <w:bCs/>
        </w:rPr>
      </w:pPr>
      <w:r w:rsidRPr="008560B4">
        <w:rPr>
          <w:sz w:val="28"/>
          <w:szCs w:val="28"/>
        </w:rPr>
        <w:br w:type="page"/>
      </w:r>
    </w:p>
    <w:p w:rsidR="0027528F" w:rsidRDefault="0027528F" w:rsidP="00245387">
      <w:pPr>
        <w:autoSpaceDE w:val="0"/>
        <w:autoSpaceDN w:val="0"/>
        <w:adjustRightInd w:val="0"/>
        <w:jc w:val="center"/>
        <w:outlineLvl w:val="0"/>
        <w:rPr>
          <w:b/>
          <w:bCs/>
        </w:rPr>
        <w:sectPr w:rsidR="0027528F" w:rsidSect="008211A1">
          <w:footerReference w:type="default" r:id="rId11"/>
          <w:pgSz w:w="11906" w:h="16838"/>
          <w:pgMar w:top="567" w:right="1134" w:bottom="1134" w:left="1985" w:header="142" w:footer="227" w:gutter="0"/>
          <w:pgNumType w:start="1"/>
          <w:cols w:space="708"/>
          <w:titlePg/>
          <w:docGrid w:linePitch="360"/>
        </w:sectPr>
      </w:pPr>
    </w:p>
    <w:tbl>
      <w:tblPr>
        <w:tblStyle w:val="a6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4378F0" w:rsidRPr="009075BD" w:rsidTr="004378F0">
        <w:tc>
          <w:tcPr>
            <w:tcW w:w="4961" w:type="dxa"/>
          </w:tcPr>
          <w:p w:rsidR="004378F0" w:rsidRPr="009075BD" w:rsidRDefault="004378F0" w:rsidP="004378F0">
            <w:r w:rsidRPr="009075BD">
              <w:lastRenderedPageBreak/>
              <w:t>Приложение</w:t>
            </w:r>
          </w:p>
          <w:p w:rsidR="004378F0" w:rsidRPr="009075BD" w:rsidRDefault="004378F0" w:rsidP="004378F0">
            <w:r w:rsidRPr="009075BD">
              <w:t>к решению Думы города Покачи</w:t>
            </w:r>
          </w:p>
          <w:p w:rsidR="004378F0" w:rsidRPr="009075BD" w:rsidRDefault="004655CD" w:rsidP="004655CD">
            <w:pPr>
              <w:ind w:firstLine="33"/>
            </w:pPr>
            <w:r>
              <w:t>от 30.11.2017 №108</w:t>
            </w:r>
            <w:bookmarkStart w:id="0" w:name="_GoBack"/>
            <w:bookmarkEnd w:id="0"/>
          </w:p>
        </w:tc>
      </w:tr>
    </w:tbl>
    <w:p w:rsidR="0027528F" w:rsidRPr="009075BD" w:rsidRDefault="0027528F" w:rsidP="0027528F">
      <w:pPr>
        <w:rPr>
          <w:b/>
          <w:bCs/>
        </w:rPr>
      </w:pPr>
    </w:p>
    <w:p w:rsidR="0027528F" w:rsidRPr="009075BD" w:rsidRDefault="0027528F" w:rsidP="0027528F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9075BD">
        <w:rPr>
          <w:b/>
          <w:bCs/>
        </w:rPr>
        <w:t xml:space="preserve">План работы Думы города Покачи </w:t>
      </w:r>
      <w:r w:rsidR="00FB66C3" w:rsidRPr="009075BD">
        <w:rPr>
          <w:b/>
          <w:bCs/>
        </w:rPr>
        <w:t>шестого</w:t>
      </w:r>
      <w:r w:rsidR="00BC1327">
        <w:rPr>
          <w:b/>
          <w:bCs/>
        </w:rPr>
        <w:t xml:space="preserve"> созыва</w:t>
      </w:r>
    </w:p>
    <w:p w:rsidR="00532394" w:rsidRPr="009075BD" w:rsidRDefault="00D37F94" w:rsidP="00245387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9075BD">
        <w:rPr>
          <w:b/>
          <w:bCs/>
        </w:rPr>
        <w:t>на 201</w:t>
      </w:r>
      <w:r w:rsidR="0099660D">
        <w:rPr>
          <w:b/>
          <w:bCs/>
        </w:rPr>
        <w:t>8</w:t>
      </w:r>
      <w:r w:rsidR="00532394" w:rsidRPr="009075BD">
        <w:rPr>
          <w:b/>
          <w:bCs/>
        </w:rPr>
        <w:t xml:space="preserve"> год</w:t>
      </w:r>
    </w:p>
    <w:p w:rsidR="00B660B9" w:rsidRPr="009075BD" w:rsidRDefault="00B660B9" w:rsidP="00B660B9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B660B9" w:rsidRPr="009075BD" w:rsidRDefault="00B660B9" w:rsidP="00B660B9">
      <w:pPr>
        <w:numPr>
          <w:ilvl w:val="0"/>
          <w:numId w:val="3"/>
        </w:num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9075BD">
        <w:rPr>
          <w:b/>
          <w:bCs/>
        </w:rPr>
        <w:t>План рассмотрения нормативных правовых актов</w:t>
      </w:r>
    </w:p>
    <w:p w:rsidR="00B660B9" w:rsidRPr="009075BD" w:rsidRDefault="00B660B9" w:rsidP="00B660B9">
      <w:pPr>
        <w:autoSpaceDE w:val="0"/>
        <w:autoSpaceDN w:val="0"/>
        <w:adjustRightInd w:val="0"/>
        <w:ind w:left="720"/>
        <w:outlineLvl w:val="0"/>
        <w:rPr>
          <w:b/>
          <w:bCs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222"/>
        <w:gridCol w:w="2126"/>
        <w:gridCol w:w="1985"/>
        <w:gridCol w:w="2126"/>
      </w:tblGrid>
      <w:tr w:rsidR="00B660B9" w:rsidRPr="00C11F48" w:rsidTr="00CF7E35">
        <w:tc>
          <w:tcPr>
            <w:tcW w:w="675" w:type="dxa"/>
            <w:vAlign w:val="center"/>
          </w:tcPr>
          <w:p w:rsidR="00D269E1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C11F48">
              <w:rPr>
                <w:b/>
                <w:bCs/>
              </w:rPr>
              <w:t>№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proofErr w:type="gramStart"/>
            <w:r w:rsidRPr="00C11F48">
              <w:rPr>
                <w:b/>
                <w:bCs/>
              </w:rPr>
              <w:t>п</w:t>
            </w:r>
            <w:proofErr w:type="gramEnd"/>
            <w:r w:rsidRPr="00C11F48">
              <w:rPr>
                <w:b/>
                <w:bCs/>
              </w:rPr>
              <w:t>/п</w:t>
            </w:r>
          </w:p>
        </w:tc>
        <w:tc>
          <w:tcPr>
            <w:tcW w:w="8222" w:type="dxa"/>
            <w:vAlign w:val="center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C11F48">
              <w:rPr>
                <w:b/>
                <w:bCs/>
              </w:rPr>
              <w:t>Наименование вопроса</w:t>
            </w:r>
          </w:p>
        </w:tc>
        <w:tc>
          <w:tcPr>
            <w:tcW w:w="2126" w:type="dxa"/>
            <w:vAlign w:val="center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C11F48">
              <w:rPr>
                <w:b/>
                <w:bCs/>
              </w:rPr>
              <w:t>Предполагаемый срок рассмотрения вопроса</w:t>
            </w:r>
          </w:p>
        </w:tc>
        <w:tc>
          <w:tcPr>
            <w:tcW w:w="1985" w:type="dxa"/>
            <w:vAlign w:val="center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C11F48">
              <w:rPr>
                <w:b/>
                <w:bCs/>
              </w:rPr>
              <w:t>Ответственные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C11F48">
              <w:rPr>
                <w:b/>
                <w:bCs/>
              </w:rPr>
              <w:t>за подготовку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C11F48">
              <w:rPr>
                <w:b/>
                <w:bCs/>
              </w:rPr>
              <w:t>и внесение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C11F48">
              <w:rPr>
                <w:b/>
                <w:bCs/>
              </w:rPr>
              <w:t>проекта решения</w:t>
            </w:r>
          </w:p>
        </w:tc>
        <w:tc>
          <w:tcPr>
            <w:tcW w:w="2126" w:type="dxa"/>
            <w:vAlign w:val="center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C11F48">
              <w:rPr>
                <w:b/>
                <w:bCs/>
              </w:rPr>
              <w:t>Постоянная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C11F48">
              <w:rPr>
                <w:b/>
                <w:bCs/>
              </w:rPr>
              <w:t>комиссия Думы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C11F48">
              <w:rPr>
                <w:b/>
                <w:bCs/>
              </w:rPr>
              <w:t xml:space="preserve">города, </w:t>
            </w:r>
            <w:proofErr w:type="gramStart"/>
            <w:r w:rsidRPr="00C11F48">
              <w:rPr>
                <w:b/>
                <w:bCs/>
              </w:rPr>
              <w:t>ответственная</w:t>
            </w:r>
            <w:proofErr w:type="gramEnd"/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C11F48">
              <w:rPr>
                <w:b/>
                <w:bCs/>
              </w:rPr>
              <w:t>за рассмотрение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C11F48">
              <w:rPr>
                <w:b/>
                <w:bCs/>
              </w:rPr>
              <w:t>вопроса</w:t>
            </w:r>
          </w:p>
        </w:tc>
      </w:tr>
      <w:tr w:rsidR="00B660B9" w:rsidRPr="00C11F48" w:rsidTr="00CF7E35">
        <w:tc>
          <w:tcPr>
            <w:tcW w:w="675" w:type="dxa"/>
          </w:tcPr>
          <w:p w:rsidR="00B660B9" w:rsidRPr="00C11F48" w:rsidRDefault="00B660B9" w:rsidP="00BC1327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</w:pPr>
          </w:p>
        </w:tc>
        <w:tc>
          <w:tcPr>
            <w:tcW w:w="8222" w:type="dxa"/>
          </w:tcPr>
          <w:p w:rsidR="00B660B9" w:rsidRPr="00C11F48" w:rsidRDefault="00B660B9" w:rsidP="00BC1327">
            <w:pPr>
              <w:jc w:val="both"/>
              <w:rPr>
                <w:color w:val="000000"/>
              </w:rPr>
            </w:pPr>
            <w:r w:rsidRPr="00C11F48">
              <w:rPr>
                <w:color w:val="000000"/>
              </w:rPr>
              <w:t>Утверждение Порядка предоставления муниципальных гарантий по инвестиционным проектам за счёт средств бюджета города Покачи</w:t>
            </w:r>
          </w:p>
          <w:p w:rsidR="00B660B9" w:rsidRPr="00C11F48" w:rsidRDefault="00B660B9" w:rsidP="00BC1327">
            <w:pPr>
              <w:jc w:val="both"/>
              <w:rPr>
                <w:color w:val="000000"/>
              </w:rPr>
            </w:pPr>
            <w:r w:rsidRPr="00C11F48">
              <w:rPr>
                <w:i/>
                <w:color w:val="000000"/>
              </w:rPr>
              <w:t>(основание: предложение главы города)</w:t>
            </w:r>
          </w:p>
        </w:tc>
        <w:tc>
          <w:tcPr>
            <w:tcW w:w="2126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март</w:t>
            </w:r>
          </w:p>
        </w:tc>
        <w:tc>
          <w:tcPr>
            <w:tcW w:w="1985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</w:rPr>
            </w:pPr>
            <w:r w:rsidRPr="00C11F48">
              <w:t>администрация города Покачи*</w:t>
            </w:r>
          </w:p>
        </w:tc>
        <w:tc>
          <w:tcPr>
            <w:tcW w:w="2126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комиссия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по соблюдению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законности и местному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самоуправлению</w:t>
            </w:r>
          </w:p>
        </w:tc>
      </w:tr>
      <w:tr w:rsidR="002634DD" w:rsidRPr="00C11F48" w:rsidTr="00CF7E35">
        <w:tc>
          <w:tcPr>
            <w:tcW w:w="675" w:type="dxa"/>
          </w:tcPr>
          <w:p w:rsidR="002634DD" w:rsidRPr="00C11F48" w:rsidRDefault="002634DD" w:rsidP="00BC1327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</w:pPr>
          </w:p>
        </w:tc>
        <w:tc>
          <w:tcPr>
            <w:tcW w:w="8222" w:type="dxa"/>
          </w:tcPr>
          <w:p w:rsidR="002634DD" w:rsidRPr="00C11F48" w:rsidRDefault="002634DD" w:rsidP="00BC1327">
            <w:pPr>
              <w:jc w:val="both"/>
              <w:rPr>
                <w:color w:val="000000"/>
              </w:rPr>
            </w:pPr>
            <w:r w:rsidRPr="00C11F48">
              <w:rPr>
                <w:color w:val="000000"/>
              </w:rPr>
              <w:t xml:space="preserve">О внесении изменений в решение Думы города Покачи от 25.03.2016 №32 «О </w:t>
            </w:r>
            <w:proofErr w:type="gramStart"/>
            <w:r w:rsidRPr="00C11F48">
              <w:rPr>
                <w:color w:val="000000"/>
              </w:rPr>
              <w:t>Положении</w:t>
            </w:r>
            <w:proofErr w:type="gramEnd"/>
            <w:r w:rsidRPr="00C11F48">
              <w:rPr>
                <w:color w:val="000000"/>
              </w:rPr>
              <w:t xml:space="preserve"> об аппарате Думы города Покачи»</w:t>
            </w:r>
          </w:p>
          <w:p w:rsidR="002634DD" w:rsidRPr="00C11F48" w:rsidRDefault="002634DD" w:rsidP="00BC1327">
            <w:pPr>
              <w:jc w:val="both"/>
              <w:rPr>
                <w:color w:val="000000"/>
              </w:rPr>
            </w:pPr>
            <w:r w:rsidRPr="00C11F48">
              <w:rPr>
                <w:rFonts w:eastAsiaTheme="minorHAnsi"/>
                <w:i/>
                <w:lang w:eastAsia="en-US"/>
              </w:rPr>
              <w:t>(основание: предложение депутатов Думы города)</w:t>
            </w:r>
          </w:p>
        </w:tc>
        <w:tc>
          <w:tcPr>
            <w:tcW w:w="2126" w:type="dxa"/>
          </w:tcPr>
          <w:p w:rsidR="002634DD" w:rsidRPr="00C11F48" w:rsidRDefault="002634DD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март</w:t>
            </w:r>
          </w:p>
        </w:tc>
        <w:tc>
          <w:tcPr>
            <w:tcW w:w="1985" w:type="dxa"/>
          </w:tcPr>
          <w:p w:rsidR="002634DD" w:rsidRPr="00C11F48" w:rsidRDefault="002634DD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Дума города*</w:t>
            </w:r>
          </w:p>
        </w:tc>
        <w:tc>
          <w:tcPr>
            <w:tcW w:w="2126" w:type="dxa"/>
          </w:tcPr>
          <w:p w:rsidR="002634DD" w:rsidRPr="00C11F48" w:rsidRDefault="002634DD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комиссия</w:t>
            </w:r>
          </w:p>
          <w:p w:rsidR="002634DD" w:rsidRPr="00C11F48" w:rsidRDefault="002634DD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по соблюдению</w:t>
            </w:r>
          </w:p>
          <w:p w:rsidR="002634DD" w:rsidRPr="00C11F48" w:rsidRDefault="002634DD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законности и местному</w:t>
            </w:r>
          </w:p>
          <w:p w:rsidR="002634DD" w:rsidRPr="00C11F48" w:rsidRDefault="002634DD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самоуправлению</w:t>
            </w:r>
          </w:p>
        </w:tc>
      </w:tr>
      <w:tr w:rsidR="00B660B9" w:rsidRPr="00C11F48" w:rsidTr="00CF7E35">
        <w:tc>
          <w:tcPr>
            <w:tcW w:w="675" w:type="dxa"/>
          </w:tcPr>
          <w:p w:rsidR="00B660B9" w:rsidRPr="00C11F48" w:rsidRDefault="00B660B9" w:rsidP="00BC1327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</w:pPr>
          </w:p>
        </w:tc>
        <w:tc>
          <w:tcPr>
            <w:tcW w:w="8222" w:type="dxa"/>
          </w:tcPr>
          <w:p w:rsidR="00B660B9" w:rsidRPr="00C11F48" w:rsidRDefault="00B660B9" w:rsidP="00BC1327">
            <w:pPr>
              <w:jc w:val="both"/>
              <w:rPr>
                <w:color w:val="000000"/>
              </w:rPr>
            </w:pPr>
            <w:r w:rsidRPr="00C11F48">
              <w:rPr>
                <w:color w:val="000000"/>
              </w:rPr>
              <w:t>О внесение изменений в Положение о территориальном общественном самоуправлении в городе Покачи, утверждённое решением Думы города Покачи от 24.05.2006 №38</w:t>
            </w:r>
          </w:p>
          <w:p w:rsidR="00B660B9" w:rsidRPr="00C11F48" w:rsidRDefault="00B660B9" w:rsidP="00BC1327">
            <w:pPr>
              <w:jc w:val="both"/>
              <w:rPr>
                <w:color w:val="000000"/>
              </w:rPr>
            </w:pPr>
            <w:r w:rsidRPr="00C11F48">
              <w:rPr>
                <w:rFonts w:eastAsiaTheme="minorHAnsi"/>
                <w:i/>
                <w:lang w:eastAsia="en-US"/>
              </w:rPr>
              <w:t>(основание: предложение депутатов Думы города)</w:t>
            </w:r>
          </w:p>
        </w:tc>
        <w:tc>
          <w:tcPr>
            <w:tcW w:w="2126" w:type="dxa"/>
          </w:tcPr>
          <w:p w:rsidR="00B660B9" w:rsidRPr="00C11F48" w:rsidRDefault="0093677D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а</w:t>
            </w:r>
            <w:r w:rsidR="00B660B9" w:rsidRPr="00C11F48">
              <w:t>прель</w:t>
            </w:r>
          </w:p>
        </w:tc>
        <w:tc>
          <w:tcPr>
            <w:tcW w:w="1985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</w:rPr>
            </w:pPr>
            <w:r w:rsidRPr="00C11F48">
              <w:t>администрация города Покачи*</w:t>
            </w:r>
          </w:p>
        </w:tc>
        <w:tc>
          <w:tcPr>
            <w:tcW w:w="2126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комиссия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по соблюдению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законности и местному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самоуправлению</w:t>
            </w:r>
          </w:p>
        </w:tc>
      </w:tr>
      <w:tr w:rsidR="00B660B9" w:rsidRPr="00C11F48" w:rsidTr="00CF7E35">
        <w:tc>
          <w:tcPr>
            <w:tcW w:w="675" w:type="dxa"/>
          </w:tcPr>
          <w:p w:rsidR="00B660B9" w:rsidRPr="00C11F48" w:rsidRDefault="00B660B9" w:rsidP="00BC1327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</w:pPr>
          </w:p>
        </w:tc>
        <w:tc>
          <w:tcPr>
            <w:tcW w:w="8222" w:type="dxa"/>
          </w:tcPr>
          <w:p w:rsidR="00B660B9" w:rsidRPr="00C11F48" w:rsidRDefault="00B660B9" w:rsidP="00BC1327">
            <w:pPr>
              <w:jc w:val="both"/>
              <w:rPr>
                <w:color w:val="000000"/>
              </w:rPr>
            </w:pPr>
            <w:r w:rsidRPr="00C11F48">
              <w:rPr>
                <w:color w:val="000000"/>
              </w:rPr>
              <w:t>О Правилах благоустройства территории города Покачи</w:t>
            </w:r>
          </w:p>
          <w:p w:rsidR="00B660B9" w:rsidRPr="00C11F48" w:rsidRDefault="00B660B9" w:rsidP="00BC1327">
            <w:pPr>
              <w:jc w:val="both"/>
              <w:rPr>
                <w:color w:val="000000"/>
              </w:rPr>
            </w:pPr>
            <w:r w:rsidRPr="00C11F48">
              <w:rPr>
                <w:i/>
                <w:color w:val="000000"/>
              </w:rPr>
              <w:t>(основание: предложение главы города)</w:t>
            </w:r>
          </w:p>
        </w:tc>
        <w:tc>
          <w:tcPr>
            <w:tcW w:w="2126" w:type="dxa"/>
          </w:tcPr>
          <w:p w:rsidR="00B660B9" w:rsidRPr="00C11F48" w:rsidRDefault="0093677D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а</w:t>
            </w:r>
            <w:r w:rsidR="00B660B9" w:rsidRPr="00C11F48">
              <w:t>прель</w:t>
            </w:r>
          </w:p>
        </w:tc>
        <w:tc>
          <w:tcPr>
            <w:tcW w:w="1985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</w:rPr>
            </w:pPr>
            <w:r w:rsidRPr="00C11F48">
              <w:t>администрация города Покачи*</w:t>
            </w:r>
          </w:p>
        </w:tc>
        <w:tc>
          <w:tcPr>
            <w:tcW w:w="2126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комиссия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по соблюдению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lastRenderedPageBreak/>
              <w:t>законности и местному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самоуправлению</w:t>
            </w:r>
          </w:p>
        </w:tc>
      </w:tr>
      <w:tr w:rsidR="00B660B9" w:rsidRPr="00C11F48" w:rsidTr="00CF7E35">
        <w:tc>
          <w:tcPr>
            <w:tcW w:w="675" w:type="dxa"/>
          </w:tcPr>
          <w:p w:rsidR="00B660B9" w:rsidRPr="00C11F48" w:rsidRDefault="00B660B9" w:rsidP="00BC1327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</w:pPr>
          </w:p>
        </w:tc>
        <w:tc>
          <w:tcPr>
            <w:tcW w:w="8222" w:type="dxa"/>
          </w:tcPr>
          <w:p w:rsidR="00B660B9" w:rsidRPr="00C11F48" w:rsidRDefault="00B660B9" w:rsidP="00BC1327">
            <w:pPr>
              <w:jc w:val="both"/>
              <w:rPr>
                <w:color w:val="000000"/>
              </w:rPr>
            </w:pPr>
            <w:r w:rsidRPr="00C11F48">
              <w:rPr>
                <w:color w:val="000000"/>
              </w:rPr>
              <w:t xml:space="preserve">О Правилах землепользования и </w:t>
            </w:r>
            <w:proofErr w:type="gramStart"/>
            <w:r w:rsidRPr="00C11F48">
              <w:rPr>
                <w:color w:val="000000"/>
              </w:rPr>
              <w:t>застройки города</w:t>
            </w:r>
            <w:proofErr w:type="gramEnd"/>
            <w:r w:rsidRPr="00C11F48">
              <w:rPr>
                <w:color w:val="000000"/>
              </w:rPr>
              <w:t xml:space="preserve"> Покачи</w:t>
            </w:r>
          </w:p>
          <w:p w:rsidR="00B660B9" w:rsidRPr="00C11F48" w:rsidRDefault="00B660B9" w:rsidP="00BC1327">
            <w:pPr>
              <w:jc w:val="both"/>
              <w:rPr>
                <w:color w:val="000000"/>
              </w:rPr>
            </w:pPr>
            <w:r w:rsidRPr="00C11F48">
              <w:rPr>
                <w:i/>
                <w:color w:val="000000"/>
              </w:rPr>
              <w:t>(основание: предложение главы города)</w:t>
            </w:r>
          </w:p>
        </w:tc>
        <w:tc>
          <w:tcPr>
            <w:tcW w:w="2126" w:type="dxa"/>
          </w:tcPr>
          <w:p w:rsidR="00B660B9" w:rsidRPr="00C11F48" w:rsidRDefault="0093677D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м</w:t>
            </w:r>
            <w:r w:rsidR="00B660B9" w:rsidRPr="00C11F48">
              <w:t>ай</w:t>
            </w:r>
          </w:p>
        </w:tc>
        <w:tc>
          <w:tcPr>
            <w:tcW w:w="1985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</w:rPr>
            </w:pPr>
            <w:r w:rsidRPr="00C11F48">
              <w:t>администрация города Покачи*</w:t>
            </w:r>
          </w:p>
        </w:tc>
        <w:tc>
          <w:tcPr>
            <w:tcW w:w="2126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комиссия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по соблюдению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законности и местному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самоуправлению</w:t>
            </w:r>
          </w:p>
        </w:tc>
      </w:tr>
      <w:tr w:rsidR="00B660B9" w:rsidRPr="00C11F48" w:rsidTr="00CF7E35">
        <w:tc>
          <w:tcPr>
            <w:tcW w:w="675" w:type="dxa"/>
          </w:tcPr>
          <w:p w:rsidR="00B660B9" w:rsidRPr="00C11F48" w:rsidRDefault="00B660B9" w:rsidP="00BC1327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</w:pPr>
          </w:p>
        </w:tc>
        <w:tc>
          <w:tcPr>
            <w:tcW w:w="8222" w:type="dxa"/>
          </w:tcPr>
          <w:p w:rsidR="00B660B9" w:rsidRPr="00C11F48" w:rsidRDefault="00B660B9" w:rsidP="00CF7E35">
            <w:pPr>
              <w:jc w:val="both"/>
              <w:rPr>
                <w:color w:val="000000"/>
              </w:rPr>
            </w:pPr>
            <w:r w:rsidRPr="00C11F48">
              <w:rPr>
                <w:color w:val="000000"/>
              </w:rPr>
              <w:t>О внесении изменений в Положение о регулировании отдельных вопросов, связанных с осуществлением деятельности депутатов, членов выборных органов местного самоуправления города Покачи и выборных должностных лиц местного самоуправления, замещающих муниципальные должности города Покачи, утвержд</w:t>
            </w:r>
            <w:r w:rsidR="00CF7E35">
              <w:rPr>
                <w:color w:val="000000"/>
              </w:rPr>
              <w:t>ё</w:t>
            </w:r>
            <w:r w:rsidRPr="00C11F48">
              <w:rPr>
                <w:color w:val="000000"/>
              </w:rPr>
              <w:t xml:space="preserve">нное решением Думы города Покачи от 30.04.2013 №35 </w:t>
            </w:r>
            <w:r w:rsidRPr="00C11F48">
              <w:rPr>
                <w:rFonts w:eastAsiaTheme="minorHAnsi"/>
                <w:i/>
                <w:lang w:eastAsia="en-US"/>
              </w:rPr>
              <w:t>(основание: предложение депутатов Думы города)</w:t>
            </w:r>
          </w:p>
        </w:tc>
        <w:tc>
          <w:tcPr>
            <w:tcW w:w="2126" w:type="dxa"/>
          </w:tcPr>
          <w:p w:rsidR="00B660B9" w:rsidRPr="00C11F48" w:rsidRDefault="0093677D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м</w:t>
            </w:r>
            <w:r w:rsidR="00B660B9" w:rsidRPr="00C11F48">
              <w:t>ай</w:t>
            </w:r>
          </w:p>
        </w:tc>
        <w:tc>
          <w:tcPr>
            <w:tcW w:w="1985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Дума города*</w:t>
            </w:r>
          </w:p>
        </w:tc>
        <w:tc>
          <w:tcPr>
            <w:tcW w:w="2126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комиссия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по соблюдению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законности и местному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самоуправлению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B660B9" w:rsidRPr="00C11F48" w:rsidTr="00CF7E35">
        <w:tc>
          <w:tcPr>
            <w:tcW w:w="675" w:type="dxa"/>
          </w:tcPr>
          <w:p w:rsidR="00B660B9" w:rsidRPr="00C11F48" w:rsidRDefault="00B660B9" w:rsidP="00BC1327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</w:pPr>
          </w:p>
        </w:tc>
        <w:tc>
          <w:tcPr>
            <w:tcW w:w="8222" w:type="dxa"/>
          </w:tcPr>
          <w:p w:rsidR="00B660B9" w:rsidRPr="00C11F48" w:rsidRDefault="00B660B9" w:rsidP="00BC1327">
            <w:pPr>
              <w:jc w:val="both"/>
              <w:rPr>
                <w:i/>
                <w:color w:val="000000"/>
              </w:rPr>
            </w:pPr>
            <w:r w:rsidRPr="00C11F48">
              <w:rPr>
                <w:color w:val="000000"/>
              </w:rPr>
              <w:t xml:space="preserve">О внесении изменений в решение Думы города Покачи от 27.08.2015 №67 «Об утверждении Положения о порядке проведения конкурса на замещение вакантной должности муниципальной службы и порядка формирования конкурсной комиссии в муниципальном образовании город Покачи» </w:t>
            </w:r>
            <w:r w:rsidRPr="00C11F48">
              <w:rPr>
                <w:i/>
                <w:color w:val="000000"/>
              </w:rPr>
              <w:t>(основание: предложение главы города)</w:t>
            </w:r>
          </w:p>
        </w:tc>
        <w:tc>
          <w:tcPr>
            <w:tcW w:w="2126" w:type="dxa"/>
          </w:tcPr>
          <w:p w:rsidR="00B660B9" w:rsidRPr="00C11F48" w:rsidRDefault="0093677D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и</w:t>
            </w:r>
            <w:r w:rsidR="00B660B9" w:rsidRPr="00C11F48">
              <w:t>юнь</w:t>
            </w:r>
          </w:p>
        </w:tc>
        <w:tc>
          <w:tcPr>
            <w:tcW w:w="1985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</w:rPr>
            </w:pPr>
            <w:r w:rsidRPr="00C11F48">
              <w:t>администрация города Покачи*</w:t>
            </w:r>
          </w:p>
        </w:tc>
        <w:tc>
          <w:tcPr>
            <w:tcW w:w="2126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комиссия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по соблюдению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законности и местному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самоуправлению</w:t>
            </w:r>
          </w:p>
        </w:tc>
      </w:tr>
      <w:tr w:rsidR="00B660B9" w:rsidRPr="00C11F48" w:rsidTr="00CF7E35">
        <w:tc>
          <w:tcPr>
            <w:tcW w:w="675" w:type="dxa"/>
          </w:tcPr>
          <w:p w:rsidR="00B660B9" w:rsidRPr="00C11F48" w:rsidRDefault="00B660B9" w:rsidP="00BC1327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</w:pPr>
          </w:p>
        </w:tc>
        <w:tc>
          <w:tcPr>
            <w:tcW w:w="8222" w:type="dxa"/>
          </w:tcPr>
          <w:p w:rsidR="00B660B9" w:rsidRPr="00C11F48" w:rsidRDefault="00B660B9" w:rsidP="00BC1327">
            <w:pPr>
              <w:jc w:val="both"/>
              <w:rPr>
                <w:color w:val="000000"/>
              </w:rPr>
            </w:pPr>
            <w:r w:rsidRPr="00C11F48">
              <w:rPr>
                <w:color w:val="000000"/>
              </w:rPr>
              <w:t>Об утверждении Стратегии социально-экономического развития муниципального образования город Покачи</w:t>
            </w:r>
          </w:p>
          <w:p w:rsidR="00B660B9" w:rsidRPr="00C11F48" w:rsidRDefault="00B660B9" w:rsidP="00BC1327">
            <w:pPr>
              <w:jc w:val="both"/>
              <w:rPr>
                <w:color w:val="000000"/>
              </w:rPr>
            </w:pPr>
            <w:r w:rsidRPr="00C11F48">
              <w:rPr>
                <w:i/>
                <w:color w:val="000000"/>
              </w:rPr>
              <w:t>(основание: предложение главы города)</w:t>
            </w:r>
          </w:p>
        </w:tc>
        <w:tc>
          <w:tcPr>
            <w:tcW w:w="2126" w:type="dxa"/>
          </w:tcPr>
          <w:p w:rsidR="00B660B9" w:rsidRPr="00C11F48" w:rsidRDefault="0093677D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и</w:t>
            </w:r>
            <w:r w:rsidR="00B660B9" w:rsidRPr="00C11F48">
              <w:t>юнь</w:t>
            </w:r>
          </w:p>
        </w:tc>
        <w:tc>
          <w:tcPr>
            <w:tcW w:w="1985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администрация города Покачи*</w:t>
            </w:r>
          </w:p>
        </w:tc>
        <w:tc>
          <w:tcPr>
            <w:tcW w:w="2126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комиссия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по соблюдению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законности и местному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самоуправлению</w:t>
            </w:r>
          </w:p>
        </w:tc>
      </w:tr>
      <w:tr w:rsidR="00B660B9" w:rsidRPr="00C11F48" w:rsidTr="00CF7E35">
        <w:tc>
          <w:tcPr>
            <w:tcW w:w="675" w:type="dxa"/>
          </w:tcPr>
          <w:p w:rsidR="00B660B9" w:rsidRPr="00C11F48" w:rsidRDefault="00B660B9" w:rsidP="00BC1327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</w:pPr>
          </w:p>
        </w:tc>
        <w:tc>
          <w:tcPr>
            <w:tcW w:w="8222" w:type="dxa"/>
          </w:tcPr>
          <w:p w:rsidR="00B660B9" w:rsidRPr="00C11F48" w:rsidRDefault="00B660B9" w:rsidP="00BC1327">
            <w:pPr>
              <w:jc w:val="both"/>
              <w:rPr>
                <w:color w:val="000000"/>
              </w:rPr>
            </w:pPr>
            <w:r w:rsidRPr="00C11F48">
              <w:rPr>
                <w:color w:val="000000"/>
              </w:rPr>
              <w:t>О внесении изменений в Генеральный план города Покачи</w:t>
            </w:r>
          </w:p>
          <w:p w:rsidR="00B660B9" w:rsidRPr="00C11F48" w:rsidRDefault="00B660B9" w:rsidP="00BC1327">
            <w:pPr>
              <w:jc w:val="both"/>
              <w:rPr>
                <w:color w:val="000000"/>
              </w:rPr>
            </w:pPr>
            <w:r w:rsidRPr="00C11F48">
              <w:rPr>
                <w:i/>
                <w:color w:val="000000"/>
              </w:rPr>
              <w:t>(основание: предложение главы города)</w:t>
            </w:r>
          </w:p>
        </w:tc>
        <w:tc>
          <w:tcPr>
            <w:tcW w:w="2126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сентябрь</w:t>
            </w:r>
          </w:p>
        </w:tc>
        <w:tc>
          <w:tcPr>
            <w:tcW w:w="1985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</w:rPr>
            </w:pPr>
            <w:r w:rsidRPr="00C11F48">
              <w:t>администрация города Покачи (далее по тексту – администрация города)*</w:t>
            </w:r>
          </w:p>
        </w:tc>
        <w:tc>
          <w:tcPr>
            <w:tcW w:w="2126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комиссия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по соблюдению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законности и местному</w:t>
            </w:r>
          </w:p>
          <w:p w:rsidR="00B660B9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самоуправлению</w:t>
            </w:r>
          </w:p>
          <w:p w:rsidR="00C11F48" w:rsidRPr="00C11F48" w:rsidRDefault="00C11F48" w:rsidP="00BC132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B660B9" w:rsidRPr="00C11F48" w:rsidTr="00CF7E35">
        <w:trPr>
          <w:trHeight w:val="276"/>
        </w:trPr>
        <w:tc>
          <w:tcPr>
            <w:tcW w:w="675" w:type="dxa"/>
          </w:tcPr>
          <w:p w:rsidR="00B660B9" w:rsidRPr="00C11F48" w:rsidRDefault="00B660B9" w:rsidP="00BC1327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</w:pPr>
          </w:p>
        </w:tc>
        <w:tc>
          <w:tcPr>
            <w:tcW w:w="8222" w:type="dxa"/>
          </w:tcPr>
          <w:p w:rsidR="00B660B9" w:rsidRPr="00C11F48" w:rsidRDefault="00B660B9" w:rsidP="00BC1327">
            <w:pPr>
              <w:jc w:val="both"/>
              <w:rPr>
                <w:rFonts w:eastAsiaTheme="minorHAnsi"/>
                <w:lang w:eastAsia="en-US"/>
              </w:rPr>
            </w:pPr>
            <w:r w:rsidRPr="00C11F48">
              <w:rPr>
                <w:rFonts w:eastAsiaTheme="minorHAnsi"/>
                <w:lang w:eastAsia="en-US"/>
              </w:rPr>
              <w:t xml:space="preserve">О замене (отказе в замене) дотаций из регионального фонда финансовой поддержки муниципальных районов (городских округов) и из регионального </w:t>
            </w:r>
            <w:r w:rsidRPr="00C11F48">
              <w:rPr>
                <w:rFonts w:eastAsiaTheme="minorHAnsi"/>
                <w:lang w:eastAsia="en-US"/>
              </w:rPr>
              <w:lastRenderedPageBreak/>
              <w:t>фонда финансовой поддержки поселений дополнительными нормативами отчислений от налога на доходы физических лиц</w:t>
            </w:r>
          </w:p>
          <w:p w:rsidR="00B660B9" w:rsidRPr="00C11F48" w:rsidRDefault="00B660B9" w:rsidP="00BC1327">
            <w:pPr>
              <w:jc w:val="both"/>
              <w:rPr>
                <w:i/>
                <w:color w:val="000000"/>
              </w:rPr>
            </w:pPr>
            <w:r w:rsidRPr="00C11F48">
              <w:rPr>
                <w:i/>
                <w:color w:val="000000"/>
              </w:rPr>
              <w:t>(основание: предложение главы города)</w:t>
            </w:r>
          </w:p>
        </w:tc>
        <w:tc>
          <w:tcPr>
            <w:tcW w:w="2126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lastRenderedPageBreak/>
              <w:t>сентябрь-октябрь</w:t>
            </w:r>
          </w:p>
        </w:tc>
        <w:tc>
          <w:tcPr>
            <w:tcW w:w="1985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</w:rPr>
            </w:pPr>
            <w:r w:rsidRPr="00C11F48">
              <w:t>администрация города*</w:t>
            </w:r>
          </w:p>
        </w:tc>
        <w:tc>
          <w:tcPr>
            <w:tcW w:w="2126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комиссия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по соблюдению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lastRenderedPageBreak/>
              <w:t>законности и местному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самоуправлению</w:t>
            </w:r>
          </w:p>
        </w:tc>
      </w:tr>
      <w:tr w:rsidR="00B660B9" w:rsidRPr="00C11F48" w:rsidTr="00CF7E35">
        <w:tc>
          <w:tcPr>
            <w:tcW w:w="675" w:type="dxa"/>
          </w:tcPr>
          <w:p w:rsidR="00B660B9" w:rsidRPr="00C11F48" w:rsidRDefault="00B660B9" w:rsidP="00BC1327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</w:pPr>
          </w:p>
        </w:tc>
        <w:tc>
          <w:tcPr>
            <w:tcW w:w="8222" w:type="dxa"/>
          </w:tcPr>
          <w:p w:rsidR="00B660B9" w:rsidRPr="00C11F48" w:rsidRDefault="00B660B9" w:rsidP="00BC1327">
            <w:pPr>
              <w:jc w:val="both"/>
              <w:rPr>
                <w:color w:val="000000"/>
              </w:rPr>
            </w:pPr>
            <w:r w:rsidRPr="00C11F48">
              <w:rPr>
                <w:color w:val="000000"/>
              </w:rPr>
              <w:t>О бюджете города Покачи на 2019 год и на плановый период 2020 и 2021 годов</w:t>
            </w:r>
          </w:p>
          <w:p w:rsidR="00B660B9" w:rsidRPr="00C11F48" w:rsidRDefault="00B660B9" w:rsidP="00BC1327">
            <w:pPr>
              <w:jc w:val="both"/>
              <w:rPr>
                <w:i/>
                <w:color w:val="000000"/>
              </w:rPr>
            </w:pPr>
            <w:r w:rsidRPr="00C11F48">
              <w:rPr>
                <w:i/>
                <w:color w:val="000000"/>
              </w:rPr>
              <w:t>(основание: предложение главы города)</w:t>
            </w:r>
          </w:p>
        </w:tc>
        <w:tc>
          <w:tcPr>
            <w:tcW w:w="2126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ноябрь-декабрь</w:t>
            </w:r>
          </w:p>
        </w:tc>
        <w:tc>
          <w:tcPr>
            <w:tcW w:w="1985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Дума города*</w:t>
            </w:r>
          </w:p>
        </w:tc>
        <w:tc>
          <w:tcPr>
            <w:tcW w:w="2126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комиссия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по соблюдению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законности и местному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самоуправлению</w:t>
            </w:r>
          </w:p>
        </w:tc>
      </w:tr>
      <w:tr w:rsidR="00B660B9" w:rsidRPr="00C11F48" w:rsidTr="00CF7E35">
        <w:tc>
          <w:tcPr>
            <w:tcW w:w="675" w:type="dxa"/>
          </w:tcPr>
          <w:p w:rsidR="00B660B9" w:rsidRPr="00C11F48" w:rsidRDefault="00B660B9" w:rsidP="00BC1327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</w:pPr>
          </w:p>
        </w:tc>
        <w:tc>
          <w:tcPr>
            <w:tcW w:w="8222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both"/>
              <w:outlineLvl w:val="0"/>
            </w:pPr>
            <w:r w:rsidRPr="00C11F48">
              <w:t>О внесении изменений в Устав города Покачи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both"/>
              <w:outlineLvl w:val="0"/>
            </w:pPr>
            <w:r w:rsidRPr="00C11F48">
              <w:rPr>
                <w:i/>
                <w:iCs/>
              </w:rPr>
              <w:t>(основание: предложение главы города)</w:t>
            </w:r>
          </w:p>
        </w:tc>
        <w:tc>
          <w:tcPr>
            <w:tcW w:w="2126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в течение года,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по мере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необходимости</w:t>
            </w:r>
          </w:p>
        </w:tc>
        <w:tc>
          <w:tcPr>
            <w:tcW w:w="1985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администрация города*</w:t>
            </w:r>
          </w:p>
        </w:tc>
        <w:tc>
          <w:tcPr>
            <w:tcW w:w="2126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комиссия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по соблюдению законности и местному самоуправлению</w:t>
            </w:r>
          </w:p>
        </w:tc>
      </w:tr>
      <w:tr w:rsidR="00B660B9" w:rsidRPr="00C11F48" w:rsidTr="00CF7E35">
        <w:tc>
          <w:tcPr>
            <w:tcW w:w="675" w:type="dxa"/>
          </w:tcPr>
          <w:p w:rsidR="00B660B9" w:rsidRPr="00C11F48" w:rsidRDefault="00B660B9" w:rsidP="00BC1327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</w:pPr>
          </w:p>
        </w:tc>
        <w:tc>
          <w:tcPr>
            <w:tcW w:w="8222" w:type="dxa"/>
          </w:tcPr>
          <w:p w:rsidR="00B660B9" w:rsidRPr="00C11F48" w:rsidRDefault="00B660B9" w:rsidP="00BC1327">
            <w:pPr>
              <w:jc w:val="both"/>
              <w:rPr>
                <w:color w:val="000000"/>
              </w:rPr>
            </w:pPr>
            <w:r w:rsidRPr="00C11F48">
              <w:t>О внесении изменений в р</w:t>
            </w:r>
            <w:r w:rsidRPr="00C11F48">
              <w:rPr>
                <w:color w:val="000000"/>
              </w:rPr>
              <w:t>ешение Думы города Покачи от 27.03.2013 №15 «О перечне услуг, которые являются необходимыми и обязательными для предоставления муниципальных услуг, и предоставляются организациями, участвующими в предоставлении муниципальных услуг, и о порядке определения размера платы за их оказание»</w:t>
            </w:r>
          </w:p>
          <w:p w:rsidR="00B660B9" w:rsidRPr="00C11F48" w:rsidRDefault="00B660B9" w:rsidP="00BC1327">
            <w:pPr>
              <w:jc w:val="both"/>
              <w:rPr>
                <w:color w:val="000000"/>
              </w:rPr>
            </w:pPr>
            <w:r w:rsidRPr="00C11F48">
              <w:rPr>
                <w:i/>
                <w:iCs/>
              </w:rPr>
              <w:t>(основание: предложение главы города)</w:t>
            </w:r>
          </w:p>
        </w:tc>
        <w:tc>
          <w:tcPr>
            <w:tcW w:w="2126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в течение года,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по мере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необходимости</w:t>
            </w:r>
          </w:p>
        </w:tc>
        <w:tc>
          <w:tcPr>
            <w:tcW w:w="1985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администрация города*</w:t>
            </w:r>
          </w:p>
        </w:tc>
        <w:tc>
          <w:tcPr>
            <w:tcW w:w="2126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комиссия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по соблюдению законности и местному самоуправлению</w:t>
            </w:r>
          </w:p>
        </w:tc>
      </w:tr>
      <w:tr w:rsidR="00B660B9" w:rsidRPr="00C11F48" w:rsidTr="00CF7E35">
        <w:tc>
          <w:tcPr>
            <w:tcW w:w="675" w:type="dxa"/>
          </w:tcPr>
          <w:p w:rsidR="00B660B9" w:rsidRPr="00C11F48" w:rsidRDefault="00B660B9" w:rsidP="00BC1327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</w:pPr>
          </w:p>
        </w:tc>
        <w:tc>
          <w:tcPr>
            <w:tcW w:w="8222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both"/>
              <w:outlineLvl w:val="0"/>
            </w:pPr>
            <w:r w:rsidRPr="00C11F48">
              <w:t>О внесении изменений в решение Думы города Покачи от 27.03.2015 №18 «О гарантиях и компенсациях для работников органов местного самоуправления и муниципальных учреждений города Покачи»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both"/>
              <w:outlineLvl w:val="0"/>
            </w:pPr>
            <w:r w:rsidRPr="00C11F48">
              <w:rPr>
                <w:i/>
                <w:iCs/>
              </w:rPr>
              <w:t>(основание: предложение главы города)</w:t>
            </w:r>
          </w:p>
        </w:tc>
        <w:tc>
          <w:tcPr>
            <w:tcW w:w="2126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в течение года,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по мере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необходимости</w:t>
            </w:r>
          </w:p>
        </w:tc>
        <w:tc>
          <w:tcPr>
            <w:tcW w:w="1985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администрация города*</w:t>
            </w:r>
          </w:p>
        </w:tc>
        <w:tc>
          <w:tcPr>
            <w:tcW w:w="2126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комиссия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по соблюдению законности и местному самоуправлению</w:t>
            </w:r>
          </w:p>
        </w:tc>
      </w:tr>
      <w:tr w:rsidR="00B660B9" w:rsidRPr="00C11F48" w:rsidTr="00CF7E35">
        <w:tc>
          <w:tcPr>
            <w:tcW w:w="675" w:type="dxa"/>
          </w:tcPr>
          <w:p w:rsidR="00B660B9" w:rsidRPr="00C11F48" w:rsidRDefault="00B660B9" w:rsidP="00BC1327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</w:pPr>
          </w:p>
        </w:tc>
        <w:tc>
          <w:tcPr>
            <w:tcW w:w="8222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both"/>
              <w:outlineLvl w:val="0"/>
            </w:pPr>
            <w:r w:rsidRPr="00C11F48">
              <w:t xml:space="preserve">О внесении изменений в бюджет города Покачи на 2018 год и на плановый период 2019 и 2020 годов, утвержденный решением Думы города Покачи 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both"/>
              <w:outlineLvl w:val="0"/>
            </w:pPr>
            <w:r w:rsidRPr="00C11F48">
              <w:rPr>
                <w:i/>
                <w:iCs/>
              </w:rPr>
              <w:t>(основание: предложение главы города)</w:t>
            </w:r>
          </w:p>
        </w:tc>
        <w:tc>
          <w:tcPr>
            <w:tcW w:w="2126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в течение года,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по мере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необходимости</w:t>
            </w:r>
          </w:p>
        </w:tc>
        <w:tc>
          <w:tcPr>
            <w:tcW w:w="1985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администрация города*</w:t>
            </w:r>
          </w:p>
        </w:tc>
        <w:tc>
          <w:tcPr>
            <w:tcW w:w="2126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комиссия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по бюджету, налогам и финансовым вопросам</w:t>
            </w:r>
          </w:p>
        </w:tc>
      </w:tr>
      <w:tr w:rsidR="00B660B9" w:rsidRPr="00C11F48" w:rsidTr="00CF7E35">
        <w:tc>
          <w:tcPr>
            <w:tcW w:w="675" w:type="dxa"/>
          </w:tcPr>
          <w:p w:rsidR="00B660B9" w:rsidRPr="00C11F48" w:rsidRDefault="00B660B9" w:rsidP="00BC1327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</w:pPr>
          </w:p>
        </w:tc>
        <w:tc>
          <w:tcPr>
            <w:tcW w:w="8222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both"/>
              <w:outlineLvl w:val="0"/>
            </w:pPr>
            <w:r w:rsidRPr="00C11F48">
              <w:t>Приведение действующих нормативных правовых актов Думы города Покачи в соответствие с действующим законодательством и по иным причинам</w:t>
            </w:r>
          </w:p>
        </w:tc>
        <w:tc>
          <w:tcPr>
            <w:tcW w:w="2126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в течение года,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по мере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необходимости</w:t>
            </w:r>
          </w:p>
        </w:tc>
        <w:tc>
          <w:tcPr>
            <w:tcW w:w="1985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администрация города*,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Дума города*</w:t>
            </w:r>
          </w:p>
        </w:tc>
        <w:tc>
          <w:tcPr>
            <w:tcW w:w="2126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комиссия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 xml:space="preserve">по соблюдению законности и </w:t>
            </w:r>
            <w:r w:rsidRPr="00C11F48">
              <w:lastRenderedPageBreak/>
              <w:t>местному самоуправлению</w:t>
            </w:r>
          </w:p>
        </w:tc>
      </w:tr>
      <w:tr w:rsidR="00B660B9" w:rsidRPr="00C11F48" w:rsidTr="00CF7E35">
        <w:tc>
          <w:tcPr>
            <w:tcW w:w="675" w:type="dxa"/>
          </w:tcPr>
          <w:p w:rsidR="00B660B9" w:rsidRPr="00C11F48" w:rsidRDefault="00B660B9" w:rsidP="00BC1327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</w:pPr>
          </w:p>
        </w:tc>
        <w:tc>
          <w:tcPr>
            <w:tcW w:w="8222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both"/>
              <w:outlineLvl w:val="0"/>
            </w:pPr>
            <w:r w:rsidRPr="00C11F48">
              <w:t>Рассмотрение внеплановых проектов решений</w:t>
            </w:r>
          </w:p>
        </w:tc>
        <w:tc>
          <w:tcPr>
            <w:tcW w:w="2126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в течение года,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по распоряжению председателя</w:t>
            </w:r>
          </w:p>
        </w:tc>
        <w:tc>
          <w:tcPr>
            <w:tcW w:w="1985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назначается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в соответствии</w:t>
            </w:r>
          </w:p>
          <w:p w:rsidR="00B660B9" w:rsidRPr="00CF7E35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 xml:space="preserve">с </w:t>
            </w:r>
            <w:r w:rsidR="00CF7E35" w:rsidRPr="00CF7E35">
              <w:t>частью 8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F7E35">
              <w:t xml:space="preserve">статьи </w:t>
            </w:r>
            <w:r w:rsidR="00CF7E35">
              <w:t>39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Регламента Думы города Покачи.</w:t>
            </w:r>
          </w:p>
        </w:tc>
        <w:tc>
          <w:tcPr>
            <w:tcW w:w="2126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комиссия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по соблюдению законности и местному самоуправлению</w:t>
            </w:r>
          </w:p>
        </w:tc>
      </w:tr>
      <w:tr w:rsidR="00B660B9" w:rsidRPr="00C11F48" w:rsidTr="00CF7E35">
        <w:trPr>
          <w:trHeight w:val="641"/>
        </w:trPr>
        <w:tc>
          <w:tcPr>
            <w:tcW w:w="675" w:type="dxa"/>
          </w:tcPr>
          <w:p w:rsidR="00B660B9" w:rsidRPr="00C11F48" w:rsidRDefault="00B660B9" w:rsidP="00BC1327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</w:pPr>
          </w:p>
        </w:tc>
        <w:tc>
          <w:tcPr>
            <w:tcW w:w="8222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both"/>
              <w:outlineLvl w:val="0"/>
            </w:pPr>
            <w:r w:rsidRPr="00C11F48">
              <w:t>Рассмотрение проектов законов Ханты-Мансийского автономного округа - Югры</w:t>
            </w:r>
          </w:p>
        </w:tc>
        <w:tc>
          <w:tcPr>
            <w:tcW w:w="2126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в течение года,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по мере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необходимости</w:t>
            </w:r>
          </w:p>
        </w:tc>
        <w:tc>
          <w:tcPr>
            <w:tcW w:w="1985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Дума города*</w:t>
            </w:r>
          </w:p>
        </w:tc>
        <w:tc>
          <w:tcPr>
            <w:tcW w:w="2126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постоянные комиссии Думы города</w:t>
            </w:r>
          </w:p>
        </w:tc>
      </w:tr>
      <w:tr w:rsidR="00B660B9" w:rsidRPr="00C11F48" w:rsidTr="00CF7E35">
        <w:tc>
          <w:tcPr>
            <w:tcW w:w="675" w:type="dxa"/>
          </w:tcPr>
          <w:p w:rsidR="00B660B9" w:rsidRPr="00C11F48" w:rsidRDefault="00B660B9" w:rsidP="00BC1327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</w:pPr>
          </w:p>
        </w:tc>
        <w:tc>
          <w:tcPr>
            <w:tcW w:w="8222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both"/>
              <w:outlineLvl w:val="0"/>
            </w:pPr>
            <w:r w:rsidRPr="00C11F48">
              <w:t>Рассмотрение рекомендаций заседаний Координационного совета представительных органов Ханты - Мансийского автономного округа - Югры и Думы Ханты - Мансийского автономного округа - Югры</w:t>
            </w:r>
          </w:p>
        </w:tc>
        <w:tc>
          <w:tcPr>
            <w:tcW w:w="2126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в течение года,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по мере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необходимости</w:t>
            </w:r>
          </w:p>
        </w:tc>
        <w:tc>
          <w:tcPr>
            <w:tcW w:w="1985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Дума города*</w:t>
            </w:r>
          </w:p>
        </w:tc>
        <w:tc>
          <w:tcPr>
            <w:tcW w:w="2126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постоянные комиссии Думы города</w:t>
            </w:r>
          </w:p>
        </w:tc>
      </w:tr>
    </w:tbl>
    <w:p w:rsidR="00B660B9" w:rsidRPr="00C11F48" w:rsidRDefault="00B660B9" w:rsidP="00B660B9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B660B9" w:rsidRPr="00C11F48" w:rsidRDefault="00B660B9" w:rsidP="00B660B9">
      <w:pPr>
        <w:pStyle w:val="ConsPlusNonformat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F48">
        <w:rPr>
          <w:rFonts w:ascii="Times New Roman" w:hAnsi="Times New Roman" w:cs="Times New Roman"/>
          <w:b/>
          <w:bCs/>
          <w:sz w:val="24"/>
          <w:szCs w:val="24"/>
        </w:rPr>
        <w:t>План проведения контрольных мероприятий</w:t>
      </w:r>
    </w:p>
    <w:p w:rsidR="00B660B9" w:rsidRPr="00C11F48" w:rsidRDefault="00B660B9" w:rsidP="00B660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079"/>
        <w:gridCol w:w="2127"/>
        <w:gridCol w:w="1984"/>
        <w:gridCol w:w="2410"/>
      </w:tblGrid>
      <w:tr w:rsidR="00B660B9" w:rsidRPr="00C11F48" w:rsidTr="00BC1327">
        <w:trPr>
          <w:trHeight w:val="635"/>
        </w:trPr>
        <w:tc>
          <w:tcPr>
            <w:tcW w:w="568" w:type="dxa"/>
            <w:vAlign w:val="center"/>
          </w:tcPr>
          <w:p w:rsidR="00D269E1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C11F48">
              <w:rPr>
                <w:b/>
                <w:bCs/>
              </w:rPr>
              <w:t>№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proofErr w:type="gramStart"/>
            <w:r w:rsidRPr="00C11F48">
              <w:rPr>
                <w:b/>
                <w:bCs/>
              </w:rPr>
              <w:t>п</w:t>
            </w:r>
            <w:proofErr w:type="gramEnd"/>
            <w:r w:rsidRPr="00C11F48">
              <w:rPr>
                <w:b/>
                <w:bCs/>
              </w:rPr>
              <w:t>/п</w:t>
            </w:r>
          </w:p>
        </w:tc>
        <w:tc>
          <w:tcPr>
            <w:tcW w:w="8079" w:type="dxa"/>
            <w:vAlign w:val="center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C11F48">
              <w:rPr>
                <w:b/>
                <w:bCs/>
              </w:rPr>
              <w:t>Наименование вопроса</w:t>
            </w:r>
          </w:p>
        </w:tc>
        <w:tc>
          <w:tcPr>
            <w:tcW w:w="2127" w:type="dxa"/>
            <w:vAlign w:val="center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C11F48">
              <w:rPr>
                <w:b/>
                <w:bCs/>
              </w:rPr>
              <w:t>Предполагаемый срок рассмотрения вопроса</w:t>
            </w:r>
          </w:p>
        </w:tc>
        <w:tc>
          <w:tcPr>
            <w:tcW w:w="1984" w:type="dxa"/>
            <w:vAlign w:val="center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C11F48">
              <w:rPr>
                <w:b/>
                <w:bCs/>
              </w:rPr>
              <w:t>Ответственные за подготовку и внесение проекта решения</w:t>
            </w:r>
          </w:p>
        </w:tc>
        <w:tc>
          <w:tcPr>
            <w:tcW w:w="2410" w:type="dxa"/>
            <w:vAlign w:val="center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C11F48">
              <w:rPr>
                <w:b/>
                <w:bCs/>
              </w:rPr>
              <w:t>Постоянная комиссия Думы города, ответственная за рассмотрение вопроса</w:t>
            </w:r>
          </w:p>
        </w:tc>
      </w:tr>
      <w:tr w:rsidR="00B660B9" w:rsidRPr="00C11F48" w:rsidTr="00BC1327">
        <w:tc>
          <w:tcPr>
            <w:tcW w:w="15168" w:type="dxa"/>
            <w:gridSpan w:val="5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C11F48">
              <w:rPr>
                <w:b/>
              </w:rPr>
              <w:t>1. Заслушивание отчётов</w:t>
            </w:r>
          </w:p>
        </w:tc>
      </w:tr>
      <w:tr w:rsidR="00B660B9" w:rsidRPr="00C11F48" w:rsidTr="00BC1327">
        <w:trPr>
          <w:trHeight w:val="776"/>
        </w:trPr>
        <w:tc>
          <w:tcPr>
            <w:tcW w:w="568" w:type="dxa"/>
          </w:tcPr>
          <w:p w:rsidR="00B660B9" w:rsidRPr="00C11F48" w:rsidRDefault="00B660B9" w:rsidP="00BC1327">
            <w:pPr>
              <w:pStyle w:val="ab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outlineLvl w:val="0"/>
            </w:pPr>
          </w:p>
        </w:tc>
        <w:tc>
          <w:tcPr>
            <w:tcW w:w="8079" w:type="dxa"/>
          </w:tcPr>
          <w:p w:rsidR="00B660B9" w:rsidRPr="00C11F48" w:rsidRDefault="00B660B9" w:rsidP="00BC13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F48">
              <w:rPr>
                <w:rFonts w:ascii="Times New Roman" w:hAnsi="Times New Roman" w:cs="Times New Roman"/>
                <w:sz w:val="24"/>
                <w:szCs w:val="24"/>
              </w:rPr>
              <w:t>О результатах работы администрации города Покачи по обеспечению дорожной безопасности на территории города Покачи за 2017 год, в том числе о реализации положения Послания Губернатора Ханты-Мансийского автономного округа - Югры о снижении доли ненормативных дорог на территории муниципального образования</w:t>
            </w:r>
          </w:p>
          <w:p w:rsidR="00B660B9" w:rsidRPr="00C11F48" w:rsidRDefault="00B660B9" w:rsidP="00BC13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F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снование: предложение депутатов Думы города)</w:t>
            </w:r>
          </w:p>
        </w:tc>
        <w:tc>
          <w:tcPr>
            <w:tcW w:w="2127" w:type="dxa"/>
          </w:tcPr>
          <w:p w:rsidR="00B660B9" w:rsidRPr="00C11F48" w:rsidRDefault="00B660B9" w:rsidP="00BC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4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B660B9" w:rsidRPr="00C11F48" w:rsidRDefault="00B660B9" w:rsidP="00BC1327">
            <w:pPr>
              <w:jc w:val="center"/>
            </w:pPr>
            <w:r w:rsidRPr="00C11F48">
              <w:t>администрация города*</w:t>
            </w:r>
          </w:p>
        </w:tc>
        <w:tc>
          <w:tcPr>
            <w:tcW w:w="2410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комиссия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по соблюдению законности и местному самоуправлению</w:t>
            </w:r>
          </w:p>
        </w:tc>
      </w:tr>
      <w:tr w:rsidR="00B660B9" w:rsidRPr="00C11F48" w:rsidTr="00BC1327">
        <w:trPr>
          <w:trHeight w:val="776"/>
        </w:trPr>
        <w:tc>
          <w:tcPr>
            <w:tcW w:w="568" w:type="dxa"/>
          </w:tcPr>
          <w:p w:rsidR="00B660B9" w:rsidRPr="00C11F48" w:rsidRDefault="00B660B9" w:rsidP="00BC1327">
            <w:pPr>
              <w:pStyle w:val="ab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outlineLvl w:val="0"/>
            </w:pPr>
          </w:p>
        </w:tc>
        <w:tc>
          <w:tcPr>
            <w:tcW w:w="8079" w:type="dxa"/>
          </w:tcPr>
          <w:p w:rsidR="00B660B9" w:rsidRPr="00C11F48" w:rsidRDefault="00B660B9" w:rsidP="00BC13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F48">
              <w:rPr>
                <w:rFonts w:ascii="Times New Roman" w:hAnsi="Times New Roman" w:cs="Times New Roman"/>
                <w:sz w:val="24"/>
                <w:szCs w:val="24"/>
              </w:rPr>
              <w:t>О деятельности контрольно-счётной палаты города Покачи за 2017 год</w:t>
            </w:r>
          </w:p>
          <w:p w:rsidR="00B660B9" w:rsidRPr="00C11F48" w:rsidRDefault="00B660B9" w:rsidP="00CF7E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F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11F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ание: регламент контрольно-сч</w:t>
            </w:r>
            <w:r w:rsidR="00CF7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</w:t>
            </w:r>
            <w:r w:rsidRPr="00C11F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ной палаты города Покачи)</w:t>
            </w:r>
          </w:p>
        </w:tc>
        <w:tc>
          <w:tcPr>
            <w:tcW w:w="2127" w:type="dxa"/>
          </w:tcPr>
          <w:p w:rsidR="00B660B9" w:rsidRPr="00C11F48" w:rsidRDefault="00B660B9" w:rsidP="00BC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4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B660B9" w:rsidRPr="00C11F48" w:rsidRDefault="00B660B9" w:rsidP="00BC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48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B660B9" w:rsidRPr="00C11F48" w:rsidRDefault="00B660B9" w:rsidP="00BC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48">
              <w:rPr>
                <w:rFonts w:ascii="Times New Roman" w:hAnsi="Times New Roman" w:cs="Times New Roman"/>
                <w:sz w:val="24"/>
                <w:szCs w:val="24"/>
              </w:rPr>
              <w:t>контрольно-счётной палаты города Покачи</w:t>
            </w:r>
          </w:p>
        </w:tc>
        <w:tc>
          <w:tcPr>
            <w:tcW w:w="2410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комиссия</w:t>
            </w:r>
          </w:p>
          <w:p w:rsidR="00B660B9" w:rsidRPr="00C11F48" w:rsidRDefault="00B660B9" w:rsidP="00C11F48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по бюджету, налогам и финансовым вопросам</w:t>
            </w:r>
          </w:p>
        </w:tc>
      </w:tr>
      <w:tr w:rsidR="00B660B9" w:rsidRPr="00C11F48" w:rsidTr="00BC1327">
        <w:tc>
          <w:tcPr>
            <w:tcW w:w="568" w:type="dxa"/>
          </w:tcPr>
          <w:p w:rsidR="00B660B9" w:rsidRPr="00C11F48" w:rsidRDefault="00D269E1" w:rsidP="00BC1327">
            <w:pPr>
              <w:pStyle w:val="ConsPlusNonforma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1F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60B9" w:rsidRPr="00C11F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9" w:type="dxa"/>
          </w:tcPr>
          <w:p w:rsidR="00B660B9" w:rsidRPr="00C11F48" w:rsidRDefault="00B660B9" w:rsidP="00BC13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F48">
              <w:rPr>
                <w:rFonts w:ascii="Times New Roman" w:hAnsi="Times New Roman" w:cs="Times New Roman"/>
                <w:sz w:val="24"/>
                <w:szCs w:val="24"/>
              </w:rPr>
              <w:t>О деятельности Думы города Покачи за 2017 год</w:t>
            </w:r>
          </w:p>
          <w:p w:rsidR="00B660B9" w:rsidRPr="00C11F48" w:rsidRDefault="00B660B9" w:rsidP="00BC13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F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11F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ание: статья 8 Порядка и сроков предоставления, утверждения и опубликования отчётов органов местного самоуправления и должностных лиц местного самоуправления, утвержденных решением Думы города Покачи от 27.10.2016 №127)</w:t>
            </w:r>
          </w:p>
        </w:tc>
        <w:tc>
          <w:tcPr>
            <w:tcW w:w="2127" w:type="dxa"/>
          </w:tcPr>
          <w:p w:rsidR="00B660B9" w:rsidRPr="00C11F48" w:rsidRDefault="00B660B9" w:rsidP="00BC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4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B660B9" w:rsidRPr="00C11F48" w:rsidRDefault="00B660B9" w:rsidP="00BC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48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B660B9" w:rsidRPr="00C11F48" w:rsidRDefault="00B660B9" w:rsidP="00BC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48">
              <w:rPr>
                <w:rFonts w:ascii="Times New Roman" w:hAnsi="Times New Roman" w:cs="Times New Roman"/>
                <w:sz w:val="24"/>
                <w:szCs w:val="24"/>
              </w:rPr>
              <w:t>Думы города</w:t>
            </w:r>
          </w:p>
        </w:tc>
        <w:tc>
          <w:tcPr>
            <w:tcW w:w="2410" w:type="dxa"/>
          </w:tcPr>
          <w:p w:rsidR="00B660B9" w:rsidRPr="00C11F48" w:rsidRDefault="00B660B9" w:rsidP="00BC1327">
            <w:pPr>
              <w:jc w:val="center"/>
            </w:pPr>
            <w:r w:rsidRPr="00C11F48">
              <w:t>постоянные комиссии Думы города</w:t>
            </w:r>
          </w:p>
        </w:tc>
      </w:tr>
      <w:tr w:rsidR="00B660B9" w:rsidRPr="00C11F48" w:rsidTr="00BC1327">
        <w:tc>
          <w:tcPr>
            <w:tcW w:w="568" w:type="dxa"/>
          </w:tcPr>
          <w:p w:rsidR="00B660B9" w:rsidRPr="00C11F48" w:rsidRDefault="00D269E1" w:rsidP="00BC13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1F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60B9" w:rsidRPr="00C11F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9" w:type="dxa"/>
          </w:tcPr>
          <w:p w:rsidR="00B660B9" w:rsidRPr="00C11F48" w:rsidRDefault="00B660B9" w:rsidP="00BC1327">
            <w:pPr>
              <w:jc w:val="both"/>
            </w:pPr>
            <w:r w:rsidRPr="00C11F48">
              <w:t>О результатах деятельности главы города, в том числе о решении вопросов, поставленных перед главой города Думой города и о результатах деятельности администрации города, в том числе о решении вопросов, поставленных перед администрацией города Думой города</w:t>
            </w:r>
          </w:p>
          <w:p w:rsidR="00B660B9" w:rsidRPr="00C11F48" w:rsidRDefault="00B660B9" w:rsidP="00BC1327">
            <w:pPr>
              <w:jc w:val="both"/>
            </w:pPr>
            <w:r w:rsidRPr="00C11F48">
              <w:rPr>
                <w:i/>
                <w:color w:val="000000"/>
              </w:rPr>
              <w:t>(основание: предложение главы города)</w:t>
            </w:r>
          </w:p>
        </w:tc>
        <w:tc>
          <w:tcPr>
            <w:tcW w:w="2127" w:type="dxa"/>
          </w:tcPr>
          <w:p w:rsidR="00B660B9" w:rsidRPr="00C11F48" w:rsidRDefault="00B660B9" w:rsidP="00BC1327">
            <w:pPr>
              <w:jc w:val="center"/>
            </w:pPr>
            <w:r w:rsidRPr="00C11F48">
              <w:t>апрель</w:t>
            </w:r>
          </w:p>
        </w:tc>
        <w:tc>
          <w:tcPr>
            <w:tcW w:w="1984" w:type="dxa"/>
          </w:tcPr>
          <w:p w:rsidR="00B660B9" w:rsidRPr="00C11F48" w:rsidRDefault="00B660B9" w:rsidP="00BC1327">
            <w:pPr>
              <w:jc w:val="center"/>
            </w:pPr>
            <w:r w:rsidRPr="00C11F48">
              <w:t>администрация города*</w:t>
            </w:r>
          </w:p>
        </w:tc>
        <w:tc>
          <w:tcPr>
            <w:tcW w:w="2410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комиссия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по соблюдению законности и местному самоуправлению</w:t>
            </w:r>
          </w:p>
        </w:tc>
      </w:tr>
      <w:tr w:rsidR="00B660B9" w:rsidRPr="00C11F48" w:rsidTr="00BC1327">
        <w:trPr>
          <w:trHeight w:val="920"/>
        </w:trPr>
        <w:tc>
          <w:tcPr>
            <w:tcW w:w="568" w:type="dxa"/>
          </w:tcPr>
          <w:p w:rsidR="00B660B9" w:rsidRPr="00C11F48" w:rsidRDefault="00D269E1" w:rsidP="00BC1327">
            <w:pPr>
              <w:autoSpaceDE w:val="0"/>
              <w:autoSpaceDN w:val="0"/>
              <w:adjustRightInd w:val="0"/>
              <w:outlineLvl w:val="0"/>
            </w:pPr>
            <w:r w:rsidRPr="00C11F48">
              <w:t>5</w:t>
            </w:r>
            <w:r w:rsidR="00B660B9" w:rsidRPr="00C11F48">
              <w:t>.</w:t>
            </w:r>
          </w:p>
        </w:tc>
        <w:tc>
          <w:tcPr>
            <w:tcW w:w="8079" w:type="dxa"/>
          </w:tcPr>
          <w:p w:rsidR="00B660B9" w:rsidRPr="00C11F48" w:rsidRDefault="00B660B9" w:rsidP="00BC1327">
            <w:pPr>
              <w:jc w:val="both"/>
            </w:pPr>
            <w:r w:rsidRPr="00C11F48">
              <w:t>О распоряжении муниципальным имуществом и земельными участками, находящимися в государственной и муниципальной собственности в 2017 году</w:t>
            </w:r>
          </w:p>
          <w:p w:rsidR="00B660B9" w:rsidRPr="00C11F48" w:rsidRDefault="00B660B9" w:rsidP="00BC1327">
            <w:pPr>
              <w:jc w:val="both"/>
            </w:pPr>
            <w:r w:rsidRPr="00C11F48">
              <w:rPr>
                <w:i/>
                <w:color w:val="000000"/>
              </w:rPr>
              <w:t>(основание: предложение главы города)</w:t>
            </w:r>
          </w:p>
        </w:tc>
        <w:tc>
          <w:tcPr>
            <w:tcW w:w="2127" w:type="dxa"/>
          </w:tcPr>
          <w:p w:rsidR="00B660B9" w:rsidRPr="00C11F48" w:rsidRDefault="00B660B9" w:rsidP="00BC1327">
            <w:pPr>
              <w:jc w:val="center"/>
            </w:pPr>
            <w:r w:rsidRPr="00C11F48">
              <w:t>апрель</w:t>
            </w:r>
          </w:p>
        </w:tc>
        <w:tc>
          <w:tcPr>
            <w:tcW w:w="1984" w:type="dxa"/>
          </w:tcPr>
          <w:p w:rsidR="00B660B9" w:rsidRPr="00C11F48" w:rsidRDefault="00B660B9" w:rsidP="00BC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4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*</w:t>
            </w:r>
          </w:p>
        </w:tc>
        <w:tc>
          <w:tcPr>
            <w:tcW w:w="2410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комиссия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по социальной политике</w:t>
            </w:r>
          </w:p>
        </w:tc>
      </w:tr>
      <w:tr w:rsidR="00B660B9" w:rsidRPr="00C11F48" w:rsidTr="00BC1327">
        <w:trPr>
          <w:trHeight w:val="361"/>
        </w:trPr>
        <w:tc>
          <w:tcPr>
            <w:tcW w:w="568" w:type="dxa"/>
          </w:tcPr>
          <w:p w:rsidR="00B660B9" w:rsidRPr="00C11F48" w:rsidRDefault="00D269E1" w:rsidP="00BC1327">
            <w:r w:rsidRPr="00C11F48">
              <w:t>6</w:t>
            </w:r>
            <w:r w:rsidR="00B660B9" w:rsidRPr="00C11F48">
              <w:t>.</w:t>
            </w:r>
          </w:p>
        </w:tc>
        <w:tc>
          <w:tcPr>
            <w:tcW w:w="8079" w:type="dxa"/>
          </w:tcPr>
          <w:p w:rsidR="00B660B9" w:rsidRPr="00C11F48" w:rsidRDefault="00B660B9" w:rsidP="00BC1327">
            <w:pPr>
              <w:jc w:val="both"/>
            </w:pPr>
            <w:r w:rsidRPr="00C11F48">
              <w:t xml:space="preserve">О результатах </w:t>
            </w:r>
            <w:proofErr w:type="gramStart"/>
            <w:r w:rsidRPr="00C11F48">
              <w:t>работы отдела внутреннего муниципального финансового контроля комитета финансов администрации города</w:t>
            </w:r>
            <w:proofErr w:type="gramEnd"/>
            <w:r w:rsidRPr="00C11F48">
              <w:t xml:space="preserve"> Покачи за весь период осуществления деятельности</w:t>
            </w:r>
          </w:p>
          <w:p w:rsidR="00B660B9" w:rsidRPr="00C11F48" w:rsidRDefault="00B660B9" w:rsidP="00BC1327">
            <w:pPr>
              <w:jc w:val="both"/>
            </w:pPr>
            <w:r w:rsidRPr="00C11F48">
              <w:rPr>
                <w:i/>
              </w:rPr>
              <w:t>(основание: предложение депутатов Думы города)</w:t>
            </w:r>
          </w:p>
        </w:tc>
        <w:tc>
          <w:tcPr>
            <w:tcW w:w="2127" w:type="dxa"/>
          </w:tcPr>
          <w:p w:rsidR="00B660B9" w:rsidRPr="00C11F48" w:rsidRDefault="00B660B9" w:rsidP="00BC1327">
            <w:pPr>
              <w:jc w:val="center"/>
            </w:pPr>
            <w:r w:rsidRPr="00C11F48">
              <w:t>май</w:t>
            </w:r>
          </w:p>
        </w:tc>
        <w:tc>
          <w:tcPr>
            <w:tcW w:w="1984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администрация города*</w:t>
            </w:r>
          </w:p>
        </w:tc>
        <w:tc>
          <w:tcPr>
            <w:tcW w:w="2410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комиссия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по бюджету, налогам и финансовым вопросам</w:t>
            </w:r>
          </w:p>
        </w:tc>
      </w:tr>
      <w:tr w:rsidR="00B660B9" w:rsidRPr="00C11F48" w:rsidTr="00BC1327">
        <w:trPr>
          <w:trHeight w:val="1286"/>
        </w:trPr>
        <w:tc>
          <w:tcPr>
            <w:tcW w:w="568" w:type="dxa"/>
          </w:tcPr>
          <w:p w:rsidR="00B660B9" w:rsidRPr="00C11F48" w:rsidRDefault="00D269E1" w:rsidP="00BC1327">
            <w:pPr>
              <w:autoSpaceDE w:val="0"/>
              <w:autoSpaceDN w:val="0"/>
              <w:adjustRightInd w:val="0"/>
              <w:ind w:left="34"/>
              <w:jc w:val="both"/>
              <w:outlineLvl w:val="0"/>
            </w:pPr>
            <w:r w:rsidRPr="00C11F48">
              <w:t>7</w:t>
            </w:r>
            <w:r w:rsidR="00B660B9" w:rsidRPr="00C11F48">
              <w:t>.</w:t>
            </w:r>
          </w:p>
        </w:tc>
        <w:tc>
          <w:tcPr>
            <w:tcW w:w="8079" w:type="dxa"/>
          </w:tcPr>
          <w:p w:rsidR="00B660B9" w:rsidRPr="00C11F48" w:rsidRDefault="00B660B9" w:rsidP="00BC1327">
            <w:pPr>
              <w:jc w:val="both"/>
              <w:rPr>
                <w:iCs/>
              </w:rPr>
            </w:pPr>
            <w:r w:rsidRPr="00C11F48">
              <w:rPr>
                <w:iCs/>
              </w:rPr>
              <w:t>Об исполнении бюджета города Покачи за 2017 год</w:t>
            </w:r>
          </w:p>
          <w:p w:rsidR="00B660B9" w:rsidRPr="00C11F48" w:rsidRDefault="00B660B9" w:rsidP="00BC1327">
            <w:pPr>
              <w:jc w:val="both"/>
              <w:rPr>
                <w:i/>
                <w:iCs/>
              </w:rPr>
            </w:pPr>
            <w:r w:rsidRPr="00C11F48">
              <w:rPr>
                <w:i/>
                <w:iCs/>
              </w:rPr>
              <w:t>(основание: предложение главы города)</w:t>
            </w:r>
          </w:p>
        </w:tc>
        <w:tc>
          <w:tcPr>
            <w:tcW w:w="2127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июнь</w:t>
            </w:r>
          </w:p>
        </w:tc>
        <w:tc>
          <w:tcPr>
            <w:tcW w:w="1984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администрация города*</w:t>
            </w:r>
          </w:p>
        </w:tc>
        <w:tc>
          <w:tcPr>
            <w:tcW w:w="2410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комиссия</w:t>
            </w:r>
          </w:p>
          <w:p w:rsidR="00CF7E35" w:rsidRPr="00C11F48" w:rsidRDefault="00B660B9" w:rsidP="00A15369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по бюджету, налогам и финансовым вопросам</w:t>
            </w:r>
          </w:p>
        </w:tc>
      </w:tr>
      <w:tr w:rsidR="00B660B9" w:rsidRPr="00C11F48" w:rsidTr="00A15369">
        <w:trPr>
          <w:trHeight w:val="1278"/>
        </w:trPr>
        <w:tc>
          <w:tcPr>
            <w:tcW w:w="568" w:type="dxa"/>
          </w:tcPr>
          <w:p w:rsidR="00B660B9" w:rsidRPr="00C11F48" w:rsidRDefault="00D269E1" w:rsidP="00BC1327">
            <w:pPr>
              <w:ind w:left="34"/>
            </w:pPr>
            <w:r w:rsidRPr="00C11F48">
              <w:t>8</w:t>
            </w:r>
            <w:r w:rsidR="00B660B9" w:rsidRPr="00C11F48">
              <w:t>.</w:t>
            </w:r>
          </w:p>
        </w:tc>
        <w:tc>
          <w:tcPr>
            <w:tcW w:w="8079" w:type="dxa"/>
          </w:tcPr>
          <w:p w:rsidR="00B660B9" w:rsidRPr="00C11F48" w:rsidRDefault="00B660B9" w:rsidP="00BC1327">
            <w:pPr>
              <w:pStyle w:val="ab"/>
              <w:ind w:left="0"/>
              <w:jc w:val="both"/>
            </w:pPr>
            <w:r w:rsidRPr="00C11F48">
              <w:t>О результатах муниципального контроля (по видам муниципального контроля, установленным действующим законодательством Российской Федерации)</w:t>
            </w:r>
          </w:p>
          <w:p w:rsidR="00B660B9" w:rsidRPr="00C11F48" w:rsidRDefault="00B660B9" w:rsidP="00BC1327">
            <w:pPr>
              <w:pStyle w:val="ab"/>
              <w:ind w:left="0"/>
              <w:jc w:val="both"/>
            </w:pPr>
            <w:r w:rsidRPr="00C11F48">
              <w:rPr>
                <w:i/>
              </w:rPr>
              <w:t xml:space="preserve">(основание: предложение депутатов Думы города) </w:t>
            </w:r>
          </w:p>
        </w:tc>
        <w:tc>
          <w:tcPr>
            <w:tcW w:w="2127" w:type="dxa"/>
          </w:tcPr>
          <w:p w:rsidR="00B660B9" w:rsidRPr="00C11F48" w:rsidRDefault="00B660B9" w:rsidP="00BC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4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B660B9" w:rsidRPr="00C11F48" w:rsidRDefault="00B660B9" w:rsidP="00BC1327">
            <w:pPr>
              <w:jc w:val="center"/>
            </w:pPr>
            <w:r w:rsidRPr="00C11F48">
              <w:t>администрация города*</w:t>
            </w:r>
          </w:p>
        </w:tc>
        <w:tc>
          <w:tcPr>
            <w:tcW w:w="2410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комиссия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по соблюдению законности и местному самоуправлению</w:t>
            </w:r>
          </w:p>
        </w:tc>
      </w:tr>
      <w:tr w:rsidR="00B660B9" w:rsidRPr="00C11F48" w:rsidTr="00BC1327">
        <w:trPr>
          <w:trHeight w:val="274"/>
        </w:trPr>
        <w:tc>
          <w:tcPr>
            <w:tcW w:w="15168" w:type="dxa"/>
            <w:gridSpan w:val="5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C11F48">
              <w:rPr>
                <w:b/>
              </w:rPr>
              <w:lastRenderedPageBreak/>
              <w:t>2. Рассмотрение информаций</w:t>
            </w:r>
          </w:p>
        </w:tc>
      </w:tr>
      <w:tr w:rsidR="00B660B9" w:rsidRPr="00C11F48" w:rsidTr="00BC1327">
        <w:tc>
          <w:tcPr>
            <w:tcW w:w="568" w:type="dxa"/>
          </w:tcPr>
          <w:p w:rsidR="00B660B9" w:rsidRPr="00C11F48" w:rsidRDefault="00B660B9" w:rsidP="00BC1327">
            <w:pPr>
              <w:pStyle w:val="ConsPlusNonformat"/>
              <w:numPr>
                <w:ilvl w:val="0"/>
                <w:numId w:val="37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B9" w:rsidRPr="00C11F48" w:rsidRDefault="00B660B9" w:rsidP="00BC1327">
            <w:pPr>
              <w:ind w:left="460"/>
            </w:pPr>
          </w:p>
          <w:p w:rsidR="00B660B9" w:rsidRPr="00C11F48" w:rsidRDefault="00B660B9" w:rsidP="00BC1327">
            <w:pPr>
              <w:ind w:left="460"/>
            </w:pPr>
          </w:p>
          <w:p w:rsidR="00B660B9" w:rsidRPr="00C11F48" w:rsidRDefault="00B660B9" w:rsidP="00BC1327">
            <w:pPr>
              <w:ind w:left="460"/>
            </w:pPr>
          </w:p>
        </w:tc>
        <w:tc>
          <w:tcPr>
            <w:tcW w:w="8079" w:type="dxa"/>
          </w:tcPr>
          <w:p w:rsidR="00B660B9" w:rsidRPr="00C11F48" w:rsidRDefault="00B660B9" w:rsidP="00BC1327">
            <w:pPr>
              <w:jc w:val="both"/>
            </w:pPr>
            <w:r w:rsidRPr="00C11F48">
              <w:t>Об итогах проведения капитального ремонта многоквартирных жилых домов в городе Покачи за 2016-2017 годы и перспективах на 2018-2020 годы, в том числе ремонта домов жилых домов №9 по ул. Ленина, №17 по ул. Комсомольская. О деятельности общественного совета при администрации города Покачи по вопросам жилищно-коммунального хозяйства на территории города Покачи</w:t>
            </w:r>
          </w:p>
          <w:p w:rsidR="00B660B9" w:rsidRPr="00C11F48" w:rsidRDefault="00B660B9" w:rsidP="00BC1327">
            <w:pPr>
              <w:jc w:val="both"/>
            </w:pPr>
            <w:r w:rsidRPr="00C11F48">
              <w:rPr>
                <w:i/>
              </w:rPr>
              <w:t>(основание: предложение депутатов Думы города)</w:t>
            </w:r>
          </w:p>
        </w:tc>
        <w:tc>
          <w:tcPr>
            <w:tcW w:w="2127" w:type="dxa"/>
          </w:tcPr>
          <w:p w:rsidR="00B660B9" w:rsidRPr="00C11F48" w:rsidRDefault="00B660B9" w:rsidP="00BC1327">
            <w:pPr>
              <w:jc w:val="center"/>
            </w:pPr>
            <w:r w:rsidRPr="00C11F48">
              <w:t>февраль</w:t>
            </w:r>
          </w:p>
        </w:tc>
        <w:tc>
          <w:tcPr>
            <w:tcW w:w="1984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администрация города*</w:t>
            </w:r>
          </w:p>
        </w:tc>
        <w:tc>
          <w:tcPr>
            <w:tcW w:w="2410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комиссия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по соблюдению законности и местному самоуправлению</w:t>
            </w:r>
          </w:p>
        </w:tc>
      </w:tr>
      <w:tr w:rsidR="00B660B9" w:rsidRPr="00C11F48" w:rsidTr="00BC1327">
        <w:trPr>
          <w:trHeight w:val="768"/>
        </w:trPr>
        <w:tc>
          <w:tcPr>
            <w:tcW w:w="568" w:type="dxa"/>
          </w:tcPr>
          <w:p w:rsidR="00B660B9" w:rsidRPr="00C11F48" w:rsidRDefault="00B660B9" w:rsidP="00BC1327">
            <w:pPr>
              <w:pStyle w:val="ab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0"/>
              <w:outlineLvl w:val="0"/>
            </w:pPr>
          </w:p>
        </w:tc>
        <w:tc>
          <w:tcPr>
            <w:tcW w:w="8079" w:type="dxa"/>
          </w:tcPr>
          <w:p w:rsidR="00B660B9" w:rsidRPr="00C11F48" w:rsidRDefault="00B660B9" w:rsidP="00BC1327">
            <w:pPr>
              <w:jc w:val="both"/>
              <w:rPr>
                <w:color w:val="000000"/>
              </w:rPr>
            </w:pPr>
            <w:r w:rsidRPr="00C11F48">
              <w:rPr>
                <w:color w:val="000000"/>
              </w:rPr>
              <w:t>О результатах деятельности отделения полиции №3 МО МВД РФ «Нижневартовский» по обеспечению общественной безопасности и охраны правопорядка на территории города Покачи за 2017 год</w:t>
            </w:r>
          </w:p>
          <w:p w:rsidR="00B660B9" w:rsidRPr="00C11F48" w:rsidRDefault="00B660B9" w:rsidP="00BC1327">
            <w:pPr>
              <w:jc w:val="both"/>
              <w:rPr>
                <w:i/>
                <w:color w:val="000000"/>
              </w:rPr>
            </w:pPr>
            <w:r w:rsidRPr="00C11F48">
              <w:rPr>
                <w:i/>
                <w:color w:val="000000"/>
              </w:rPr>
              <w:t>(основание: часть 2 статьи 1 приложения к приказу МВД РФ от 30.08.2011 №975 «Об организации и проведении отчетов должностных лиц территориальных органов МВД России»)</w:t>
            </w:r>
          </w:p>
        </w:tc>
        <w:tc>
          <w:tcPr>
            <w:tcW w:w="2127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февраль</w:t>
            </w:r>
          </w:p>
        </w:tc>
        <w:tc>
          <w:tcPr>
            <w:tcW w:w="1984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Отдел полиции №3 МО МВД РФ  «Нижневартовский»</w:t>
            </w:r>
          </w:p>
        </w:tc>
        <w:tc>
          <w:tcPr>
            <w:tcW w:w="2410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комиссия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по соблюдению законности и местному самоуправлению</w:t>
            </w:r>
          </w:p>
        </w:tc>
      </w:tr>
      <w:tr w:rsidR="00B660B9" w:rsidRPr="00C11F48" w:rsidTr="00BC1327">
        <w:trPr>
          <w:trHeight w:val="768"/>
        </w:trPr>
        <w:tc>
          <w:tcPr>
            <w:tcW w:w="568" w:type="dxa"/>
          </w:tcPr>
          <w:p w:rsidR="00B660B9" w:rsidRPr="00C11F48" w:rsidRDefault="00B660B9" w:rsidP="00BC1327">
            <w:pPr>
              <w:pStyle w:val="ab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0"/>
              <w:outlineLvl w:val="0"/>
            </w:pPr>
          </w:p>
        </w:tc>
        <w:tc>
          <w:tcPr>
            <w:tcW w:w="8079" w:type="dxa"/>
          </w:tcPr>
          <w:p w:rsidR="00B660B9" w:rsidRPr="00C11F48" w:rsidRDefault="00B660B9" w:rsidP="00BC1327">
            <w:pPr>
              <w:pStyle w:val="ab"/>
              <w:ind w:left="0"/>
              <w:jc w:val="both"/>
            </w:pPr>
            <w:r w:rsidRPr="00C11F48">
              <w:t>О соблюдении законности на территории города Покачи</w:t>
            </w:r>
          </w:p>
          <w:p w:rsidR="00B660B9" w:rsidRPr="00C11F48" w:rsidRDefault="00B660B9" w:rsidP="00BC1327">
            <w:pPr>
              <w:jc w:val="both"/>
              <w:rPr>
                <w:color w:val="000000"/>
              </w:rPr>
            </w:pPr>
            <w:r w:rsidRPr="00C11F48">
              <w:rPr>
                <w:i/>
                <w:iCs/>
              </w:rPr>
              <w:t>(основание: предложение депутатов)</w:t>
            </w:r>
          </w:p>
        </w:tc>
        <w:tc>
          <w:tcPr>
            <w:tcW w:w="2127" w:type="dxa"/>
          </w:tcPr>
          <w:p w:rsidR="00B660B9" w:rsidRPr="00C11F48" w:rsidRDefault="00B660B9" w:rsidP="00BC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48">
              <w:rPr>
                <w:rFonts w:ascii="Times New Roman" w:hAnsi="Times New Roman" w:cs="Times New Roman"/>
                <w:sz w:val="24"/>
                <w:szCs w:val="24"/>
              </w:rPr>
              <w:t xml:space="preserve">февраль, </w:t>
            </w:r>
          </w:p>
          <w:p w:rsidR="00B660B9" w:rsidRPr="00C11F48" w:rsidRDefault="00B660B9" w:rsidP="00BC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4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B660B9" w:rsidRPr="00C11F48" w:rsidRDefault="00B660B9" w:rsidP="00BC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48">
              <w:rPr>
                <w:rFonts w:ascii="Times New Roman" w:hAnsi="Times New Roman" w:cs="Times New Roman"/>
                <w:sz w:val="24"/>
                <w:szCs w:val="24"/>
              </w:rPr>
              <w:t>Прокурор города</w:t>
            </w:r>
          </w:p>
        </w:tc>
        <w:tc>
          <w:tcPr>
            <w:tcW w:w="2410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комиссия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по соблюдению законности и местному самоуправлению</w:t>
            </w:r>
          </w:p>
        </w:tc>
      </w:tr>
      <w:tr w:rsidR="00B660B9" w:rsidRPr="00C11F48" w:rsidTr="00BC1327">
        <w:trPr>
          <w:trHeight w:val="361"/>
        </w:trPr>
        <w:tc>
          <w:tcPr>
            <w:tcW w:w="568" w:type="dxa"/>
          </w:tcPr>
          <w:p w:rsidR="00B660B9" w:rsidRPr="00C11F48" w:rsidRDefault="00B660B9" w:rsidP="00BC1327">
            <w:pPr>
              <w:pStyle w:val="ab"/>
              <w:numPr>
                <w:ilvl w:val="0"/>
                <w:numId w:val="37"/>
              </w:numPr>
              <w:ind w:left="460"/>
            </w:pPr>
          </w:p>
        </w:tc>
        <w:tc>
          <w:tcPr>
            <w:tcW w:w="8079" w:type="dxa"/>
          </w:tcPr>
          <w:p w:rsidR="00B660B9" w:rsidRPr="00C11F48" w:rsidRDefault="00B660B9" w:rsidP="00BC1327">
            <w:pPr>
              <w:jc w:val="both"/>
            </w:pPr>
            <w:r w:rsidRPr="00C11F48">
              <w:t>О расходах местного бюджета на официальное опубликование и обнародование муниципальных правовых актов, об оптимизации данных расходов, в том числе путём создания  сетевого издания</w:t>
            </w:r>
          </w:p>
          <w:p w:rsidR="00B660B9" w:rsidRPr="00C11F48" w:rsidRDefault="00B660B9" w:rsidP="00BC1327">
            <w:pPr>
              <w:jc w:val="both"/>
            </w:pPr>
            <w:r w:rsidRPr="00C11F48">
              <w:rPr>
                <w:i/>
              </w:rPr>
              <w:t>(основание: предложение депутатов Думы города)</w:t>
            </w:r>
          </w:p>
        </w:tc>
        <w:tc>
          <w:tcPr>
            <w:tcW w:w="2127" w:type="dxa"/>
          </w:tcPr>
          <w:p w:rsidR="00B660B9" w:rsidRPr="00C11F48" w:rsidRDefault="00B660B9" w:rsidP="00BC1327">
            <w:pPr>
              <w:jc w:val="center"/>
            </w:pPr>
            <w:r w:rsidRPr="00C11F48">
              <w:t>март</w:t>
            </w:r>
          </w:p>
        </w:tc>
        <w:tc>
          <w:tcPr>
            <w:tcW w:w="1984" w:type="dxa"/>
          </w:tcPr>
          <w:p w:rsidR="00B660B9" w:rsidRPr="00C11F48" w:rsidRDefault="00B660B9" w:rsidP="00BC1327">
            <w:pPr>
              <w:jc w:val="center"/>
            </w:pPr>
            <w:r w:rsidRPr="00C11F48">
              <w:t>администрация города*</w:t>
            </w:r>
          </w:p>
        </w:tc>
        <w:tc>
          <w:tcPr>
            <w:tcW w:w="2410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комиссия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по соблюдению законности и местному самоуправлению</w:t>
            </w:r>
          </w:p>
        </w:tc>
      </w:tr>
      <w:tr w:rsidR="00B660B9" w:rsidRPr="00C11F48" w:rsidTr="00BC1327">
        <w:tc>
          <w:tcPr>
            <w:tcW w:w="568" w:type="dxa"/>
          </w:tcPr>
          <w:p w:rsidR="00B660B9" w:rsidRPr="00C11F48" w:rsidRDefault="00B660B9" w:rsidP="00BC1327">
            <w:pPr>
              <w:pStyle w:val="ConsPlusNonformat"/>
              <w:numPr>
                <w:ilvl w:val="0"/>
                <w:numId w:val="37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B660B9" w:rsidRPr="00C11F48" w:rsidRDefault="00B660B9" w:rsidP="00BC1327">
            <w:pPr>
              <w:jc w:val="both"/>
            </w:pPr>
            <w:r w:rsidRPr="00C11F48">
              <w:t>О состоянии музейного дела в городе Покачи</w:t>
            </w:r>
          </w:p>
          <w:p w:rsidR="00B660B9" w:rsidRPr="00C11F48" w:rsidRDefault="00B660B9" w:rsidP="00BC1327">
            <w:pPr>
              <w:jc w:val="both"/>
            </w:pPr>
            <w:r w:rsidRPr="00C11F48">
              <w:rPr>
                <w:i/>
              </w:rPr>
              <w:t>(основание: предложение депутатов Думы города)</w:t>
            </w:r>
          </w:p>
        </w:tc>
        <w:tc>
          <w:tcPr>
            <w:tcW w:w="2127" w:type="dxa"/>
          </w:tcPr>
          <w:p w:rsidR="00B660B9" w:rsidRPr="00C11F48" w:rsidRDefault="00B660B9" w:rsidP="00BC1327">
            <w:pPr>
              <w:jc w:val="center"/>
            </w:pPr>
            <w:r w:rsidRPr="00C11F48">
              <w:t>март</w:t>
            </w:r>
          </w:p>
        </w:tc>
        <w:tc>
          <w:tcPr>
            <w:tcW w:w="1984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администрация города*</w:t>
            </w:r>
          </w:p>
        </w:tc>
        <w:tc>
          <w:tcPr>
            <w:tcW w:w="2410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комиссия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по социальной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политике</w:t>
            </w:r>
          </w:p>
        </w:tc>
      </w:tr>
      <w:tr w:rsidR="00300EE5" w:rsidRPr="00C11F48" w:rsidTr="00BC1327">
        <w:trPr>
          <w:trHeight w:val="1143"/>
        </w:trPr>
        <w:tc>
          <w:tcPr>
            <w:tcW w:w="568" w:type="dxa"/>
          </w:tcPr>
          <w:p w:rsidR="00300EE5" w:rsidRPr="00C11F48" w:rsidRDefault="00300EE5" w:rsidP="00BC1327">
            <w:pPr>
              <w:pStyle w:val="ab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0"/>
              <w:outlineLvl w:val="0"/>
            </w:pPr>
          </w:p>
        </w:tc>
        <w:tc>
          <w:tcPr>
            <w:tcW w:w="8079" w:type="dxa"/>
          </w:tcPr>
          <w:p w:rsidR="00300EE5" w:rsidRPr="00C11F48" w:rsidRDefault="00300EE5" w:rsidP="00BC1327">
            <w:pPr>
              <w:jc w:val="both"/>
              <w:rPr>
                <w:iCs/>
              </w:rPr>
            </w:pPr>
            <w:r w:rsidRPr="00C11F48">
              <w:rPr>
                <w:iCs/>
              </w:rPr>
              <w:t xml:space="preserve">О деятельности молодежных объединений города </w:t>
            </w:r>
          </w:p>
          <w:p w:rsidR="00300EE5" w:rsidRPr="00C11F48" w:rsidRDefault="00300EE5" w:rsidP="00BC1327">
            <w:pPr>
              <w:jc w:val="both"/>
              <w:rPr>
                <w:iCs/>
              </w:rPr>
            </w:pPr>
            <w:r w:rsidRPr="00C11F48">
              <w:rPr>
                <w:i/>
              </w:rPr>
              <w:t>(основание: предложение депутатов Думы города)</w:t>
            </w:r>
          </w:p>
        </w:tc>
        <w:tc>
          <w:tcPr>
            <w:tcW w:w="2127" w:type="dxa"/>
          </w:tcPr>
          <w:p w:rsidR="00300EE5" w:rsidRPr="00C11F48" w:rsidRDefault="00300EE5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март</w:t>
            </w:r>
          </w:p>
        </w:tc>
        <w:tc>
          <w:tcPr>
            <w:tcW w:w="1984" w:type="dxa"/>
          </w:tcPr>
          <w:p w:rsidR="00300EE5" w:rsidRPr="00C11F48" w:rsidRDefault="00300EE5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администрация города*</w:t>
            </w:r>
          </w:p>
          <w:p w:rsidR="00300EE5" w:rsidRPr="00C11F48" w:rsidRDefault="00300EE5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Дума города*</w:t>
            </w:r>
          </w:p>
          <w:p w:rsidR="00300EE5" w:rsidRPr="00C11F48" w:rsidRDefault="00300EE5" w:rsidP="00CF7E35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руководители молод</w:t>
            </w:r>
            <w:r w:rsidR="00CF7E35">
              <w:t>ё</w:t>
            </w:r>
            <w:r w:rsidRPr="00C11F48">
              <w:t xml:space="preserve">жных </w:t>
            </w:r>
            <w:r w:rsidRPr="00C11F48">
              <w:lastRenderedPageBreak/>
              <w:t>объединений города Покачи</w:t>
            </w:r>
          </w:p>
        </w:tc>
        <w:tc>
          <w:tcPr>
            <w:tcW w:w="2410" w:type="dxa"/>
          </w:tcPr>
          <w:p w:rsidR="00300EE5" w:rsidRPr="00C11F48" w:rsidRDefault="00300EE5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lastRenderedPageBreak/>
              <w:t>постоянные комиссии Думы города Покачи</w:t>
            </w:r>
          </w:p>
        </w:tc>
      </w:tr>
      <w:tr w:rsidR="00B660B9" w:rsidRPr="00C11F48" w:rsidTr="00BC1327">
        <w:tc>
          <w:tcPr>
            <w:tcW w:w="568" w:type="dxa"/>
          </w:tcPr>
          <w:p w:rsidR="00B660B9" w:rsidRPr="00C11F48" w:rsidRDefault="00B660B9" w:rsidP="00BC1327">
            <w:pPr>
              <w:pStyle w:val="ab"/>
              <w:numPr>
                <w:ilvl w:val="0"/>
                <w:numId w:val="37"/>
              </w:numPr>
              <w:ind w:left="460"/>
            </w:pPr>
          </w:p>
        </w:tc>
        <w:tc>
          <w:tcPr>
            <w:tcW w:w="8079" w:type="dxa"/>
          </w:tcPr>
          <w:p w:rsidR="00B660B9" w:rsidRPr="00C11F48" w:rsidRDefault="00B660B9" w:rsidP="00BC1327">
            <w:pPr>
              <w:jc w:val="both"/>
            </w:pPr>
            <w:r w:rsidRPr="00C11F48">
              <w:t>Об итогах экспертизы контрольно-сч</w:t>
            </w:r>
            <w:r w:rsidR="00CF7E35">
              <w:t>ё</w:t>
            </w:r>
            <w:r w:rsidRPr="00C11F48">
              <w:t>тной палаты города Покачи муниципальных программ</w:t>
            </w:r>
          </w:p>
          <w:p w:rsidR="00B660B9" w:rsidRPr="00C11F48" w:rsidRDefault="00B660B9" w:rsidP="00BC1327">
            <w:pPr>
              <w:jc w:val="both"/>
            </w:pPr>
            <w:r w:rsidRPr="00C11F48">
              <w:rPr>
                <w:i/>
              </w:rPr>
              <w:t>(основание: предложение депутатов Думы города)</w:t>
            </w:r>
          </w:p>
        </w:tc>
        <w:tc>
          <w:tcPr>
            <w:tcW w:w="2127" w:type="dxa"/>
          </w:tcPr>
          <w:p w:rsidR="00B660B9" w:rsidRPr="00C11F48" w:rsidRDefault="007D6BF4" w:rsidP="00BC1327">
            <w:pPr>
              <w:jc w:val="center"/>
            </w:pPr>
            <w:r w:rsidRPr="00C11F48">
              <w:t>апрель</w:t>
            </w:r>
          </w:p>
        </w:tc>
        <w:tc>
          <w:tcPr>
            <w:tcW w:w="1984" w:type="dxa"/>
          </w:tcPr>
          <w:p w:rsidR="00B660B9" w:rsidRPr="00C11F48" w:rsidRDefault="00B660B9" w:rsidP="00CF7E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48">
              <w:rPr>
                <w:rFonts w:ascii="Times New Roman" w:hAnsi="Times New Roman" w:cs="Times New Roman"/>
                <w:sz w:val="24"/>
                <w:szCs w:val="24"/>
              </w:rPr>
              <w:t>контрольно-сч</w:t>
            </w:r>
            <w:r w:rsidR="00CF7E3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C11F48">
              <w:rPr>
                <w:rFonts w:ascii="Times New Roman" w:hAnsi="Times New Roman" w:cs="Times New Roman"/>
                <w:sz w:val="24"/>
                <w:szCs w:val="24"/>
              </w:rPr>
              <w:t>тная палата города Покачи</w:t>
            </w:r>
            <w:r w:rsidR="0093677D" w:rsidRPr="00C11F4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10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комиссия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по соблюдению законности и местному самоуправлению</w:t>
            </w:r>
          </w:p>
        </w:tc>
      </w:tr>
      <w:tr w:rsidR="00B660B9" w:rsidRPr="00C11F48" w:rsidTr="00BC1327">
        <w:tc>
          <w:tcPr>
            <w:tcW w:w="568" w:type="dxa"/>
          </w:tcPr>
          <w:p w:rsidR="00B660B9" w:rsidRPr="00C11F48" w:rsidRDefault="00B660B9" w:rsidP="00BC1327">
            <w:pPr>
              <w:pStyle w:val="ab"/>
              <w:numPr>
                <w:ilvl w:val="0"/>
                <w:numId w:val="37"/>
              </w:numPr>
              <w:ind w:left="460"/>
            </w:pPr>
          </w:p>
        </w:tc>
        <w:tc>
          <w:tcPr>
            <w:tcW w:w="8079" w:type="dxa"/>
          </w:tcPr>
          <w:p w:rsidR="00B660B9" w:rsidRPr="00C11F48" w:rsidRDefault="00B660B9" w:rsidP="00BC1327">
            <w:pPr>
              <w:jc w:val="both"/>
            </w:pPr>
            <w:r w:rsidRPr="00C11F48">
              <w:t>Об итогах реализации муниципальных программ в 2017 году и планах по их реализации на 2018 год (по сферам деятельности: спорт, образование, культура, распоряжение имуществом и т.д.): основные приоритеты, их исполнение и причины неисполнения</w:t>
            </w:r>
          </w:p>
          <w:p w:rsidR="00B660B9" w:rsidRPr="00C11F48" w:rsidRDefault="00B660B9" w:rsidP="00BC1327">
            <w:pPr>
              <w:jc w:val="both"/>
            </w:pPr>
            <w:r w:rsidRPr="00C11F48">
              <w:rPr>
                <w:i/>
              </w:rPr>
              <w:t>(основание: предложение депутатов Думы города)</w:t>
            </w:r>
          </w:p>
        </w:tc>
        <w:tc>
          <w:tcPr>
            <w:tcW w:w="2127" w:type="dxa"/>
          </w:tcPr>
          <w:p w:rsidR="00B660B9" w:rsidRPr="00C11F48" w:rsidRDefault="00B660B9" w:rsidP="00BC1327">
            <w:pPr>
              <w:jc w:val="center"/>
            </w:pPr>
            <w:r w:rsidRPr="00C11F48">
              <w:t>апрель</w:t>
            </w:r>
          </w:p>
        </w:tc>
        <w:tc>
          <w:tcPr>
            <w:tcW w:w="1984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администрация города*</w:t>
            </w:r>
          </w:p>
        </w:tc>
        <w:tc>
          <w:tcPr>
            <w:tcW w:w="2410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постоянные комиссии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Думы города</w:t>
            </w:r>
          </w:p>
        </w:tc>
      </w:tr>
      <w:tr w:rsidR="00B660B9" w:rsidRPr="00C11F48" w:rsidTr="00BC1327">
        <w:trPr>
          <w:trHeight w:val="776"/>
        </w:trPr>
        <w:tc>
          <w:tcPr>
            <w:tcW w:w="568" w:type="dxa"/>
          </w:tcPr>
          <w:p w:rsidR="00B660B9" w:rsidRPr="00C11F48" w:rsidRDefault="00B660B9" w:rsidP="00BC1327">
            <w:pPr>
              <w:pStyle w:val="ab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0"/>
              <w:outlineLvl w:val="0"/>
            </w:pPr>
          </w:p>
        </w:tc>
        <w:tc>
          <w:tcPr>
            <w:tcW w:w="8079" w:type="dxa"/>
          </w:tcPr>
          <w:p w:rsidR="00B660B9" w:rsidRPr="00C11F48" w:rsidRDefault="00B660B9" w:rsidP="00BC13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F48">
              <w:rPr>
                <w:rFonts w:ascii="Times New Roman" w:hAnsi="Times New Roman" w:cs="Times New Roman"/>
                <w:sz w:val="24"/>
                <w:szCs w:val="24"/>
              </w:rPr>
              <w:t>О плане мероприятий по устранению предписаний надзорных органов в учреждениях социальной сферы.</w:t>
            </w:r>
          </w:p>
          <w:p w:rsidR="00B660B9" w:rsidRPr="00C11F48" w:rsidRDefault="00B660B9" w:rsidP="00BC13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F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снование: предложение депутатов)</w:t>
            </w:r>
          </w:p>
        </w:tc>
        <w:tc>
          <w:tcPr>
            <w:tcW w:w="2127" w:type="dxa"/>
          </w:tcPr>
          <w:p w:rsidR="00B660B9" w:rsidRPr="00C11F48" w:rsidRDefault="00B660B9" w:rsidP="00BC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4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B660B9" w:rsidRPr="00C11F48" w:rsidRDefault="00B660B9" w:rsidP="00BC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4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660B9" w:rsidRPr="00C11F48" w:rsidRDefault="00B660B9" w:rsidP="00BC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48">
              <w:rPr>
                <w:rFonts w:ascii="Times New Roman" w:hAnsi="Times New Roman" w:cs="Times New Roman"/>
                <w:sz w:val="24"/>
                <w:szCs w:val="24"/>
              </w:rPr>
              <w:t>города*</w:t>
            </w:r>
          </w:p>
        </w:tc>
        <w:tc>
          <w:tcPr>
            <w:tcW w:w="2410" w:type="dxa"/>
          </w:tcPr>
          <w:p w:rsidR="00B660B9" w:rsidRPr="00C11F48" w:rsidRDefault="00B660B9" w:rsidP="00BC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48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:rsidR="00B660B9" w:rsidRPr="00C11F48" w:rsidRDefault="00B660B9" w:rsidP="00BC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48">
              <w:rPr>
                <w:rFonts w:ascii="Times New Roman" w:hAnsi="Times New Roman" w:cs="Times New Roman"/>
                <w:sz w:val="24"/>
                <w:szCs w:val="24"/>
              </w:rPr>
              <w:t>по социальным</w:t>
            </w:r>
          </w:p>
          <w:p w:rsidR="00B660B9" w:rsidRPr="00C11F48" w:rsidRDefault="00B660B9" w:rsidP="00BC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4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C11F48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ам</w:t>
            </w:r>
          </w:p>
        </w:tc>
      </w:tr>
      <w:tr w:rsidR="002634DD" w:rsidRPr="00C11F48" w:rsidTr="00BC1327">
        <w:trPr>
          <w:trHeight w:val="361"/>
        </w:trPr>
        <w:tc>
          <w:tcPr>
            <w:tcW w:w="568" w:type="dxa"/>
          </w:tcPr>
          <w:p w:rsidR="002634DD" w:rsidRPr="00C11F48" w:rsidRDefault="002634DD" w:rsidP="00BC1327">
            <w:pPr>
              <w:pStyle w:val="ab"/>
              <w:numPr>
                <w:ilvl w:val="0"/>
                <w:numId w:val="37"/>
              </w:numPr>
              <w:ind w:left="460"/>
            </w:pPr>
          </w:p>
        </w:tc>
        <w:tc>
          <w:tcPr>
            <w:tcW w:w="8079" w:type="dxa"/>
          </w:tcPr>
          <w:p w:rsidR="002634DD" w:rsidRPr="00C11F48" w:rsidRDefault="002634DD" w:rsidP="00BC1327">
            <w:pPr>
              <w:jc w:val="both"/>
              <w:rPr>
                <w:color w:val="000000"/>
              </w:rPr>
            </w:pPr>
            <w:r w:rsidRPr="00C11F48">
              <w:rPr>
                <w:color w:val="000000"/>
              </w:rPr>
              <w:t xml:space="preserve">О мобилизации в местный бюджет доходов </w:t>
            </w:r>
            <w:proofErr w:type="gramStart"/>
            <w:r w:rsidRPr="00C11F48">
              <w:rPr>
                <w:color w:val="000000"/>
              </w:rPr>
              <w:t>от</w:t>
            </w:r>
            <w:proofErr w:type="gramEnd"/>
            <w:r w:rsidRPr="00C11F48">
              <w:rPr>
                <w:color w:val="000000"/>
              </w:rPr>
              <w:t xml:space="preserve"> распоряжении муниципальным имуществом и земельными участками, находящимися в муниципальной собственности в 2017-2018 годах</w:t>
            </w:r>
          </w:p>
          <w:p w:rsidR="002634DD" w:rsidRPr="00C11F48" w:rsidRDefault="002634DD" w:rsidP="00BC1327">
            <w:pPr>
              <w:jc w:val="both"/>
              <w:rPr>
                <w:color w:val="000000"/>
              </w:rPr>
            </w:pPr>
            <w:r w:rsidRPr="00C11F48">
              <w:rPr>
                <w:i/>
              </w:rPr>
              <w:t xml:space="preserve">(основание: предложение депутатов Думы города) </w:t>
            </w:r>
          </w:p>
        </w:tc>
        <w:tc>
          <w:tcPr>
            <w:tcW w:w="2127" w:type="dxa"/>
          </w:tcPr>
          <w:p w:rsidR="002634DD" w:rsidRPr="00C11F48" w:rsidRDefault="002634DD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май</w:t>
            </w:r>
          </w:p>
        </w:tc>
        <w:tc>
          <w:tcPr>
            <w:tcW w:w="1984" w:type="dxa"/>
          </w:tcPr>
          <w:p w:rsidR="002634DD" w:rsidRPr="00C11F48" w:rsidRDefault="002634DD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администрация города*</w:t>
            </w:r>
          </w:p>
        </w:tc>
        <w:tc>
          <w:tcPr>
            <w:tcW w:w="2410" w:type="dxa"/>
          </w:tcPr>
          <w:p w:rsidR="002634DD" w:rsidRPr="00C11F48" w:rsidRDefault="002634DD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комиссия</w:t>
            </w:r>
          </w:p>
          <w:p w:rsidR="002634DD" w:rsidRPr="00C11F48" w:rsidRDefault="002634DD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по соблюдению законности и местному самоуправлению</w:t>
            </w:r>
          </w:p>
        </w:tc>
      </w:tr>
      <w:tr w:rsidR="00B660B9" w:rsidRPr="00C11F48" w:rsidTr="00BC1327">
        <w:tc>
          <w:tcPr>
            <w:tcW w:w="568" w:type="dxa"/>
          </w:tcPr>
          <w:p w:rsidR="00B660B9" w:rsidRPr="00C11F48" w:rsidRDefault="00B660B9" w:rsidP="00BC1327">
            <w:pPr>
              <w:pStyle w:val="ConsPlusNonformat"/>
              <w:numPr>
                <w:ilvl w:val="0"/>
                <w:numId w:val="37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B660B9" w:rsidRPr="00C11F48" w:rsidRDefault="00B660B9" w:rsidP="00BC1327">
            <w:pPr>
              <w:jc w:val="both"/>
            </w:pPr>
            <w:r w:rsidRPr="00C11F48">
              <w:t>О состоянии здравоохранения на территории города Покачи (в том числе о ситуации с социально-опасными заболеваниями и мерах по ограничению их распространения)</w:t>
            </w:r>
          </w:p>
          <w:p w:rsidR="00B660B9" w:rsidRPr="00C11F48" w:rsidRDefault="00B660B9" w:rsidP="00BC1327">
            <w:pPr>
              <w:jc w:val="both"/>
            </w:pPr>
            <w:r w:rsidRPr="00C11F48">
              <w:rPr>
                <w:i/>
              </w:rPr>
              <w:t>(основание: предложение депутатов Думы города)</w:t>
            </w:r>
          </w:p>
        </w:tc>
        <w:tc>
          <w:tcPr>
            <w:tcW w:w="2127" w:type="dxa"/>
          </w:tcPr>
          <w:p w:rsidR="00B660B9" w:rsidRPr="00C11F48" w:rsidRDefault="00B660B9" w:rsidP="00BC1327">
            <w:pPr>
              <w:jc w:val="center"/>
            </w:pPr>
            <w:r w:rsidRPr="00C11F48">
              <w:t>май</w:t>
            </w:r>
          </w:p>
        </w:tc>
        <w:tc>
          <w:tcPr>
            <w:tcW w:w="1984" w:type="dxa"/>
          </w:tcPr>
          <w:p w:rsidR="00B660B9" w:rsidRPr="00C11F48" w:rsidRDefault="00B660B9" w:rsidP="00BC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48">
              <w:rPr>
                <w:rFonts w:ascii="Times New Roman" w:hAnsi="Times New Roman" w:cs="Times New Roman"/>
                <w:sz w:val="24"/>
                <w:szCs w:val="24"/>
              </w:rPr>
              <w:t>БУ ХМАО-Югры «Покачевская городская больница»*</w:t>
            </w:r>
          </w:p>
        </w:tc>
        <w:tc>
          <w:tcPr>
            <w:tcW w:w="2410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комиссия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по социальной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политике</w:t>
            </w:r>
          </w:p>
        </w:tc>
      </w:tr>
      <w:tr w:rsidR="00B660B9" w:rsidRPr="00C11F48" w:rsidTr="00BC1327">
        <w:tc>
          <w:tcPr>
            <w:tcW w:w="568" w:type="dxa"/>
          </w:tcPr>
          <w:p w:rsidR="00B660B9" w:rsidRPr="00C11F48" w:rsidRDefault="00B660B9" w:rsidP="00BC1327">
            <w:pPr>
              <w:pStyle w:val="ab"/>
              <w:numPr>
                <w:ilvl w:val="0"/>
                <w:numId w:val="37"/>
              </w:numPr>
              <w:ind w:left="460"/>
            </w:pPr>
          </w:p>
        </w:tc>
        <w:tc>
          <w:tcPr>
            <w:tcW w:w="8079" w:type="dxa"/>
          </w:tcPr>
          <w:p w:rsidR="00B660B9" w:rsidRPr="00C11F48" w:rsidRDefault="00B660B9" w:rsidP="00BC1327">
            <w:pPr>
              <w:jc w:val="both"/>
            </w:pPr>
            <w:r w:rsidRPr="00C11F48">
              <w:t>О перечне мероприятий по подготовке к осенне-зимнему периоду 2017-2018 годов</w:t>
            </w:r>
          </w:p>
          <w:p w:rsidR="00B660B9" w:rsidRPr="00C11F48" w:rsidRDefault="00B660B9" w:rsidP="00BC1327">
            <w:r w:rsidRPr="00C11F48">
              <w:rPr>
                <w:i/>
              </w:rPr>
              <w:t>(основание: предложение депутатов Думы города)</w:t>
            </w:r>
          </w:p>
        </w:tc>
        <w:tc>
          <w:tcPr>
            <w:tcW w:w="2127" w:type="dxa"/>
          </w:tcPr>
          <w:p w:rsidR="00B660B9" w:rsidRPr="00C11F48" w:rsidRDefault="00B660B9" w:rsidP="00BC1327">
            <w:pPr>
              <w:jc w:val="center"/>
            </w:pPr>
            <w:r w:rsidRPr="00C11F48">
              <w:t>май</w:t>
            </w:r>
          </w:p>
        </w:tc>
        <w:tc>
          <w:tcPr>
            <w:tcW w:w="1984" w:type="dxa"/>
          </w:tcPr>
          <w:p w:rsidR="00B660B9" w:rsidRPr="00C11F48" w:rsidRDefault="00B660B9" w:rsidP="00BC1327">
            <w:pPr>
              <w:jc w:val="center"/>
            </w:pPr>
            <w:r w:rsidRPr="00C11F48">
              <w:t>администрация города*</w:t>
            </w:r>
          </w:p>
        </w:tc>
        <w:tc>
          <w:tcPr>
            <w:tcW w:w="2410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комиссия</w:t>
            </w:r>
          </w:p>
          <w:p w:rsidR="00B660B9" w:rsidRPr="00C11F48" w:rsidRDefault="00B660B9" w:rsidP="00BC1327">
            <w:pPr>
              <w:jc w:val="center"/>
            </w:pPr>
            <w:r w:rsidRPr="00C11F48">
              <w:t>по соблюдению законности и местному самоуправлению</w:t>
            </w:r>
          </w:p>
        </w:tc>
      </w:tr>
      <w:tr w:rsidR="00B660B9" w:rsidRPr="00C11F48" w:rsidTr="00BC1327">
        <w:tc>
          <w:tcPr>
            <w:tcW w:w="568" w:type="dxa"/>
          </w:tcPr>
          <w:p w:rsidR="00B660B9" w:rsidRPr="00C11F48" w:rsidRDefault="00B660B9" w:rsidP="00BC1327">
            <w:pPr>
              <w:pStyle w:val="ConsPlusNonformat"/>
              <w:numPr>
                <w:ilvl w:val="0"/>
                <w:numId w:val="37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B660B9" w:rsidRPr="00C11F48" w:rsidRDefault="00B660B9" w:rsidP="00BC1327">
            <w:pPr>
              <w:jc w:val="both"/>
            </w:pPr>
            <w:r w:rsidRPr="00C11F48">
              <w:t xml:space="preserve">О результатах перерегистрации лиц, состоящих в списке очерёдности граждан, нуждающихся в жилых помещениях, предоставляемых по договорам социального найма из муниципального жилищного фонда города Покачи, в 2017 году  </w:t>
            </w:r>
          </w:p>
          <w:p w:rsidR="00B660B9" w:rsidRPr="00C11F48" w:rsidRDefault="00B660B9" w:rsidP="00BC1327">
            <w:pPr>
              <w:jc w:val="both"/>
              <w:rPr>
                <w:i/>
              </w:rPr>
            </w:pPr>
            <w:r w:rsidRPr="00C11F48">
              <w:rPr>
                <w:i/>
              </w:rPr>
              <w:t>(основание: предложение депутатов Думы города)</w:t>
            </w:r>
          </w:p>
        </w:tc>
        <w:tc>
          <w:tcPr>
            <w:tcW w:w="2127" w:type="dxa"/>
          </w:tcPr>
          <w:p w:rsidR="00B660B9" w:rsidRPr="00C11F48" w:rsidRDefault="00B660B9" w:rsidP="00BC1327">
            <w:pPr>
              <w:jc w:val="center"/>
            </w:pPr>
            <w:r w:rsidRPr="00C11F48">
              <w:t>май</w:t>
            </w:r>
          </w:p>
        </w:tc>
        <w:tc>
          <w:tcPr>
            <w:tcW w:w="1984" w:type="dxa"/>
          </w:tcPr>
          <w:p w:rsidR="00B660B9" w:rsidRPr="00C11F48" w:rsidRDefault="00B660B9" w:rsidP="00BC1327">
            <w:pPr>
              <w:jc w:val="center"/>
            </w:pPr>
            <w:r w:rsidRPr="00C11F48">
              <w:t>администрация города*</w:t>
            </w:r>
          </w:p>
        </w:tc>
        <w:tc>
          <w:tcPr>
            <w:tcW w:w="2410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комиссия</w:t>
            </w:r>
          </w:p>
          <w:p w:rsidR="00B660B9" w:rsidRPr="00C11F48" w:rsidRDefault="00B660B9" w:rsidP="00BC1327">
            <w:pPr>
              <w:jc w:val="center"/>
            </w:pPr>
            <w:r w:rsidRPr="00C11F48">
              <w:t>по соблюдению законности и местному самоуправлению</w:t>
            </w:r>
          </w:p>
        </w:tc>
      </w:tr>
      <w:tr w:rsidR="00300EE5" w:rsidRPr="00C11F48" w:rsidTr="00BC1327">
        <w:trPr>
          <w:trHeight w:val="776"/>
        </w:trPr>
        <w:tc>
          <w:tcPr>
            <w:tcW w:w="568" w:type="dxa"/>
          </w:tcPr>
          <w:p w:rsidR="00300EE5" w:rsidRPr="00C11F48" w:rsidRDefault="00300EE5" w:rsidP="00BC1327">
            <w:pPr>
              <w:pStyle w:val="ab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0"/>
              <w:outlineLvl w:val="0"/>
            </w:pPr>
          </w:p>
        </w:tc>
        <w:tc>
          <w:tcPr>
            <w:tcW w:w="8079" w:type="dxa"/>
          </w:tcPr>
          <w:p w:rsidR="00300EE5" w:rsidRPr="00C11F48" w:rsidRDefault="00300EE5" w:rsidP="00BC1327">
            <w:r w:rsidRPr="00C11F48">
              <w:t>О практике применения в работе администрации города Покачи закона Ханты-Мансийского автономного округа-Югры «Об административных правонарушениях»</w:t>
            </w:r>
          </w:p>
          <w:p w:rsidR="00300EE5" w:rsidRPr="00C11F48" w:rsidRDefault="00300EE5" w:rsidP="00BC1327">
            <w:pPr>
              <w:ind w:left="-391" w:firstLine="391"/>
            </w:pPr>
            <w:r w:rsidRPr="00C11F48">
              <w:rPr>
                <w:i/>
              </w:rPr>
              <w:t>(основание: предложение депутатов Думы города)</w:t>
            </w:r>
          </w:p>
        </w:tc>
        <w:tc>
          <w:tcPr>
            <w:tcW w:w="2127" w:type="dxa"/>
          </w:tcPr>
          <w:p w:rsidR="00300EE5" w:rsidRPr="00C11F48" w:rsidRDefault="00300EE5" w:rsidP="00BC1327">
            <w:pPr>
              <w:jc w:val="center"/>
            </w:pPr>
            <w:r w:rsidRPr="00C11F48">
              <w:t>июнь</w:t>
            </w:r>
          </w:p>
        </w:tc>
        <w:tc>
          <w:tcPr>
            <w:tcW w:w="1984" w:type="dxa"/>
          </w:tcPr>
          <w:p w:rsidR="00300EE5" w:rsidRPr="00C11F48" w:rsidRDefault="00300EE5" w:rsidP="00BC1327">
            <w:pPr>
              <w:jc w:val="center"/>
            </w:pPr>
            <w:r w:rsidRPr="00C11F48">
              <w:t>администрация города*</w:t>
            </w:r>
          </w:p>
        </w:tc>
        <w:tc>
          <w:tcPr>
            <w:tcW w:w="2410" w:type="dxa"/>
          </w:tcPr>
          <w:p w:rsidR="00300EE5" w:rsidRPr="00C11F48" w:rsidRDefault="00300EE5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комиссия</w:t>
            </w:r>
          </w:p>
          <w:p w:rsidR="00300EE5" w:rsidRPr="00C11F48" w:rsidRDefault="00300EE5" w:rsidP="00BC1327">
            <w:pPr>
              <w:jc w:val="center"/>
            </w:pPr>
            <w:r w:rsidRPr="00C11F48">
              <w:t>по соблюдению законности и местному самоуправлению</w:t>
            </w:r>
          </w:p>
        </w:tc>
      </w:tr>
      <w:tr w:rsidR="00B660B9" w:rsidRPr="00C11F48" w:rsidTr="00BC1327">
        <w:tc>
          <w:tcPr>
            <w:tcW w:w="568" w:type="dxa"/>
          </w:tcPr>
          <w:p w:rsidR="00B660B9" w:rsidRPr="00C11F48" w:rsidRDefault="00B660B9" w:rsidP="00BC1327">
            <w:pPr>
              <w:pStyle w:val="ConsPlusNonformat"/>
              <w:numPr>
                <w:ilvl w:val="0"/>
                <w:numId w:val="37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B660B9" w:rsidRPr="00C11F48" w:rsidRDefault="00B660B9" w:rsidP="00BC1327">
            <w:pPr>
              <w:jc w:val="both"/>
            </w:pPr>
            <w:r w:rsidRPr="00C11F48">
              <w:t>О деятельности муниципального учреждения МАУ «Спортивная школа»: достижения, проблемы и перспективы развития, в том числе результаты, достигнутые при изменении типа учреждения</w:t>
            </w:r>
          </w:p>
          <w:p w:rsidR="00B660B9" w:rsidRPr="00C11F48" w:rsidRDefault="00B660B9" w:rsidP="00BC1327">
            <w:pPr>
              <w:jc w:val="both"/>
            </w:pPr>
            <w:r w:rsidRPr="00C11F48">
              <w:rPr>
                <w:i/>
              </w:rPr>
              <w:t>(основание: предложение депутатов Думы города)</w:t>
            </w:r>
          </w:p>
        </w:tc>
        <w:tc>
          <w:tcPr>
            <w:tcW w:w="2127" w:type="dxa"/>
          </w:tcPr>
          <w:p w:rsidR="00B660B9" w:rsidRPr="00C11F48" w:rsidRDefault="00B660B9" w:rsidP="00BC1327">
            <w:pPr>
              <w:jc w:val="center"/>
            </w:pPr>
            <w:r w:rsidRPr="00C11F48">
              <w:t>июнь</w:t>
            </w:r>
          </w:p>
        </w:tc>
        <w:tc>
          <w:tcPr>
            <w:tcW w:w="1984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администрация города* руководитель МАУ «Спортивная школа»</w:t>
            </w:r>
          </w:p>
        </w:tc>
        <w:tc>
          <w:tcPr>
            <w:tcW w:w="2410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комиссия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по социальной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политике</w:t>
            </w:r>
          </w:p>
        </w:tc>
      </w:tr>
      <w:tr w:rsidR="00B660B9" w:rsidRPr="00C11F48" w:rsidTr="00BC1327">
        <w:tc>
          <w:tcPr>
            <w:tcW w:w="568" w:type="dxa"/>
          </w:tcPr>
          <w:p w:rsidR="00B660B9" w:rsidRPr="00C11F48" w:rsidRDefault="00B660B9" w:rsidP="00BC1327">
            <w:pPr>
              <w:pStyle w:val="ConsPlusNonformat"/>
              <w:numPr>
                <w:ilvl w:val="0"/>
                <w:numId w:val="37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B660B9" w:rsidRPr="00C11F48" w:rsidRDefault="00B660B9" w:rsidP="00BC1327">
            <w:pPr>
              <w:jc w:val="both"/>
            </w:pPr>
            <w:r w:rsidRPr="00C11F48">
              <w:t xml:space="preserve">О деятельности муниципального учреждения МАУДО «Детская школа искусств»: достижения, проблемы и перспективы развития, в </w:t>
            </w:r>
            <w:proofErr w:type="spellStart"/>
            <w:r w:rsidRPr="00C11F48">
              <w:t>т.ч</w:t>
            </w:r>
            <w:proofErr w:type="spellEnd"/>
            <w:r w:rsidRPr="00C11F48">
              <w:t>. о промежуточных итогах введения персонифицированного финансирования дополнительного образования</w:t>
            </w:r>
          </w:p>
          <w:p w:rsidR="00B660B9" w:rsidRPr="00C11F48" w:rsidRDefault="00B660B9" w:rsidP="00BC1327">
            <w:pPr>
              <w:jc w:val="both"/>
            </w:pPr>
            <w:r w:rsidRPr="00C11F48">
              <w:rPr>
                <w:i/>
              </w:rPr>
              <w:t>(основание: предложение депутатов Думы города)</w:t>
            </w:r>
          </w:p>
        </w:tc>
        <w:tc>
          <w:tcPr>
            <w:tcW w:w="2127" w:type="dxa"/>
          </w:tcPr>
          <w:p w:rsidR="00B660B9" w:rsidRPr="00C11F48" w:rsidRDefault="00B660B9" w:rsidP="00BC1327">
            <w:pPr>
              <w:jc w:val="center"/>
            </w:pPr>
            <w:r w:rsidRPr="00C11F48">
              <w:t>июнь</w:t>
            </w:r>
          </w:p>
        </w:tc>
        <w:tc>
          <w:tcPr>
            <w:tcW w:w="1984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администрация города*  руководитель МАУДО «Детская школа искусств»</w:t>
            </w:r>
          </w:p>
        </w:tc>
        <w:tc>
          <w:tcPr>
            <w:tcW w:w="2410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комиссия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по социальной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политике</w:t>
            </w:r>
          </w:p>
        </w:tc>
      </w:tr>
      <w:tr w:rsidR="00B660B9" w:rsidRPr="00C11F48" w:rsidTr="00BC1327">
        <w:tc>
          <w:tcPr>
            <w:tcW w:w="568" w:type="dxa"/>
          </w:tcPr>
          <w:p w:rsidR="00B660B9" w:rsidRPr="00C11F48" w:rsidRDefault="00B660B9" w:rsidP="00BC1327">
            <w:pPr>
              <w:pStyle w:val="ConsPlusNonformat"/>
              <w:numPr>
                <w:ilvl w:val="0"/>
                <w:numId w:val="37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B660B9" w:rsidRPr="00C11F48" w:rsidRDefault="00B660B9" w:rsidP="00BC1327">
            <w:pPr>
              <w:jc w:val="both"/>
            </w:pPr>
            <w:r w:rsidRPr="00C11F48">
              <w:t>Об исполнении бюджета города Покачи за первый квартал, первое полугодие и девять месяцев 2018 года</w:t>
            </w:r>
          </w:p>
          <w:p w:rsidR="00B660B9" w:rsidRPr="00C11F48" w:rsidRDefault="00B660B9" w:rsidP="00BC1327">
            <w:pPr>
              <w:jc w:val="both"/>
            </w:pPr>
            <w:r w:rsidRPr="00C11F48">
              <w:rPr>
                <w:i/>
                <w:color w:val="000000"/>
              </w:rPr>
              <w:t>(основание: предложение главы города)</w:t>
            </w:r>
          </w:p>
        </w:tc>
        <w:tc>
          <w:tcPr>
            <w:tcW w:w="2127" w:type="dxa"/>
          </w:tcPr>
          <w:p w:rsidR="00B660B9" w:rsidRPr="00C11F48" w:rsidRDefault="00B660B9" w:rsidP="00BC1327">
            <w:pPr>
              <w:jc w:val="center"/>
            </w:pPr>
            <w:r w:rsidRPr="00C11F48">
              <w:t>июнь,</w:t>
            </w:r>
          </w:p>
          <w:p w:rsidR="00B660B9" w:rsidRPr="00C11F48" w:rsidRDefault="00B660B9" w:rsidP="00BC1327">
            <w:pPr>
              <w:jc w:val="center"/>
            </w:pPr>
            <w:r w:rsidRPr="00C11F48">
              <w:t xml:space="preserve">сентябрь, </w:t>
            </w:r>
          </w:p>
          <w:p w:rsidR="00B660B9" w:rsidRPr="00C11F48" w:rsidRDefault="00B660B9" w:rsidP="00BC1327">
            <w:pPr>
              <w:jc w:val="center"/>
              <w:rPr>
                <w:sz w:val="28"/>
                <w:szCs w:val="28"/>
              </w:rPr>
            </w:pPr>
            <w:r w:rsidRPr="00C11F48">
              <w:t>декабрь</w:t>
            </w:r>
          </w:p>
        </w:tc>
        <w:tc>
          <w:tcPr>
            <w:tcW w:w="1984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 xml:space="preserve">администрация города* </w:t>
            </w:r>
          </w:p>
        </w:tc>
        <w:tc>
          <w:tcPr>
            <w:tcW w:w="2410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комиссия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по соблюдению законности и местному самоуправлению</w:t>
            </w:r>
          </w:p>
        </w:tc>
      </w:tr>
      <w:tr w:rsidR="00B660B9" w:rsidRPr="00C11F48" w:rsidTr="00BC1327">
        <w:trPr>
          <w:trHeight w:val="928"/>
        </w:trPr>
        <w:tc>
          <w:tcPr>
            <w:tcW w:w="568" w:type="dxa"/>
          </w:tcPr>
          <w:p w:rsidR="00B660B9" w:rsidRPr="00C11F48" w:rsidRDefault="00B660B9" w:rsidP="00BC1327">
            <w:pPr>
              <w:pStyle w:val="ConsPlusNonformat"/>
              <w:numPr>
                <w:ilvl w:val="0"/>
                <w:numId w:val="37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B660B9" w:rsidRPr="00C11F48" w:rsidRDefault="00B660B9" w:rsidP="00BC1327">
            <w:pPr>
              <w:jc w:val="both"/>
            </w:pPr>
            <w:r w:rsidRPr="00C11F48">
              <w:t>Готовность образовательных учреждений общего образования к началу нового 2018-2019 учебного года</w:t>
            </w:r>
          </w:p>
          <w:p w:rsidR="00B660B9" w:rsidRPr="00C11F48" w:rsidRDefault="00B660B9" w:rsidP="00BC1327">
            <w:pPr>
              <w:jc w:val="both"/>
              <w:rPr>
                <w:i/>
                <w:color w:val="000000"/>
              </w:rPr>
            </w:pPr>
            <w:r w:rsidRPr="00C11F48">
              <w:rPr>
                <w:i/>
                <w:color w:val="000000"/>
              </w:rPr>
              <w:t>(основание: предложение главы города)</w:t>
            </w:r>
          </w:p>
        </w:tc>
        <w:tc>
          <w:tcPr>
            <w:tcW w:w="2127" w:type="dxa"/>
          </w:tcPr>
          <w:p w:rsidR="00B660B9" w:rsidRPr="00C11F48" w:rsidRDefault="007D6BF4" w:rsidP="00BC1327">
            <w:pPr>
              <w:jc w:val="center"/>
            </w:pPr>
            <w:r w:rsidRPr="00C11F48">
              <w:t>сентябрь</w:t>
            </w:r>
          </w:p>
        </w:tc>
        <w:tc>
          <w:tcPr>
            <w:tcW w:w="1984" w:type="dxa"/>
          </w:tcPr>
          <w:p w:rsidR="00B660B9" w:rsidRPr="00C11F48" w:rsidRDefault="00B660B9" w:rsidP="00BC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4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660B9" w:rsidRPr="00C11F48" w:rsidRDefault="00B660B9" w:rsidP="00BC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48">
              <w:rPr>
                <w:rFonts w:ascii="Times New Roman" w:hAnsi="Times New Roman" w:cs="Times New Roman"/>
                <w:sz w:val="24"/>
                <w:szCs w:val="24"/>
              </w:rPr>
              <w:t>города*</w:t>
            </w:r>
          </w:p>
        </w:tc>
        <w:tc>
          <w:tcPr>
            <w:tcW w:w="2410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комиссия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по социальной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политике</w:t>
            </w:r>
          </w:p>
        </w:tc>
      </w:tr>
      <w:tr w:rsidR="00B660B9" w:rsidRPr="00C11F48" w:rsidTr="00BC1327">
        <w:tc>
          <w:tcPr>
            <w:tcW w:w="568" w:type="dxa"/>
          </w:tcPr>
          <w:p w:rsidR="00B660B9" w:rsidRPr="00C11F48" w:rsidRDefault="00B660B9" w:rsidP="00BC1327">
            <w:pPr>
              <w:pStyle w:val="ab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0"/>
              <w:outlineLvl w:val="0"/>
            </w:pPr>
          </w:p>
        </w:tc>
        <w:tc>
          <w:tcPr>
            <w:tcW w:w="8079" w:type="dxa"/>
          </w:tcPr>
          <w:p w:rsidR="00B660B9" w:rsidRPr="00C11F48" w:rsidRDefault="00B660B9" w:rsidP="00BC1327">
            <w:pPr>
              <w:jc w:val="both"/>
            </w:pPr>
            <w:r w:rsidRPr="00C11F48">
              <w:t>О реализации мероприятий государственной политики в сфере занятости населения на территории города Покачи</w:t>
            </w:r>
          </w:p>
          <w:p w:rsidR="00B660B9" w:rsidRPr="00C11F48" w:rsidRDefault="00B660B9" w:rsidP="00BC1327">
            <w:pPr>
              <w:jc w:val="both"/>
            </w:pPr>
            <w:r w:rsidRPr="00C11F48">
              <w:rPr>
                <w:i/>
              </w:rPr>
              <w:lastRenderedPageBreak/>
              <w:t>(основание: предложение депутатов Думы города)</w:t>
            </w:r>
          </w:p>
        </w:tc>
        <w:tc>
          <w:tcPr>
            <w:tcW w:w="2127" w:type="dxa"/>
          </w:tcPr>
          <w:p w:rsidR="00B660B9" w:rsidRPr="00C11F48" w:rsidRDefault="00B660B9" w:rsidP="00BC1327">
            <w:pPr>
              <w:jc w:val="center"/>
            </w:pPr>
            <w:r w:rsidRPr="00C11F48">
              <w:lastRenderedPageBreak/>
              <w:t>сентябрь</w:t>
            </w:r>
          </w:p>
        </w:tc>
        <w:tc>
          <w:tcPr>
            <w:tcW w:w="1984" w:type="dxa"/>
          </w:tcPr>
          <w:p w:rsidR="00B660B9" w:rsidRPr="00C11F48" w:rsidRDefault="00B660B9" w:rsidP="00BC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48">
              <w:rPr>
                <w:rFonts w:ascii="Times New Roman" w:hAnsi="Times New Roman" w:cs="Times New Roman"/>
                <w:sz w:val="24"/>
                <w:szCs w:val="24"/>
              </w:rPr>
              <w:t xml:space="preserve">Покачевский </w:t>
            </w:r>
          </w:p>
          <w:p w:rsidR="00B660B9" w:rsidRPr="00C11F48" w:rsidRDefault="00B660B9" w:rsidP="00BC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48">
              <w:rPr>
                <w:rFonts w:ascii="Times New Roman" w:hAnsi="Times New Roman" w:cs="Times New Roman"/>
                <w:sz w:val="24"/>
                <w:szCs w:val="24"/>
              </w:rPr>
              <w:t>центр занятости</w:t>
            </w:r>
          </w:p>
          <w:p w:rsidR="00B660B9" w:rsidRPr="00C11F48" w:rsidRDefault="00B660B9" w:rsidP="00BC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2410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lastRenderedPageBreak/>
              <w:t>комиссия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по социальной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lastRenderedPageBreak/>
              <w:t>политике</w:t>
            </w:r>
          </w:p>
        </w:tc>
      </w:tr>
      <w:tr w:rsidR="00B660B9" w:rsidRPr="00C11F48" w:rsidTr="00BC1327">
        <w:tc>
          <w:tcPr>
            <w:tcW w:w="568" w:type="dxa"/>
          </w:tcPr>
          <w:p w:rsidR="00B660B9" w:rsidRPr="00C11F48" w:rsidRDefault="00B660B9" w:rsidP="00BC1327">
            <w:pPr>
              <w:pStyle w:val="ab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0"/>
              <w:outlineLvl w:val="0"/>
            </w:pPr>
          </w:p>
        </w:tc>
        <w:tc>
          <w:tcPr>
            <w:tcW w:w="8079" w:type="dxa"/>
          </w:tcPr>
          <w:p w:rsidR="00B660B9" w:rsidRPr="00C11F48" w:rsidRDefault="00B660B9" w:rsidP="00BC1327">
            <w:pPr>
              <w:jc w:val="both"/>
            </w:pPr>
            <w:r w:rsidRPr="00C11F48">
              <w:t>Об услугах, предоставляемых Бюджетным учреждением ХМАО - Югры «Комплексный центр социального обслуживания населения «Виктория» филиал в г. Покачи и Управлением социальной защиты населения по г. Лангепас и г. Покачи</w:t>
            </w:r>
          </w:p>
          <w:p w:rsidR="00B660B9" w:rsidRPr="00C11F48" w:rsidRDefault="00B660B9" w:rsidP="00BC1327">
            <w:pPr>
              <w:jc w:val="both"/>
            </w:pPr>
            <w:r w:rsidRPr="00C11F48">
              <w:rPr>
                <w:i/>
              </w:rPr>
              <w:t>(основание: предложение депутатов Думы города)</w:t>
            </w:r>
          </w:p>
        </w:tc>
        <w:tc>
          <w:tcPr>
            <w:tcW w:w="2127" w:type="dxa"/>
          </w:tcPr>
          <w:p w:rsidR="00B660B9" w:rsidRPr="00C11F48" w:rsidRDefault="00B660B9" w:rsidP="00BC1327">
            <w:pPr>
              <w:jc w:val="center"/>
            </w:pPr>
            <w:r w:rsidRPr="00C11F48">
              <w:t>сентябрь</w:t>
            </w:r>
          </w:p>
        </w:tc>
        <w:tc>
          <w:tcPr>
            <w:tcW w:w="1984" w:type="dxa"/>
          </w:tcPr>
          <w:p w:rsidR="00B660B9" w:rsidRPr="00C11F48" w:rsidRDefault="00B660B9" w:rsidP="007D6BF4">
            <w:pPr>
              <w:jc w:val="center"/>
            </w:pPr>
            <w:r w:rsidRPr="00C11F48">
              <w:t xml:space="preserve">Руководители бюджетного учреждения ХМАО - Югры «Комплексный центр социального обслуживания населения «Виктория» филиал в г. Покачи и Управления социальной защиты населения по </w:t>
            </w:r>
            <w:proofErr w:type="spellStart"/>
            <w:r w:rsidRPr="00C11F48">
              <w:t>г</w:t>
            </w:r>
            <w:proofErr w:type="gramStart"/>
            <w:r w:rsidRPr="00C11F48">
              <w:t>.Л</w:t>
            </w:r>
            <w:proofErr w:type="gramEnd"/>
            <w:r w:rsidRPr="00C11F48">
              <w:t>ангепас</w:t>
            </w:r>
            <w:proofErr w:type="spellEnd"/>
            <w:r w:rsidRPr="00C11F48">
              <w:t xml:space="preserve"> и г.Покачи</w:t>
            </w:r>
          </w:p>
        </w:tc>
        <w:tc>
          <w:tcPr>
            <w:tcW w:w="2410" w:type="dxa"/>
          </w:tcPr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комиссия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по социальной</w:t>
            </w:r>
          </w:p>
          <w:p w:rsidR="00B660B9" w:rsidRPr="00C11F48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политике</w:t>
            </w:r>
          </w:p>
        </w:tc>
      </w:tr>
      <w:tr w:rsidR="0052680F" w:rsidRPr="00C11F48" w:rsidTr="00BC1327">
        <w:tc>
          <w:tcPr>
            <w:tcW w:w="568" w:type="dxa"/>
          </w:tcPr>
          <w:p w:rsidR="0052680F" w:rsidRPr="00C11F48" w:rsidRDefault="0052680F" w:rsidP="00BC1327">
            <w:pPr>
              <w:pStyle w:val="ConsPlusNonformat"/>
              <w:numPr>
                <w:ilvl w:val="0"/>
                <w:numId w:val="37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52680F" w:rsidRPr="00C11F48" w:rsidRDefault="0052680F" w:rsidP="00364390">
            <w:pPr>
              <w:jc w:val="both"/>
            </w:pPr>
            <w:r w:rsidRPr="00C11F48">
              <w:t>О деятельности муниципального учреждения МАДОУ ДСКВ «Югорка» достижения, проблемы и перспективы развития</w:t>
            </w:r>
          </w:p>
          <w:p w:rsidR="0052680F" w:rsidRPr="00C11F48" w:rsidRDefault="0052680F" w:rsidP="00364390">
            <w:pPr>
              <w:jc w:val="both"/>
            </w:pPr>
            <w:r w:rsidRPr="00C11F48">
              <w:rPr>
                <w:i/>
              </w:rPr>
              <w:t>(основание: предложение депутатов Думы города)</w:t>
            </w:r>
          </w:p>
        </w:tc>
        <w:tc>
          <w:tcPr>
            <w:tcW w:w="2127" w:type="dxa"/>
          </w:tcPr>
          <w:p w:rsidR="0052680F" w:rsidRPr="00C11F48" w:rsidRDefault="0052680F" w:rsidP="00364390">
            <w:pPr>
              <w:jc w:val="center"/>
            </w:pPr>
            <w:r>
              <w:t>октябрь</w:t>
            </w:r>
          </w:p>
        </w:tc>
        <w:tc>
          <w:tcPr>
            <w:tcW w:w="1984" w:type="dxa"/>
          </w:tcPr>
          <w:p w:rsidR="0052680F" w:rsidRPr="00C11F48" w:rsidRDefault="0052680F" w:rsidP="00364390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администрация города* руководитель МАДОУ ДСКВ «Югорка»</w:t>
            </w:r>
          </w:p>
        </w:tc>
        <w:tc>
          <w:tcPr>
            <w:tcW w:w="2410" w:type="dxa"/>
          </w:tcPr>
          <w:p w:rsidR="0052680F" w:rsidRPr="00C11F48" w:rsidRDefault="0052680F" w:rsidP="00364390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комиссия</w:t>
            </w:r>
          </w:p>
          <w:p w:rsidR="0052680F" w:rsidRPr="00C11F48" w:rsidRDefault="0052680F" w:rsidP="00364390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по социальной</w:t>
            </w:r>
          </w:p>
          <w:p w:rsidR="0052680F" w:rsidRPr="00C11F48" w:rsidRDefault="0052680F" w:rsidP="00364390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политике</w:t>
            </w:r>
          </w:p>
        </w:tc>
      </w:tr>
      <w:tr w:rsidR="0052680F" w:rsidRPr="00C11F48" w:rsidTr="00BC1327">
        <w:tc>
          <w:tcPr>
            <w:tcW w:w="568" w:type="dxa"/>
          </w:tcPr>
          <w:p w:rsidR="0052680F" w:rsidRPr="00C11F48" w:rsidRDefault="0052680F" w:rsidP="00BC1327">
            <w:pPr>
              <w:pStyle w:val="ConsPlusNonformat"/>
              <w:numPr>
                <w:ilvl w:val="0"/>
                <w:numId w:val="37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52680F" w:rsidRPr="00C11F48" w:rsidRDefault="0052680F" w:rsidP="00BC1327">
            <w:pPr>
              <w:jc w:val="both"/>
            </w:pPr>
            <w:r w:rsidRPr="00C11F48">
              <w:t xml:space="preserve">О деятельности муниципального учреждения МАОУ «Средняя общеобразовательная школа №1»: достижения, проблемы и перспективы развития </w:t>
            </w:r>
          </w:p>
          <w:p w:rsidR="0052680F" w:rsidRPr="00C11F48" w:rsidRDefault="0052680F" w:rsidP="00BC1327">
            <w:pPr>
              <w:jc w:val="both"/>
            </w:pPr>
            <w:r w:rsidRPr="00C11F48">
              <w:rPr>
                <w:i/>
              </w:rPr>
              <w:t>(основание: предложение депутатов Думы города)</w:t>
            </w:r>
          </w:p>
        </w:tc>
        <w:tc>
          <w:tcPr>
            <w:tcW w:w="2127" w:type="dxa"/>
          </w:tcPr>
          <w:p w:rsidR="0052680F" w:rsidRPr="00C11F48" w:rsidRDefault="0052680F" w:rsidP="00BC1327">
            <w:pPr>
              <w:jc w:val="center"/>
            </w:pPr>
            <w:r w:rsidRPr="00C11F48">
              <w:t>октябрь</w:t>
            </w:r>
          </w:p>
        </w:tc>
        <w:tc>
          <w:tcPr>
            <w:tcW w:w="1984" w:type="dxa"/>
          </w:tcPr>
          <w:p w:rsidR="0052680F" w:rsidRPr="00C11F48" w:rsidRDefault="0052680F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 xml:space="preserve">администрация города* </w:t>
            </w:r>
          </w:p>
          <w:p w:rsidR="0052680F" w:rsidRPr="00C11F48" w:rsidRDefault="0052680F" w:rsidP="00CF7E35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руководитель МАОУ «Средняя общеобразовательная школа №1»</w:t>
            </w:r>
          </w:p>
        </w:tc>
        <w:tc>
          <w:tcPr>
            <w:tcW w:w="2410" w:type="dxa"/>
          </w:tcPr>
          <w:p w:rsidR="0052680F" w:rsidRPr="00C11F48" w:rsidRDefault="0052680F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комиссия</w:t>
            </w:r>
          </w:p>
          <w:p w:rsidR="0052680F" w:rsidRPr="00C11F48" w:rsidRDefault="0052680F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по социальной</w:t>
            </w:r>
          </w:p>
          <w:p w:rsidR="0052680F" w:rsidRPr="00C11F48" w:rsidRDefault="0052680F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политике</w:t>
            </w:r>
          </w:p>
        </w:tc>
      </w:tr>
      <w:tr w:rsidR="0052680F" w:rsidRPr="00C11F48" w:rsidTr="00BC1327">
        <w:tc>
          <w:tcPr>
            <w:tcW w:w="568" w:type="dxa"/>
          </w:tcPr>
          <w:p w:rsidR="0052680F" w:rsidRPr="00C11F48" w:rsidRDefault="0052680F" w:rsidP="00BC1327">
            <w:pPr>
              <w:pStyle w:val="ab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0"/>
              <w:outlineLvl w:val="0"/>
            </w:pPr>
          </w:p>
        </w:tc>
        <w:tc>
          <w:tcPr>
            <w:tcW w:w="8079" w:type="dxa"/>
          </w:tcPr>
          <w:p w:rsidR="0052680F" w:rsidRPr="00C11F48" w:rsidRDefault="0052680F" w:rsidP="00BC1327">
            <w:r w:rsidRPr="00C11F48">
              <w:t xml:space="preserve">О деятельности Межрайонной инспекции Федеральной налоговой службы №5 по Ханты-Мансийскому автономному округу – Югре по сбору налогов </w:t>
            </w:r>
            <w:r w:rsidRPr="00C11F48">
              <w:lastRenderedPageBreak/>
              <w:t>в бюджет города</w:t>
            </w:r>
          </w:p>
          <w:p w:rsidR="0052680F" w:rsidRPr="00C11F48" w:rsidRDefault="0052680F" w:rsidP="00BC1327">
            <w:r w:rsidRPr="00C11F48">
              <w:rPr>
                <w:i/>
              </w:rPr>
              <w:t>(основание: предложение депутатов Думы города)</w:t>
            </w:r>
          </w:p>
        </w:tc>
        <w:tc>
          <w:tcPr>
            <w:tcW w:w="2127" w:type="dxa"/>
          </w:tcPr>
          <w:p w:rsidR="0052680F" w:rsidRPr="00C11F48" w:rsidRDefault="0052680F" w:rsidP="00BC1327">
            <w:pPr>
              <w:jc w:val="center"/>
            </w:pPr>
            <w:r w:rsidRPr="00C11F48">
              <w:lastRenderedPageBreak/>
              <w:t>октябрь</w:t>
            </w:r>
          </w:p>
        </w:tc>
        <w:tc>
          <w:tcPr>
            <w:tcW w:w="1984" w:type="dxa"/>
          </w:tcPr>
          <w:p w:rsidR="0052680F" w:rsidRPr="00C11F48" w:rsidRDefault="0052680F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 xml:space="preserve">Начальник ИФНС № 5 по </w:t>
            </w:r>
            <w:r w:rsidRPr="00C11F48">
              <w:lastRenderedPageBreak/>
              <w:t>ХМАО – Югре</w:t>
            </w:r>
          </w:p>
        </w:tc>
        <w:tc>
          <w:tcPr>
            <w:tcW w:w="2410" w:type="dxa"/>
          </w:tcPr>
          <w:p w:rsidR="0052680F" w:rsidRPr="00C11F48" w:rsidRDefault="0052680F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lastRenderedPageBreak/>
              <w:t>комиссия</w:t>
            </w:r>
          </w:p>
          <w:p w:rsidR="0052680F" w:rsidRPr="00C11F48" w:rsidRDefault="0052680F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 xml:space="preserve">по бюджету, налогам </w:t>
            </w:r>
            <w:r w:rsidRPr="00C11F48">
              <w:lastRenderedPageBreak/>
              <w:t>и финансовым вопросам</w:t>
            </w:r>
          </w:p>
        </w:tc>
      </w:tr>
      <w:tr w:rsidR="0052680F" w:rsidRPr="00C11F48" w:rsidTr="00BC1327">
        <w:tc>
          <w:tcPr>
            <w:tcW w:w="568" w:type="dxa"/>
          </w:tcPr>
          <w:p w:rsidR="0052680F" w:rsidRPr="00C11F48" w:rsidRDefault="0052680F" w:rsidP="00BC1327">
            <w:pPr>
              <w:pStyle w:val="ab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0"/>
              <w:outlineLvl w:val="0"/>
            </w:pPr>
          </w:p>
        </w:tc>
        <w:tc>
          <w:tcPr>
            <w:tcW w:w="8079" w:type="dxa"/>
          </w:tcPr>
          <w:p w:rsidR="0052680F" w:rsidRPr="00C11F48" w:rsidRDefault="0052680F" w:rsidP="00BC1327">
            <w:pPr>
              <w:jc w:val="both"/>
            </w:pPr>
            <w:r w:rsidRPr="00C11F48">
              <w:t>О результатах оценки эффективности предоставленных в 2017 году налоговых льгот по местным налогам муниципального образования город Покачи и планируемые к предоставлению на очередной финансовый 2019 год и плановый период 2020 и 2021 годов</w:t>
            </w:r>
          </w:p>
          <w:p w:rsidR="0052680F" w:rsidRPr="00C11F48" w:rsidRDefault="0052680F" w:rsidP="00BC1327">
            <w:pPr>
              <w:jc w:val="both"/>
            </w:pPr>
            <w:r w:rsidRPr="00C11F48">
              <w:rPr>
                <w:i/>
                <w:color w:val="000000"/>
              </w:rPr>
              <w:t>(основание: предложение главы города)</w:t>
            </w:r>
          </w:p>
        </w:tc>
        <w:tc>
          <w:tcPr>
            <w:tcW w:w="2127" w:type="dxa"/>
          </w:tcPr>
          <w:p w:rsidR="0052680F" w:rsidRPr="00C11F48" w:rsidRDefault="0052680F" w:rsidP="00BC1327">
            <w:pPr>
              <w:jc w:val="center"/>
            </w:pPr>
            <w:r w:rsidRPr="00C11F48">
              <w:t>октябрь</w:t>
            </w:r>
          </w:p>
        </w:tc>
        <w:tc>
          <w:tcPr>
            <w:tcW w:w="1984" w:type="dxa"/>
          </w:tcPr>
          <w:p w:rsidR="0052680F" w:rsidRPr="00C11F48" w:rsidRDefault="0052680F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администрация города*</w:t>
            </w:r>
          </w:p>
        </w:tc>
        <w:tc>
          <w:tcPr>
            <w:tcW w:w="2410" w:type="dxa"/>
          </w:tcPr>
          <w:p w:rsidR="0052680F" w:rsidRPr="00C11F48" w:rsidRDefault="0052680F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комиссия</w:t>
            </w:r>
          </w:p>
          <w:p w:rsidR="0052680F" w:rsidRPr="00C11F48" w:rsidRDefault="0052680F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по бюджету, налогам и финансовым вопросам</w:t>
            </w:r>
          </w:p>
        </w:tc>
      </w:tr>
      <w:tr w:rsidR="0052680F" w:rsidRPr="00C11F48" w:rsidTr="00BC1327">
        <w:tc>
          <w:tcPr>
            <w:tcW w:w="568" w:type="dxa"/>
          </w:tcPr>
          <w:p w:rsidR="0052680F" w:rsidRPr="00C11F48" w:rsidRDefault="0052680F" w:rsidP="00BC1327">
            <w:pPr>
              <w:pStyle w:val="ab"/>
              <w:numPr>
                <w:ilvl w:val="0"/>
                <w:numId w:val="37"/>
              </w:numPr>
              <w:ind w:left="460"/>
            </w:pPr>
          </w:p>
        </w:tc>
        <w:tc>
          <w:tcPr>
            <w:tcW w:w="8079" w:type="dxa"/>
          </w:tcPr>
          <w:p w:rsidR="0052680F" w:rsidRPr="00C11F48" w:rsidRDefault="0052680F" w:rsidP="00BC1327">
            <w:pPr>
              <w:jc w:val="both"/>
            </w:pPr>
            <w:r w:rsidRPr="00C11F48">
              <w:t>О результатах реализации Плана мероприятий по росту доходов, оптимизации расходов и сокращению муниципального долга города Покачи за 2018 год</w:t>
            </w:r>
          </w:p>
          <w:p w:rsidR="0052680F" w:rsidRPr="00C11F48" w:rsidRDefault="0052680F" w:rsidP="00BC1327">
            <w:pPr>
              <w:jc w:val="both"/>
            </w:pPr>
            <w:r w:rsidRPr="00C11F48">
              <w:rPr>
                <w:i/>
              </w:rPr>
              <w:t>(основание: предложение депутатов Думы города)</w:t>
            </w:r>
          </w:p>
        </w:tc>
        <w:tc>
          <w:tcPr>
            <w:tcW w:w="2127" w:type="dxa"/>
          </w:tcPr>
          <w:p w:rsidR="0052680F" w:rsidRPr="00C11F48" w:rsidRDefault="0052680F" w:rsidP="00BC1327">
            <w:pPr>
              <w:jc w:val="center"/>
            </w:pPr>
            <w:r w:rsidRPr="00C11F48">
              <w:t>ноябрь</w:t>
            </w:r>
          </w:p>
        </w:tc>
        <w:tc>
          <w:tcPr>
            <w:tcW w:w="1984" w:type="dxa"/>
          </w:tcPr>
          <w:p w:rsidR="0052680F" w:rsidRPr="00C11F48" w:rsidRDefault="0052680F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администрация города*</w:t>
            </w:r>
          </w:p>
        </w:tc>
        <w:tc>
          <w:tcPr>
            <w:tcW w:w="2410" w:type="dxa"/>
          </w:tcPr>
          <w:p w:rsidR="0052680F" w:rsidRPr="00C11F48" w:rsidRDefault="0052680F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комиссия</w:t>
            </w:r>
          </w:p>
          <w:p w:rsidR="0052680F" w:rsidRPr="00C11F48" w:rsidRDefault="0052680F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по бюджету, налогам и финансовым вопросам</w:t>
            </w:r>
          </w:p>
        </w:tc>
      </w:tr>
      <w:tr w:rsidR="0052680F" w:rsidRPr="00C11F48" w:rsidTr="00BC1327">
        <w:tc>
          <w:tcPr>
            <w:tcW w:w="568" w:type="dxa"/>
          </w:tcPr>
          <w:p w:rsidR="0052680F" w:rsidRPr="00C11F48" w:rsidRDefault="0052680F" w:rsidP="00BC1327">
            <w:pPr>
              <w:pStyle w:val="ConsPlusNonformat"/>
              <w:numPr>
                <w:ilvl w:val="0"/>
                <w:numId w:val="37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52680F" w:rsidRPr="00C11F48" w:rsidRDefault="0052680F" w:rsidP="00364390">
            <w:pPr>
              <w:jc w:val="both"/>
            </w:pPr>
            <w:r w:rsidRPr="00C11F48">
              <w:t xml:space="preserve">О деятельности муниципального учреждения МАУ «Дом культуры «Октябрь»: достижения, проблемы и перспективы развития </w:t>
            </w:r>
          </w:p>
          <w:p w:rsidR="0052680F" w:rsidRPr="00C11F48" w:rsidRDefault="0052680F" w:rsidP="00364390">
            <w:pPr>
              <w:jc w:val="both"/>
            </w:pPr>
            <w:r w:rsidRPr="00C11F48">
              <w:rPr>
                <w:i/>
              </w:rPr>
              <w:t>(основание: предложение депутатов Думы города)</w:t>
            </w:r>
          </w:p>
        </w:tc>
        <w:tc>
          <w:tcPr>
            <w:tcW w:w="2127" w:type="dxa"/>
          </w:tcPr>
          <w:p w:rsidR="0052680F" w:rsidRPr="00C11F48" w:rsidRDefault="0052680F" w:rsidP="00364390">
            <w:pPr>
              <w:jc w:val="center"/>
            </w:pPr>
            <w:r>
              <w:t>ноябрь</w:t>
            </w:r>
          </w:p>
        </w:tc>
        <w:tc>
          <w:tcPr>
            <w:tcW w:w="1984" w:type="dxa"/>
          </w:tcPr>
          <w:p w:rsidR="0052680F" w:rsidRPr="00C11F48" w:rsidRDefault="0052680F" w:rsidP="00364390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администрация города* руководитель МАУ «Дом культуры «Октябрь»</w:t>
            </w:r>
          </w:p>
        </w:tc>
        <w:tc>
          <w:tcPr>
            <w:tcW w:w="2410" w:type="dxa"/>
          </w:tcPr>
          <w:p w:rsidR="0052680F" w:rsidRPr="00C11F48" w:rsidRDefault="0052680F" w:rsidP="00364390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комиссия</w:t>
            </w:r>
          </w:p>
          <w:p w:rsidR="0052680F" w:rsidRPr="00C11F48" w:rsidRDefault="0052680F" w:rsidP="00364390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по социальной</w:t>
            </w:r>
          </w:p>
          <w:p w:rsidR="0052680F" w:rsidRPr="00C11F48" w:rsidRDefault="0052680F" w:rsidP="00364390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политике</w:t>
            </w:r>
          </w:p>
        </w:tc>
      </w:tr>
      <w:tr w:rsidR="0052680F" w:rsidRPr="00C11F48" w:rsidTr="00BC1327">
        <w:tc>
          <w:tcPr>
            <w:tcW w:w="568" w:type="dxa"/>
          </w:tcPr>
          <w:p w:rsidR="0052680F" w:rsidRPr="00C11F48" w:rsidRDefault="0052680F" w:rsidP="00BC1327">
            <w:pPr>
              <w:pStyle w:val="ConsPlusNonformat"/>
              <w:numPr>
                <w:ilvl w:val="0"/>
                <w:numId w:val="37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52680F" w:rsidRPr="00C11F48" w:rsidRDefault="0052680F" w:rsidP="00BC1327">
            <w:pPr>
              <w:jc w:val="both"/>
            </w:pPr>
            <w:r w:rsidRPr="00C11F48">
              <w:t xml:space="preserve">О готовности жилищно - коммунального хозяйства муниципального образования город Покачи к работе в </w:t>
            </w:r>
            <w:proofErr w:type="gramStart"/>
            <w:r w:rsidRPr="00C11F48">
              <w:t>осеннее-зимний</w:t>
            </w:r>
            <w:proofErr w:type="gramEnd"/>
            <w:r w:rsidRPr="00C11F48">
              <w:t xml:space="preserve"> период 2018-2019 годов</w:t>
            </w:r>
          </w:p>
          <w:p w:rsidR="0052680F" w:rsidRPr="00C11F48" w:rsidRDefault="0052680F" w:rsidP="00BC1327">
            <w:pPr>
              <w:jc w:val="both"/>
            </w:pPr>
            <w:r w:rsidRPr="00C11F48">
              <w:rPr>
                <w:i/>
                <w:color w:val="000000"/>
              </w:rPr>
              <w:t>(основание: предложение главы города)</w:t>
            </w:r>
          </w:p>
        </w:tc>
        <w:tc>
          <w:tcPr>
            <w:tcW w:w="2127" w:type="dxa"/>
          </w:tcPr>
          <w:p w:rsidR="0052680F" w:rsidRPr="00C11F48" w:rsidRDefault="0052680F" w:rsidP="00BC1327">
            <w:pPr>
              <w:jc w:val="center"/>
            </w:pPr>
            <w:r w:rsidRPr="00C11F48">
              <w:t>ноябрь</w:t>
            </w:r>
          </w:p>
        </w:tc>
        <w:tc>
          <w:tcPr>
            <w:tcW w:w="1984" w:type="dxa"/>
          </w:tcPr>
          <w:p w:rsidR="0052680F" w:rsidRPr="00C11F48" w:rsidRDefault="0052680F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администрация города*</w:t>
            </w:r>
          </w:p>
        </w:tc>
        <w:tc>
          <w:tcPr>
            <w:tcW w:w="2410" w:type="dxa"/>
          </w:tcPr>
          <w:p w:rsidR="0052680F" w:rsidRPr="00C11F48" w:rsidRDefault="0052680F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комиссия</w:t>
            </w:r>
          </w:p>
          <w:p w:rsidR="0052680F" w:rsidRPr="00C11F48" w:rsidRDefault="0052680F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по соблюдению законности и местному самоуправлению</w:t>
            </w:r>
          </w:p>
        </w:tc>
      </w:tr>
      <w:tr w:rsidR="0052680F" w:rsidRPr="00C11F48" w:rsidTr="00BC1327">
        <w:tc>
          <w:tcPr>
            <w:tcW w:w="568" w:type="dxa"/>
          </w:tcPr>
          <w:p w:rsidR="0052680F" w:rsidRPr="00C11F48" w:rsidRDefault="0052680F" w:rsidP="00BC1327">
            <w:pPr>
              <w:pStyle w:val="ConsPlusNonformat"/>
              <w:numPr>
                <w:ilvl w:val="0"/>
                <w:numId w:val="37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52680F" w:rsidRPr="00C11F48" w:rsidRDefault="0052680F" w:rsidP="00BC1327">
            <w:pPr>
              <w:autoSpaceDE w:val="0"/>
              <w:autoSpaceDN w:val="0"/>
              <w:adjustRightInd w:val="0"/>
              <w:jc w:val="both"/>
            </w:pPr>
            <w:r w:rsidRPr="00C11F48">
              <w:t>Рассмотрение актов проверок, проводимых контрольно-сч</w:t>
            </w:r>
            <w:r w:rsidR="00A15369">
              <w:t>ё</w:t>
            </w:r>
            <w:r w:rsidRPr="00C11F48">
              <w:t>тной палатой города Покачи</w:t>
            </w:r>
          </w:p>
          <w:p w:rsidR="0052680F" w:rsidRPr="00C11F48" w:rsidRDefault="0052680F" w:rsidP="00BC1327">
            <w:pPr>
              <w:autoSpaceDE w:val="0"/>
              <w:autoSpaceDN w:val="0"/>
              <w:adjustRightInd w:val="0"/>
              <w:jc w:val="both"/>
            </w:pPr>
            <w:r w:rsidRPr="00C11F48">
              <w:rPr>
                <w:i/>
              </w:rPr>
              <w:t>(основание: предложение депутатов Думы города)</w:t>
            </w:r>
          </w:p>
        </w:tc>
        <w:tc>
          <w:tcPr>
            <w:tcW w:w="2127" w:type="dxa"/>
          </w:tcPr>
          <w:p w:rsidR="0052680F" w:rsidRPr="00C11F48" w:rsidRDefault="0052680F" w:rsidP="00A15369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в соответствии с планом работы контрольно-сч</w:t>
            </w:r>
            <w:r w:rsidR="00A15369">
              <w:t>ё</w:t>
            </w:r>
            <w:r w:rsidRPr="00C11F48">
              <w:t>тной палаты города Покачи</w:t>
            </w:r>
          </w:p>
        </w:tc>
        <w:tc>
          <w:tcPr>
            <w:tcW w:w="1984" w:type="dxa"/>
          </w:tcPr>
          <w:p w:rsidR="0052680F" w:rsidRPr="00C11F48" w:rsidRDefault="0052680F" w:rsidP="009367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48">
              <w:rPr>
                <w:rFonts w:ascii="Times New Roman" w:hAnsi="Times New Roman" w:cs="Times New Roman"/>
                <w:sz w:val="24"/>
                <w:szCs w:val="24"/>
              </w:rPr>
              <w:t>контрольно-счётная палата города*</w:t>
            </w:r>
          </w:p>
        </w:tc>
        <w:tc>
          <w:tcPr>
            <w:tcW w:w="2410" w:type="dxa"/>
          </w:tcPr>
          <w:p w:rsidR="0052680F" w:rsidRPr="00C11F48" w:rsidRDefault="0052680F" w:rsidP="00BC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48">
              <w:rPr>
                <w:rFonts w:ascii="Times New Roman" w:hAnsi="Times New Roman" w:cs="Times New Roman"/>
                <w:sz w:val="24"/>
                <w:szCs w:val="24"/>
              </w:rPr>
              <w:t>постоянные</w:t>
            </w:r>
          </w:p>
          <w:p w:rsidR="0052680F" w:rsidRPr="00C11F48" w:rsidRDefault="0052680F" w:rsidP="00BC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48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  <w:p w:rsidR="0052680F" w:rsidRPr="00C11F48" w:rsidRDefault="0052680F" w:rsidP="00BC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48">
              <w:rPr>
                <w:rFonts w:ascii="Times New Roman" w:hAnsi="Times New Roman" w:cs="Times New Roman"/>
                <w:sz w:val="24"/>
                <w:szCs w:val="24"/>
              </w:rPr>
              <w:t>Думы города</w:t>
            </w:r>
          </w:p>
        </w:tc>
      </w:tr>
      <w:tr w:rsidR="0052680F" w:rsidRPr="00C11F48" w:rsidTr="00BC1327">
        <w:tc>
          <w:tcPr>
            <w:tcW w:w="568" w:type="dxa"/>
          </w:tcPr>
          <w:p w:rsidR="0052680F" w:rsidRPr="00C11F48" w:rsidRDefault="0052680F" w:rsidP="00BC1327">
            <w:pPr>
              <w:pStyle w:val="ConsPlusNonformat"/>
              <w:numPr>
                <w:ilvl w:val="0"/>
                <w:numId w:val="37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52680F" w:rsidRPr="00C11F48" w:rsidRDefault="0052680F" w:rsidP="00BC1327">
            <w:pPr>
              <w:autoSpaceDE w:val="0"/>
              <w:autoSpaceDN w:val="0"/>
              <w:adjustRightInd w:val="0"/>
              <w:jc w:val="both"/>
            </w:pPr>
            <w:r w:rsidRPr="00C11F48">
              <w:t>Об исполнении протокольных поручений Думы города Покачи, данных в 2017 году</w:t>
            </w:r>
          </w:p>
          <w:p w:rsidR="0052680F" w:rsidRPr="00C11F48" w:rsidRDefault="0052680F" w:rsidP="00BC1327">
            <w:pPr>
              <w:autoSpaceDE w:val="0"/>
              <w:autoSpaceDN w:val="0"/>
              <w:adjustRightInd w:val="0"/>
              <w:jc w:val="both"/>
            </w:pPr>
            <w:r w:rsidRPr="00C11F48">
              <w:rPr>
                <w:i/>
                <w:iCs/>
              </w:rPr>
              <w:t>(основание: протоколы заседаний депутатских комиссий)</w:t>
            </w:r>
          </w:p>
        </w:tc>
        <w:tc>
          <w:tcPr>
            <w:tcW w:w="2127" w:type="dxa"/>
          </w:tcPr>
          <w:p w:rsidR="0052680F" w:rsidRPr="00C11F48" w:rsidRDefault="0052680F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по мере</w:t>
            </w:r>
          </w:p>
          <w:p w:rsidR="0052680F" w:rsidRPr="00C11F48" w:rsidRDefault="0052680F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наступления контрольных сроков</w:t>
            </w:r>
          </w:p>
        </w:tc>
        <w:tc>
          <w:tcPr>
            <w:tcW w:w="1984" w:type="dxa"/>
          </w:tcPr>
          <w:p w:rsidR="0052680F" w:rsidRPr="00C11F48" w:rsidRDefault="0052680F" w:rsidP="00BC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48">
              <w:rPr>
                <w:rFonts w:ascii="Times New Roman" w:hAnsi="Times New Roman" w:cs="Times New Roman"/>
                <w:sz w:val="24"/>
                <w:szCs w:val="24"/>
              </w:rPr>
              <w:t>Дума города*</w:t>
            </w:r>
          </w:p>
        </w:tc>
        <w:tc>
          <w:tcPr>
            <w:tcW w:w="2410" w:type="dxa"/>
          </w:tcPr>
          <w:p w:rsidR="0052680F" w:rsidRPr="00C11F48" w:rsidRDefault="0052680F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комиссия</w:t>
            </w:r>
          </w:p>
          <w:p w:rsidR="0052680F" w:rsidRPr="00C11F48" w:rsidRDefault="0052680F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по соблюдению законности и местному самоуправлению</w:t>
            </w:r>
          </w:p>
        </w:tc>
      </w:tr>
      <w:tr w:rsidR="0052680F" w:rsidRPr="00C11F48" w:rsidTr="00BC1327">
        <w:tc>
          <w:tcPr>
            <w:tcW w:w="568" w:type="dxa"/>
          </w:tcPr>
          <w:p w:rsidR="0052680F" w:rsidRPr="00C11F48" w:rsidRDefault="0052680F" w:rsidP="00BC1327">
            <w:pPr>
              <w:pStyle w:val="ConsPlusNonformat"/>
              <w:numPr>
                <w:ilvl w:val="0"/>
                <w:numId w:val="37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52680F" w:rsidRPr="00C11F48" w:rsidRDefault="0052680F" w:rsidP="00BC13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F48">
              <w:rPr>
                <w:rFonts w:ascii="Times New Roman" w:hAnsi="Times New Roman" w:cs="Times New Roman"/>
                <w:sz w:val="24"/>
                <w:szCs w:val="24"/>
              </w:rPr>
              <w:t>О снятии с контроля решений Думы города Покачи</w:t>
            </w:r>
          </w:p>
          <w:p w:rsidR="0052680F" w:rsidRPr="00C11F48" w:rsidRDefault="0052680F" w:rsidP="00BC13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F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снование: предложение депутатов Думы города)</w:t>
            </w:r>
          </w:p>
        </w:tc>
        <w:tc>
          <w:tcPr>
            <w:tcW w:w="2127" w:type="dxa"/>
          </w:tcPr>
          <w:p w:rsidR="0052680F" w:rsidRPr="00C11F48" w:rsidRDefault="0052680F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в течение года,</w:t>
            </w:r>
          </w:p>
          <w:p w:rsidR="0052680F" w:rsidRPr="00C11F48" w:rsidRDefault="0052680F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по мере необходимости</w:t>
            </w:r>
          </w:p>
        </w:tc>
        <w:tc>
          <w:tcPr>
            <w:tcW w:w="1984" w:type="dxa"/>
          </w:tcPr>
          <w:p w:rsidR="0052680F" w:rsidRPr="00C11F48" w:rsidRDefault="0052680F" w:rsidP="00BC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48">
              <w:rPr>
                <w:rFonts w:ascii="Times New Roman" w:hAnsi="Times New Roman" w:cs="Times New Roman"/>
                <w:sz w:val="24"/>
                <w:szCs w:val="24"/>
              </w:rPr>
              <w:t>Дума города*</w:t>
            </w:r>
          </w:p>
        </w:tc>
        <w:tc>
          <w:tcPr>
            <w:tcW w:w="2410" w:type="dxa"/>
          </w:tcPr>
          <w:p w:rsidR="0052680F" w:rsidRPr="00C11F48" w:rsidRDefault="0052680F" w:rsidP="00BC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48">
              <w:rPr>
                <w:rFonts w:ascii="Times New Roman" w:hAnsi="Times New Roman" w:cs="Times New Roman"/>
                <w:sz w:val="24"/>
                <w:szCs w:val="24"/>
              </w:rPr>
              <w:t>постоянные</w:t>
            </w:r>
          </w:p>
          <w:p w:rsidR="0052680F" w:rsidRPr="00C11F48" w:rsidRDefault="0052680F" w:rsidP="00BC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48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  <w:p w:rsidR="0052680F" w:rsidRPr="00C11F48" w:rsidRDefault="0052680F" w:rsidP="00BC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48">
              <w:rPr>
                <w:rFonts w:ascii="Times New Roman" w:hAnsi="Times New Roman" w:cs="Times New Roman"/>
                <w:sz w:val="24"/>
                <w:szCs w:val="24"/>
              </w:rPr>
              <w:t>Думы города</w:t>
            </w:r>
          </w:p>
        </w:tc>
      </w:tr>
      <w:tr w:rsidR="0052680F" w:rsidRPr="00C11F48" w:rsidTr="00BC1327">
        <w:trPr>
          <w:trHeight w:val="1181"/>
        </w:trPr>
        <w:tc>
          <w:tcPr>
            <w:tcW w:w="568" w:type="dxa"/>
          </w:tcPr>
          <w:p w:rsidR="0052680F" w:rsidRPr="00C11F48" w:rsidRDefault="0052680F" w:rsidP="00BC1327">
            <w:pPr>
              <w:pStyle w:val="ConsPlusNonformat"/>
              <w:numPr>
                <w:ilvl w:val="0"/>
                <w:numId w:val="37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52680F" w:rsidRPr="00C11F48" w:rsidRDefault="0052680F" w:rsidP="00BC13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F48">
              <w:rPr>
                <w:rFonts w:ascii="Times New Roman" w:hAnsi="Times New Roman" w:cs="Times New Roman"/>
                <w:sz w:val="24"/>
                <w:szCs w:val="24"/>
              </w:rPr>
              <w:t>О работе контрольно-счётной палаты города Покачи за истекший квартал</w:t>
            </w:r>
          </w:p>
          <w:p w:rsidR="0052680F" w:rsidRPr="00C11F48" w:rsidRDefault="0052680F" w:rsidP="00BC13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F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снование: предложение депутатов Думы города)</w:t>
            </w:r>
          </w:p>
        </w:tc>
        <w:tc>
          <w:tcPr>
            <w:tcW w:w="2127" w:type="dxa"/>
          </w:tcPr>
          <w:p w:rsidR="0052680F" w:rsidRPr="00C11F48" w:rsidRDefault="0052680F" w:rsidP="00BC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48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52680F" w:rsidRPr="00C11F48" w:rsidRDefault="0052680F" w:rsidP="00BC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48">
              <w:rPr>
                <w:rFonts w:ascii="Times New Roman" w:hAnsi="Times New Roman" w:cs="Times New Roman"/>
                <w:sz w:val="24"/>
                <w:szCs w:val="24"/>
              </w:rPr>
              <w:t>в соответствии с регламентом КСП</w:t>
            </w:r>
          </w:p>
        </w:tc>
        <w:tc>
          <w:tcPr>
            <w:tcW w:w="1984" w:type="dxa"/>
          </w:tcPr>
          <w:p w:rsidR="0052680F" w:rsidRPr="00C11F48" w:rsidRDefault="0052680F" w:rsidP="009367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48">
              <w:rPr>
                <w:rFonts w:ascii="Times New Roman" w:hAnsi="Times New Roman" w:cs="Times New Roman"/>
                <w:sz w:val="24"/>
                <w:szCs w:val="24"/>
              </w:rPr>
              <w:t>контрольно-счётная палата города*</w:t>
            </w:r>
          </w:p>
        </w:tc>
        <w:tc>
          <w:tcPr>
            <w:tcW w:w="2410" w:type="dxa"/>
          </w:tcPr>
          <w:p w:rsidR="0052680F" w:rsidRPr="00C11F48" w:rsidRDefault="0052680F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комиссия</w:t>
            </w:r>
          </w:p>
          <w:p w:rsidR="0052680F" w:rsidRPr="00C11F48" w:rsidRDefault="0052680F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C11F48">
              <w:t>по бюджету, налогам и финансовым вопросам</w:t>
            </w:r>
          </w:p>
        </w:tc>
      </w:tr>
      <w:tr w:rsidR="0052680F" w:rsidRPr="009075BD" w:rsidTr="00BC1327">
        <w:tc>
          <w:tcPr>
            <w:tcW w:w="568" w:type="dxa"/>
          </w:tcPr>
          <w:p w:rsidR="0052680F" w:rsidRPr="00C11F48" w:rsidRDefault="0052680F" w:rsidP="00BC1327">
            <w:pPr>
              <w:pStyle w:val="ConsPlusNonformat"/>
              <w:numPr>
                <w:ilvl w:val="0"/>
                <w:numId w:val="37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52680F" w:rsidRPr="00C11F48" w:rsidRDefault="0052680F" w:rsidP="00BC13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F48">
              <w:rPr>
                <w:rFonts w:ascii="Times New Roman" w:hAnsi="Times New Roman" w:cs="Times New Roman"/>
                <w:sz w:val="24"/>
                <w:szCs w:val="24"/>
              </w:rPr>
              <w:t>Внеплановые мероприятия</w:t>
            </w:r>
          </w:p>
        </w:tc>
        <w:tc>
          <w:tcPr>
            <w:tcW w:w="2127" w:type="dxa"/>
          </w:tcPr>
          <w:p w:rsidR="0052680F" w:rsidRPr="00C11F48" w:rsidRDefault="0052680F" w:rsidP="00BC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48">
              <w:rPr>
                <w:rFonts w:ascii="Times New Roman" w:hAnsi="Times New Roman" w:cs="Times New Roman"/>
                <w:sz w:val="24"/>
                <w:szCs w:val="24"/>
              </w:rPr>
              <w:t>устанавливается распоряжением председателя Думы города</w:t>
            </w:r>
          </w:p>
        </w:tc>
        <w:tc>
          <w:tcPr>
            <w:tcW w:w="1984" w:type="dxa"/>
          </w:tcPr>
          <w:p w:rsidR="0052680F" w:rsidRPr="00C11F48" w:rsidRDefault="0052680F" w:rsidP="00BC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48">
              <w:rPr>
                <w:rFonts w:ascii="Times New Roman" w:hAnsi="Times New Roman" w:cs="Times New Roman"/>
                <w:sz w:val="24"/>
                <w:szCs w:val="24"/>
              </w:rPr>
              <w:t>назначаются в соответствии с пунктом 10 статьи 23</w:t>
            </w:r>
          </w:p>
          <w:p w:rsidR="0052680F" w:rsidRPr="009075BD" w:rsidRDefault="0052680F" w:rsidP="00BC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48">
              <w:rPr>
                <w:rFonts w:ascii="Times New Roman" w:hAnsi="Times New Roman" w:cs="Times New Roman"/>
                <w:sz w:val="24"/>
                <w:szCs w:val="24"/>
              </w:rPr>
              <w:t>Регламента Думы города</w:t>
            </w:r>
          </w:p>
        </w:tc>
        <w:tc>
          <w:tcPr>
            <w:tcW w:w="2410" w:type="dxa"/>
          </w:tcPr>
          <w:p w:rsidR="0052680F" w:rsidRPr="009075BD" w:rsidRDefault="0052680F" w:rsidP="00BC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0B9" w:rsidRDefault="00B660B9" w:rsidP="00B660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1F48" w:rsidRDefault="00C11F48" w:rsidP="00B660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1F48" w:rsidRDefault="00C11F48" w:rsidP="00B660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1F48" w:rsidRDefault="00C11F48" w:rsidP="00B660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1F48" w:rsidRDefault="00C11F48" w:rsidP="00B660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1F48" w:rsidRDefault="00C11F48" w:rsidP="00B660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1F48" w:rsidRDefault="00C11F48" w:rsidP="00B660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5369" w:rsidRDefault="00A15369" w:rsidP="00B660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5369" w:rsidRDefault="00A15369" w:rsidP="00B660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1F48" w:rsidRDefault="00C11F48" w:rsidP="00B660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5369" w:rsidRDefault="00A15369" w:rsidP="00B660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5369" w:rsidRDefault="00A15369" w:rsidP="00B660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5369" w:rsidRDefault="00A15369" w:rsidP="00B660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5369" w:rsidRDefault="00A15369" w:rsidP="00B660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5369" w:rsidRDefault="00A15369" w:rsidP="00B660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5369" w:rsidRDefault="00A15369" w:rsidP="00B660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5369" w:rsidRDefault="00A15369" w:rsidP="00B660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1F48" w:rsidRDefault="00C11F48" w:rsidP="00B660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1F48" w:rsidRDefault="00C11F48" w:rsidP="00B660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60B9" w:rsidRPr="009075BD" w:rsidRDefault="00B660B9" w:rsidP="00B660B9">
      <w:pPr>
        <w:pStyle w:val="ConsPlusNonformat"/>
        <w:numPr>
          <w:ilvl w:val="0"/>
          <w:numId w:val="3"/>
        </w:numPr>
        <w:ind w:left="0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75B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опросы по организации деятельности Думы города </w:t>
      </w:r>
    </w:p>
    <w:p w:rsidR="00B660B9" w:rsidRPr="009075BD" w:rsidRDefault="00B660B9" w:rsidP="00B660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512"/>
        <w:gridCol w:w="2127"/>
        <w:gridCol w:w="2835"/>
        <w:gridCol w:w="2126"/>
      </w:tblGrid>
      <w:tr w:rsidR="00B660B9" w:rsidRPr="009075BD" w:rsidTr="00BC1327">
        <w:tc>
          <w:tcPr>
            <w:tcW w:w="568" w:type="dxa"/>
            <w:vAlign w:val="center"/>
          </w:tcPr>
          <w:p w:rsidR="00B660B9" w:rsidRPr="009075BD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9075BD">
              <w:rPr>
                <w:b/>
                <w:bCs/>
              </w:rPr>
              <w:t>№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7512" w:type="dxa"/>
            <w:vAlign w:val="center"/>
          </w:tcPr>
          <w:p w:rsidR="00B660B9" w:rsidRPr="009075BD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9075BD">
              <w:rPr>
                <w:b/>
                <w:bCs/>
              </w:rPr>
              <w:t>Наименование вопроса</w:t>
            </w:r>
          </w:p>
        </w:tc>
        <w:tc>
          <w:tcPr>
            <w:tcW w:w="2127" w:type="dxa"/>
            <w:vAlign w:val="center"/>
          </w:tcPr>
          <w:p w:rsidR="00B660B9" w:rsidRPr="009075BD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9075BD">
              <w:rPr>
                <w:b/>
                <w:bCs/>
              </w:rPr>
              <w:t>Предполагаемый</w:t>
            </w:r>
            <w:r>
              <w:rPr>
                <w:b/>
                <w:bCs/>
              </w:rPr>
              <w:t xml:space="preserve"> </w:t>
            </w:r>
            <w:r w:rsidRPr="009075BD">
              <w:rPr>
                <w:b/>
                <w:bCs/>
              </w:rPr>
              <w:t>срок</w:t>
            </w:r>
            <w:r>
              <w:rPr>
                <w:b/>
                <w:bCs/>
              </w:rPr>
              <w:t xml:space="preserve"> </w:t>
            </w:r>
            <w:r w:rsidRPr="009075BD">
              <w:rPr>
                <w:b/>
                <w:bCs/>
              </w:rPr>
              <w:t>рассмотрения вопроса</w:t>
            </w:r>
          </w:p>
        </w:tc>
        <w:tc>
          <w:tcPr>
            <w:tcW w:w="2835" w:type="dxa"/>
            <w:vAlign w:val="center"/>
          </w:tcPr>
          <w:p w:rsidR="00B660B9" w:rsidRPr="009075BD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proofErr w:type="gramStart"/>
            <w:r w:rsidRPr="009075BD">
              <w:rPr>
                <w:b/>
                <w:bCs/>
              </w:rPr>
              <w:t>Ответственные</w:t>
            </w:r>
            <w:proofErr w:type="gramEnd"/>
            <w:r>
              <w:rPr>
                <w:b/>
                <w:bCs/>
              </w:rPr>
              <w:t xml:space="preserve"> </w:t>
            </w:r>
            <w:r w:rsidRPr="009075BD">
              <w:rPr>
                <w:b/>
                <w:bCs/>
              </w:rPr>
              <w:t>за подготовку</w:t>
            </w:r>
            <w:r>
              <w:rPr>
                <w:b/>
                <w:bCs/>
              </w:rPr>
              <w:t xml:space="preserve"> </w:t>
            </w:r>
            <w:r w:rsidRPr="009075BD">
              <w:rPr>
                <w:b/>
                <w:bCs/>
              </w:rPr>
              <w:t>и внесение</w:t>
            </w:r>
            <w:r>
              <w:rPr>
                <w:b/>
                <w:bCs/>
              </w:rPr>
              <w:t xml:space="preserve"> </w:t>
            </w:r>
            <w:r w:rsidRPr="009075BD">
              <w:rPr>
                <w:b/>
                <w:bCs/>
              </w:rPr>
              <w:t>проекта</w:t>
            </w:r>
          </w:p>
          <w:p w:rsidR="00B660B9" w:rsidRPr="009075BD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9075BD">
              <w:rPr>
                <w:b/>
                <w:bCs/>
              </w:rPr>
              <w:t>решения</w:t>
            </w:r>
          </w:p>
        </w:tc>
        <w:tc>
          <w:tcPr>
            <w:tcW w:w="2126" w:type="dxa"/>
            <w:vAlign w:val="center"/>
          </w:tcPr>
          <w:p w:rsidR="00B660B9" w:rsidRPr="009075BD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9075BD">
              <w:rPr>
                <w:b/>
                <w:bCs/>
              </w:rPr>
              <w:t>Постоянная</w:t>
            </w:r>
            <w:r>
              <w:rPr>
                <w:b/>
                <w:bCs/>
              </w:rPr>
              <w:t xml:space="preserve"> </w:t>
            </w:r>
            <w:r w:rsidRPr="009075BD">
              <w:rPr>
                <w:b/>
                <w:bCs/>
              </w:rPr>
              <w:t>комиссия</w:t>
            </w:r>
            <w:r>
              <w:rPr>
                <w:b/>
                <w:bCs/>
              </w:rPr>
              <w:t xml:space="preserve"> </w:t>
            </w:r>
            <w:r w:rsidRPr="009075BD">
              <w:rPr>
                <w:b/>
                <w:bCs/>
              </w:rPr>
              <w:t>Думы города,</w:t>
            </w:r>
            <w:r>
              <w:rPr>
                <w:b/>
                <w:bCs/>
              </w:rPr>
              <w:t xml:space="preserve"> </w:t>
            </w:r>
            <w:r w:rsidRPr="009075BD">
              <w:rPr>
                <w:b/>
                <w:bCs/>
              </w:rPr>
              <w:t>ответственная</w:t>
            </w:r>
            <w:r>
              <w:rPr>
                <w:b/>
                <w:bCs/>
              </w:rPr>
              <w:t xml:space="preserve"> </w:t>
            </w:r>
            <w:r w:rsidRPr="009075BD">
              <w:rPr>
                <w:b/>
                <w:bCs/>
              </w:rPr>
              <w:t>за рассмотрение</w:t>
            </w:r>
            <w:r>
              <w:rPr>
                <w:b/>
                <w:bCs/>
              </w:rPr>
              <w:t xml:space="preserve"> </w:t>
            </w:r>
            <w:r w:rsidRPr="009075BD">
              <w:rPr>
                <w:b/>
                <w:bCs/>
              </w:rPr>
              <w:t>вопроса</w:t>
            </w:r>
          </w:p>
        </w:tc>
      </w:tr>
      <w:tr w:rsidR="00B660B9" w:rsidRPr="009075BD" w:rsidTr="00BC1327">
        <w:tc>
          <w:tcPr>
            <w:tcW w:w="568" w:type="dxa"/>
          </w:tcPr>
          <w:p w:rsidR="00B660B9" w:rsidRPr="009075BD" w:rsidRDefault="00B660B9" w:rsidP="00BC1327">
            <w:pPr>
              <w:pStyle w:val="ConsPlusNonformat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B660B9" w:rsidRPr="009075BD" w:rsidRDefault="00B660B9" w:rsidP="00BC13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решений о вне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решения Думы города Покачи, касающиеся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 деятельности</w:t>
            </w:r>
          </w:p>
        </w:tc>
        <w:tc>
          <w:tcPr>
            <w:tcW w:w="2127" w:type="dxa"/>
          </w:tcPr>
          <w:p w:rsidR="00B660B9" w:rsidRDefault="00B660B9" w:rsidP="00BC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в течение года,</w:t>
            </w:r>
          </w:p>
          <w:p w:rsidR="00B660B9" w:rsidRPr="009075BD" w:rsidRDefault="00B660B9" w:rsidP="00BC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835" w:type="dxa"/>
          </w:tcPr>
          <w:p w:rsidR="00B660B9" w:rsidRPr="009075BD" w:rsidRDefault="00B660B9" w:rsidP="00BC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B660B9" w:rsidRPr="009075BD" w:rsidRDefault="00B660B9" w:rsidP="00BC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Думы горо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апп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мы города</w:t>
            </w:r>
          </w:p>
        </w:tc>
        <w:tc>
          <w:tcPr>
            <w:tcW w:w="2126" w:type="dxa"/>
          </w:tcPr>
          <w:p w:rsidR="00B660B9" w:rsidRPr="009075BD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комиссия</w:t>
            </w:r>
          </w:p>
          <w:p w:rsidR="00B660B9" w:rsidRPr="009075BD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по соблюдению</w:t>
            </w:r>
            <w:r>
              <w:t xml:space="preserve"> </w:t>
            </w:r>
            <w:r w:rsidRPr="009075BD">
              <w:t>законности</w:t>
            </w:r>
            <w:r>
              <w:t xml:space="preserve"> </w:t>
            </w:r>
            <w:r w:rsidRPr="009075BD">
              <w:t>и местному</w:t>
            </w:r>
            <w:r>
              <w:t xml:space="preserve"> </w:t>
            </w:r>
            <w:r w:rsidRPr="009075BD">
              <w:t>самоуправлению</w:t>
            </w:r>
          </w:p>
        </w:tc>
      </w:tr>
      <w:tr w:rsidR="00B660B9" w:rsidRPr="009075BD" w:rsidTr="00BC1327">
        <w:tc>
          <w:tcPr>
            <w:tcW w:w="568" w:type="dxa"/>
          </w:tcPr>
          <w:p w:rsidR="00B660B9" w:rsidRPr="009075BD" w:rsidRDefault="00B660B9" w:rsidP="00BC1327">
            <w:pPr>
              <w:pStyle w:val="ConsPlusNonformat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B660B9" w:rsidRPr="009075BD" w:rsidRDefault="00B660B9" w:rsidP="00BC13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 </w:t>
            </w:r>
            <w:proofErr w:type="gramStart"/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контроле за</w:t>
            </w:r>
            <w:proofErr w:type="gramEnd"/>
            <w:r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ротокольных поручений Д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, постоянных комиссий Д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2127" w:type="dxa"/>
          </w:tcPr>
          <w:p w:rsidR="00B660B9" w:rsidRPr="009075BD" w:rsidRDefault="00B660B9" w:rsidP="00BC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в течение года,</w:t>
            </w:r>
          </w:p>
          <w:p w:rsidR="00B660B9" w:rsidRPr="009075BD" w:rsidRDefault="00B660B9" w:rsidP="00BC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835" w:type="dxa"/>
          </w:tcPr>
          <w:p w:rsidR="00B660B9" w:rsidRPr="009075BD" w:rsidRDefault="00B660B9" w:rsidP="00BC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B660B9" w:rsidRPr="009075BD" w:rsidRDefault="00B660B9" w:rsidP="00BC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Думы горо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апп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мы города</w:t>
            </w:r>
          </w:p>
        </w:tc>
        <w:tc>
          <w:tcPr>
            <w:tcW w:w="2126" w:type="dxa"/>
          </w:tcPr>
          <w:p w:rsidR="00B660B9" w:rsidRDefault="00B660B9" w:rsidP="00BC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соответствующая</w:t>
            </w:r>
          </w:p>
          <w:p w:rsidR="00B660B9" w:rsidRPr="009075BD" w:rsidRDefault="00B660B9" w:rsidP="00BC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</w:t>
            </w:r>
          </w:p>
        </w:tc>
      </w:tr>
      <w:tr w:rsidR="00B660B9" w:rsidRPr="009075BD" w:rsidTr="00BC1327">
        <w:tc>
          <w:tcPr>
            <w:tcW w:w="568" w:type="dxa"/>
          </w:tcPr>
          <w:p w:rsidR="00B660B9" w:rsidRPr="009075BD" w:rsidRDefault="00B660B9" w:rsidP="00BC1327">
            <w:pPr>
              <w:pStyle w:val="ConsPlusNonformat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B660B9" w:rsidRPr="009075BD" w:rsidRDefault="00B660B9" w:rsidP="00BC13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Проведение правовой, антикоррупционной и юридико-технической  экспертизы проектов решений Думы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B660B9" w:rsidRPr="009075BD" w:rsidRDefault="00B660B9" w:rsidP="00BC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B660B9" w:rsidRPr="009075BD" w:rsidRDefault="00B660B9" w:rsidP="00BC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B660B9" w:rsidRDefault="00B660B9" w:rsidP="00BC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Думы горо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Д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  <w:p w:rsidR="00B660B9" w:rsidRPr="009075BD" w:rsidRDefault="00B660B9" w:rsidP="00BC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60B9" w:rsidRPr="009075BD" w:rsidRDefault="00B660B9" w:rsidP="00BC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B9" w:rsidRPr="009075BD" w:rsidTr="00BC1327">
        <w:tc>
          <w:tcPr>
            <w:tcW w:w="568" w:type="dxa"/>
          </w:tcPr>
          <w:p w:rsidR="00B660B9" w:rsidRPr="009075BD" w:rsidRDefault="00B660B9" w:rsidP="00BC1327">
            <w:pPr>
              <w:pStyle w:val="ConsPlusNonformat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B660B9" w:rsidRPr="009075BD" w:rsidRDefault="00B660B9" w:rsidP="00BC13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Вн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овые вопросы</w:t>
            </w:r>
          </w:p>
        </w:tc>
        <w:tc>
          <w:tcPr>
            <w:tcW w:w="2127" w:type="dxa"/>
          </w:tcPr>
          <w:p w:rsidR="00B660B9" w:rsidRPr="009075BD" w:rsidRDefault="00B660B9" w:rsidP="00BC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устанавливается распоряжением председателя Д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2835" w:type="dxa"/>
          </w:tcPr>
          <w:p w:rsidR="00B660B9" w:rsidRPr="009075BD" w:rsidRDefault="00B660B9" w:rsidP="00BC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азнач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с пунктом 10 статьи 23 Регламента Д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2126" w:type="dxa"/>
          </w:tcPr>
          <w:p w:rsidR="00B660B9" w:rsidRPr="009075BD" w:rsidRDefault="00B660B9" w:rsidP="00BC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0B9" w:rsidRDefault="00B660B9" w:rsidP="00B660B9">
      <w:pPr>
        <w:pStyle w:val="ConsPlusNonformat"/>
        <w:ind w:left="357"/>
        <w:rPr>
          <w:rFonts w:ascii="Times New Roman" w:hAnsi="Times New Roman" w:cs="Times New Roman"/>
          <w:b/>
          <w:bCs/>
          <w:sz w:val="24"/>
          <w:szCs w:val="24"/>
        </w:rPr>
      </w:pPr>
    </w:p>
    <w:p w:rsidR="00C11F48" w:rsidRDefault="00C11F48" w:rsidP="00B660B9">
      <w:pPr>
        <w:pStyle w:val="ConsPlusNonformat"/>
        <w:ind w:left="357"/>
        <w:rPr>
          <w:rFonts w:ascii="Times New Roman" w:hAnsi="Times New Roman" w:cs="Times New Roman"/>
          <w:b/>
          <w:bCs/>
          <w:sz w:val="24"/>
          <w:szCs w:val="24"/>
        </w:rPr>
      </w:pPr>
    </w:p>
    <w:p w:rsidR="00C11F48" w:rsidRDefault="00C11F48" w:rsidP="00B660B9">
      <w:pPr>
        <w:pStyle w:val="ConsPlusNonformat"/>
        <w:ind w:left="357"/>
        <w:rPr>
          <w:rFonts w:ascii="Times New Roman" w:hAnsi="Times New Roman" w:cs="Times New Roman"/>
          <w:b/>
          <w:bCs/>
          <w:sz w:val="24"/>
          <w:szCs w:val="24"/>
        </w:rPr>
      </w:pPr>
    </w:p>
    <w:p w:rsidR="00A15369" w:rsidRDefault="00A15369" w:rsidP="00B660B9">
      <w:pPr>
        <w:pStyle w:val="ConsPlusNonformat"/>
        <w:ind w:left="357"/>
        <w:rPr>
          <w:rFonts w:ascii="Times New Roman" w:hAnsi="Times New Roman" w:cs="Times New Roman"/>
          <w:b/>
          <w:bCs/>
          <w:sz w:val="24"/>
          <w:szCs w:val="24"/>
        </w:rPr>
      </w:pPr>
    </w:p>
    <w:p w:rsidR="00C11F48" w:rsidRDefault="00C11F48" w:rsidP="00B660B9">
      <w:pPr>
        <w:pStyle w:val="ConsPlusNonformat"/>
        <w:ind w:left="357"/>
        <w:rPr>
          <w:rFonts w:ascii="Times New Roman" w:hAnsi="Times New Roman" w:cs="Times New Roman"/>
          <w:b/>
          <w:bCs/>
          <w:sz w:val="24"/>
          <w:szCs w:val="24"/>
        </w:rPr>
      </w:pPr>
    </w:p>
    <w:p w:rsidR="00C11F48" w:rsidRDefault="00C11F48" w:rsidP="00B660B9">
      <w:pPr>
        <w:pStyle w:val="ConsPlusNonformat"/>
        <w:ind w:left="357"/>
        <w:rPr>
          <w:rFonts w:ascii="Times New Roman" w:hAnsi="Times New Roman" w:cs="Times New Roman"/>
          <w:b/>
          <w:bCs/>
          <w:sz w:val="24"/>
          <w:szCs w:val="24"/>
        </w:rPr>
      </w:pPr>
    </w:p>
    <w:p w:rsidR="00B660B9" w:rsidRPr="009075BD" w:rsidRDefault="00B660B9" w:rsidP="00B660B9">
      <w:pPr>
        <w:pStyle w:val="ConsPlusNonformat"/>
        <w:numPr>
          <w:ilvl w:val="0"/>
          <w:numId w:val="3"/>
        </w:numPr>
        <w:ind w:left="0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75B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ссмотрение иных ненормативных муниципальных </w:t>
      </w:r>
    </w:p>
    <w:p w:rsidR="00B660B9" w:rsidRPr="009075BD" w:rsidRDefault="00B660B9" w:rsidP="00B660B9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75BD">
        <w:rPr>
          <w:rFonts w:ascii="Times New Roman" w:hAnsi="Times New Roman" w:cs="Times New Roman"/>
          <w:b/>
          <w:bCs/>
          <w:sz w:val="24"/>
          <w:szCs w:val="24"/>
        </w:rPr>
        <w:t>правовых актов</w:t>
      </w:r>
    </w:p>
    <w:p w:rsidR="00B660B9" w:rsidRPr="009075BD" w:rsidRDefault="00B660B9" w:rsidP="00B660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237"/>
        <w:gridCol w:w="2693"/>
        <w:gridCol w:w="2977"/>
        <w:gridCol w:w="2693"/>
      </w:tblGrid>
      <w:tr w:rsidR="00B660B9" w:rsidRPr="009075BD" w:rsidTr="00BC1327">
        <w:tc>
          <w:tcPr>
            <w:tcW w:w="568" w:type="dxa"/>
            <w:vAlign w:val="center"/>
          </w:tcPr>
          <w:p w:rsidR="00B660B9" w:rsidRPr="009075BD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6237" w:type="dxa"/>
            <w:vAlign w:val="center"/>
          </w:tcPr>
          <w:p w:rsidR="00B660B9" w:rsidRPr="009075BD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9075BD">
              <w:rPr>
                <w:b/>
                <w:bCs/>
              </w:rPr>
              <w:t>Наименование вопроса</w:t>
            </w:r>
          </w:p>
        </w:tc>
        <w:tc>
          <w:tcPr>
            <w:tcW w:w="2693" w:type="dxa"/>
            <w:vAlign w:val="center"/>
          </w:tcPr>
          <w:p w:rsidR="00B660B9" w:rsidRPr="009075BD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9075BD">
              <w:rPr>
                <w:b/>
                <w:bCs/>
              </w:rPr>
              <w:t>Предполагаемый</w:t>
            </w:r>
            <w:r>
              <w:rPr>
                <w:b/>
                <w:bCs/>
              </w:rPr>
              <w:t xml:space="preserve"> </w:t>
            </w:r>
            <w:r w:rsidRPr="009075BD">
              <w:rPr>
                <w:b/>
                <w:bCs/>
              </w:rPr>
              <w:t>срок</w:t>
            </w:r>
            <w:r>
              <w:rPr>
                <w:b/>
                <w:bCs/>
              </w:rPr>
              <w:t xml:space="preserve"> </w:t>
            </w:r>
            <w:r w:rsidRPr="009075BD">
              <w:rPr>
                <w:b/>
                <w:bCs/>
              </w:rPr>
              <w:t>рассмотрения вопроса</w:t>
            </w:r>
          </w:p>
        </w:tc>
        <w:tc>
          <w:tcPr>
            <w:tcW w:w="2977" w:type="dxa"/>
            <w:vAlign w:val="center"/>
          </w:tcPr>
          <w:p w:rsidR="00B660B9" w:rsidRPr="009075BD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9075BD">
              <w:rPr>
                <w:b/>
                <w:bCs/>
              </w:rPr>
              <w:t>Ответственные</w:t>
            </w:r>
            <w:r>
              <w:rPr>
                <w:b/>
                <w:bCs/>
              </w:rPr>
              <w:t xml:space="preserve"> </w:t>
            </w:r>
            <w:r w:rsidRPr="009075BD">
              <w:rPr>
                <w:b/>
                <w:bCs/>
              </w:rPr>
              <w:t>за подготовку и</w:t>
            </w:r>
            <w:r>
              <w:rPr>
                <w:b/>
                <w:bCs/>
              </w:rPr>
              <w:t xml:space="preserve"> </w:t>
            </w:r>
            <w:r w:rsidRPr="009075BD">
              <w:rPr>
                <w:b/>
                <w:bCs/>
              </w:rPr>
              <w:t>внесение проекта</w:t>
            </w:r>
            <w:r>
              <w:rPr>
                <w:b/>
                <w:bCs/>
              </w:rPr>
              <w:t xml:space="preserve"> </w:t>
            </w:r>
            <w:r w:rsidRPr="009075BD">
              <w:rPr>
                <w:b/>
                <w:bCs/>
              </w:rPr>
              <w:t>решения</w:t>
            </w:r>
          </w:p>
        </w:tc>
        <w:tc>
          <w:tcPr>
            <w:tcW w:w="2693" w:type="dxa"/>
            <w:vAlign w:val="center"/>
          </w:tcPr>
          <w:p w:rsidR="00B660B9" w:rsidRPr="009075BD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9075BD">
              <w:rPr>
                <w:b/>
                <w:bCs/>
              </w:rPr>
              <w:t>Постоянная комиссия Думы города, ответственная за рассмотрение вопроса</w:t>
            </w:r>
          </w:p>
        </w:tc>
      </w:tr>
      <w:tr w:rsidR="00B660B9" w:rsidRPr="009075BD" w:rsidTr="00BC1327">
        <w:tc>
          <w:tcPr>
            <w:tcW w:w="568" w:type="dxa"/>
          </w:tcPr>
          <w:p w:rsidR="00B660B9" w:rsidRPr="009075BD" w:rsidRDefault="00B660B9" w:rsidP="00BC1327">
            <w:pPr>
              <w:pStyle w:val="ConsPlusNonformat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660B9" w:rsidRPr="009075BD" w:rsidRDefault="00B660B9" w:rsidP="00BC13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О перечне наказов избирателей депутатам Думы города Покачи</w:t>
            </w:r>
          </w:p>
        </w:tc>
        <w:tc>
          <w:tcPr>
            <w:tcW w:w="2693" w:type="dxa"/>
          </w:tcPr>
          <w:p w:rsidR="00B660B9" w:rsidRPr="009075BD" w:rsidRDefault="00B660B9" w:rsidP="00BC1327">
            <w:pPr>
              <w:autoSpaceDE w:val="0"/>
              <w:autoSpaceDN w:val="0"/>
              <w:adjustRightInd w:val="0"/>
              <w:jc w:val="center"/>
            </w:pPr>
            <w:r w:rsidRPr="009075BD">
              <w:t>июнь</w:t>
            </w:r>
          </w:p>
        </w:tc>
        <w:tc>
          <w:tcPr>
            <w:tcW w:w="2977" w:type="dxa"/>
          </w:tcPr>
          <w:p w:rsidR="00B660B9" w:rsidRPr="009075BD" w:rsidRDefault="00B660B9" w:rsidP="00BC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Дума города*</w:t>
            </w:r>
          </w:p>
        </w:tc>
        <w:tc>
          <w:tcPr>
            <w:tcW w:w="2693" w:type="dxa"/>
          </w:tcPr>
          <w:p w:rsidR="00B660B9" w:rsidRPr="009075BD" w:rsidRDefault="00B660B9" w:rsidP="00BC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:rsidR="00B660B9" w:rsidRPr="009075BD" w:rsidRDefault="00B660B9" w:rsidP="00BC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по бюджет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налога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финанс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</w:p>
        </w:tc>
      </w:tr>
      <w:tr w:rsidR="00B660B9" w:rsidRPr="009075BD" w:rsidTr="00BC1327">
        <w:tc>
          <w:tcPr>
            <w:tcW w:w="568" w:type="dxa"/>
          </w:tcPr>
          <w:p w:rsidR="00B660B9" w:rsidRPr="009075BD" w:rsidRDefault="00B660B9" w:rsidP="00BC1327">
            <w:pPr>
              <w:pStyle w:val="ConsPlusNonformat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660B9" w:rsidRPr="009075BD" w:rsidRDefault="00B660B9" w:rsidP="00BC13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О награждении П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грамотой Думы города Покачи</w:t>
            </w:r>
          </w:p>
        </w:tc>
        <w:tc>
          <w:tcPr>
            <w:tcW w:w="2693" w:type="dxa"/>
          </w:tcPr>
          <w:p w:rsidR="00B660B9" w:rsidRPr="009075BD" w:rsidRDefault="00B660B9" w:rsidP="00BC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в течение года,</w:t>
            </w:r>
          </w:p>
          <w:p w:rsidR="00B660B9" w:rsidRPr="009075BD" w:rsidRDefault="00B660B9" w:rsidP="00BC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атайств</w:t>
            </w:r>
          </w:p>
        </w:tc>
        <w:tc>
          <w:tcPr>
            <w:tcW w:w="2977" w:type="dxa"/>
          </w:tcPr>
          <w:p w:rsidR="00B660B9" w:rsidRPr="009075BD" w:rsidRDefault="00B660B9" w:rsidP="00BC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Дума города*</w:t>
            </w:r>
          </w:p>
        </w:tc>
        <w:tc>
          <w:tcPr>
            <w:tcW w:w="2693" w:type="dxa"/>
          </w:tcPr>
          <w:p w:rsidR="00B660B9" w:rsidRPr="009075BD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комиссия</w:t>
            </w:r>
          </w:p>
          <w:p w:rsidR="00B660B9" w:rsidRPr="009075BD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по социальной</w:t>
            </w:r>
            <w:r>
              <w:t xml:space="preserve"> </w:t>
            </w:r>
            <w:r w:rsidRPr="009075BD">
              <w:t>политике</w:t>
            </w:r>
          </w:p>
        </w:tc>
      </w:tr>
      <w:tr w:rsidR="00B660B9" w:rsidRPr="009075BD" w:rsidTr="00BC1327">
        <w:tc>
          <w:tcPr>
            <w:tcW w:w="568" w:type="dxa"/>
          </w:tcPr>
          <w:p w:rsidR="00B660B9" w:rsidRPr="009075BD" w:rsidRDefault="00B660B9" w:rsidP="00BC1327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</w:pPr>
          </w:p>
        </w:tc>
        <w:tc>
          <w:tcPr>
            <w:tcW w:w="6237" w:type="dxa"/>
          </w:tcPr>
          <w:p w:rsidR="00B660B9" w:rsidRPr="009075BD" w:rsidRDefault="00B660B9" w:rsidP="00BC1327">
            <w:pPr>
              <w:autoSpaceDE w:val="0"/>
              <w:autoSpaceDN w:val="0"/>
              <w:adjustRightInd w:val="0"/>
              <w:jc w:val="both"/>
              <w:outlineLvl w:val="0"/>
            </w:pPr>
            <w:r w:rsidRPr="009075BD">
              <w:t xml:space="preserve">О плане работы Думы </w:t>
            </w:r>
            <w:r>
              <w:t xml:space="preserve">города Покачи </w:t>
            </w:r>
            <w:r w:rsidRPr="009075BD">
              <w:t>на 201</w:t>
            </w:r>
            <w:r>
              <w:t>9</w:t>
            </w:r>
            <w:r w:rsidRPr="009075BD">
              <w:t xml:space="preserve"> год</w:t>
            </w:r>
          </w:p>
        </w:tc>
        <w:tc>
          <w:tcPr>
            <w:tcW w:w="2693" w:type="dxa"/>
          </w:tcPr>
          <w:p w:rsidR="00B660B9" w:rsidRPr="009075BD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ноябрь</w:t>
            </w:r>
          </w:p>
        </w:tc>
        <w:tc>
          <w:tcPr>
            <w:tcW w:w="2977" w:type="dxa"/>
          </w:tcPr>
          <w:p w:rsidR="00B660B9" w:rsidRPr="009075BD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Дума города*</w:t>
            </w:r>
          </w:p>
        </w:tc>
        <w:tc>
          <w:tcPr>
            <w:tcW w:w="2693" w:type="dxa"/>
          </w:tcPr>
          <w:p w:rsidR="00B660B9" w:rsidRPr="009075BD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комиссия</w:t>
            </w:r>
          </w:p>
          <w:p w:rsidR="00B660B9" w:rsidRPr="009075BD" w:rsidRDefault="00B660B9" w:rsidP="00BC1327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по социальной</w:t>
            </w:r>
            <w:r>
              <w:t xml:space="preserve"> </w:t>
            </w:r>
            <w:r w:rsidRPr="009075BD">
              <w:t>политике</w:t>
            </w:r>
          </w:p>
        </w:tc>
      </w:tr>
      <w:tr w:rsidR="00B660B9" w:rsidRPr="009075BD" w:rsidTr="00BC1327">
        <w:tc>
          <w:tcPr>
            <w:tcW w:w="568" w:type="dxa"/>
          </w:tcPr>
          <w:p w:rsidR="00B660B9" w:rsidRPr="009075BD" w:rsidRDefault="00B660B9" w:rsidP="00BC1327">
            <w:pPr>
              <w:pStyle w:val="ConsPlusNonformat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660B9" w:rsidRPr="009075BD" w:rsidRDefault="00B660B9" w:rsidP="00BC13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ые проекты</w:t>
            </w:r>
          </w:p>
        </w:tc>
        <w:tc>
          <w:tcPr>
            <w:tcW w:w="2693" w:type="dxa"/>
          </w:tcPr>
          <w:p w:rsidR="00B660B9" w:rsidRPr="009075BD" w:rsidRDefault="00B660B9" w:rsidP="00BC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ся распоряжением п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редседателя Д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2977" w:type="dxa"/>
          </w:tcPr>
          <w:p w:rsidR="00B660B9" w:rsidRPr="009075BD" w:rsidRDefault="00B660B9" w:rsidP="00BC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Назнач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с пунктом 10 статьи 23 Регла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Думы города</w:t>
            </w:r>
          </w:p>
        </w:tc>
        <w:tc>
          <w:tcPr>
            <w:tcW w:w="2693" w:type="dxa"/>
          </w:tcPr>
          <w:p w:rsidR="00B660B9" w:rsidRPr="009075BD" w:rsidRDefault="00B660B9" w:rsidP="00BC13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0B9" w:rsidRDefault="00B660B9" w:rsidP="00245387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C11F48" w:rsidRDefault="00C11F48" w:rsidP="00245387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C11F48" w:rsidRDefault="00C11F48" w:rsidP="00245387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C11F48" w:rsidRDefault="00C11F48" w:rsidP="00245387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C11F48" w:rsidRDefault="00C11F48" w:rsidP="00245387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C11F48" w:rsidRDefault="00C11F48" w:rsidP="00245387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C11F48" w:rsidRDefault="00C11F48" w:rsidP="00245387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C11F48" w:rsidRDefault="00C11F48" w:rsidP="00245387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A15369" w:rsidRDefault="00A15369" w:rsidP="00245387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A15369" w:rsidRDefault="00A15369" w:rsidP="00245387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A15369" w:rsidRDefault="00A15369" w:rsidP="00245387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C11F48" w:rsidRDefault="00C11F48" w:rsidP="00245387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D37F94" w:rsidRPr="009075BD" w:rsidRDefault="006F401B" w:rsidP="00CD247A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proofErr w:type="gramStart"/>
      <w:r w:rsidRPr="009075BD">
        <w:rPr>
          <w:b/>
          <w:bCs/>
          <w:lang w:val="en-US"/>
        </w:rPr>
        <w:lastRenderedPageBreak/>
        <w:t>V</w:t>
      </w:r>
      <w:r w:rsidR="00D37F94" w:rsidRPr="009075BD">
        <w:rPr>
          <w:b/>
          <w:bCs/>
        </w:rPr>
        <w:t xml:space="preserve">. Работа </w:t>
      </w:r>
      <w:r w:rsidR="001170FE">
        <w:rPr>
          <w:b/>
          <w:bCs/>
        </w:rPr>
        <w:t>депутатов Думы города</w:t>
      </w:r>
      <w:r w:rsidR="00D37F94" w:rsidRPr="009075BD">
        <w:rPr>
          <w:b/>
          <w:bCs/>
        </w:rPr>
        <w:t xml:space="preserve"> с избирателями.</w:t>
      </w:r>
      <w:proofErr w:type="gramEnd"/>
    </w:p>
    <w:p w:rsidR="00D37F94" w:rsidRPr="009075BD" w:rsidRDefault="00D37F94" w:rsidP="008C1F22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tbl>
      <w:tblPr>
        <w:tblW w:w="4965" w:type="pct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9372"/>
        <w:gridCol w:w="2688"/>
        <w:gridCol w:w="2555"/>
      </w:tblGrid>
      <w:tr w:rsidR="008377A6" w:rsidRPr="009075BD" w:rsidTr="00885C16">
        <w:trPr>
          <w:cantSplit/>
          <w:trHeight w:val="491"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AC1" w:rsidRDefault="00A250F6" w:rsidP="008377A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D37F94" w:rsidRPr="009075BD" w:rsidRDefault="008377A6" w:rsidP="008377A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F94" w:rsidRPr="009075BD" w:rsidRDefault="00D37F94" w:rsidP="008377A6">
            <w:pPr>
              <w:pStyle w:val="ConsPlusCell"/>
              <w:ind w:left="397" w:hanging="3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F94" w:rsidRPr="009075BD" w:rsidRDefault="00D37F94" w:rsidP="00A3220A">
            <w:pPr>
              <w:pStyle w:val="ConsPlusCell"/>
              <w:ind w:left="397" w:hanging="3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  <w:r w:rsidR="00B93C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C4ADE" w:rsidRPr="00907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907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ведения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AC1" w:rsidRDefault="00D37F94" w:rsidP="00A3220A">
            <w:pPr>
              <w:pStyle w:val="ConsPlusCell"/>
              <w:ind w:left="397" w:hanging="3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  <w:r w:rsidR="00B93C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37F94" w:rsidRPr="009075BD" w:rsidRDefault="00D37F94" w:rsidP="00A3220A">
            <w:pPr>
              <w:pStyle w:val="ConsPlusCell"/>
              <w:ind w:left="397" w:hanging="3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исполнение</w:t>
            </w:r>
          </w:p>
        </w:tc>
      </w:tr>
      <w:tr w:rsidR="008377A6" w:rsidRPr="009075BD" w:rsidTr="00885C16">
        <w:trPr>
          <w:cantSplit/>
          <w:trHeight w:val="600"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9075BD" w:rsidRDefault="00D37F94" w:rsidP="00CC4ADE">
            <w:pPr>
              <w:pStyle w:val="ConsPlusCel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9075BD" w:rsidRDefault="00D37F94" w:rsidP="00885C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r w:rsidR="008377A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r w:rsidR="001170FE">
              <w:rPr>
                <w:rFonts w:ascii="Times New Roman" w:hAnsi="Times New Roman" w:cs="Times New Roman"/>
                <w:sz w:val="24"/>
                <w:szCs w:val="24"/>
              </w:rPr>
              <w:t>депутатов Думы города</w:t>
            </w:r>
            <w:r w:rsidR="00344338">
              <w:rPr>
                <w:rFonts w:ascii="Times New Roman" w:hAnsi="Times New Roman" w:cs="Times New Roman"/>
                <w:sz w:val="24"/>
                <w:szCs w:val="24"/>
              </w:rPr>
              <w:t xml:space="preserve"> Покачи </w:t>
            </w:r>
            <w:r w:rsidR="00091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338">
              <w:rPr>
                <w:rFonts w:ascii="Times New Roman" w:hAnsi="Times New Roman" w:cs="Times New Roman"/>
                <w:sz w:val="24"/>
                <w:szCs w:val="24"/>
              </w:rPr>
              <w:t>перед избирателями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9075BD" w:rsidRDefault="00D37F94" w:rsidP="00837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  <w:p w:rsidR="00D37F94" w:rsidRPr="009075BD" w:rsidRDefault="00D37F94" w:rsidP="00837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(по утвержденному графику)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9075BD" w:rsidRDefault="00CC4ADE" w:rsidP="00837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37F94" w:rsidRPr="009075BD">
              <w:rPr>
                <w:rFonts w:ascii="Times New Roman" w:hAnsi="Times New Roman" w:cs="Times New Roman"/>
                <w:sz w:val="24"/>
                <w:szCs w:val="24"/>
              </w:rPr>
              <w:t>епутаты Думы</w:t>
            </w:r>
            <w:r w:rsidR="008377A6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="00D37F94" w:rsidRPr="009075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7F94" w:rsidRPr="009075BD" w:rsidRDefault="00D37F94" w:rsidP="00837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аппарат Думы</w:t>
            </w:r>
            <w:r w:rsidR="008377A6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</w:tr>
      <w:tr w:rsidR="008377A6" w:rsidRPr="009075BD" w:rsidTr="00885C16">
        <w:trPr>
          <w:cantSplit/>
          <w:trHeight w:val="480"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A6" w:rsidRPr="009075BD" w:rsidRDefault="008377A6" w:rsidP="00CC4ADE">
            <w:pPr>
              <w:pStyle w:val="ConsPlusCel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A6" w:rsidRPr="009075BD" w:rsidRDefault="008377A6" w:rsidP="00885C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ема избирателей по личным </w:t>
            </w:r>
            <w:r w:rsidR="00344338">
              <w:rPr>
                <w:rFonts w:ascii="Times New Roman" w:hAnsi="Times New Roman" w:cs="Times New Roman"/>
                <w:sz w:val="24"/>
                <w:szCs w:val="24"/>
              </w:rPr>
              <w:t>вопросам депутатами Думы города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A6" w:rsidRPr="009075BD" w:rsidRDefault="008377A6" w:rsidP="00837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8377A6" w:rsidRPr="009075BD" w:rsidRDefault="008377A6" w:rsidP="00837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(по утвержденному</w:t>
            </w:r>
            <w:r w:rsidR="00BC31AF">
              <w:rPr>
                <w:rFonts w:ascii="Times New Roman" w:hAnsi="Times New Roman" w:cs="Times New Roman"/>
                <w:sz w:val="24"/>
                <w:szCs w:val="24"/>
              </w:rPr>
              <w:t xml:space="preserve"> гра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фику)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A6" w:rsidRPr="009075BD" w:rsidRDefault="008377A6" w:rsidP="00837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депутаты Д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77A6" w:rsidRPr="009075BD" w:rsidRDefault="008377A6" w:rsidP="00837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аппарат Д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</w:tr>
      <w:tr w:rsidR="008377A6" w:rsidRPr="009075BD" w:rsidTr="00885C16">
        <w:trPr>
          <w:cantSplit/>
          <w:trHeight w:val="480"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A6" w:rsidRPr="009075BD" w:rsidRDefault="008377A6" w:rsidP="00232DD2">
            <w:pPr>
              <w:pStyle w:val="ConsPlusCel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A6" w:rsidRPr="009075BD" w:rsidRDefault="008377A6" w:rsidP="008377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Организация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ма граждан по вопросам оказания бесплатной юридической помощи 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A6" w:rsidRPr="009075BD" w:rsidRDefault="008377A6" w:rsidP="00837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по мере обращения граждан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A6" w:rsidRPr="009075BD" w:rsidRDefault="008377A6" w:rsidP="00837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депутаты Д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77A6" w:rsidRPr="009075BD" w:rsidRDefault="008377A6" w:rsidP="00837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аппарат Д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</w:tr>
      <w:tr w:rsidR="008377A6" w:rsidRPr="009075BD" w:rsidTr="00885C16">
        <w:trPr>
          <w:cantSplit/>
          <w:trHeight w:val="360"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A6" w:rsidRPr="009075BD" w:rsidRDefault="008377A6" w:rsidP="00CC4ADE">
            <w:pPr>
              <w:pStyle w:val="ConsPlusCel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A6" w:rsidRPr="009075BD" w:rsidRDefault="008377A6" w:rsidP="00885C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Работа с письмами и обращ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ими в Дум</w:t>
            </w:r>
            <w:r w:rsidR="00885C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A6" w:rsidRPr="009075BD" w:rsidRDefault="008377A6" w:rsidP="00837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A6" w:rsidRPr="009075BD" w:rsidRDefault="008377A6" w:rsidP="00837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депутаты Д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77A6" w:rsidRPr="009075BD" w:rsidRDefault="008377A6" w:rsidP="00837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аппарат Д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</w:tr>
      <w:tr w:rsidR="008377A6" w:rsidRPr="009075BD" w:rsidTr="00885C16">
        <w:trPr>
          <w:cantSplit/>
          <w:trHeight w:val="360"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9075BD" w:rsidRDefault="00D37F94" w:rsidP="00CC4ADE">
            <w:pPr>
              <w:pStyle w:val="ConsPlusCel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9075BD" w:rsidRDefault="00D37F94" w:rsidP="008377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Консультирование граждан, обратившихся в Думу города, по вопросам действующих в городе программ социальной поддержки различных категорий населения, законодательства в сфере социальной защиты, выплат, пособий, гарантий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9075BD" w:rsidRDefault="00D37F94" w:rsidP="00837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9075BD" w:rsidRDefault="00BC31AF" w:rsidP="00837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председ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думы города,</w:t>
            </w:r>
          </w:p>
          <w:p w:rsidR="000E1BC0" w:rsidRDefault="00BC31AF" w:rsidP="00837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аппарата,</w:t>
            </w:r>
          </w:p>
          <w:p w:rsidR="00D37F94" w:rsidRPr="009075BD" w:rsidRDefault="00BC31AF" w:rsidP="00837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8377A6" w:rsidRPr="009075BD" w:rsidTr="00885C16">
        <w:trPr>
          <w:cantSplit/>
          <w:trHeight w:val="840"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9075BD" w:rsidRDefault="00D37F94" w:rsidP="00CC4ADE">
            <w:pPr>
              <w:pStyle w:val="ConsPlusCel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9075BD" w:rsidRDefault="00D37F94" w:rsidP="008377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Участие в работе совещаний, комиссий, оргкомитетов, общественных организаций города по во</w:t>
            </w:r>
            <w:r w:rsidR="0096196E" w:rsidRPr="009075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просам, затрагивающим ин</w:t>
            </w:r>
            <w:r w:rsidR="00344338">
              <w:rPr>
                <w:rFonts w:ascii="Times New Roman" w:hAnsi="Times New Roman" w:cs="Times New Roman"/>
                <w:sz w:val="24"/>
                <w:szCs w:val="24"/>
              </w:rPr>
              <w:t>тересы избирателей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9075BD" w:rsidRDefault="00D37F94" w:rsidP="00837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9075BD" w:rsidRDefault="00BC31AF" w:rsidP="00837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депутаты д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</w:tr>
      <w:tr w:rsidR="008377A6" w:rsidRPr="009075BD" w:rsidTr="00885C16">
        <w:trPr>
          <w:cantSplit/>
          <w:trHeight w:val="496"/>
        </w:trPr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9075BD" w:rsidRDefault="00D37F94" w:rsidP="00CC4ADE">
            <w:pPr>
              <w:pStyle w:val="ConsPlusCel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9075BD" w:rsidRDefault="00D37F94" w:rsidP="00885C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(в том числе, отчеты) </w:t>
            </w:r>
            <w:r w:rsidR="001170FE">
              <w:rPr>
                <w:rFonts w:ascii="Times New Roman" w:hAnsi="Times New Roman" w:cs="Times New Roman"/>
                <w:sz w:val="24"/>
                <w:szCs w:val="24"/>
              </w:rPr>
              <w:t>депутатов Думы города</w:t>
            </w:r>
            <w:r w:rsidR="00091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338">
              <w:rPr>
                <w:rFonts w:ascii="Times New Roman" w:hAnsi="Times New Roman" w:cs="Times New Roman"/>
                <w:sz w:val="24"/>
                <w:szCs w:val="24"/>
              </w:rPr>
              <w:t>в средствах массовой информации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9075BD" w:rsidRDefault="00D37F94" w:rsidP="00837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год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9075BD" w:rsidRDefault="00745992" w:rsidP="008377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37F94" w:rsidRPr="009075BD">
              <w:rPr>
                <w:rFonts w:ascii="Times New Roman" w:hAnsi="Times New Roman" w:cs="Times New Roman"/>
                <w:sz w:val="24"/>
                <w:szCs w:val="24"/>
              </w:rPr>
              <w:t>епутаты Думы</w:t>
            </w:r>
            <w:r w:rsidR="008377A6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</w:tr>
    </w:tbl>
    <w:p w:rsidR="00EB6793" w:rsidRDefault="00EB6793" w:rsidP="008C1F22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C11F48" w:rsidRDefault="00C11F48" w:rsidP="008C1F22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C11F48" w:rsidRDefault="00C11F48" w:rsidP="008C1F22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A15369" w:rsidRDefault="00A15369" w:rsidP="008C1F22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A15369" w:rsidRDefault="00A15369" w:rsidP="008C1F22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D37F94" w:rsidRDefault="0084443F" w:rsidP="008C1F22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9075BD">
        <w:rPr>
          <w:b/>
          <w:bCs/>
          <w:lang w:val="en-US"/>
        </w:rPr>
        <w:lastRenderedPageBreak/>
        <w:t>V</w:t>
      </w:r>
      <w:r w:rsidR="00D37F94" w:rsidRPr="009075BD">
        <w:rPr>
          <w:b/>
          <w:bCs/>
          <w:lang w:val="en-US"/>
        </w:rPr>
        <w:t>I</w:t>
      </w:r>
      <w:r w:rsidR="00D37F94" w:rsidRPr="009075BD">
        <w:rPr>
          <w:b/>
          <w:bCs/>
        </w:rPr>
        <w:t xml:space="preserve">. План работы рабочей группы </w:t>
      </w:r>
      <w:r w:rsidR="002C5145">
        <w:rPr>
          <w:b/>
          <w:bCs/>
        </w:rPr>
        <w:t>«</w:t>
      </w:r>
      <w:r w:rsidR="00D37F94" w:rsidRPr="009075BD">
        <w:rPr>
          <w:b/>
          <w:bCs/>
        </w:rPr>
        <w:t>Молод</w:t>
      </w:r>
      <w:r w:rsidR="008377A6">
        <w:rPr>
          <w:b/>
          <w:bCs/>
        </w:rPr>
        <w:t>ё</w:t>
      </w:r>
      <w:r w:rsidR="00D37F94" w:rsidRPr="009075BD">
        <w:rPr>
          <w:b/>
          <w:bCs/>
        </w:rPr>
        <w:t>жная палата</w:t>
      </w:r>
      <w:r w:rsidR="002C5145">
        <w:rPr>
          <w:b/>
          <w:bCs/>
        </w:rPr>
        <w:t>»</w:t>
      </w:r>
    </w:p>
    <w:p w:rsidR="008377A6" w:rsidRPr="009075BD" w:rsidRDefault="008377A6" w:rsidP="008C1F22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646"/>
        <w:gridCol w:w="3119"/>
        <w:gridCol w:w="2835"/>
      </w:tblGrid>
      <w:tr w:rsidR="00D37F94" w:rsidRPr="009075BD" w:rsidTr="00147FA4">
        <w:tc>
          <w:tcPr>
            <w:tcW w:w="568" w:type="dxa"/>
            <w:vAlign w:val="center"/>
          </w:tcPr>
          <w:p w:rsidR="00D37F94" w:rsidRPr="009075BD" w:rsidRDefault="00D37F94" w:rsidP="008377A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9075BD">
              <w:rPr>
                <w:b/>
                <w:bCs/>
              </w:rPr>
              <w:t>№</w:t>
            </w:r>
            <w:proofErr w:type="gramStart"/>
            <w:r w:rsidR="008377A6">
              <w:rPr>
                <w:b/>
                <w:bCs/>
              </w:rPr>
              <w:t>п</w:t>
            </w:r>
            <w:proofErr w:type="gramEnd"/>
            <w:r w:rsidR="008377A6">
              <w:rPr>
                <w:b/>
                <w:bCs/>
              </w:rPr>
              <w:t>/п</w:t>
            </w:r>
          </w:p>
        </w:tc>
        <w:tc>
          <w:tcPr>
            <w:tcW w:w="8646" w:type="dxa"/>
            <w:vAlign w:val="center"/>
          </w:tcPr>
          <w:p w:rsidR="00D37F94" w:rsidRPr="009075BD" w:rsidRDefault="00D37F94" w:rsidP="008377A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9075BD">
              <w:rPr>
                <w:b/>
                <w:bCs/>
              </w:rPr>
              <w:t>Наименование  мероприятия/ вопроса</w:t>
            </w:r>
          </w:p>
        </w:tc>
        <w:tc>
          <w:tcPr>
            <w:tcW w:w="3119" w:type="dxa"/>
            <w:vAlign w:val="center"/>
          </w:tcPr>
          <w:p w:rsidR="00D37F94" w:rsidRPr="009075BD" w:rsidRDefault="00D37F94" w:rsidP="008377A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9075BD">
              <w:rPr>
                <w:b/>
                <w:bCs/>
              </w:rPr>
              <w:t>Предполагаемый</w:t>
            </w:r>
            <w:r w:rsidR="00B93C44">
              <w:rPr>
                <w:b/>
                <w:bCs/>
              </w:rPr>
              <w:t xml:space="preserve"> </w:t>
            </w:r>
            <w:r w:rsidRPr="009075BD">
              <w:rPr>
                <w:b/>
                <w:bCs/>
              </w:rPr>
              <w:t>срок исполнения мероприятия/</w:t>
            </w:r>
            <w:r w:rsidR="00B93C44">
              <w:rPr>
                <w:b/>
                <w:bCs/>
              </w:rPr>
              <w:t xml:space="preserve"> </w:t>
            </w:r>
            <w:r w:rsidRPr="009075BD">
              <w:rPr>
                <w:b/>
                <w:bCs/>
              </w:rPr>
              <w:t>рассмотрения</w:t>
            </w:r>
            <w:r w:rsidR="00B93C44">
              <w:rPr>
                <w:b/>
                <w:bCs/>
              </w:rPr>
              <w:t xml:space="preserve"> </w:t>
            </w:r>
            <w:r w:rsidRPr="009075BD">
              <w:rPr>
                <w:b/>
                <w:bCs/>
              </w:rPr>
              <w:t>вопроса</w:t>
            </w:r>
          </w:p>
        </w:tc>
        <w:tc>
          <w:tcPr>
            <w:tcW w:w="2835" w:type="dxa"/>
            <w:vAlign w:val="center"/>
          </w:tcPr>
          <w:p w:rsidR="00D37F94" w:rsidRPr="009075BD" w:rsidRDefault="00D37F94" w:rsidP="008377A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9075BD">
              <w:rPr>
                <w:b/>
                <w:bCs/>
              </w:rPr>
              <w:t>Ответственные</w:t>
            </w:r>
          </w:p>
        </w:tc>
      </w:tr>
      <w:tr w:rsidR="0053745B" w:rsidRPr="009075BD" w:rsidTr="00147FA4">
        <w:tc>
          <w:tcPr>
            <w:tcW w:w="568" w:type="dxa"/>
          </w:tcPr>
          <w:p w:rsidR="0053745B" w:rsidRPr="009075BD" w:rsidRDefault="0053745B" w:rsidP="00745992">
            <w:pPr>
              <w:pStyle w:val="ConsPlusNonformat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53745B" w:rsidRPr="009075BD" w:rsidRDefault="00754195" w:rsidP="00754195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3745B" w:rsidRPr="009075BD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3745B"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 членов Молод</w:t>
            </w:r>
            <w:r w:rsidR="00A3220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53745B" w:rsidRPr="009075BD">
              <w:rPr>
                <w:rFonts w:ascii="Times New Roman" w:hAnsi="Times New Roman" w:cs="Times New Roman"/>
                <w:sz w:val="24"/>
                <w:szCs w:val="24"/>
              </w:rPr>
              <w:t>жной палаты в мероприятиях, организуемых окружной молод</w:t>
            </w:r>
            <w:r w:rsidR="00A3220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53745B" w:rsidRPr="009075BD">
              <w:rPr>
                <w:rFonts w:ascii="Times New Roman" w:hAnsi="Times New Roman" w:cs="Times New Roman"/>
                <w:sz w:val="24"/>
                <w:szCs w:val="24"/>
              </w:rPr>
              <w:t>жной палатой</w:t>
            </w:r>
          </w:p>
        </w:tc>
        <w:tc>
          <w:tcPr>
            <w:tcW w:w="3119" w:type="dxa"/>
          </w:tcPr>
          <w:p w:rsidR="0053745B" w:rsidRPr="009075BD" w:rsidRDefault="0053745B" w:rsidP="008377A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53745B" w:rsidRPr="009075BD" w:rsidRDefault="008377A6" w:rsidP="008377A6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члены</w:t>
            </w:r>
            <w:r>
              <w:t xml:space="preserve"> Молодё</w:t>
            </w:r>
            <w:r w:rsidR="0053745B" w:rsidRPr="009075BD">
              <w:t>жной</w:t>
            </w:r>
            <w:r w:rsidR="00BC31AF">
              <w:t xml:space="preserve"> </w:t>
            </w:r>
            <w:r w:rsidR="0053745B" w:rsidRPr="009075BD">
              <w:t>палаты</w:t>
            </w:r>
          </w:p>
        </w:tc>
      </w:tr>
      <w:tr w:rsidR="0053745B" w:rsidRPr="009075BD" w:rsidTr="00147FA4">
        <w:tc>
          <w:tcPr>
            <w:tcW w:w="568" w:type="dxa"/>
          </w:tcPr>
          <w:p w:rsidR="0053745B" w:rsidRPr="009075BD" w:rsidRDefault="0053745B" w:rsidP="00745992">
            <w:pPr>
              <w:pStyle w:val="ConsPlusNonformat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53745B" w:rsidRPr="009075BD" w:rsidRDefault="00754195" w:rsidP="00754195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3745B" w:rsidRPr="009075BD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3745B"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 членов Молод</w:t>
            </w:r>
            <w:r w:rsidR="00A3220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53745B" w:rsidRPr="009075BD">
              <w:rPr>
                <w:rFonts w:ascii="Times New Roman" w:hAnsi="Times New Roman" w:cs="Times New Roman"/>
                <w:sz w:val="24"/>
                <w:szCs w:val="24"/>
              </w:rPr>
              <w:t>жной палаты в депутатских слушаниях и заседаниях Думы города Покачи</w:t>
            </w:r>
          </w:p>
        </w:tc>
        <w:tc>
          <w:tcPr>
            <w:tcW w:w="3119" w:type="dxa"/>
          </w:tcPr>
          <w:p w:rsidR="0053745B" w:rsidRPr="009075BD" w:rsidRDefault="0053745B" w:rsidP="008377A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53745B" w:rsidRPr="009075BD" w:rsidRDefault="00B93C44" w:rsidP="008377A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редседатель</w:t>
            </w:r>
            <w:r w:rsidR="008377A6">
              <w:t xml:space="preserve"> Молодёжной палаты</w:t>
            </w:r>
          </w:p>
        </w:tc>
      </w:tr>
      <w:tr w:rsidR="008377A6" w:rsidRPr="009075BD" w:rsidTr="00147FA4">
        <w:tc>
          <w:tcPr>
            <w:tcW w:w="568" w:type="dxa"/>
          </w:tcPr>
          <w:p w:rsidR="008377A6" w:rsidRPr="009075BD" w:rsidRDefault="008377A6" w:rsidP="00745992">
            <w:pPr>
              <w:pStyle w:val="ConsPlusNonformat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8377A6" w:rsidRPr="009075BD" w:rsidRDefault="00754195" w:rsidP="00754195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77A6" w:rsidRPr="009075BD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377A6"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 членов Молод</w:t>
            </w:r>
            <w:r w:rsidR="00A3220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8377A6" w:rsidRPr="009075BD">
              <w:rPr>
                <w:rFonts w:ascii="Times New Roman" w:hAnsi="Times New Roman" w:cs="Times New Roman"/>
                <w:sz w:val="24"/>
                <w:szCs w:val="24"/>
              </w:rPr>
              <w:t>жной палаты в городских молод</w:t>
            </w:r>
            <w:r w:rsidR="00A3220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8377A6"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жных мероприятиях </w:t>
            </w:r>
          </w:p>
        </w:tc>
        <w:tc>
          <w:tcPr>
            <w:tcW w:w="3119" w:type="dxa"/>
          </w:tcPr>
          <w:p w:rsidR="008377A6" w:rsidRPr="009075BD" w:rsidRDefault="008377A6" w:rsidP="008377A6">
            <w:pPr>
              <w:jc w:val="center"/>
            </w:pPr>
            <w:r w:rsidRPr="009075BD">
              <w:t>в течение года</w:t>
            </w:r>
          </w:p>
        </w:tc>
        <w:tc>
          <w:tcPr>
            <w:tcW w:w="2835" w:type="dxa"/>
          </w:tcPr>
          <w:p w:rsidR="008377A6" w:rsidRPr="009075BD" w:rsidRDefault="00B93C44" w:rsidP="008377A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редседатель</w:t>
            </w:r>
            <w:r w:rsidR="008377A6">
              <w:t xml:space="preserve"> Молодёжной палаты</w:t>
            </w:r>
          </w:p>
        </w:tc>
      </w:tr>
      <w:tr w:rsidR="008377A6" w:rsidRPr="009075BD" w:rsidTr="00147FA4">
        <w:tc>
          <w:tcPr>
            <w:tcW w:w="568" w:type="dxa"/>
          </w:tcPr>
          <w:p w:rsidR="008377A6" w:rsidRPr="009075BD" w:rsidRDefault="008377A6" w:rsidP="00745992">
            <w:pPr>
              <w:pStyle w:val="ConsPlusNonformat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8377A6" w:rsidRPr="009075BD" w:rsidRDefault="00754195" w:rsidP="00754195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77A6" w:rsidRPr="009075BD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377A6"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 членов Молод</w:t>
            </w:r>
            <w:r w:rsidR="00A3220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8377A6"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жной палаты в городских мероприятиях, в том числе праздничная акция ко </w:t>
            </w:r>
            <w:r w:rsidR="00A3220A" w:rsidRPr="009075BD">
              <w:rPr>
                <w:rFonts w:ascii="Times New Roman" w:hAnsi="Times New Roman" w:cs="Times New Roman"/>
                <w:sz w:val="24"/>
                <w:szCs w:val="24"/>
              </w:rPr>
              <w:t>Дню Победы</w:t>
            </w:r>
            <w:r w:rsidR="00A3220A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</w:t>
            </w:r>
          </w:p>
        </w:tc>
        <w:tc>
          <w:tcPr>
            <w:tcW w:w="3119" w:type="dxa"/>
          </w:tcPr>
          <w:p w:rsidR="008377A6" w:rsidRPr="009075BD" w:rsidRDefault="008377A6" w:rsidP="008377A6">
            <w:pPr>
              <w:jc w:val="center"/>
            </w:pPr>
            <w:r w:rsidRPr="009075BD">
              <w:t>в течение года</w:t>
            </w:r>
          </w:p>
        </w:tc>
        <w:tc>
          <w:tcPr>
            <w:tcW w:w="2835" w:type="dxa"/>
          </w:tcPr>
          <w:p w:rsidR="008377A6" w:rsidRPr="009075BD" w:rsidRDefault="00B93C44" w:rsidP="008377A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редседатель</w:t>
            </w:r>
            <w:r w:rsidR="008377A6">
              <w:t xml:space="preserve"> Молодёжной палаты</w:t>
            </w:r>
          </w:p>
        </w:tc>
      </w:tr>
      <w:tr w:rsidR="008377A6" w:rsidRPr="009075BD" w:rsidTr="00147FA4">
        <w:tc>
          <w:tcPr>
            <w:tcW w:w="568" w:type="dxa"/>
          </w:tcPr>
          <w:p w:rsidR="008377A6" w:rsidRPr="009075BD" w:rsidRDefault="008377A6" w:rsidP="00745992">
            <w:pPr>
              <w:pStyle w:val="ConsPlusNonformat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8377A6" w:rsidRPr="009075BD" w:rsidRDefault="008377A6" w:rsidP="00754195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ассмотрение </w:t>
            </w:r>
            <w:r w:rsidR="00754195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</w:t>
            </w:r>
          </w:p>
        </w:tc>
        <w:tc>
          <w:tcPr>
            <w:tcW w:w="3119" w:type="dxa"/>
          </w:tcPr>
          <w:p w:rsidR="008377A6" w:rsidRPr="009075BD" w:rsidRDefault="008377A6" w:rsidP="008377A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</w:tcPr>
          <w:p w:rsidR="008377A6" w:rsidRPr="009075BD" w:rsidRDefault="008377A6" w:rsidP="008377A6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члены</w:t>
            </w:r>
            <w:r>
              <w:t xml:space="preserve"> Молодё</w:t>
            </w:r>
            <w:r w:rsidRPr="009075BD">
              <w:t>жной</w:t>
            </w:r>
            <w:r w:rsidR="00BC31AF">
              <w:t xml:space="preserve"> </w:t>
            </w:r>
            <w:r w:rsidRPr="009075BD">
              <w:t>палаты</w:t>
            </w:r>
          </w:p>
        </w:tc>
      </w:tr>
      <w:tr w:rsidR="008377A6" w:rsidRPr="009075BD" w:rsidTr="00147FA4">
        <w:tc>
          <w:tcPr>
            <w:tcW w:w="568" w:type="dxa"/>
          </w:tcPr>
          <w:p w:rsidR="008377A6" w:rsidRPr="009075BD" w:rsidRDefault="008377A6" w:rsidP="00745992">
            <w:pPr>
              <w:pStyle w:val="ConsPlusNonformat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8377A6" w:rsidRPr="009075BD" w:rsidRDefault="00754195" w:rsidP="00754195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77A6" w:rsidRPr="009075BD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377A6"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 членов Молод</w:t>
            </w:r>
            <w:r w:rsidR="00A3220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8377A6" w:rsidRPr="009075BD">
              <w:rPr>
                <w:rFonts w:ascii="Times New Roman" w:hAnsi="Times New Roman" w:cs="Times New Roman"/>
                <w:sz w:val="24"/>
                <w:szCs w:val="24"/>
              </w:rPr>
              <w:t>жной палаты в рассмотрении проектов решений Думы города Покачи</w:t>
            </w:r>
          </w:p>
        </w:tc>
        <w:tc>
          <w:tcPr>
            <w:tcW w:w="3119" w:type="dxa"/>
          </w:tcPr>
          <w:p w:rsidR="008377A6" w:rsidRPr="009075BD" w:rsidRDefault="008377A6" w:rsidP="008377A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377A6" w:rsidRPr="009075BD" w:rsidRDefault="00B93C44" w:rsidP="008377A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редседатель</w:t>
            </w:r>
            <w:r w:rsidR="008377A6">
              <w:t xml:space="preserve"> Молодёжной палаты</w:t>
            </w:r>
          </w:p>
        </w:tc>
      </w:tr>
      <w:tr w:rsidR="008377A6" w:rsidRPr="009075BD" w:rsidTr="00147FA4">
        <w:tc>
          <w:tcPr>
            <w:tcW w:w="568" w:type="dxa"/>
          </w:tcPr>
          <w:p w:rsidR="008377A6" w:rsidRPr="009075BD" w:rsidRDefault="008377A6" w:rsidP="00745992">
            <w:pPr>
              <w:pStyle w:val="ConsPlusNonformat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8377A6" w:rsidRPr="009075BD" w:rsidRDefault="00754195" w:rsidP="00754195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77A6" w:rsidRPr="009075BD">
              <w:rPr>
                <w:rFonts w:ascii="Times New Roman" w:hAnsi="Times New Roman" w:cs="Times New Roman"/>
                <w:sz w:val="24"/>
                <w:szCs w:val="24"/>
              </w:rPr>
              <w:t>бмен опытом с молод</w:t>
            </w:r>
            <w:r w:rsidR="00A3220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8377A6" w:rsidRPr="009075BD">
              <w:rPr>
                <w:rFonts w:ascii="Times New Roman" w:hAnsi="Times New Roman" w:cs="Times New Roman"/>
                <w:sz w:val="24"/>
                <w:szCs w:val="24"/>
              </w:rPr>
              <w:t>жными объединениями ХМ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7A6" w:rsidRPr="009075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7A6" w:rsidRPr="009075BD">
              <w:rPr>
                <w:rFonts w:ascii="Times New Roman" w:hAnsi="Times New Roman" w:cs="Times New Roman"/>
                <w:sz w:val="24"/>
                <w:szCs w:val="24"/>
              </w:rPr>
              <w:t>Югры, в том числе встреча с Молод</w:t>
            </w:r>
            <w:r w:rsidR="00A3220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ыми</w:t>
            </w:r>
            <w:r w:rsidR="008377A6"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 па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8377A6"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</w:t>
            </w:r>
            <w:r w:rsidR="008377A6"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ХМ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7A6" w:rsidRPr="009075BD">
              <w:rPr>
                <w:rFonts w:ascii="Times New Roman" w:hAnsi="Times New Roman" w:cs="Times New Roman"/>
                <w:sz w:val="24"/>
                <w:szCs w:val="24"/>
              </w:rPr>
              <w:t>в формате круглого стола</w:t>
            </w:r>
          </w:p>
        </w:tc>
        <w:tc>
          <w:tcPr>
            <w:tcW w:w="3119" w:type="dxa"/>
          </w:tcPr>
          <w:p w:rsidR="008377A6" w:rsidRPr="009075BD" w:rsidRDefault="008377A6" w:rsidP="008377A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377A6" w:rsidRPr="009075BD" w:rsidRDefault="00B93C44" w:rsidP="008377A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редседатель</w:t>
            </w:r>
            <w:r w:rsidR="008377A6">
              <w:t xml:space="preserve"> Молодёжной палаты</w:t>
            </w:r>
          </w:p>
        </w:tc>
      </w:tr>
      <w:tr w:rsidR="008377A6" w:rsidRPr="009075BD" w:rsidTr="00147FA4">
        <w:tc>
          <w:tcPr>
            <w:tcW w:w="568" w:type="dxa"/>
          </w:tcPr>
          <w:p w:rsidR="008377A6" w:rsidRPr="009075BD" w:rsidRDefault="008377A6" w:rsidP="00745992">
            <w:pPr>
              <w:pStyle w:val="ConsPlusNonformat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8377A6" w:rsidRPr="009075BD" w:rsidRDefault="00754195" w:rsidP="00754195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77A6" w:rsidRPr="009075BD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377A6"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 членов Молод</w:t>
            </w:r>
            <w:r w:rsidR="00A3220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8377A6" w:rsidRPr="009075BD">
              <w:rPr>
                <w:rFonts w:ascii="Times New Roman" w:hAnsi="Times New Roman" w:cs="Times New Roman"/>
                <w:sz w:val="24"/>
                <w:szCs w:val="24"/>
              </w:rPr>
              <w:t>жной палаты в публичных слушаниях</w:t>
            </w:r>
          </w:p>
        </w:tc>
        <w:tc>
          <w:tcPr>
            <w:tcW w:w="3119" w:type="dxa"/>
          </w:tcPr>
          <w:p w:rsidR="008377A6" w:rsidRPr="009075BD" w:rsidRDefault="008377A6" w:rsidP="008377A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377A6" w:rsidRPr="009075BD" w:rsidRDefault="00B93C44" w:rsidP="008377A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редседатель</w:t>
            </w:r>
            <w:r w:rsidR="008377A6">
              <w:t xml:space="preserve"> Молодёжной палаты</w:t>
            </w:r>
          </w:p>
        </w:tc>
      </w:tr>
      <w:tr w:rsidR="008377A6" w:rsidRPr="009075BD" w:rsidTr="00147FA4">
        <w:tc>
          <w:tcPr>
            <w:tcW w:w="568" w:type="dxa"/>
          </w:tcPr>
          <w:p w:rsidR="008377A6" w:rsidRPr="009075BD" w:rsidRDefault="008377A6" w:rsidP="00745992">
            <w:pPr>
              <w:pStyle w:val="ConsPlusNonformat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8377A6" w:rsidRPr="009075BD" w:rsidRDefault="00754195" w:rsidP="00754195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77A6" w:rsidRPr="009075BD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377A6"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 членов Молод</w:t>
            </w:r>
            <w:r w:rsidR="00A3220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8377A6" w:rsidRPr="009075BD">
              <w:rPr>
                <w:rFonts w:ascii="Times New Roman" w:hAnsi="Times New Roman" w:cs="Times New Roman"/>
                <w:sz w:val="24"/>
                <w:szCs w:val="24"/>
              </w:rPr>
              <w:t>жной палаты в молодёжных форумах</w:t>
            </w:r>
          </w:p>
        </w:tc>
        <w:tc>
          <w:tcPr>
            <w:tcW w:w="3119" w:type="dxa"/>
          </w:tcPr>
          <w:p w:rsidR="008377A6" w:rsidRPr="009075BD" w:rsidRDefault="008377A6" w:rsidP="008377A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377A6" w:rsidRPr="009075BD" w:rsidRDefault="00B93C44" w:rsidP="008377A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редседатель</w:t>
            </w:r>
            <w:r w:rsidR="008377A6">
              <w:t xml:space="preserve"> Молодёжной палаты</w:t>
            </w:r>
          </w:p>
        </w:tc>
      </w:tr>
      <w:tr w:rsidR="008377A6" w:rsidRPr="009075BD" w:rsidTr="00147FA4">
        <w:tc>
          <w:tcPr>
            <w:tcW w:w="568" w:type="dxa"/>
          </w:tcPr>
          <w:p w:rsidR="008377A6" w:rsidRPr="009075BD" w:rsidRDefault="008377A6" w:rsidP="00745992">
            <w:pPr>
              <w:pStyle w:val="ConsPlusNonformat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8377A6" w:rsidRPr="009075BD" w:rsidRDefault="008377A6" w:rsidP="00A3220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Мониторинг правовых актов и их проектов о молод</w:t>
            </w:r>
            <w:r w:rsidR="00A3220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жи и молод</w:t>
            </w:r>
            <w:r w:rsidR="00A3220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жной политике ХМАО-Югры</w:t>
            </w:r>
          </w:p>
        </w:tc>
        <w:tc>
          <w:tcPr>
            <w:tcW w:w="3119" w:type="dxa"/>
          </w:tcPr>
          <w:p w:rsidR="008377A6" w:rsidRPr="009075BD" w:rsidRDefault="008377A6" w:rsidP="008377A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377A6" w:rsidRPr="009075BD" w:rsidRDefault="008377A6" w:rsidP="008377A6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члены</w:t>
            </w:r>
            <w:r>
              <w:t xml:space="preserve"> Молодё</w:t>
            </w:r>
            <w:r w:rsidRPr="009075BD">
              <w:t>жной</w:t>
            </w:r>
            <w:r w:rsidR="00B93C44">
              <w:t xml:space="preserve"> </w:t>
            </w:r>
            <w:r w:rsidRPr="009075BD">
              <w:t>палаты</w:t>
            </w:r>
          </w:p>
        </w:tc>
      </w:tr>
      <w:tr w:rsidR="008377A6" w:rsidRPr="009075BD" w:rsidTr="00147FA4">
        <w:tc>
          <w:tcPr>
            <w:tcW w:w="568" w:type="dxa"/>
          </w:tcPr>
          <w:p w:rsidR="008377A6" w:rsidRPr="009075BD" w:rsidRDefault="008377A6" w:rsidP="00745992">
            <w:pPr>
              <w:pStyle w:val="ConsPlusNonformat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8377A6" w:rsidRPr="009075BD" w:rsidRDefault="008377A6" w:rsidP="00A3220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встреч с учащимися в общеобразовательных организациях на тему </w:t>
            </w:r>
            <w:r w:rsidR="002C51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О молод</w:t>
            </w:r>
            <w:r w:rsidR="00A3220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жном парламентаризме</w:t>
            </w:r>
            <w:r w:rsidR="002C5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8377A6" w:rsidRPr="009075BD" w:rsidRDefault="008377A6" w:rsidP="008377A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377A6" w:rsidRPr="009075BD" w:rsidRDefault="008377A6" w:rsidP="008377A6">
            <w:pPr>
              <w:autoSpaceDE w:val="0"/>
              <w:autoSpaceDN w:val="0"/>
              <w:adjustRightInd w:val="0"/>
              <w:jc w:val="center"/>
              <w:outlineLvl w:val="0"/>
            </w:pPr>
            <w:r w:rsidRPr="009075BD">
              <w:t>члены</w:t>
            </w:r>
            <w:r>
              <w:t xml:space="preserve"> Молодё</w:t>
            </w:r>
            <w:r w:rsidRPr="009075BD">
              <w:t>жной</w:t>
            </w:r>
            <w:r w:rsidR="00B93C44">
              <w:t xml:space="preserve"> </w:t>
            </w:r>
            <w:r w:rsidRPr="009075BD">
              <w:t>палаты</w:t>
            </w:r>
          </w:p>
        </w:tc>
      </w:tr>
      <w:tr w:rsidR="008377A6" w:rsidRPr="009075BD" w:rsidTr="00147FA4">
        <w:tc>
          <w:tcPr>
            <w:tcW w:w="568" w:type="dxa"/>
          </w:tcPr>
          <w:p w:rsidR="008377A6" w:rsidRPr="009075BD" w:rsidRDefault="008377A6" w:rsidP="00745992">
            <w:pPr>
              <w:pStyle w:val="ConsPlusNonformat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8377A6" w:rsidRPr="009075BD" w:rsidRDefault="008377A6" w:rsidP="00754195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Организация член</w:t>
            </w:r>
            <w:r w:rsidR="00754195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 Молод</w:t>
            </w:r>
            <w:r w:rsidR="00A3220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жной палаты социальной акции </w:t>
            </w:r>
            <w:r w:rsidR="002C51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Наша забота - ветеранам!</w:t>
            </w:r>
            <w:r w:rsidR="002C51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8377A6" w:rsidRPr="009075BD" w:rsidRDefault="008377A6" w:rsidP="008377A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377A6" w:rsidRPr="009075BD" w:rsidRDefault="00B93C44" w:rsidP="008377A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редседатель</w:t>
            </w:r>
            <w:r w:rsidR="008377A6">
              <w:t xml:space="preserve"> Молодёжной палаты</w:t>
            </w:r>
          </w:p>
        </w:tc>
      </w:tr>
      <w:tr w:rsidR="008377A6" w:rsidRPr="009075BD" w:rsidTr="00147FA4">
        <w:tc>
          <w:tcPr>
            <w:tcW w:w="568" w:type="dxa"/>
          </w:tcPr>
          <w:p w:rsidR="008377A6" w:rsidRPr="009075BD" w:rsidRDefault="008377A6" w:rsidP="00745992">
            <w:pPr>
              <w:pStyle w:val="ConsPlusNonformat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8377A6" w:rsidRPr="009075BD" w:rsidRDefault="00754195" w:rsidP="00754195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77A6" w:rsidRPr="009075BD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377A6"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 членов Молод</w:t>
            </w:r>
            <w:r w:rsidR="00A3220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8377A6" w:rsidRPr="009075BD">
              <w:rPr>
                <w:rFonts w:ascii="Times New Roman" w:hAnsi="Times New Roman" w:cs="Times New Roman"/>
                <w:sz w:val="24"/>
                <w:szCs w:val="24"/>
              </w:rPr>
              <w:t>жной палаты в мероприятиях, направленных на пропаганду здорового образа жизни в молод</w:t>
            </w:r>
            <w:r w:rsidR="00A3220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8377A6" w:rsidRPr="009075BD">
              <w:rPr>
                <w:rFonts w:ascii="Times New Roman" w:hAnsi="Times New Roman" w:cs="Times New Roman"/>
                <w:sz w:val="24"/>
                <w:szCs w:val="24"/>
              </w:rPr>
              <w:t>жной среде</w:t>
            </w:r>
          </w:p>
        </w:tc>
        <w:tc>
          <w:tcPr>
            <w:tcW w:w="3119" w:type="dxa"/>
          </w:tcPr>
          <w:p w:rsidR="008377A6" w:rsidRPr="009075BD" w:rsidRDefault="008377A6" w:rsidP="008377A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377A6" w:rsidRPr="009075BD" w:rsidRDefault="00B93C44" w:rsidP="008377A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редседатель</w:t>
            </w:r>
            <w:r w:rsidR="008377A6">
              <w:t xml:space="preserve"> Молодёжной палаты</w:t>
            </w:r>
          </w:p>
        </w:tc>
      </w:tr>
    </w:tbl>
    <w:p w:rsidR="00D37F94" w:rsidRPr="009075BD" w:rsidRDefault="0084443F" w:rsidP="008C1F22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9075BD">
        <w:rPr>
          <w:b/>
          <w:bCs/>
          <w:lang w:val="en-US"/>
        </w:rPr>
        <w:lastRenderedPageBreak/>
        <w:t>V</w:t>
      </w:r>
      <w:r w:rsidR="00D37F94" w:rsidRPr="009075BD">
        <w:rPr>
          <w:b/>
          <w:bCs/>
          <w:lang w:val="en-US"/>
        </w:rPr>
        <w:t>II</w:t>
      </w:r>
      <w:r w:rsidR="00D37F94" w:rsidRPr="009075BD">
        <w:rPr>
          <w:b/>
          <w:bCs/>
        </w:rPr>
        <w:t xml:space="preserve">. Информирование населения о работе </w:t>
      </w:r>
      <w:r w:rsidR="001170FE">
        <w:rPr>
          <w:b/>
          <w:bCs/>
        </w:rPr>
        <w:t>депутатов Думы города</w:t>
      </w:r>
      <w:r w:rsidR="00D37F94" w:rsidRPr="009075BD">
        <w:rPr>
          <w:b/>
          <w:bCs/>
        </w:rPr>
        <w:t xml:space="preserve"> Думы города</w:t>
      </w:r>
    </w:p>
    <w:p w:rsidR="00D37F94" w:rsidRPr="009075BD" w:rsidRDefault="00D37F94" w:rsidP="008C1F22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tbl>
      <w:tblPr>
        <w:tblW w:w="4964" w:type="pct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9792"/>
        <w:gridCol w:w="2126"/>
        <w:gridCol w:w="2697"/>
      </w:tblGrid>
      <w:tr w:rsidR="00D37F94" w:rsidRPr="009075BD" w:rsidTr="00147FA4">
        <w:trPr>
          <w:cantSplit/>
          <w:trHeight w:val="518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F94" w:rsidRPr="009075BD" w:rsidRDefault="00A250F6" w:rsidP="00A3220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proofErr w:type="gramStart"/>
            <w:r w:rsidR="00A32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="00A32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F94" w:rsidRPr="009075BD" w:rsidRDefault="00D37F94" w:rsidP="00A3220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F94" w:rsidRPr="009075BD" w:rsidRDefault="00D37F94" w:rsidP="00A3220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  <w:p w:rsidR="00D37F94" w:rsidRPr="009075BD" w:rsidRDefault="00C37441" w:rsidP="00A3220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D37F94" w:rsidRPr="00907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ведения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F94" w:rsidRPr="009075BD" w:rsidRDefault="00D37F94" w:rsidP="00A3220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  <w:p w:rsidR="00D37F94" w:rsidRPr="009075BD" w:rsidRDefault="00D37F94" w:rsidP="00A3220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исполнение</w:t>
            </w:r>
          </w:p>
        </w:tc>
      </w:tr>
      <w:tr w:rsidR="00D37F94" w:rsidRPr="009075BD" w:rsidTr="00147FA4">
        <w:trPr>
          <w:cantSplit/>
          <w:trHeight w:val="600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9075BD" w:rsidRDefault="00D37F94" w:rsidP="00631B54">
            <w:pPr>
              <w:pStyle w:val="ConsPlusCel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9075BD" w:rsidRDefault="00D37F94" w:rsidP="00885C16">
            <w:pPr>
              <w:jc w:val="both"/>
            </w:pPr>
            <w:r w:rsidRPr="009075BD">
              <w:t>Обеспечение доступа населения к информ</w:t>
            </w:r>
            <w:r w:rsidR="00754195">
              <w:t>ации о деятельности Думы города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F94" w:rsidRPr="009075BD" w:rsidRDefault="00D37F94" w:rsidP="00A322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537" w:rsidRPr="009075BD" w:rsidRDefault="00B93C44" w:rsidP="00A322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D37F94" w:rsidRPr="009075BD" w:rsidRDefault="00467955" w:rsidP="00A322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умы города,</w:t>
            </w:r>
          </w:p>
          <w:p w:rsidR="00D37F94" w:rsidRPr="009075BD" w:rsidRDefault="00467955" w:rsidP="00A322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апп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</w:tr>
      <w:tr w:rsidR="00D37F94" w:rsidRPr="009075BD" w:rsidTr="00147FA4">
        <w:trPr>
          <w:cantSplit/>
          <w:trHeight w:val="978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9075BD" w:rsidRDefault="00D37F94" w:rsidP="00631B54">
            <w:pPr>
              <w:pStyle w:val="ConsPlusCel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9075BD" w:rsidRDefault="00D37F94" w:rsidP="00754195">
            <w:pPr>
              <w:autoSpaceDE w:val="0"/>
              <w:autoSpaceDN w:val="0"/>
              <w:adjustRightInd w:val="0"/>
              <w:jc w:val="both"/>
            </w:pPr>
            <w:r w:rsidRPr="009075BD">
              <w:t>Наполнение разделов официального сайта Думы города</w:t>
            </w:r>
            <w:r w:rsidR="002159BE" w:rsidRPr="009075BD">
              <w:t xml:space="preserve"> </w:t>
            </w:r>
            <w:proofErr w:type="gramStart"/>
            <w:r w:rsidRPr="009075BD">
              <w:t>в соответствии с</w:t>
            </w:r>
            <w:r w:rsidR="00885C16">
              <w:t xml:space="preserve"> </w:t>
            </w:r>
            <w:r w:rsidR="00754195">
              <w:t>Положением об обеспечении доступа к информации о деятельности</w:t>
            </w:r>
            <w:proofErr w:type="gramEnd"/>
            <w:r w:rsidR="00754195">
              <w:t xml:space="preserve"> Думы города Покачи, утвержденным</w:t>
            </w:r>
            <w:r w:rsidR="00754195" w:rsidRPr="009075BD">
              <w:t xml:space="preserve"> </w:t>
            </w:r>
            <w:r w:rsidR="00A3220A" w:rsidRPr="009075BD">
              <w:t xml:space="preserve">решением </w:t>
            </w:r>
            <w:r w:rsidRPr="009075BD">
              <w:t>Дум</w:t>
            </w:r>
            <w:r w:rsidR="00745992" w:rsidRPr="009075BD">
              <w:t xml:space="preserve">ы города Покачи </w:t>
            </w:r>
            <w:r w:rsidR="00344338">
              <w:t>от 30.04.2014</w:t>
            </w:r>
            <w:r w:rsidR="00754195">
              <w:t xml:space="preserve"> №</w:t>
            </w:r>
            <w:r w:rsidR="00344338">
              <w:t>32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F94" w:rsidRPr="009075BD" w:rsidRDefault="00C37441" w:rsidP="00A322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37F94" w:rsidRPr="009075BD">
              <w:rPr>
                <w:rFonts w:ascii="Times New Roman" w:hAnsi="Times New Roman" w:cs="Times New Roman"/>
                <w:sz w:val="24"/>
                <w:szCs w:val="24"/>
              </w:rPr>
              <w:t>женедельно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F94" w:rsidRPr="009075BD" w:rsidRDefault="00467955" w:rsidP="00A322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Д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</w:tr>
      <w:tr w:rsidR="00D37F94" w:rsidRPr="009075BD" w:rsidTr="00147FA4">
        <w:trPr>
          <w:cantSplit/>
          <w:trHeight w:val="360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9075BD" w:rsidRDefault="00D37F94" w:rsidP="00631B54">
            <w:pPr>
              <w:pStyle w:val="ConsPlusCel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9075BD" w:rsidRDefault="00745992" w:rsidP="00885C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D37F94"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й подготовки и направление адресатам текстов приветственных адресов, поздравительных телеграмм, открыток к общероссийским праздникам от имени </w:t>
            </w:r>
            <w:r w:rsidR="001170FE">
              <w:rPr>
                <w:rFonts w:ascii="Times New Roman" w:hAnsi="Times New Roman" w:cs="Times New Roman"/>
                <w:sz w:val="24"/>
                <w:szCs w:val="24"/>
              </w:rPr>
              <w:t>депутатов Думы города</w:t>
            </w:r>
            <w:r w:rsidR="00D37F94" w:rsidRPr="00907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F94" w:rsidRPr="009075BD" w:rsidRDefault="00D37F94" w:rsidP="00A322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F94" w:rsidRPr="009075BD" w:rsidRDefault="00467955" w:rsidP="00A322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апп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умы города</w:t>
            </w:r>
          </w:p>
        </w:tc>
      </w:tr>
      <w:tr w:rsidR="00D37F94" w:rsidRPr="009075BD" w:rsidTr="00147FA4">
        <w:trPr>
          <w:cantSplit/>
          <w:trHeight w:val="840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9075BD" w:rsidRDefault="00D37F94" w:rsidP="00631B54">
            <w:pPr>
              <w:pStyle w:val="ConsPlusCel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9075BD" w:rsidRDefault="00D37F94" w:rsidP="00885C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работка проектов договоров со СМИ об информационном обеспечении деятельности </w:t>
            </w:r>
            <w:r w:rsidR="00A3220A" w:rsidRPr="009075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едседателя </w:t>
            </w:r>
            <w:r w:rsidRPr="009075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умы</w:t>
            </w:r>
            <w:r w:rsidR="00A322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рода</w:t>
            </w:r>
            <w:r w:rsidRPr="009075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постоянных комиссий Думы</w:t>
            </w:r>
            <w:r w:rsidR="00A322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рода</w:t>
            </w:r>
            <w:r w:rsidRPr="009075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="001170F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путатов Думы города</w:t>
            </w:r>
            <w:r w:rsidRPr="009075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фракции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F94" w:rsidRPr="009075BD" w:rsidRDefault="00D37F94" w:rsidP="00A322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F94" w:rsidRPr="009075BD" w:rsidRDefault="00467955" w:rsidP="00A322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апп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9075BD">
              <w:rPr>
                <w:rFonts w:ascii="Times New Roman" w:hAnsi="Times New Roman" w:cs="Times New Roman"/>
                <w:sz w:val="24"/>
                <w:szCs w:val="24"/>
              </w:rPr>
              <w:t>умы города</w:t>
            </w:r>
          </w:p>
        </w:tc>
      </w:tr>
    </w:tbl>
    <w:p w:rsidR="00D269E1" w:rsidRDefault="00D269E1" w:rsidP="00D468A0">
      <w:pPr>
        <w:autoSpaceDE w:val="0"/>
        <w:autoSpaceDN w:val="0"/>
        <w:adjustRightInd w:val="0"/>
        <w:ind w:left="720"/>
        <w:jc w:val="center"/>
        <w:outlineLvl w:val="1"/>
        <w:rPr>
          <w:b/>
          <w:bCs/>
        </w:rPr>
      </w:pPr>
    </w:p>
    <w:p w:rsidR="00C11F48" w:rsidRDefault="00C11F48" w:rsidP="00D468A0">
      <w:pPr>
        <w:autoSpaceDE w:val="0"/>
        <w:autoSpaceDN w:val="0"/>
        <w:adjustRightInd w:val="0"/>
        <w:ind w:left="720"/>
        <w:jc w:val="center"/>
        <w:outlineLvl w:val="1"/>
        <w:rPr>
          <w:b/>
          <w:bCs/>
        </w:rPr>
      </w:pPr>
    </w:p>
    <w:p w:rsidR="00C11F48" w:rsidRDefault="00C11F48" w:rsidP="00D468A0">
      <w:pPr>
        <w:autoSpaceDE w:val="0"/>
        <w:autoSpaceDN w:val="0"/>
        <w:adjustRightInd w:val="0"/>
        <w:ind w:left="720"/>
        <w:jc w:val="center"/>
        <w:outlineLvl w:val="1"/>
        <w:rPr>
          <w:b/>
          <w:bCs/>
        </w:rPr>
      </w:pPr>
    </w:p>
    <w:p w:rsidR="00C11F48" w:rsidRDefault="00C11F48" w:rsidP="00D468A0">
      <w:pPr>
        <w:autoSpaceDE w:val="0"/>
        <w:autoSpaceDN w:val="0"/>
        <w:adjustRightInd w:val="0"/>
        <w:ind w:left="720"/>
        <w:jc w:val="center"/>
        <w:outlineLvl w:val="1"/>
        <w:rPr>
          <w:b/>
          <w:bCs/>
        </w:rPr>
      </w:pPr>
    </w:p>
    <w:p w:rsidR="00C11F48" w:rsidRDefault="00C11F48" w:rsidP="00D468A0">
      <w:pPr>
        <w:autoSpaceDE w:val="0"/>
        <w:autoSpaceDN w:val="0"/>
        <w:adjustRightInd w:val="0"/>
        <w:ind w:left="720"/>
        <w:jc w:val="center"/>
        <w:outlineLvl w:val="1"/>
        <w:rPr>
          <w:b/>
          <w:bCs/>
        </w:rPr>
      </w:pPr>
    </w:p>
    <w:p w:rsidR="00C11F48" w:rsidRDefault="00C11F48" w:rsidP="00D468A0">
      <w:pPr>
        <w:autoSpaceDE w:val="0"/>
        <w:autoSpaceDN w:val="0"/>
        <w:adjustRightInd w:val="0"/>
        <w:ind w:left="720"/>
        <w:jc w:val="center"/>
        <w:outlineLvl w:val="1"/>
        <w:rPr>
          <w:b/>
          <w:bCs/>
        </w:rPr>
      </w:pPr>
    </w:p>
    <w:p w:rsidR="00C11F48" w:rsidRDefault="00C11F48" w:rsidP="00D468A0">
      <w:pPr>
        <w:autoSpaceDE w:val="0"/>
        <w:autoSpaceDN w:val="0"/>
        <w:adjustRightInd w:val="0"/>
        <w:ind w:left="720"/>
        <w:jc w:val="center"/>
        <w:outlineLvl w:val="1"/>
        <w:rPr>
          <w:b/>
          <w:bCs/>
        </w:rPr>
      </w:pPr>
    </w:p>
    <w:p w:rsidR="00C11F48" w:rsidRDefault="00C11F48" w:rsidP="00D468A0">
      <w:pPr>
        <w:autoSpaceDE w:val="0"/>
        <w:autoSpaceDN w:val="0"/>
        <w:adjustRightInd w:val="0"/>
        <w:ind w:left="720"/>
        <w:jc w:val="center"/>
        <w:outlineLvl w:val="1"/>
        <w:rPr>
          <w:b/>
          <w:bCs/>
        </w:rPr>
      </w:pPr>
    </w:p>
    <w:p w:rsidR="00C11F48" w:rsidRDefault="00C11F48" w:rsidP="00D468A0">
      <w:pPr>
        <w:autoSpaceDE w:val="0"/>
        <w:autoSpaceDN w:val="0"/>
        <w:adjustRightInd w:val="0"/>
        <w:ind w:left="720"/>
        <w:jc w:val="center"/>
        <w:outlineLvl w:val="1"/>
        <w:rPr>
          <w:b/>
          <w:bCs/>
        </w:rPr>
      </w:pPr>
    </w:p>
    <w:p w:rsidR="00C11F48" w:rsidRDefault="00C11F48" w:rsidP="00D468A0">
      <w:pPr>
        <w:autoSpaceDE w:val="0"/>
        <w:autoSpaceDN w:val="0"/>
        <w:adjustRightInd w:val="0"/>
        <w:ind w:left="720"/>
        <w:jc w:val="center"/>
        <w:outlineLvl w:val="1"/>
        <w:rPr>
          <w:b/>
          <w:bCs/>
        </w:rPr>
      </w:pPr>
    </w:p>
    <w:p w:rsidR="00C11F48" w:rsidRDefault="00C11F48" w:rsidP="00D468A0">
      <w:pPr>
        <w:autoSpaceDE w:val="0"/>
        <w:autoSpaceDN w:val="0"/>
        <w:adjustRightInd w:val="0"/>
        <w:ind w:left="720"/>
        <w:jc w:val="center"/>
        <w:outlineLvl w:val="1"/>
        <w:rPr>
          <w:b/>
          <w:bCs/>
        </w:rPr>
      </w:pPr>
    </w:p>
    <w:p w:rsidR="00C11F48" w:rsidRDefault="00C11F48" w:rsidP="00D468A0">
      <w:pPr>
        <w:autoSpaceDE w:val="0"/>
        <w:autoSpaceDN w:val="0"/>
        <w:adjustRightInd w:val="0"/>
        <w:ind w:left="720"/>
        <w:jc w:val="center"/>
        <w:outlineLvl w:val="1"/>
        <w:rPr>
          <w:b/>
          <w:bCs/>
        </w:rPr>
      </w:pPr>
    </w:p>
    <w:p w:rsidR="00C11F48" w:rsidRDefault="00C11F48" w:rsidP="00D468A0">
      <w:pPr>
        <w:autoSpaceDE w:val="0"/>
        <w:autoSpaceDN w:val="0"/>
        <w:adjustRightInd w:val="0"/>
        <w:ind w:left="720"/>
        <w:jc w:val="center"/>
        <w:outlineLvl w:val="1"/>
        <w:rPr>
          <w:b/>
          <w:bCs/>
        </w:rPr>
      </w:pPr>
    </w:p>
    <w:p w:rsidR="00C11F48" w:rsidRDefault="00C11F48" w:rsidP="00D468A0">
      <w:pPr>
        <w:autoSpaceDE w:val="0"/>
        <w:autoSpaceDN w:val="0"/>
        <w:adjustRightInd w:val="0"/>
        <w:ind w:left="720"/>
        <w:jc w:val="center"/>
        <w:outlineLvl w:val="1"/>
        <w:rPr>
          <w:b/>
          <w:bCs/>
        </w:rPr>
      </w:pPr>
    </w:p>
    <w:p w:rsidR="00D37F94" w:rsidRPr="009075BD" w:rsidRDefault="00604017" w:rsidP="00D468A0">
      <w:pPr>
        <w:autoSpaceDE w:val="0"/>
        <w:autoSpaceDN w:val="0"/>
        <w:adjustRightInd w:val="0"/>
        <w:ind w:left="720"/>
        <w:jc w:val="center"/>
        <w:outlineLvl w:val="1"/>
        <w:rPr>
          <w:b/>
          <w:bCs/>
        </w:rPr>
      </w:pPr>
      <w:r w:rsidRPr="009075BD">
        <w:rPr>
          <w:b/>
          <w:bCs/>
          <w:lang w:val="en-US"/>
        </w:rPr>
        <w:lastRenderedPageBreak/>
        <w:t>VIII</w:t>
      </w:r>
      <w:r w:rsidR="00D37F94" w:rsidRPr="009075BD">
        <w:rPr>
          <w:b/>
          <w:bCs/>
        </w:rPr>
        <w:t xml:space="preserve">. Учеба </w:t>
      </w:r>
      <w:r w:rsidR="001170FE">
        <w:rPr>
          <w:b/>
          <w:bCs/>
        </w:rPr>
        <w:t>депутатов Думы города</w:t>
      </w:r>
      <w:r w:rsidR="00D37F94" w:rsidRPr="009075BD">
        <w:rPr>
          <w:b/>
          <w:bCs/>
        </w:rPr>
        <w:t>, обмен опытом работы.</w:t>
      </w:r>
    </w:p>
    <w:p w:rsidR="00D37F94" w:rsidRPr="009075BD" w:rsidRDefault="00D37F94" w:rsidP="008C1F22">
      <w:pPr>
        <w:autoSpaceDE w:val="0"/>
        <w:autoSpaceDN w:val="0"/>
        <w:adjustRightInd w:val="0"/>
        <w:jc w:val="center"/>
        <w:outlineLvl w:val="1"/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788"/>
        <w:gridCol w:w="2977"/>
        <w:gridCol w:w="2835"/>
      </w:tblGrid>
      <w:tr w:rsidR="00D37F94" w:rsidRPr="009075BD" w:rsidTr="00147FA4">
        <w:tc>
          <w:tcPr>
            <w:tcW w:w="568" w:type="dxa"/>
            <w:vAlign w:val="center"/>
          </w:tcPr>
          <w:p w:rsidR="00D37F94" w:rsidRPr="009075BD" w:rsidRDefault="00A250F6" w:rsidP="00A3220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  <w:r w:rsidRPr="009075BD">
              <w:rPr>
                <w:b/>
                <w:bCs/>
              </w:rPr>
              <w:t xml:space="preserve">№ </w:t>
            </w:r>
            <w:proofErr w:type="gramStart"/>
            <w:r w:rsidR="00A3220A">
              <w:rPr>
                <w:b/>
                <w:bCs/>
              </w:rPr>
              <w:t>п</w:t>
            </w:r>
            <w:proofErr w:type="gramEnd"/>
            <w:r w:rsidR="00A3220A">
              <w:rPr>
                <w:b/>
                <w:bCs/>
              </w:rPr>
              <w:t>/п</w:t>
            </w:r>
          </w:p>
        </w:tc>
        <w:tc>
          <w:tcPr>
            <w:tcW w:w="8788" w:type="dxa"/>
            <w:vAlign w:val="center"/>
          </w:tcPr>
          <w:p w:rsidR="00D37F94" w:rsidRPr="009075BD" w:rsidRDefault="00D37F94" w:rsidP="00A3220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  <w:r w:rsidRPr="009075BD">
              <w:rPr>
                <w:b/>
                <w:bCs/>
              </w:rPr>
              <w:t>Наименование мероприятий</w:t>
            </w:r>
          </w:p>
        </w:tc>
        <w:tc>
          <w:tcPr>
            <w:tcW w:w="2977" w:type="dxa"/>
            <w:vAlign w:val="center"/>
          </w:tcPr>
          <w:p w:rsidR="00D37F94" w:rsidRPr="009075BD" w:rsidRDefault="00D37F94" w:rsidP="00A3220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  <w:r w:rsidRPr="009075BD">
              <w:rPr>
                <w:b/>
                <w:bCs/>
              </w:rPr>
              <w:t>Сроки</w:t>
            </w:r>
          </w:p>
          <w:p w:rsidR="00D37F94" w:rsidRPr="009075BD" w:rsidRDefault="00D37F94" w:rsidP="00A3220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  <w:r w:rsidRPr="009075BD">
              <w:rPr>
                <w:b/>
                <w:bCs/>
              </w:rPr>
              <w:t>проведения</w:t>
            </w:r>
          </w:p>
        </w:tc>
        <w:tc>
          <w:tcPr>
            <w:tcW w:w="2835" w:type="dxa"/>
            <w:vAlign w:val="center"/>
          </w:tcPr>
          <w:p w:rsidR="00D37F94" w:rsidRPr="009075BD" w:rsidRDefault="00D37F94" w:rsidP="00A3220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  <w:r w:rsidRPr="009075BD">
              <w:rPr>
                <w:b/>
                <w:bCs/>
              </w:rPr>
              <w:t>Ответственные</w:t>
            </w:r>
          </w:p>
          <w:p w:rsidR="00D37F94" w:rsidRPr="009075BD" w:rsidRDefault="00D37F94" w:rsidP="00A3220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  <w:r w:rsidRPr="009075BD">
              <w:rPr>
                <w:b/>
                <w:bCs/>
              </w:rPr>
              <w:t>за исполнение</w:t>
            </w:r>
          </w:p>
        </w:tc>
      </w:tr>
      <w:tr w:rsidR="00D37F94" w:rsidRPr="009075BD" w:rsidTr="00147FA4">
        <w:tc>
          <w:tcPr>
            <w:tcW w:w="568" w:type="dxa"/>
          </w:tcPr>
          <w:p w:rsidR="00D37F94" w:rsidRPr="009075BD" w:rsidRDefault="00D37F94" w:rsidP="00E504F8">
            <w:pPr>
              <w:autoSpaceDE w:val="0"/>
              <w:autoSpaceDN w:val="0"/>
              <w:adjustRightInd w:val="0"/>
              <w:jc w:val="center"/>
              <w:outlineLvl w:val="1"/>
            </w:pPr>
            <w:r w:rsidRPr="009075BD">
              <w:t>1.</w:t>
            </w:r>
          </w:p>
        </w:tc>
        <w:tc>
          <w:tcPr>
            <w:tcW w:w="8788" w:type="dxa"/>
          </w:tcPr>
          <w:p w:rsidR="00D37F94" w:rsidRPr="009075BD" w:rsidRDefault="00D37F94" w:rsidP="00885C16">
            <w:pPr>
              <w:autoSpaceDE w:val="0"/>
              <w:autoSpaceDN w:val="0"/>
              <w:adjustRightInd w:val="0"/>
              <w:jc w:val="both"/>
              <w:outlineLvl w:val="1"/>
            </w:pPr>
            <w:r w:rsidRPr="009075BD">
              <w:t xml:space="preserve">Организация учебы </w:t>
            </w:r>
            <w:r w:rsidR="001170FE">
              <w:t>депутатов Думы города</w:t>
            </w:r>
            <w:r w:rsidRPr="009075BD">
              <w:t xml:space="preserve"> и</w:t>
            </w:r>
            <w:r w:rsidR="00754195">
              <w:t xml:space="preserve"> работников Думы города</w:t>
            </w:r>
          </w:p>
        </w:tc>
        <w:tc>
          <w:tcPr>
            <w:tcW w:w="2977" w:type="dxa"/>
          </w:tcPr>
          <w:p w:rsidR="00D37F94" w:rsidRPr="009075BD" w:rsidRDefault="00D37F94" w:rsidP="00A3220A">
            <w:pPr>
              <w:autoSpaceDE w:val="0"/>
              <w:autoSpaceDN w:val="0"/>
              <w:adjustRightInd w:val="0"/>
              <w:jc w:val="center"/>
              <w:outlineLvl w:val="1"/>
            </w:pPr>
            <w:r w:rsidRPr="009075BD">
              <w:t>по мере</w:t>
            </w:r>
            <w:r w:rsidR="00B93C44">
              <w:t xml:space="preserve"> </w:t>
            </w:r>
            <w:r w:rsidRPr="009075BD">
              <w:t>необходимости,</w:t>
            </w:r>
          </w:p>
          <w:p w:rsidR="00D37F94" w:rsidRPr="009075BD" w:rsidRDefault="00D37F94" w:rsidP="00A3220A">
            <w:pPr>
              <w:autoSpaceDE w:val="0"/>
              <w:autoSpaceDN w:val="0"/>
              <w:adjustRightInd w:val="0"/>
              <w:jc w:val="center"/>
              <w:outlineLvl w:val="1"/>
            </w:pPr>
            <w:r w:rsidRPr="009075BD">
              <w:t>в соответствии с графиком</w:t>
            </w:r>
          </w:p>
        </w:tc>
        <w:tc>
          <w:tcPr>
            <w:tcW w:w="2835" w:type="dxa"/>
          </w:tcPr>
          <w:p w:rsidR="00D37F94" w:rsidRPr="009075BD" w:rsidRDefault="00B93C44" w:rsidP="00A3220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председатель</w:t>
            </w:r>
          </w:p>
          <w:p w:rsidR="00D37F94" w:rsidRPr="009075BD" w:rsidRDefault="00D37F94" w:rsidP="00A3220A">
            <w:pPr>
              <w:autoSpaceDE w:val="0"/>
              <w:autoSpaceDN w:val="0"/>
              <w:adjustRightInd w:val="0"/>
              <w:jc w:val="center"/>
              <w:outlineLvl w:val="1"/>
            </w:pPr>
            <w:r w:rsidRPr="009075BD">
              <w:t>Думы города,</w:t>
            </w:r>
            <w:r w:rsidR="000E1BC0">
              <w:t xml:space="preserve"> </w:t>
            </w:r>
            <w:r w:rsidRPr="009075BD">
              <w:t>руководитель</w:t>
            </w:r>
            <w:r w:rsidR="000E1BC0">
              <w:t xml:space="preserve"> </w:t>
            </w:r>
            <w:r w:rsidRPr="009075BD">
              <w:t>аппарата Думы</w:t>
            </w:r>
            <w:r w:rsidR="00A3220A">
              <w:t xml:space="preserve"> города</w:t>
            </w:r>
          </w:p>
        </w:tc>
      </w:tr>
      <w:tr w:rsidR="00D37F94" w:rsidRPr="009075BD" w:rsidTr="00147FA4">
        <w:tc>
          <w:tcPr>
            <w:tcW w:w="568" w:type="dxa"/>
          </w:tcPr>
          <w:p w:rsidR="00D37F94" w:rsidRPr="009075BD" w:rsidRDefault="00D37F94" w:rsidP="00E504F8">
            <w:pPr>
              <w:autoSpaceDE w:val="0"/>
              <w:autoSpaceDN w:val="0"/>
              <w:adjustRightInd w:val="0"/>
              <w:jc w:val="center"/>
              <w:outlineLvl w:val="1"/>
            </w:pPr>
            <w:r w:rsidRPr="009075BD">
              <w:t>2.</w:t>
            </w:r>
          </w:p>
        </w:tc>
        <w:tc>
          <w:tcPr>
            <w:tcW w:w="8788" w:type="dxa"/>
          </w:tcPr>
          <w:p w:rsidR="00D37F94" w:rsidRPr="009075BD" w:rsidRDefault="00D37F94" w:rsidP="00A3220A">
            <w:pPr>
              <w:autoSpaceDE w:val="0"/>
              <w:autoSpaceDN w:val="0"/>
              <w:adjustRightInd w:val="0"/>
              <w:jc w:val="both"/>
              <w:outlineLvl w:val="1"/>
            </w:pPr>
            <w:r w:rsidRPr="009075BD">
              <w:t>Обзор новых норм в российском законодательстве, регулирующих правоотношения, связанные с деятельностью представительных о</w:t>
            </w:r>
            <w:r w:rsidR="00754195">
              <w:t>рганов местного самоуправления</w:t>
            </w:r>
          </w:p>
        </w:tc>
        <w:tc>
          <w:tcPr>
            <w:tcW w:w="2977" w:type="dxa"/>
          </w:tcPr>
          <w:p w:rsidR="00D37F94" w:rsidRPr="009075BD" w:rsidRDefault="00D37F94" w:rsidP="00A3220A">
            <w:pPr>
              <w:autoSpaceDE w:val="0"/>
              <w:autoSpaceDN w:val="0"/>
              <w:adjustRightInd w:val="0"/>
              <w:jc w:val="center"/>
              <w:outlineLvl w:val="1"/>
            </w:pPr>
            <w:r w:rsidRPr="009075BD">
              <w:t>по мере необходимости,</w:t>
            </w:r>
          </w:p>
          <w:p w:rsidR="00D37F94" w:rsidRPr="009075BD" w:rsidRDefault="00D37F94" w:rsidP="00A3220A">
            <w:pPr>
              <w:autoSpaceDE w:val="0"/>
              <w:autoSpaceDN w:val="0"/>
              <w:adjustRightInd w:val="0"/>
              <w:jc w:val="center"/>
              <w:outlineLvl w:val="1"/>
            </w:pPr>
            <w:r w:rsidRPr="009075BD">
              <w:t>в рамках проведения</w:t>
            </w:r>
            <w:r w:rsidR="00B93C44">
              <w:t xml:space="preserve"> </w:t>
            </w:r>
            <w:r w:rsidR="002C5145">
              <w:t>«</w:t>
            </w:r>
            <w:r w:rsidRPr="009075BD">
              <w:t>Депутатского часа</w:t>
            </w:r>
            <w:r w:rsidR="002C5145">
              <w:t>»</w:t>
            </w:r>
          </w:p>
        </w:tc>
        <w:tc>
          <w:tcPr>
            <w:tcW w:w="2835" w:type="dxa"/>
          </w:tcPr>
          <w:p w:rsidR="00D37F94" w:rsidRPr="009075BD" w:rsidRDefault="00A3220A" w:rsidP="00A3220A">
            <w:pPr>
              <w:autoSpaceDE w:val="0"/>
              <w:autoSpaceDN w:val="0"/>
              <w:adjustRightInd w:val="0"/>
              <w:jc w:val="center"/>
              <w:outlineLvl w:val="1"/>
            </w:pPr>
            <w:r w:rsidRPr="009075BD">
              <w:t>помощник</w:t>
            </w:r>
            <w:r w:rsidR="000E1BC0">
              <w:t xml:space="preserve"> </w:t>
            </w:r>
            <w:r w:rsidR="00A250F6" w:rsidRPr="009075BD">
              <w:t>п</w:t>
            </w:r>
            <w:r w:rsidR="00D37F94" w:rsidRPr="009075BD">
              <w:t>редседателя</w:t>
            </w:r>
            <w:r w:rsidR="000E1BC0">
              <w:t xml:space="preserve">  </w:t>
            </w:r>
            <w:r w:rsidR="00D37F94" w:rsidRPr="009075BD">
              <w:t>Думы</w:t>
            </w:r>
            <w:r>
              <w:t xml:space="preserve"> города</w:t>
            </w:r>
          </w:p>
        </w:tc>
      </w:tr>
      <w:tr w:rsidR="00D37F94" w:rsidRPr="009075BD" w:rsidTr="00147FA4">
        <w:tc>
          <w:tcPr>
            <w:tcW w:w="568" w:type="dxa"/>
          </w:tcPr>
          <w:p w:rsidR="00D37F94" w:rsidRPr="009075BD" w:rsidRDefault="00D37F94" w:rsidP="00E504F8">
            <w:pPr>
              <w:autoSpaceDE w:val="0"/>
              <w:autoSpaceDN w:val="0"/>
              <w:adjustRightInd w:val="0"/>
              <w:jc w:val="center"/>
              <w:outlineLvl w:val="1"/>
            </w:pPr>
            <w:r w:rsidRPr="009075BD">
              <w:t>3.</w:t>
            </w:r>
          </w:p>
        </w:tc>
        <w:tc>
          <w:tcPr>
            <w:tcW w:w="8788" w:type="dxa"/>
          </w:tcPr>
          <w:p w:rsidR="00D37F94" w:rsidRPr="009075BD" w:rsidRDefault="00A250F6" w:rsidP="00A3220A">
            <w:pPr>
              <w:autoSpaceDE w:val="0"/>
              <w:autoSpaceDN w:val="0"/>
              <w:adjustRightInd w:val="0"/>
              <w:jc w:val="both"/>
              <w:outlineLvl w:val="1"/>
            </w:pPr>
            <w:r w:rsidRPr="009075BD">
              <w:t>Участие в обсуждении</w:t>
            </w:r>
            <w:r w:rsidR="00D37F94" w:rsidRPr="009075BD">
              <w:t xml:space="preserve"> проек</w:t>
            </w:r>
            <w:r w:rsidR="00754195">
              <w:t>тов законов автономного округа</w:t>
            </w:r>
          </w:p>
        </w:tc>
        <w:tc>
          <w:tcPr>
            <w:tcW w:w="2977" w:type="dxa"/>
          </w:tcPr>
          <w:p w:rsidR="00D37F94" w:rsidRPr="009075BD" w:rsidRDefault="00D37F94" w:rsidP="00A3220A">
            <w:pPr>
              <w:autoSpaceDE w:val="0"/>
              <w:autoSpaceDN w:val="0"/>
              <w:adjustRightInd w:val="0"/>
              <w:jc w:val="center"/>
              <w:outlineLvl w:val="1"/>
            </w:pPr>
            <w:r w:rsidRPr="009075BD">
              <w:t>по мере необходимости,</w:t>
            </w:r>
          </w:p>
          <w:p w:rsidR="00D37F94" w:rsidRPr="009075BD" w:rsidRDefault="00D37F94" w:rsidP="00A3220A">
            <w:pPr>
              <w:autoSpaceDE w:val="0"/>
              <w:autoSpaceDN w:val="0"/>
              <w:adjustRightInd w:val="0"/>
              <w:jc w:val="center"/>
              <w:outlineLvl w:val="1"/>
            </w:pPr>
            <w:r w:rsidRPr="009075BD">
              <w:t>в рамках проведения</w:t>
            </w:r>
            <w:r w:rsidR="00B93C44">
              <w:t xml:space="preserve"> </w:t>
            </w:r>
            <w:r w:rsidR="002C5145">
              <w:t>«</w:t>
            </w:r>
            <w:r w:rsidRPr="009075BD">
              <w:t>Депутатского часа</w:t>
            </w:r>
            <w:r w:rsidR="002C5145">
              <w:t>»</w:t>
            </w:r>
          </w:p>
        </w:tc>
        <w:tc>
          <w:tcPr>
            <w:tcW w:w="2835" w:type="dxa"/>
          </w:tcPr>
          <w:p w:rsidR="00D37F94" w:rsidRPr="009075BD" w:rsidRDefault="003D2BE5" w:rsidP="00A3220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д</w:t>
            </w:r>
            <w:r w:rsidR="00D37F94" w:rsidRPr="009075BD">
              <w:t>епутаты</w:t>
            </w:r>
          </w:p>
          <w:p w:rsidR="00D37F94" w:rsidRPr="009075BD" w:rsidRDefault="00D37F94" w:rsidP="0072354F">
            <w:pPr>
              <w:autoSpaceDE w:val="0"/>
              <w:autoSpaceDN w:val="0"/>
              <w:adjustRightInd w:val="0"/>
              <w:jc w:val="center"/>
              <w:outlineLvl w:val="1"/>
            </w:pPr>
            <w:r w:rsidRPr="009075BD">
              <w:t>Думы города</w:t>
            </w:r>
          </w:p>
        </w:tc>
      </w:tr>
      <w:tr w:rsidR="00D37F94" w:rsidRPr="009075BD" w:rsidTr="00147FA4">
        <w:tc>
          <w:tcPr>
            <w:tcW w:w="568" w:type="dxa"/>
          </w:tcPr>
          <w:p w:rsidR="00D37F94" w:rsidRPr="009075BD" w:rsidRDefault="00D37F94" w:rsidP="00E504F8">
            <w:pPr>
              <w:autoSpaceDE w:val="0"/>
              <w:autoSpaceDN w:val="0"/>
              <w:adjustRightInd w:val="0"/>
              <w:jc w:val="center"/>
              <w:outlineLvl w:val="1"/>
            </w:pPr>
            <w:r w:rsidRPr="009075BD">
              <w:t>4.</w:t>
            </w:r>
          </w:p>
        </w:tc>
        <w:tc>
          <w:tcPr>
            <w:tcW w:w="8788" w:type="dxa"/>
          </w:tcPr>
          <w:p w:rsidR="00D37F94" w:rsidRPr="009075BD" w:rsidRDefault="00D37F94" w:rsidP="00A3220A">
            <w:pPr>
              <w:autoSpaceDE w:val="0"/>
              <w:autoSpaceDN w:val="0"/>
              <w:adjustRightInd w:val="0"/>
              <w:jc w:val="both"/>
              <w:outlineLvl w:val="1"/>
            </w:pPr>
            <w:r w:rsidRPr="009075BD">
              <w:t>Обмен опытом работы, разъяснение нор</w:t>
            </w:r>
            <w:r w:rsidR="00754195">
              <w:t>м действующего законодательства</w:t>
            </w:r>
          </w:p>
        </w:tc>
        <w:tc>
          <w:tcPr>
            <w:tcW w:w="2977" w:type="dxa"/>
          </w:tcPr>
          <w:p w:rsidR="00D37F94" w:rsidRPr="009075BD" w:rsidRDefault="00D37F94" w:rsidP="00A3220A">
            <w:pPr>
              <w:autoSpaceDE w:val="0"/>
              <w:autoSpaceDN w:val="0"/>
              <w:adjustRightInd w:val="0"/>
              <w:jc w:val="center"/>
              <w:outlineLvl w:val="1"/>
            </w:pPr>
            <w:r w:rsidRPr="009075BD">
              <w:t>по мере необходимости,</w:t>
            </w:r>
          </w:p>
          <w:p w:rsidR="00D37F94" w:rsidRPr="009075BD" w:rsidRDefault="00D37F94" w:rsidP="00A3220A">
            <w:pPr>
              <w:autoSpaceDE w:val="0"/>
              <w:autoSpaceDN w:val="0"/>
              <w:adjustRightInd w:val="0"/>
              <w:jc w:val="center"/>
              <w:outlineLvl w:val="1"/>
            </w:pPr>
            <w:r w:rsidRPr="009075BD">
              <w:t>в рамках проведения</w:t>
            </w:r>
            <w:r w:rsidR="00B93C44">
              <w:t xml:space="preserve"> </w:t>
            </w:r>
            <w:r w:rsidR="002C5145">
              <w:t>«</w:t>
            </w:r>
            <w:r w:rsidRPr="009075BD">
              <w:t>Депутатского часа</w:t>
            </w:r>
            <w:r w:rsidR="002C5145">
              <w:t>»</w:t>
            </w:r>
          </w:p>
        </w:tc>
        <w:tc>
          <w:tcPr>
            <w:tcW w:w="2835" w:type="dxa"/>
          </w:tcPr>
          <w:p w:rsidR="00D37F94" w:rsidRPr="009075BD" w:rsidRDefault="00A250F6" w:rsidP="00A3220A">
            <w:pPr>
              <w:autoSpaceDE w:val="0"/>
              <w:autoSpaceDN w:val="0"/>
              <w:adjustRightInd w:val="0"/>
              <w:jc w:val="center"/>
              <w:outlineLvl w:val="1"/>
            </w:pPr>
            <w:r w:rsidRPr="009075BD">
              <w:t>п</w:t>
            </w:r>
            <w:r w:rsidR="00D37F94" w:rsidRPr="009075BD">
              <w:t>омощник</w:t>
            </w:r>
          </w:p>
          <w:p w:rsidR="00D37F94" w:rsidRPr="009075BD" w:rsidRDefault="00A250F6" w:rsidP="00A3220A">
            <w:pPr>
              <w:autoSpaceDE w:val="0"/>
              <w:autoSpaceDN w:val="0"/>
              <w:adjustRightInd w:val="0"/>
              <w:jc w:val="center"/>
              <w:outlineLvl w:val="1"/>
            </w:pPr>
            <w:r w:rsidRPr="009075BD">
              <w:t>п</w:t>
            </w:r>
            <w:r w:rsidR="00D37F94" w:rsidRPr="009075BD">
              <w:t>редседателя,</w:t>
            </w:r>
          </w:p>
          <w:p w:rsidR="00A250F6" w:rsidRPr="009075BD" w:rsidRDefault="00D37F94" w:rsidP="00A3220A">
            <w:pPr>
              <w:autoSpaceDE w:val="0"/>
              <w:autoSpaceDN w:val="0"/>
              <w:adjustRightInd w:val="0"/>
              <w:jc w:val="center"/>
              <w:outlineLvl w:val="1"/>
            </w:pPr>
            <w:r w:rsidRPr="009075BD">
              <w:t>руководитель</w:t>
            </w:r>
          </w:p>
          <w:p w:rsidR="00D37F94" w:rsidRPr="009075BD" w:rsidRDefault="00D37F94" w:rsidP="00A3220A">
            <w:pPr>
              <w:autoSpaceDE w:val="0"/>
              <w:autoSpaceDN w:val="0"/>
              <w:adjustRightInd w:val="0"/>
              <w:jc w:val="center"/>
              <w:outlineLvl w:val="1"/>
            </w:pPr>
            <w:r w:rsidRPr="009075BD">
              <w:t>аппарата</w:t>
            </w:r>
          </w:p>
          <w:p w:rsidR="00D37F94" w:rsidRPr="009075BD" w:rsidRDefault="00D37F94" w:rsidP="00A3220A">
            <w:pPr>
              <w:autoSpaceDE w:val="0"/>
              <w:autoSpaceDN w:val="0"/>
              <w:adjustRightInd w:val="0"/>
              <w:jc w:val="center"/>
              <w:outlineLvl w:val="1"/>
            </w:pPr>
            <w:r w:rsidRPr="009075BD">
              <w:t>Думы города</w:t>
            </w:r>
          </w:p>
        </w:tc>
      </w:tr>
      <w:tr w:rsidR="00D37F94" w:rsidRPr="009075BD" w:rsidTr="00147FA4">
        <w:tc>
          <w:tcPr>
            <w:tcW w:w="568" w:type="dxa"/>
          </w:tcPr>
          <w:p w:rsidR="00D37F94" w:rsidRPr="009075BD" w:rsidRDefault="00D37F94" w:rsidP="00E504F8">
            <w:pPr>
              <w:autoSpaceDE w:val="0"/>
              <w:autoSpaceDN w:val="0"/>
              <w:adjustRightInd w:val="0"/>
              <w:jc w:val="center"/>
              <w:outlineLvl w:val="1"/>
            </w:pPr>
            <w:r w:rsidRPr="009075BD">
              <w:t>5.</w:t>
            </w:r>
          </w:p>
        </w:tc>
        <w:tc>
          <w:tcPr>
            <w:tcW w:w="8788" w:type="dxa"/>
          </w:tcPr>
          <w:p w:rsidR="00D37F94" w:rsidRPr="009075BD" w:rsidRDefault="00D37F94" w:rsidP="00A3220A">
            <w:pPr>
              <w:autoSpaceDE w:val="0"/>
              <w:autoSpaceDN w:val="0"/>
              <w:adjustRightInd w:val="0"/>
              <w:jc w:val="both"/>
              <w:outlineLvl w:val="1"/>
            </w:pPr>
            <w:r w:rsidRPr="009075BD">
              <w:t>Участие в семинарах и конференциях, организуемых Думой Ханты - Мансий</w:t>
            </w:r>
            <w:r w:rsidR="00754195">
              <w:t>ского автономного округа – Югры</w:t>
            </w:r>
          </w:p>
        </w:tc>
        <w:tc>
          <w:tcPr>
            <w:tcW w:w="2977" w:type="dxa"/>
          </w:tcPr>
          <w:p w:rsidR="00D37F94" w:rsidRPr="009075BD" w:rsidRDefault="00D37F94" w:rsidP="00A3220A">
            <w:pPr>
              <w:autoSpaceDE w:val="0"/>
              <w:autoSpaceDN w:val="0"/>
              <w:adjustRightInd w:val="0"/>
              <w:jc w:val="center"/>
              <w:outlineLvl w:val="1"/>
            </w:pPr>
            <w:r w:rsidRPr="009075BD">
              <w:t>при проведении</w:t>
            </w:r>
            <w:r w:rsidR="00B93C44">
              <w:t xml:space="preserve"> </w:t>
            </w:r>
            <w:r w:rsidRPr="009075BD">
              <w:t>мероприятий</w:t>
            </w:r>
          </w:p>
        </w:tc>
        <w:tc>
          <w:tcPr>
            <w:tcW w:w="2835" w:type="dxa"/>
          </w:tcPr>
          <w:p w:rsidR="00D37F94" w:rsidRPr="009075BD" w:rsidRDefault="00B93C44" w:rsidP="00A3220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председатель</w:t>
            </w:r>
          </w:p>
          <w:p w:rsidR="00D37F94" w:rsidRPr="009075BD" w:rsidRDefault="00D37F94" w:rsidP="00A3220A">
            <w:pPr>
              <w:autoSpaceDE w:val="0"/>
              <w:autoSpaceDN w:val="0"/>
              <w:adjustRightInd w:val="0"/>
              <w:jc w:val="center"/>
              <w:outlineLvl w:val="1"/>
            </w:pPr>
            <w:r w:rsidRPr="009075BD">
              <w:t>Думы города,</w:t>
            </w:r>
          </w:p>
          <w:p w:rsidR="00D37F94" w:rsidRPr="009075BD" w:rsidRDefault="00D37F94" w:rsidP="00A3220A">
            <w:pPr>
              <w:autoSpaceDE w:val="0"/>
              <w:autoSpaceDN w:val="0"/>
              <w:adjustRightInd w:val="0"/>
              <w:jc w:val="center"/>
              <w:outlineLvl w:val="1"/>
            </w:pPr>
            <w:r w:rsidRPr="009075BD">
              <w:t>руководитель</w:t>
            </w:r>
          </w:p>
          <w:p w:rsidR="00D37F94" w:rsidRPr="009075BD" w:rsidRDefault="00A250F6" w:rsidP="00A3220A">
            <w:pPr>
              <w:autoSpaceDE w:val="0"/>
              <w:autoSpaceDN w:val="0"/>
              <w:adjustRightInd w:val="0"/>
              <w:jc w:val="center"/>
              <w:outlineLvl w:val="1"/>
            </w:pPr>
            <w:r w:rsidRPr="009075BD">
              <w:t>аппарата Думы</w:t>
            </w:r>
          </w:p>
        </w:tc>
      </w:tr>
      <w:tr w:rsidR="00D37F94" w:rsidRPr="009075BD" w:rsidTr="00147FA4">
        <w:tc>
          <w:tcPr>
            <w:tcW w:w="568" w:type="dxa"/>
          </w:tcPr>
          <w:p w:rsidR="00D37F94" w:rsidRPr="009075BD" w:rsidRDefault="00D37F94" w:rsidP="00E504F8">
            <w:pPr>
              <w:autoSpaceDE w:val="0"/>
              <w:autoSpaceDN w:val="0"/>
              <w:adjustRightInd w:val="0"/>
              <w:jc w:val="center"/>
              <w:outlineLvl w:val="1"/>
            </w:pPr>
            <w:r w:rsidRPr="009075BD">
              <w:t xml:space="preserve">6. </w:t>
            </w:r>
          </w:p>
        </w:tc>
        <w:tc>
          <w:tcPr>
            <w:tcW w:w="8788" w:type="dxa"/>
          </w:tcPr>
          <w:p w:rsidR="00D37F94" w:rsidRPr="009075BD" w:rsidRDefault="00D37F94" w:rsidP="00A3220A">
            <w:pPr>
              <w:autoSpaceDE w:val="0"/>
              <w:autoSpaceDN w:val="0"/>
              <w:adjustRightInd w:val="0"/>
              <w:jc w:val="both"/>
              <w:outlineLvl w:val="1"/>
            </w:pPr>
            <w:r w:rsidRPr="009075BD">
              <w:t>Участие в мероприятиях, организуемых представительными о</w:t>
            </w:r>
            <w:r w:rsidR="00754195">
              <w:t>рганами местного самоуправления</w:t>
            </w:r>
          </w:p>
        </w:tc>
        <w:tc>
          <w:tcPr>
            <w:tcW w:w="2977" w:type="dxa"/>
          </w:tcPr>
          <w:p w:rsidR="00D37F94" w:rsidRPr="009075BD" w:rsidRDefault="00D37F94" w:rsidP="00A3220A">
            <w:pPr>
              <w:autoSpaceDE w:val="0"/>
              <w:autoSpaceDN w:val="0"/>
              <w:adjustRightInd w:val="0"/>
              <w:jc w:val="center"/>
              <w:outlineLvl w:val="1"/>
            </w:pPr>
            <w:r w:rsidRPr="009075BD">
              <w:t>при проведении</w:t>
            </w:r>
            <w:r w:rsidR="00B93C44">
              <w:t xml:space="preserve"> </w:t>
            </w:r>
            <w:r w:rsidRPr="009075BD">
              <w:t>мероприятий</w:t>
            </w:r>
          </w:p>
        </w:tc>
        <w:tc>
          <w:tcPr>
            <w:tcW w:w="2835" w:type="dxa"/>
          </w:tcPr>
          <w:p w:rsidR="00D37F94" w:rsidRPr="009075BD" w:rsidRDefault="00B93C44" w:rsidP="00A3220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председатель</w:t>
            </w:r>
          </w:p>
          <w:p w:rsidR="00D37F94" w:rsidRPr="009075BD" w:rsidRDefault="00D37F94" w:rsidP="00A3220A">
            <w:pPr>
              <w:autoSpaceDE w:val="0"/>
              <w:autoSpaceDN w:val="0"/>
              <w:adjustRightInd w:val="0"/>
              <w:jc w:val="center"/>
              <w:outlineLvl w:val="1"/>
            </w:pPr>
            <w:r w:rsidRPr="009075BD">
              <w:t>Думы города,</w:t>
            </w:r>
          </w:p>
          <w:p w:rsidR="00D37F94" w:rsidRPr="009075BD" w:rsidRDefault="00D37F94" w:rsidP="00A3220A">
            <w:pPr>
              <w:autoSpaceDE w:val="0"/>
              <w:autoSpaceDN w:val="0"/>
              <w:adjustRightInd w:val="0"/>
              <w:jc w:val="center"/>
              <w:outlineLvl w:val="1"/>
            </w:pPr>
            <w:r w:rsidRPr="009075BD">
              <w:t>руководитель</w:t>
            </w:r>
          </w:p>
          <w:p w:rsidR="00D37F94" w:rsidRPr="009075BD" w:rsidRDefault="00D37F94" w:rsidP="00A3220A">
            <w:pPr>
              <w:autoSpaceDE w:val="0"/>
              <w:autoSpaceDN w:val="0"/>
              <w:adjustRightInd w:val="0"/>
              <w:jc w:val="center"/>
              <w:outlineLvl w:val="1"/>
            </w:pPr>
            <w:r w:rsidRPr="009075BD">
              <w:t>аппарата Думы.</w:t>
            </w:r>
          </w:p>
        </w:tc>
      </w:tr>
    </w:tbl>
    <w:p w:rsidR="005942E8" w:rsidRDefault="005942E8" w:rsidP="001B1AC1">
      <w:pPr>
        <w:autoSpaceDE w:val="0"/>
        <w:autoSpaceDN w:val="0"/>
        <w:adjustRightInd w:val="0"/>
        <w:outlineLvl w:val="1"/>
        <w:rPr>
          <w:b/>
          <w:bCs/>
        </w:rPr>
      </w:pPr>
    </w:p>
    <w:p w:rsidR="00D269E1" w:rsidRDefault="00D269E1" w:rsidP="001B1AC1">
      <w:pPr>
        <w:autoSpaceDE w:val="0"/>
        <w:autoSpaceDN w:val="0"/>
        <w:adjustRightInd w:val="0"/>
        <w:outlineLvl w:val="1"/>
        <w:rPr>
          <w:b/>
          <w:bCs/>
        </w:rPr>
      </w:pPr>
    </w:p>
    <w:p w:rsidR="00C11F48" w:rsidRDefault="00C11F48" w:rsidP="001B1AC1">
      <w:pPr>
        <w:autoSpaceDE w:val="0"/>
        <w:autoSpaceDN w:val="0"/>
        <w:adjustRightInd w:val="0"/>
        <w:outlineLvl w:val="1"/>
        <w:rPr>
          <w:b/>
          <w:bCs/>
        </w:rPr>
      </w:pPr>
    </w:p>
    <w:p w:rsidR="00C11F48" w:rsidRDefault="00C11F48" w:rsidP="001B1AC1">
      <w:pPr>
        <w:autoSpaceDE w:val="0"/>
        <w:autoSpaceDN w:val="0"/>
        <w:adjustRightInd w:val="0"/>
        <w:outlineLvl w:val="1"/>
        <w:rPr>
          <w:b/>
          <w:bCs/>
        </w:rPr>
      </w:pPr>
    </w:p>
    <w:p w:rsidR="00C11F48" w:rsidRDefault="00C11F48" w:rsidP="001B1AC1">
      <w:pPr>
        <w:autoSpaceDE w:val="0"/>
        <w:autoSpaceDN w:val="0"/>
        <w:adjustRightInd w:val="0"/>
        <w:outlineLvl w:val="1"/>
        <w:rPr>
          <w:b/>
          <w:bCs/>
        </w:rPr>
      </w:pPr>
    </w:p>
    <w:p w:rsidR="00D37F94" w:rsidRPr="009075BD" w:rsidRDefault="00604017" w:rsidP="000D0799">
      <w:pPr>
        <w:autoSpaceDE w:val="0"/>
        <w:autoSpaceDN w:val="0"/>
        <w:adjustRightInd w:val="0"/>
        <w:ind w:left="360"/>
        <w:jc w:val="center"/>
        <w:outlineLvl w:val="1"/>
        <w:rPr>
          <w:b/>
          <w:bCs/>
        </w:rPr>
      </w:pPr>
      <w:proofErr w:type="gramStart"/>
      <w:r w:rsidRPr="009075BD">
        <w:rPr>
          <w:b/>
          <w:bCs/>
          <w:lang w:val="en-US"/>
        </w:rPr>
        <w:lastRenderedPageBreak/>
        <w:t>I</w:t>
      </w:r>
      <w:r w:rsidR="00D37F94" w:rsidRPr="009075BD">
        <w:rPr>
          <w:b/>
          <w:bCs/>
        </w:rPr>
        <w:t>Х.</w:t>
      </w:r>
      <w:proofErr w:type="gramEnd"/>
      <w:r w:rsidR="00D37F94" w:rsidRPr="009075BD">
        <w:rPr>
          <w:b/>
          <w:bCs/>
        </w:rPr>
        <w:t xml:space="preserve"> Циклограмма работы Думы города</w:t>
      </w:r>
      <w:r w:rsidR="002159BE" w:rsidRPr="009075BD">
        <w:rPr>
          <w:b/>
          <w:bCs/>
        </w:rPr>
        <w:t xml:space="preserve"> Покачи</w:t>
      </w:r>
      <w:r w:rsidR="001B1AC1">
        <w:rPr>
          <w:b/>
          <w:bCs/>
        </w:rPr>
        <w:t xml:space="preserve"> </w:t>
      </w:r>
      <w:r w:rsidR="002370BC" w:rsidRPr="009075BD">
        <w:rPr>
          <w:b/>
          <w:bCs/>
        </w:rPr>
        <w:t>(на месяц)</w:t>
      </w:r>
    </w:p>
    <w:p w:rsidR="00D37F94" w:rsidRPr="008560B4" w:rsidRDefault="00D37F94" w:rsidP="000D0799">
      <w:pPr>
        <w:autoSpaceDE w:val="0"/>
        <w:autoSpaceDN w:val="0"/>
        <w:adjustRightInd w:val="0"/>
        <w:ind w:left="360"/>
        <w:jc w:val="center"/>
        <w:outlineLvl w:val="1"/>
        <w:rPr>
          <w:b/>
          <w:bCs/>
        </w:rPr>
      </w:pPr>
    </w:p>
    <w:tbl>
      <w:tblPr>
        <w:tblW w:w="1516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2835"/>
        <w:gridCol w:w="3260"/>
        <w:gridCol w:w="2693"/>
        <w:gridCol w:w="2410"/>
      </w:tblGrid>
      <w:tr w:rsidR="00D37F94" w:rsidRPr="00E42550" w:rsidTr="00147FA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E42550" w:rsidRDefault="00D37F94" w:rsidP="00A250F6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25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№</w:t>
            </w:r>
          </w:p>
          <w:p w:rsidR="00D37F94" w:rsidRPr="00E42550" w:rsidRDefault="005A0561" w:rsidP="00A250F6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25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</w:t>
            </w:r>
            <w:r w:rsidR="00D37F94" w:rsidRPr="00E425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ел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E42550" w:rsidRDefault="00D37F94" w:rsidP="00A250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25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E42550" w:rsidRDefault="00D37F94" w:rsidP="00A250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25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торни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E42550" w:rsidRDefault="00D37F94" w:rsidP="00A250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25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E42550" w:rsidRDefault="00D37F94" w:rsidP="00A250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25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етвер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E42550" w:rsidRDefault="00D37F94" w:rsidP="00A250F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25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ятница</w:t>
            </w:r>
          </w:p>
        </w:tc>
      </w:tr>
      <w:tr w:rsidR="00D37F94" w:rsidRPr="00E42550" w:rsidTr="00147FA4">
        <w:trPr>
          <w:cantSplit/>
          <w:trHeight w:val="16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E42550" w:rsidRDefault="00D37F94" w:rsidP="00A250F6">
            <w:pPr>
              <w:pStyle w:val="ConsPlusCell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E42550" w:rsidRDefault="00D37F94" w:rsidP="00A250F6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25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 09.00. </w:t>
            </w:r>
          </w:p>
          <w:p w:rsidR="00D37F94" w:rsidRPr="00E42550" w:rsidRDefault="00D37F94" w:rsidP="00A250F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r w:rsidR="00332566" w:rsidRPr="00E42550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рка с работниками Думы города.</w:t>
            </w:r>
          </w:p>
          <w:p w:rsidR="00D37F94" w:rsidRPr="00E42550" w:rsidRDefault="00D37F94" w:rsidP="00A250F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F94" w:rsidRPr="00E42550" w:rsidRDefault="00D37F94" w:rsidP="00A250F6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25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00. – 17.00.</w:t>
            </w:r>
          </w:p>
          <w:p w:rsidR="00D37F94" w:rsidRPr="00E42550" w:rsidRDefault="00D37F94" w:rsidP="0033256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 w:rsidR="00332566" w:rsidRPr="00E42550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B81F99" w:rsidRPr="00E425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граждан по</w:t>
            </w:r>
            <w:r w:rsidR="008034C3" w:rsidRPr="00E425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личным вопросам</w:t>
            </w:r>
            <w:r w:rsidR="00B81F99" w:rsidRPr="00E425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D4403" w:rsidRPr="00E42550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ем </w:t>
            </w: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Думы</w:t>
            </w:r>
            <w:r w:rsidR="00BD4403" w:rsidRPr="00E42550">
              <w:rPr>
                <w:rFonts w:ascii="Times New Roman" w:hAnsi="Times New Roman" w:cs="Times New Roman"/>
                <w:sz w:val="18"/>
                <w:szCs w:val="18"/>
              </w:rPr>
              <w:t xml:space="preserve"> города</w:t>
            </w: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14" w:rsidRPr="00E42550" w:rsidRDefault="007C3214" w:rsidP="00A250F6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550">
              <w:rPr>
                <w:rFonts w:ascii="Times New Roman" w:hAnsi="Times New Roman" w:cs="Times New Roman"/>
                <w:b/>
                <w:sz w:val="18"/>
                <w:szCs w:val="18"/>
              </w:rPr>
              <w:t>С 14.30.</w:t>
            </w:r>
          </w:p>
          <w:p w:rsidR="00D37F94" w:rsidRPr="00E42550" w:rsidRDefault="007C3214" w:rsidP="00332566">
            <w:pPr>
              <w:pStyle w:val="ConsPlusCell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Заседание</w:t>
            </w:r>
            <w:r w:rsidR="00B81F99" w:rsidRPr="00E425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 xml:space="preserve">комиссии </w:t>
            </w:r>
            <w:r w:rsidR="00A250F6" w:rsidRPr="00E42550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B81F99" w:rsidRPr="00E425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социальной</w:t>
            </w:r>
            <w:r w:rsidR="00B81F99" w:rsidRPr="00E425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политике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E42550" w:rsidRDefault="00D37F94" w:rsidP="00A250F6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25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1</w:t>
            </w:r>
            <w:r w:rsidR="00754195" w:rsidRPr="00E425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E425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0.</w:t>
            </w:r>
          </w:p>
          <w:p w:rsidR="00D37F94" w:rsidRPr="00E42550" w:rsidRDefault="00D37F94" w:rsidP="00A250F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 w:rsidR="00332566" w:rsidRPr="00E42550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м граждан по личным</w:t>
            </w:r>
            <w:r w:rsidR="00B81F99" w:rsidRPr="00E425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вопросам депутатами</w:t>
            </w:r>
            <w:r w:rsidR="00B81F99" w:rsidRPr="00E425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 xml:space="preserve">Думы города </w:t>
            </w:r>
          </w:p>
          <w:p w:rsidR="00D37F94" w:rsidRPr="00E42550" w:rsidRDefault="00D37F94" w:rsidP="00A250F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(по графику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E42550" w:rsidRDefault="00D37F94" w:rsidP="00A250F6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25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14.30.</w:t>
            </w:r>
          </w:p>
          <w:p w:rsidR="00D37F94" w:rsidRPr="00E42550" w:rsidRDefault="00D37F94" w:rsidP="00B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Заседания рабочих групп</w:t>
            </w:r>
            <w:r w:rsidR="001825DD" w:rsidRPr="00E425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Думы города, созданных по её решению для выполнения каких-либо поруч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E42550" w:rsidRDefault="00D37F94" w:rsidP="00A250F6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25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00. – 17.00</w:t>
            </w:r>
          </w:p>
          <w:p w:rsidR="00D37F94" w:rsidRPr="00E42550" w:rsidRDefault="00D37F94" w:rsidP="00B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Депутатский</w:t>
            </w:r>
            <w:r w:rsidR="00BD4403" w:rsidRPr="00E42550">
              <w:rPr>
                <w:rFonts w:ascii="Times New Roman" w:hAnsi="Times New Roman" w:cs="Times New Roman"/>
                <w:sz w:val="18"/>
                <w:szCs w:val="18"/>
              </w:rPr>
              <w:t xml:space="preserve">  ч</w:t>
            </w: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ас.</w:t>
            </w:r>
          </w:p>
        </w:tc>
      </w:tr>
      <w:tr w:rsidR="00D37F94" w:rsidRPr="00E42550" w:rsidTr="00147FA4">
        <w:trPr>
          <w:cantSplit/>
          <w:trHeight w:val="15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E42550" w:rsidRDefault="00D37F94" w:rsidP="00A250F6">
            <w:pPr>
              <w:pStyle w:val="ConsPlusCell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E42550" w:rsidRDefault="00D37F94" w:rsidP="00A250F6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25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 09.00. </w:t>
            </w:r>
          </w:p>
          <w:p w:rsidR="00D37F94" w:rsidRPr="00E42550" w:rsidRDefault="00D37F94" w:rsidP="00A250F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r w:rsidR="00332566" w:rsidRPr="00E42550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рка с работниками Думы города.</w:t>
            </w:r>
          </w:p>
          <w:p w:rsidR="00D37F94" w:rsidRPr="00E42550" w:rsidRDefault="00D37F94" w:rsidP="00A250F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F94" w:rsidRPr="00E42550" w:rsidRDefault="00D37F94" w:rsidP="00A250F6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25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00. – 1</w:t>
            </w:r>
            <w:r w:rsidR="00754195" w:rsidRPr="00E425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E425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0.</w:t>
            </w:r>
          </w:p>
          <w:p w:rsidR="00D37F94" w:rsidRPr="00E42550" w:rsidRDefault="00D37F94" w:rsidP="0033256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 w:rsidR="00332566" w:rsidRPr="00E42550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B81F99" w:rsidRPr="00E425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граждан по</w:t>
            </w:r>
            <w:r w:rsidR="008034C3" w:rsidRPr="00E425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личным вопросам</w:t>
            </w:r>
            <w:r w:rsidR="00B81F99" w:rsidRPr="00E425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2566" w:rsidRPr="00E42550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ем </w:t>
            </w: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Думы</w:t>
            </w:r>
            <w:r w:rsidR="00332566" w:rsidRPr="00E42550">
              <w:rPr>
                <w:rFonts w:ascii="Times New Roman" w:hAnsi="Times New Roman" w:cs="Times New Roman"/>
                <w:sz w:val="18"/>
                <w:szCs w:val="18"/>
              </w:rPr>
              <w:t xml:space="preserve"> города</w:t>
            </w: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E42550" w:rsidRDefault="00D37F94" w:rsidP="00A250F6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25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14.30.</w:t>
            </w:r>
          </w:p>
          <w:p w:rsidR="00D37F94" w:rsidRPr="00E42550" w:rsidRDefault="00D37F94" w:rsidP="00BD44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Заседания</w:t>
            </w:r>
            <w:r w:rsidR="00B81F99" w:rsidRPr="00E425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комиссии по</w:t>
            </w:r>
            <w:r w:rsidR="00B81F99" w:rsidRPr="00E425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бюджету, налогам и финансовым вопросам.</w:t>
            </w:r>
          </w:p>
          <w:p w:rsidR="00754195" w:rsidRPr="00E42550" w:rsidRDefault="00754195" w:rsidP="00754195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54195" w:rsidRPr="00E42550" w:rsidRDefault="00754195" w:rsidP="00754195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25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14.30.</w:t>
            </w:r>
          </w:p>
          <w:p w:rsidR="00754195" w:rsidRPr="00E42550" w:rsidRDefault="00754195" w:rsidP="0075419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Совместные заседания постоянных комиссий Думы города; заседания партийной фракции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E42550" w:rsidRDefault="00D37F94" w:rsidP="00A250F6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25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1</w:t>
            </w:r>
            <w:r w:rsidR="00754195" w:rsidRPr="00E425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E425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0.</w:t>
            </w:r>
          </w:p>
          <w:p w:rsidR="00D37F94" w:rsidRPr="00E42550" w:rsidRDefault="00D37F94" w:rsidP="00A250F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 w:rsidR="00332566" w:rsidRPr="00E42550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B81F99" w:rsidRPr="00E425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граждан по личным</w:t>
            </w:r>
            <w:r w:rsidR="00B81F99" w:rsidRPr="00E425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 xml:space="preserve">вопросам </w:t>
            </w:r>
          </w:p>
          <w:p w:rsidR="00D37F94" w:rsidRPr="00E42550" w:rsidRDefault="00332566" w:rsidP="00A250F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депутатами</w:t>
            </w:r>
            <w:r w:rsidR="008034C3" w:rsidRPr="00E425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37F94" w:rsidRPr="00E42550">
              <w:rPr>
                <w:rFonts w:ascii="Times New Roman" w:hAnsi="Times New Roman" w:cs="Times New Roman"/>
                <w:sz w:val="18"/>
                <w:szCs w:val="18"/>
              </w:rPr>
              <w:t xml:space="preserve">Думы города </w:t>
            </w:r>
          </w:p>
          <w:p w:rsidR="00D37F94" w:rsidRPr="00E42550" w:rsidRDefault="00D37F94" w:rsidP="00A250F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(по графику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E42550" w:rsidRDefault="00D37F94" w:rsidP="00A250F6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25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14.30.</w:t>
            </w:r>
          </w:p>
          <w:p w:rsidR="00D37F94" w:rsidRPr="00E42550" w:rsidRDefault="00736779" w:rsidP="005035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37F94" w:rsidRPr="00E42550">
              <w:rPr>
                <w:rFonts w:ascii="Times New Roman" w:hAnsi="Times New Roman" w:cs="Times New Roman"/>
                <w:sz w:val="18"/>
                <w:szCs w:val="18"/>
              </w:rPr>
              <w:t>овместные заседания постоянных комиссий Думы горо</w:t>
            </w: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да; заседания партийной фракции</w:t>
            </w:r>
            <w:r w:rsidR="00D37F94" w:rsidRPr="00E4255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E42550" w:rsidRDefault="00D37F94" w:rsidP="008034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37F94" w:rsidRPr="00E42550" w:rsidTr="00147FA4">
        <w:trPr>
          <w:cantSplit/>
          <w:trHeight w:val="9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E42550" w:rsidRDefault="00D37F94" w:rsidP="00A250F6">
            <w:pPr>
              <w:pStyle w:val="ConsPlusCell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E42550" w:rsidRDefault="00D37F94" w:rsidP="00A250F6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25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 09.00. </w:t>
            </w:r>
          </w:p>
          <w:p w:rsidR="00D37F94" w:rsidRPr="00E42550" w:rsidRDefault="00D37F94" w:rsidP="00A250F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r w:rsidR="00332566" w:rsidRPr="00E42550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рка с работниками Думы города.</w:t>
            </w:r>
          </w:p>
          <w:p w:rsidR="00D37F94" w:rsidRPr="00E42550" w:rsidRDefault="00D37F94" w:rsidP="00A250F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F94" w:rsidRPr="00E42550" w:rsidRDefault="00D37F94" w:rsidP="00A250F6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25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00. – 1</w:t>
            </w:r>
            <w:r w:rsidR="00754195" w:rsidRPr="00E425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E425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0.</w:t>
            </w:r>
          </w:p>
          <w:p w:rsidR="00D37F94" w:rsidRPr="00E42550" w:rsidRDefault="00D37F94" w:rsidP="0033256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 w:rsidR="00332566" w:rsidRPr="00E42550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B81F99" w:rsidRPr="00E425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граждан по</w:t>
            </w:r>
            <w:r w:rsidR="00B81F99" w:rsidRPr="00E425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личным вопросам</w:t>
            </w:r>
            <w:r w:rsidR="00B81F99" w:rsidRPr="00E425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2566" w:rsidRPr="00E42550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ем </w:t>
            </w: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Думы</w:t>
            </w:r>
            <w:r w:rsidR="00332566" w:rsidRPr="00E42550">
              <w:rPr>
                <w:rFonts w:ascii="Times New Roman" w:hAnsi="Times New Roman" w:cs="Times New Roman"/>
                <w:sz w:val="18"/>
                <w:szCs w:val="18"/>
              </w:rPr>
              <w:t xml:space="preserve"> города</w:t>
            </w: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14" w:rsidRPr="00E42550" w:rsidRDefault="007C3214" w:rsidP="00A250F6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550">
              <w:rPr>
                <w:rFonts w:ascii="Times New Roman" w:hAnsi="Times New Roman" w:cs="Times New Roman"/>
                <w:b/>
                <w:sz w:val="18"/>
                <w:szCs w:val="18"/>
              </w:rPr>
              <w:t>С 14.30.</w:t>
            </w:r>
          </w:p>
          <w:p w:rsidR="00D37F94" w:rsidRPr="00E42550" w:rsidRDefault="007C3214" w:rsidP="0033256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Заседание</w:t>
            </w:r>
            <w:r w:rsidR="00B81F99" w:rsidRPr="00E425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комиссии по</w:t>
            </w:r>
            <w:r w:rsidR="00B81F99" w:rsidRPr="00E425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580D" w:rsidRPr="00E42550">
              <w:rPr>
                <w:rFonts w:ascii="Times New Roman" w:hAnsi="Times New Roman" w:cs="Times New Roman"/>
                <w:sz w:val="18"/>
                <w:szCs w:val="18"/>
              </w:rPr>
              <w:t>соблюдению законности и местному самоуправлению</w:t>
            </w: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E42550" w:rsidRDefault="00D37F94" w:rsidP="00A250F6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25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1</w:t>
            </w:r>
            <w:r w:rsidR="00754195" w:rsidRPr="00E425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E425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0.</w:t>
            </w:r>
          </w:p>
          <w:p w:rsidR="00D37F94" w:rsidRPr="00E42550" w:rsidRDefault="00D37F94" w:rsidP="00A250F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 w:rsidR="00332566" w:rsidRPr="00E42550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B81F99" w:rsidRPr="00E425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граждан по личным</w:t>
            </w:r>
            <w:r w:rsidR="00B81F99" w:rsidRPr="00E425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вопросам депутатами</w:t>
            </w:r>
            <w:r w:rsidR="00B81F99" w:rsidRPr="00E425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 xml:space="preserve">Думы города </w:t>
            </w:r>
          </w:p>
          <w:p w:rsidR="00D37F94" w:rsidRPr="00E42550" w:rsidRDefault="00D37F94" w:rsidP="0033256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(по графику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F94" w:rsidRPr="00E42550" w:rsidRDefault="00D37F94" w:rsidP="00A250F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214" w:rsidRPr="00E42550" w:rsidRDefault="007C3214" w:rsidP="00A250F6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550">
              <w:rPr>
                <w:rFonts w:ascii="Times New Roman" w:hAnsi="Times New Roman" w:cs="Times New Roman"/>
                <w:b/>
                <w:sz w:val="18"/>
                <w:szCs w:val="18"/>
              </w:rPr>
              <w:t>С 18.00.</w:t>
            </w:r>
          </w:p>
          <w:p w:rsidR="00D37F94" w:rsidRPr="00E42550" w:rsidRDefault="007C3214" w:rsidP="0033256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Заседания Молод</w:t>
            </w:r>
            <w:r w:rsidR="00332566" w:rsidRPr="00E42550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жной палаты Думы города.</w:t>
            </w:r>
          </w:p>
        </w:tc>
      </w:tr>
      <w:tr w:rsidR="00F1580D" w:rsidRPr="00E42550" w:rsidTr="00147FA4">
        <w:trPr>
          <w:cantSplit/>
          <w:trHeight w:val="9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80D" w:rsidRPr="00E42550" w:rsidRDefault="00F1580D" w:rsidP="00A250F6">
            <w:pPr>
              <w:pStyle w:val="ConsPlusCell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80D" w:rsidRPr="00E42550" w:rsidRDefault="00F1580D" w:rsidP="00A250F6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25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 09.00. </w:t>
            </w:r>
          </w:p>
          <w:p w:rsidR="00F1580D" w:rsidRPr="00E42550" w:rsidRDefault="00F1580D" w:rsidP="00A250F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r w:rsidR="00332566" w:rsidRPr="00E42550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рка с работниками Думы города.</w:t>
            </w:r>
          </w:p>
          <w:p w:rsidR="00F1580D" w:rsidRPr="00E42550" w:rsidRDefault="00F1580D" w:rsidP="00A250F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80D" w:rsidRPr="00E42550" w:rsidRDefault="00F1580D" w:rsidP="00A250F6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25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00. – 1</w:t>
            </w:r>
            <w:r w:rsidR="00754195" w:rsidRPr="00E425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E425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0.</w:t>
            </w:r>
          </w:p>
          <w:p w:rsidR="00F1580D" w:rsidRPr="00E42550" w:rsidRDefault="00F1580D" w:rsidP="0033256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 w:rsidR="00332566" w:rsidRPr="00E42550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B81F99" w:rsidRPr="00E425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граждан по</w:t>
            </w:r>
            <w:r w:rsidR="00B81F99" w:rsidRPr="00E425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личным вопросам</w:t>
            </w:r>
            <w:r w:rsidR="00B81F99" w:rsidRPr="00E425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2566" w:rsidRPr="00E42550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ем </w:t>
            </w: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Думы</w:t>
            </w:r>
            <w:r w:rsidR="00332566" w:rsidRPr="00E42550">
              <w:rPr>
                <w:rFonts w:ascii="Times New Roman" w:hAnsi="Times New Roman" w:cs="Times New Roman"/>
                <w:sz w:val="18"/>
                <w:szCs w:val="18"/>
              </w:rPr>
              <w:t xml:space="preserve"> города</w:t>
            </w:r>
            <w:r w:rsidR="00754195" w:rsidRPr="00E4255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80D" w:rsidRPr="00E42550" w:rsidRDefault="00F1580D" w:rsidP="00232DD2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550">
              <w:rPr>
                <w:rFonts w:ascii="Times New Roman" w:hAnsi="Times New Roman" w:cs="Times New Roman"/>
                <w:b/>
                <w:sz w:val="18"/>
                <w:szCs w:val="18"/>
              </w:rPr>
              <w:t>С 14.30.</w:t>
            </w:r>
          </w:p>
          <w:p w:rsidR="00F1580D" w:rsidRPr="00E42550" w:rsidRDefault="00F1580D" w:rsidP="00B81F9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Очередн</w:t>
            </w:r>
            <w:r w:rsidR="00B81F99" w:rsidRPr="00E4255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B81F99" w:rsidRPr="00E425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(плановое)</w:t>
            </w:r>
            <w:r w:rsidR="00B81F99" w:rsidRPr="00E425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заседание Думы города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80D" w:rsidRPr="00E42550" w:rsidRDefault="00F1580D" w:rsidP="00A250F6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25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1</w:t>
            </w:r>
            <w:r w:rsidR="00754195" w:rsidRPr="00E425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E425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0.</w:t>
            </w:r>
          </w:p>
          <w:p w:rsidR="00F1580D" w:rsidRPr="00E42550" w:rsidRDefault="00F1580D" w:rsidP="00A250F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 w:rsidR="00332566" w:rsidRPr="00E42550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B81F99" w:rsidRPr="00E425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граждан по личным</w:t>
            </w:r>
            <w:r w:rsidR="00B81F99" w:rsidRPr="00E425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вопросам депутатами</w:t>
            </w:r>
            <w:r w:rsidR="00B81F99" w:rsidRPr="00E425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 xml:space="preserve">Думы города </w:t>
            </w:r>
          </w:p>
          <w:p w:rsidR="00F1580D" w:rsidRPr="00E42550" w:rsidRDefault="00F1580D" w:rsidP="0033256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(по графику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80D" w:rsidRPr="00E42550" w:rsidRDefault="00F1580D" w:rsidP="00A250F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80D" w:rsidRPr="00E42550" w:rsidRDefault="00F1580D" w:rsidP="00A250F6">
            <w:pPr>
              <w:pStyle w:val="ConsPlusCel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25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18.00.</w:t>
            </w:r>
          </w:p>
          <w:p w:rsidR="00F1580D" w:rsidRPr="00E42550" w:rsidRDefault="00F1580D" w:rsidP="00A250F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встреч с избирателями </w:t>
            </w:r>
          </w:p>
          <w:p w:rsidR="00F1580D" w:rsidRPr="00E42550" w:rsidRDefault="00F1580D" w:rsidP="008034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42550">
              <w:rPr>
                <w:rFonts w:ascii="Times New Roman" w:hAnsi="Times New Roman" w:cs="Times New Roman"/>
                <w:sz w:val="18"/>
                <w:szCs w:val="18"/>
              </w:rPr>
              <w:t>(по плану проведения встреч).</w:t>
            </w:r>
          </w:p>
        </w:tc>
      </w:tr>
    </w:tbl>
    <w:p w:rsidR="00D328D0" w:rsidRDefault="00D328D0" w:rsidP="006A12A5">
      <w:pPr>
        <w:rPr>
          <w:b/>
          <w:bCs/>
          <w:sz w:val="28"/>
          <w:szCs w:val="28"/>
        </w:rPr>
      </w:pPr>
    </w:p>
    <w:sectPr w:rsidR="00D328D0" w:rsidSect="00A15369">
      <w:pgSz w:w="16838" w:h="11906" w:orient="landscape"/>
      <w:pgMar w:top="1843" w:right="567" w:bottom="993" w:left="1134" w:header="142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551" w:rsidRDefault="00F97551" w:rsidP="00695F05">
      <w:r>
        <w:separator/>
      </w:r>
    </w:p>
  </w:endnote>
  <w:endnote w:type="continuationSeparator" w:id="0">
    <w:p w:rsidR="00F97551" w:rsidRDefault="00F97551" w:rsidP="0069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E35" w:rsidRDefault="00CF7E35" w:rsidP="007238D3">
    <w:pPr>
      <w:pStyle w:val="a9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655CD">
      <w:rPr>
        <w:rStyle w:val="ac"/>
        <w:noProof/>
      </w:rPr>
      <w:t>2</w:t>
    </w:r>
    <w:r>
      <w:rPr>
        <w:rStyle w:val="ac"/>
      </w:rPr>
      <w:fldChar w:fldCharType="end"/>
    </w:r>
  </w:p>
  <w:p w:rsidR="00CF7E35" w:rsidRPr="008F0638" w:rsidRDefault="00CF7E35" w:rsidP="00F776FD">
    <w:pPr>
      <w:pStyle w:val="a9"/>
      <w:ind w:right="360"/>
    </w:pPr>
    <w:r w:rsidRPr="008F0638">
      <w:rPr>
        <w:sz w:val="20"/>
        <w:szCs w:val="20"/>
      </w:rPr>
      <w:t>* конкрет</w:t>
    </w:r>
    <w:r>
      <w:rPr>
        <w:sz w:val="20"/>
        <w:szCs w:val="20"/>
      </w:rPr>
      <w:t>ное лицо, отдел, управление, на</w:t>
    </w:r>
    <w:r w:rsidRPr="008F0638">
      <w:rPr>
        <w:sz w:val="20"/>
        <w:szCs w:val="20"/>
      </w:rPr>
      <w:t>значаются распоряжением руководителя органа местного самоуправл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551" w:rsidRDefault="00F97551" w:rsidP="00695F05">
      <w:r>
        <w:separator/>
      </w:r>
    </w:p>
  </w:footnote>
  <w:footnote w:type="continuationSeparator" w:id="0">
    <w:p w:rsidR="00F97551" w:rsidRDefault="00F97551" w:rsidP="00695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2580BFA"/>
    <w:multiLevelType w:val="hybridMultilevel"/>
    <w:tmpl w:val="C33A0C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8025CF5"/>
    <w:multiLevelType w:val="hybridMultilevel"/>
    <w:tmpl w:val="840A0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96066"/>
    <w:multiLevelType w:val="hybridMultilevel"/>
    <w:tmpl w:val="B16C161C"/>
    <w:lvl w:ilvl="0" w:tplc="B39885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CB785F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C10E3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7CE81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501D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83CB9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678AC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44821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7F411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10467507"/>
    <w:multiLevelType w:val="hybridMultilevel"/>
    <w:tmpl w:val="D982ECEE"/>
    <w:lvl w:ilvl="0" w:tplc="34DEAEF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2C12203"/>
    <w:multiLevelType w:val="hybridMultilevel"/>
    <w:tmpl w:val="2A9031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FD62BC"/>
    <w:multiLevelType w:val="hybridMultilevel"/>
    <w:tmpl w:val="B6B24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341E1"/>
    <w:multiLevelType w:val="hybridMultilevel"/>
    <w:tmpl w:val="4198F4EA"/>
    <w:lvl w:ilvl="0" w:tplc="2B84D20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027CE"/>
    <w:multiLevelType w:val="hybridMultilevel"/>
    <w:tmpl w:val="7668E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50E47"/>
    <w:multiLevelType w:val="hybridMultilevel"/>
    <w:tmpl w:val="A024138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A92CA1"/>
    <w:multiLevelType w:val="hybridMultilevel"/>
    <w:tmpl w:val="221A998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7A195F"/>
    <w:multiLevelType w:val="hybridMultilevel"/>
    <w:tmpl w:val="003AFA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F87AE2"/>
    <w:multiLevelType w:val="hybridMultilevel"/>
    <w:tmpl w:val="03A075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51A58"/>
    <w:multiLevelType w:val="hybridMultilevel"/>
    <w:tmpl w:val="74DE0D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EF1EC8"/>
    <w:multiLevelType w:val="hybridMultilevel"/>
    <w:tmpl w:val="0602C314"/>
    <w:lvl w:ilvl="0" w:tplc="A920DB84">
      <w:start w:val="1"/>
      <w:numFmt w:val="upperRoman"/>
      <w:lvlText w:val="%1."/>
      <w:lvlJc w:val="left"/>
      <w:pPr>
        <w:ind w:left="1605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15">
    <w:nsid w:val="402D30F0"/>
    <w:multiLevelType w:val="hybridMultilevel"/>
    <w:tmpl w:val="31BEB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4295B"/>
    <w:multiLevelType w:val="hybridMultilevel"/>
    <w:tmpl w:val="47A4C620"/>
    <w:lvl w:ilvl="0" w:tplc="0382DAB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336282"/>
    <w:multiLevelType w:val="hybridMultilevel"/>
    <w:tmpl w:val="0D720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BD5B97"/>
    <w:multiLevelType w:val="hybridMultilevel"/>
    <w:tmpl w:val="A02413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68408D0"/>
    <w:multiLevelType w:val="hybridMultilevel"/>
    <w:tmpl w:val="47621234"/>
    <w:lvl w:ilvl="0" w:tplc="9AEA9F72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5842F1"/>
    <w:multiLevelType w:val="hybridMultilevel"/>
    <w:tmpl w:val="AB5EAB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A30630"/>
    <w:multiLevelType w:val="hybridMultilevel"/>
    <w:tmpl w:val="03A075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53127"/>
    <w:multiLevelType w:val="hybridMultilevel"/>
    <w:tmpl w:val="D05837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C645C4"/>
    <w:multiLevelType w:val="hybridMultilevel"/>
    <w:tmpl w:val="171AA6C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C74831"/>
    <w:multiLevelType w:val="hybridMultilevel"/>
    <w:tmpl w:val="A7F851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0B2588"/>
    <w:multiLevelType w:val="hybridMultilevel"/>
    <w:tmpl w:val="A392A9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DB12BAD"/>
    <w:multiLevelType w:val="hybridMultilevel"/>
    <w:tmpl w:val="814E2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517CAC"/>
    <w:multiLevelType w:val="hybridMultilevel"/>
    <w:tmpl w:val="5D94819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859666B"/>
    <w:multiLevelType w:val="hybridMultilevel"/>
    <w:tmpl w:val="A8D46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1A200B"/>
    <w:multiLevelType w:val="hybridMultilevel"/>
    <w:tmpl w:val="FF2E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AD1D0B"/>
    <w:multiLevelType w:val="hybridMultilevel"/>
    <w:tmpl w:val="B5AAC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E67FEB"/>
    <w:multiLevelType w:val="hybridMultilevel"/>
    <w:tmpl w:val="545A6A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257C82"/>
    <w:multiLevelType w:val="hybridMultilevel"/>
    <w:tmpl w:val="003AFA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AE5AB8"/>
    <w:multiLevelType w:val="hybridMultilevel"/>
    <w:tmpl w:val="54F48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857DA7"/>
    <w:multiLevelType w:val="hybridMultilevel"/>
    <w:tmpl w:val="A24481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D8B0844"/>
    <w:multiLevelType w:val="hybridMultilevel"/>
    <w:tmpl w:val="703C1660"/>
    <w:lvl w:ilvl="0" w:tplc="E2F6A2E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3C28E3"/>
    <w:multiLevelType w:val="hybridMultilevel"/>
    <w:tmpl w:val="A0AA0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9"/>
  </w:num>
  <w:num w:numId="5">
    <w:abstractNumId w:val="27"/>
  </w:num>
  <w:num w:numId="6">
    <w:abstractNumId w:val="23"/>
  </w:num>
  <w:num w:numId="7">
    <w:abstractNumId w:val="13"/>
  </w:num>
  <w:num w:numId="8">
    <w:abstractNumId w:val="9"/>
  </w:num>
  <w:num w:numId="9">
    <w:abstractNumId w:val="18"/>
  </w:num>
  <w:num w:numId="10">
    <w:abstractNumId w:val="20"/>
  </w:num>
  <w:num w:numId="11">
    <w:abstractNumId w:val="34"/>
  </w:num>
  <w:num w:numId="12">
    <w:abstractNumId w:val="11"/>
  </w:num>
  <w:num w:numId="13">
    <w:abstractNumId w:val="17"/>
  </w:num>
  <w:num w:numId="14">
    <w:abstractNumId w:val="25"/>
  </w:num>
  <w:num w:numId="15">
    <w:abstractNumId w:val="4"/>
  </w:num>
  <w:num w:numId="16">
    <w:abstractNumId w:val="14"/>
  </w:num>
  <w:num w:numId="17">
    <w:abstractNumId w:val="29"/>
  </w:num>
  <w:num w:numId="18">
    <w:abstractNumId w:val="21"/>
  </w:num>
  <w:num w:numId="19">
    <w:abstractNumId w:val="26"/>
  </w:num>
  <w:num w:numId="20">
    <w:abstractNumId w:val="28"/>
  </w:num>
  <w:num w:numId="21">
    <w:abstractNumId w:val="32"/>
  </w:num>
  <w:num w:numId="22">
    <w:abstractNumId w:val="24"/>
  </w:num>
  <w:num w:numId="23">
    <w:abstractNumId w:val="31"/>
  </w:num>
  <w:num w:numId="24">
    <w:abstractNumId w:val="22"/>
  </w:num>
  <w:num w:numId="25">
    <w:abstractNumId w:val="5"/>
  </w:num>
  <w:num w:numId="26">
    <w:abstractNumId w:val="35"/>
  </w:num>
  <w:num w:numId="27">
    <w:abstractNumId w:val="7"/>
  </w:num>
  <w:num w:numId="28">
    <w:abstractNumId w:val="16"/>
  </w:num>
  <w:num w:numId="29">
    <w:abstractNumId w:val="2"/>
  </w:num>
  <w:num w:numId="30">
    <w:abstractNumId w:val="36"/>
  </w:num>
  <w:num w:numId="31">
    <w:abstractNumId w:val="6"/>
  </w:num>
  <w:num w:numId="32">
    <w:abstractNumId w:val="33"/>
  </w:num>
  <w:num w:numId="33">
    <w:abstractNumId w:val="1"/>
  </w:num>
  <w:num w:numId="34">
    <w:abstractNumId w:val="12"/>
  </w:num>
  <w:num w:numId="35">
    <w:abstractNumId w:val="30"/>
  </w:num>
  <w:num w:numId="36">
    <w:abstractNumId w:val="15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82"/>
    <w:rsid w:val="00001D92"/>
    <w:rsid w:val="00004463"/>
    <w:rsid w:val="00004BC6"/>
    <w:rsid w:val="00005A63"/>
    <w:rsid w:val="00006CAC"/>
    <w:rsid w:val="000126DC"/>
    <w:rsid w:val="0001281C"/>
    <w:rsid w:val="00013C33"/>
    <w:rsid w:val="00015C5F"/>
    <w:rsid w:val="0001696C"/>
    <w:rsid w:val="00017885"/>
    <w:rsid w:val="00020CCC"/>
    <w:rsid w:val="000234F0"/>
    <w:rsid w:val="00025F21"/>
    <w:rsid w:val="000314E4"/>
    <w:rsid w:val="0004388A"/>
    <w:rsid w:val="000438AD"/>
    <w:rsid w:val="000438FF"/>
    <w:rsid w:val="00044597"/>
    <w:rsid w:val="0004476B"/>
    <w:rsid w:val="00046288"/>
    <w:rsid w:val="00050297"/>
    <w:rsid w:val="00051132"/>
    <w:rsid w:val="00056516"/>
    <w:rsid w:val="00062DDF"/>
    <w:rsid w:val="00063FFC"/>
    <w:rsid w:val="000641E8"/>
    <w:rsid w:val="00066089"/>
    <w:rsid w:val="000672CD"/>
    <w:rsid w:val="00070CC3"/>
    <w:rsid w:val="000837F2"/>
    <w:rsid w:val="00084174"/>
    <w:rsid w:val="00087239"/>
    <w:rsid w:val="00091536"/>
    <w:rsid w:val="000916E0"/>
    <w:rsid w:val="00091C83"/>
    <w:rsid w:val="00091E32"/>
    <w:rsid w:val="0009294A"/>
    <w:rsid w:val="00096042"/>
    <w:rsid w:val="000960BD"/>
    <w:rsid w:val="000A2D18"/>
    <w:rsid w:val="000A5D6F"/>
    <w:rsid w:val="000A6543"/>
    <w:rsid w:val="000A7182"/>
    <w:rsid w:val="000A7FA0"/>
    <w:rsid w:val="000B0A6C"/>
    <w:rsid w:val="000B0F02"/>
    <w:rsid w:val="000B101F"/>
    <w:rsid w:val="000B1ADB"/>
    <w:rsid w:val="000B279F"/>
    <w:rsid w:val="000B3CC0"/>
    <w:rsid w:val="000B5071"/>
    <w:rsid w:val="000B5118"/>
    <w:rsid w:val="000B54B7"/>
    <w:rsid w:val="000C0637"/>
    <w:rsid w:val="000C0A3A"/>
    <w:rsid w:val="000C0AA3"/>
    <w:rsid w:val="000C25F7"/>
    <w:rsid w:val="000C4D07"/>
    <w:rsid w:val="000C626C"/>
    <w:rsid w:val="000D0799"/>
    <w:rsid w:val="000D0941"/>
    <w:rsid w:val="000D0D23"/>
    <w:rsid w:val="000D68E1"/>
    <w:rsid w:val="000E02F2"/>
    <w:rsid w:val="000E1BC0"/>
    <w:rsid w:val="000E3196"/>
    <w:rsid w:val="000E4428"/>
    <w:rsid w:val="000E46D1"/>
    <w:rsid w:val="000E4976"/>
    <w:rsid w:val="000F0799"/>
    <w:rsid w:val="000F090B"/>
    <w:rsid w:val="000F1BAE"/>
    <w:rsid w:val="000F2E3A"/>
    <w:rsid w:val="000F4E14"/>
    <w:rsid w:val="000F5B10"/>
    <w:rsid w:val="000F7891"/>
    <w:rsid w:val="001009F4"/>
    <w:rsid w:val="00103858"/>
    <w:rsid w:val="001052B7"/>
    <w:rsid w:val="001112F1"/>
    <w:rsid w:val="001117C3"/>
    <w:rsid w:val="00113A18"/>
    <w:rsid w:val="00114408"/>
    <w:rsid w:val="001152B6"/>
    <w:rsid w:val="001170FE"/>
    <w:rsid w:val="00117BC4"/>
    <w:rsid w:val="00120B41"/>
    <w:rsid w:val="00123081"/>
    <w:rsid w:val="001252B2"/>
    <w:rsid w:val="001278E3"/>
    <w:rsid w:val="001309E7"/>
    <w:rsid w:val="00131003"/>
    <w:rsid w:val="0013389E"/>
    <w:rsid w:val="00133C5C"/>
    <w:rsid w:val="0013494E"/>
    <w:rsid w:val="00135314"/>
    <w:rsid w:val="0013655A"/>
    <w:rsid w:val="00137142"/>
    <w:rsid w:val="00141A60"/>
    <w:rsid w:val="0014380B"/>
    <w:rsid w:val="00143AB9"/>
    <w:rsid w:val="001449D5"/>
    <w:rsid w:val="00144FB6"/>
    <w:rsid w:val="001473B6"/>
    <w:rsid w:val="0014776D"/>
    <w:rsid w:val="00147FA4"/>
    <w:rsid w:val="00150EC2"/>
    <w:rsid w:val="001517F2"/>
    <w:rsid w:val="00155198"/>
    <w:rsid w:val="001649AD"/>
    <w:rsid w:val="00164D9E"/>
    <w:rsid w:val="00167733"/>
    <w:rsid w:val="00171DE0"/>
    <w:rsid w:val="001732D1"/>
    <w:rsid w:val="00176B81"/>
    <w:rsid w:val="00177B7B"/>
    <w:rsid w:val="001825DD"/>
    <w:rsid w:val="00183469"/>
    <w:rsid w:val="00185BDB"/>
    <w:rsid w:val="00191D50"/>
    <w:rsid w:val="0019252C"/>
    <w:rsid w:val="00192A26"/>
    <w:rsid w:val="001951F9"/>
    <w:rsid w:val="00195E46"/>
    <w:rsid w:val="001A39FA"/>
    <w:rsid w:val="001A7BFC"/>
    <w:rsid w:val="001B055E"/>
    <w:rsid w:val="001B1AC1"/>
    <w:rsid w:val="001B1B19"/>
    <w:rsid w:val="001B2370"/>
    <w:rsid w:val="001B2438"/>
    <w:rsid w:val="001B387F"/>
    <w:rsid w:val="001B3D5E"/>
    <w:rsid w:val="001B5A21"/>
    <w:rsid w:val="001B6494"/>
    <w:rsid w:val="001B7D00"/>
    <w:rsid w:val="001C0660"/>
    <w:rsid w:val="001C2D46"/>
    <w:rsid w:val="001C399C"/>
    <w:rsid w:val="001C3F48"/>
    <w:rsid w:val="001D1C9C"/>
    <w:rsid w:val="001D50EB"/>
    <w:rsid w:val="001D7D54"/>
    <w:rsid w:val="001E08EB"/>
    <w:rsid w:val="001E407E"/>
    <w:rsid w:val="001E70F8"/>
    <w:rsid w:val="001F0E90"/>
    <w:rsid w:val="001F15A6"/>
    <w:rsid w:val="001F31E0"/>
    <w:rsid w:val="001F33F1"/>
    <w:rsid w:val="001F4BA7"/>
    <w:rsid w:val="00200FDD"/>
    <w:rsid w:val="00201EA9"/>
    <w:rsid w:val="0020212E"/>
    <w:rsid w:val="0020259A"/>
    <w:rsid w:val="00202C56"/>
    <w:rsid w:val="0020320C"/>
    <w:rsid w:val="00204205"/>
    <w:rsid w:val="002044D8"/>
    <w:rsid w:val="0021244C"/>
    <w:rsid w:val="002141ED"/>
    <w:rsid w:val="00214282"/>
    <w:rsid w:val="00214989"/>
    <w:rsid w:val="002159BE"/>
    <w:rsid w:val="0021724B"/>
    <w:rsid w:val="00217D46"/>
    <w:rsid w:val="00220B7D"/>
    <w:rsid w:val="002246DC"/>
    <w:rsid w:val="002247B4"/>
    <w:rsid w:val="002256AA"/>
    <w:rsid w:val="00226007"/>
    <w:rsid w:val="002278DE"/>
    <w:rsid w:val="00230087"/>
    <w:rsid w:val="002302D1"/>
    <w:rsid w:val="00231520"/>
    <w:rsid w:val="00231CB5"/>
    <w:rsid w:val="00232DD2"/>
    <w:rsid w:val="00232F44"/>
    <w:rsid w:val="0023325D"/>
    <w:rsid w:val="0023441A"/>
    <w:rsid w:val="002353C3"/>
    <w:rsid w:val="00236287"/>
    <w:rsid w:val="002370BC"/>
    <w:rsid w:val="002375E5"/>
    <w:rsid w:val="00237640"/>
    <w:rsid w:val="00241805"/>
    <w:rsid w:val="002421EC"/>
    <w:rsid w:val="00243301"/>
    <w:rsid w:val="00245387"/>
    <w:rsid w:val="002469FD"/>
    <w:rsid w:val="00247DD8"/>
    <w:rsid w:val="002501B9"/>
    <w:rsid w:val="00250778"/>
    <w:rsid w:val="00250B87"/>
    <w:rsid w:val="00257732"/>
    <w:rsid w:val="00261376"/>
    <w:rsid w:val="002634DD"/>
    <w:rsid w:val="002655AF"/>
    <w:rsid w:val="00267330"/>
    <w:rsid w:val="0027303E"/>
    <w:rsid w:val="0027528F"/>
    <w:rsid w:val="00280679"/>
    <w:rsid w:val="00282452"/>
    <w:rsid w:val="00283A06"/>
    <w:rsid w:val="00287127"/>
    <w:rsid w:val="00293D13"/>
    <w:rsid w:val="002A0404"/>
    <w:rsid w:val="002A0951"/>
    <w:rsid w:val="002A1317"/>
    <w:rsid w:val="002A35A5"/>
    <w:rsid w:val="002A4956"/>
    <w:rsid w:val="002A5C1E"/>
    <w:rsid w:val="002A6B56"/>
    <w:rsid w:val="002A76A4"/>
    <w:rsid w:val="002B0CB9"/>
    <w:rsid w:val="002B1285"/>
    <w:rsid w:val="002B2959"/>
    <w:rsid w:val="002B3DFC"/>
    <w:rsid w:val="002B4716"/>
    <w:rsid w:val="002B474F"/>
    <w:rsid w:val="002C1534"/>
    <w:rsid w:val="002C2DB8"/>
    <w:rsid w:val="002C41C1"/>
    <w:rsid w:val="002C5145"/>
    <w:rsid w:val="002C7A7C"/>
    <w:rsid w:val="002D0998"/>
    <w:rsid w:val="002D2E60"/>
    <w:rsid w:val="002D3D61"/>
    <w:rsid w:val="002D78CC"/>
    <w:rsid w:val="002E35B2"/>
    <w:rsid w:val="002E4DE1"/>
    <w:rsid w:val="002E710D"/>
    <w:rsid w:val="002F1518"/>
    <w:rsid w:val="002F4FE0"/>
    <w:rsid w:val="00300462"/>
    <w:rsid w:val="00300EE5"/>
    <w:rsid w:val="00305285"/>
    <w:rsid w:val="0030563F"/>
    <w:rsid w:val="00306381"/>
    <w:rsid w:val="0030776A"/>
    <w:rsid w:val="00307919"/>
    <w:rsid w:val="00311395"/>
    <w:rsid w:val="00311878"/>
    <w:rsid w:val="0031188B"/>
    <w:rsid w:val="003129C8"/>
    <w:rsid w:val="00314759"/>
    <w:rsid w:val="00321ADF"/>
    <w:rsid w:val="00323980"/>
    <w:rsid w:val="00324D86"/>
    <w:rsid w:val="00327D7B"/>
    <w:rsid w:val="00327E34"/>
    <w:rsid w:val="003304D0"/>
    <w:rsid w:val="003317DA"/>
    <w:rsid w:val="00332566"/>
    <w:rsid w:val="00332AB7"/>
    <w:rsid w:val="00342DC7"/>
    <w:rsid w:val="00344338"/>
    <w:rsid w:val="0034613E"/>
    <w:rsid w:val="003520D1"/>
    <w:rsid w:val="00353321"/>
    <w:rsid w:val="0035426C"/>
    <w:rsid w:val="00356527"/>
    <w:rsid w:val="003608CF"/>
    <w:rsid w:val="00360E92"/>
    <w:rsid w:val="00363579"/>
    <w:rsid w:val="00364CC8"/>
    <w:rsid w:val="00364D23"/>
    <w:rsid w:val="00366F33"/>
    <w:rsid w:val="0037203A"/>
    <w:rsid w:val="003734F6"/>
    <w:rsid w:val="0037472A"/>
    <w:rsid w:val="00374AD8"/>
    <w:rsid w:val="00374B20"/>
    <w:rsid w:val="0038393A"/>
    <w:rsid w:val="00385288"/>
    <w:rsid w:val="00386C36"/>
    <w:rsid w:val="00390071"/>
    <w:rsid w:val="003909D8"/>
    <w:rsid w:val="00390E0D"/>
    <w:rsid w:val="00391B5E"/>
    <w:rsid w:val="003925F9"/>
    <w:rsid w:val="00392789"/>
    <w:rsid w:val="0039324F"/>
    <w:rsid w:val="00393589"/>
    <w:rsid w:val="00394F1C"/>
    <w:rsid w:val="00396351"/>
    <w:rsid w:val="00396601"/>
    <w:rsid w:val="003977DE"/>
    <w:rsid w:val="003A018C"/>
    <w:rsid w:val="003A58D2"/>
    <w:rsid w:val="003A7776"/>
    <w:rsid w:val="003B1E17"/>
    <w:rsid w:val="003B4399"/>
    <w:rsid w:val="003B6CB8"/>
    <w:rsid w:val="003C0A1D"/>
    <w:rsid w:val="003C488A"/>
    <w:rsid w:val="003C797B"/>
    <w:rsid w:val="003D0BE1"/>
    <w:rsid w:val="003D12C3"/>
    <w:rsid w:val="003D2BE5"/>
    <w:rsid w:val="003E070A"/>
    <w:rsid w:val="003E0DE0"/>
    <w:rsid w:val="003E126C"/>
    <w:rsid w:val="003E2359"/>
    <w:rsid w:val="003E31B6"/>
    <w:rsid w:val="003E5EA5"/>
    <w:rsid w:val="003E7113"/>
    <w:rsid w:val="003F77BD"/>
    <w:rsid w:val="0040029E"/>
    <w:rsid w:val="00401EE6"/>
    <w:rsid w:val="00407B8C"/>
    <w:rsid w:val="004101E7"/>
    <w:rsid w:val="004117E0"/>
    <w:rsid w:val="00411AD8"/>
    <w:rsid w:val="00412031"/>
    <w:rsid w:val="004122FB"/>
    <w:rsid w:val="004171D8"/>
    <w:rsid w:val="00417EC9"/>
    <w:rsid w:val="00427527"/>
    <w:rsid w:val="004308D7"/>
    <w:rsid w:val="0043150E"/>
    <w:rsid w:val="0043171F"/>
    <w:rsid w:val="00432253"/>
    <w:rsid w:val="00436E0E"/>
    <w:rsid w:val="004375BC"/>
    <w:rsid w:val="004378F0"/>
    <w:rsid w:val="0044200A"/>
    <w:rsid w:val="00442819"/>
    <w:rsid w:val="00442B06"/>
    <w:rsid w:val="00457371"/>
    <w:rsid w:val="00460C35"/>
    <w:rsid w:val="00461010"/>
    <w:rsid w:val="00462EBE"/>
    <w:rsid w:val="00463255"/>
    <w:rsid w:val="004638D8"/>
    <w:rsid w:val="004655CD"/>
    <w:rsid w:val="00467955"/>
    <w:rsid w:val="00470096"/>
    <w:rsid w:val="00476E49"/>
    <w:rsid w:val="00481DD4"/>
    <w:rsid w:val="004833D6"/>
    <w:rsid w:val="00484CB8"/>
    <w:rsid w:val="0049134B"/>
    <w:rsid w:val="004977AC"/>
    <w:rsid w:val="004A0252"/>
    <w:rsid w:val="004A10D9"/>
    <w:rsid w:val="004A6322"/>
    <w:rsid w:val="004A7E3C"/>
    <w:rsid w:val="004B00A8"/>
    <w:rsid w:val="004B0605"/>
    <w:rsid w:val="004B0F63"/>
    <w:rsid w:val="004B1A9B"/>
    <w:rsid w:val="004B28A3"/>
    <w:rsid w:val="004B4A3B"/>
    <w:rsid w:val="004B5B20"/>
    <w:rsid w:val="004B6287"/>
    <w:rsid w:val="004C0141"/>
    <w:rsid w:val="004C32C6"/>
    <w:rsid w:val="004C4311"/>
    <w:rsid w:val="004C4DB1"/>
    <w:rsid w:val="004C743A"/>
    <w:rsid w:val="004D04A6"/>
    <w:rsid w:val="004D39D3"/>
    <w:rsid w:val="004D5370"/>
    <w:rsid w:val="004D7CCE"/>
    <w:rsid w:val="004E090F"/>
    <w:rsid w:val="004E34DA"/>
    <w:rsid w:val="004E3ADB"/>
    <w:rsid w:val="004E5601"/>
    <w:rsid w:val="004E636C"/>
    <w:rsid w:val="004F134F"/>
    <w:rsid w:val="004F3ED0"/>
    <w:rsid w:val="004F7B07"/>
    <w:rsid w:val="00500BFF"/>
    <w:rsid w:val="00503586"/>
    <w:rsid w:val="0050467F"/>
    <w:rsid w:val="0050580E"/>
    <w:rsid w:val="00505870"/>
    <w:rsid w:val="0050601C"/>
    <w:rsid w:val="005127BC"/>
    <w:rsid w:val="00512811"/>
    <w:rsid w:val="005130A3"/>
    <w:rsid w:val="005162BA"/>
    <w:rsid w:val="0051653E"/>
    <w:rsid w:val="0052164D"/>
    <w:rsid w:val="005225EE"/>
    <w:rsid w:val="0052263E"/>
    <w:rsid w:val="005232BA"/>
    <w:rsid w:val="005237FD"/>
    <w:rsid w:val="00524C8C"/>
    <w:rsid w:val="0052619C"/>
    <w:rsid w:val="0052677B"/>
    <w:rsid w:val="0052680F"/>
    <w:rsid w:val="00526DF9"/>
    <w:rsid w:val="00527D0F"/>
    <w:rsid w:val="005309D8"/>
    <w:rsid w:val="00530D5A"/>
    <w:rsid w:val="00532394"/>
    <w:rsid w:val="005331B8"/>
    <w:rsid w:val="005353BF"/>
    <w:rsid w:val="0053745B"/>
    <w:rsid w:val="0054197A"/>
    <w:rsid w:val="0054248D"/>
    <w:rsid w:val="0054354E"/>
    <w:rsid w:val="005446AF"/>
    <w:rsid w:val="005462FA"/>
    <w:rsid w:val="005466CF"/>
    <w:rsid w:val="00546C94"/>
    <w:rsid w:val="00547420"/>
    <w:rsid w:val="0055243B"/>
    <w:rsid w:val="005534DD"/>
    <w:rsid w:val="00553F4C"/>
    <w:rsid w:val="005549DA"/>
    <w:rsid w:val="00555763"/>
    <w:rsid w:val="00560541"/>
    <w:rsid w:val="00566245"/>
    <w:rsid w:val="005704FB"/>
    <w:rsid w:val="0057074F"/>
    <w:rsid w:val="005709C3"/>
    <w:rsid w:val="005716D8"/>
    <w:rsid w:val="00573340"/>
    <w:rsid w:val="005744CA"/>
    <w:rsid w:val="00576AD2"/>
    <w:rsid w:val="005809C9"/>
    <w:rsid w:val="0058163D"/>
    <w:rsid w:val="005834EB"/>
    <w:rsid w:val="00586633"/>
    <w:rsid w:val="00587A28"/>
    <w:rsid w:val="00590D36"/>
    <w:rsid w:val="005929A1"/>
    <w:rsid w:val="005942E8"/>
    <w:rsid w:val="005951BF"/>
    <w:rsid w:val="00595F3F"/>
    <w:rsid w:val="005974EA"/>
    <w:rsid w:val="005A0561"/>
    <w:rsid w:val="005A12B6"/>
    <w:rsid w:val="005A36CD"/>
    <w:rsid w:val="005A46E4"/>
    <w:rsid w:val="005A4A99"/>
    <w:rsid w:val="005A7537"/>
    <w:rsid w:val="005B10DF"/>
    <w:rsid w:val="005B1D14"/>
    <w:rsid w:val="005B1F7D"/>
    <w:rsid w:val="005B28C1"/>
    <w:rsid w:val="005B4C93"/>
    <w:rsid w:val="005B5A98"/>
    <w:rsid w:val="005B76E5"/>
    <w:rsid w:val="005C135F"/>
    <w:rsid w:val="005C1A3B"/>
    <w:rsid w:val="005C42D3"/>
    <w:rsid w:val="005C4ED9"/>
    <w:rsid w:val="005C77D6"/>
    <w:rsid w:val="005D1B75"/>
    <w:rsid w:val="005D561C"/>
    <w:rsid w:val="005D56CD"/>
    <w:rsid w:val="005D7C1C"/>
    <w:rsid w:val="005E10F5"/>
    <w:rsid w:val="005E2268"/>
    <w:rsid w:val="005E332A"/>
    <w:rsid w:val="005E519A"/>
    <w:rsid w:val="005E62F9"/>
    <w:rsid w:val="005E6E01"/>
    <w:rsid w:val="005F01FD"/>
    <w:rsid w:val="005F3BF3"/>
    <w:rsid w:val="005F40BE"/>
    <w:rsid w:val="005F5D3F"/>
    <w:rsid w:val="00600181"/>
    <w:rsid w:val="0060093A"/>
    <w:rsid w:val="00603464"/>
    <w:rsid w:val="00603FFF"/>
    <w:rsid w:val="00604017"/>
    <w:rsid w:val="00604898"/>
    <w:rsid w:val="00605D88"/>
    <w:rsid w:val="006062D2"/>
    <w:rsid w:val="00611475"/>
    <w:rsid w:val="0061327B"/>
    <w:rsid w:val="006143C8"/>
    <w:rsid w:val="00614FC5"/>
    <w:rsid w:val="00616D16"/>
    <w:rsid w:val="00617DE9"/>
    <w:rsid w:val="00617FA5"/>
    <w:rsid w:val="00620821"/>
    <w:rsid w:val="0062097A"/>
    <w:rsid w:val="006236F6"/>
    <w:rsid w:val="006239BE"/>
    <w:rsid w:val="006308C1"/>
    <w:rsid w:val="00631B54"/>
    <w:rsid w:val="00632E90"/>
    <w:rsid w:val="00634055"/>
    <w:rsid w:val="00636078"/>
    <w:rsid w:val="0063692B"/>
    <w:rsid w:val="00640E5D"/>
    <w:rsid w:val="00643DCB"/>
    <w:rsid w:val="00643F34"/>
    <w:rsid w:val="00647765"/>
    <w:rsid w:val="00654928"/>
    <w:rsid w:val="006561D0"/>
    <w:rsid w:val="0065772F"/>
    <w:rsid w:val="006620B7"/>
    <w:rsid w:val="00663929"/>
    <w:rsid w:val="006642B2"/>
    <w:rsid w:val="00667948"/>
    <w:rsid w:val="00674F35"/>
    <w:rsid w:val="00677DCB"/>
    <w:rsid w:val="0068152D"/>
    <w:rsid w:val="00684625"/>
    <w:rsid w:val="00684B64"/>
    <w:rsid w:val="00684C10"/>
    <w:rsid w:val="00687311"/>
    <w:rsid w:val="00687E78"/>
    <w:rsid w:val="006910DB"/>
    <w:rsid w:val="006927E0"/>
    <w:rsid w:val="00695F05"/>
    <w:rsid w:val="006A09DD"/>
    <w:rsid w:val="006A12A5"/>
    <w:rsid w:val="006A15B2"/>
    <w:rsid w:val="006A3E29"/>
    <w:rsid w:val="006A61E7"/>
    <w:rsid w:val="006B0FFB"/>
    <w:rsid w:val="006B1EDB"/>
    <w:rsid w:val="006B377C"/>
    <w:rsid w:val="006B3AB3"/>
    <w:rsid w:val="006B5198"/>
    <w:rsid w:val="006B5A8D"/>
    <w:rsid w:val="006B7645"/>
    <w:rsid w:val="006C1E1F"/>
    <w:rsid w:val="006C288B"/>
    <w:rsid w:val="006C38EF"/>
    <w:rsid w:val="006C46B2"/>
    <w:rsid w:val="006C4FE9"/>
    <w:rsid w:val="006C5446"/>
    <w:rsid w:val="006C6090"/>
    <w:rsid w:val="006C6CC8"/>
    <w:rsid w:val="006D127B"/>
    <w:rsid w:val="006D2B3A"/>
    <w:rsid w:val="006D6089"/>
    <w:rsid w:val="006D6E22"/>
    <w:rsid w:val="006E105F"/>
    <w:rsid w:val="006E3631"/>
    <w:rsid w:val="006E3BEB"/>
    <w:rsid w:val="006F2DD0"/>
    <w:rsid w:val="006F36B6"/>
    <w:rsid w:val="006F401B"/>
    <w:rsid w:val="006F68AE"/>
    <w:rsid w:val="00700106"/>
    <w:rsid w:val="00700EC6"/>
    <w:rsid w:val="00701EBB"/>
    <w:rsid w:val="007054FA"/>
    <w:rsid w:val="00706CC4"/>
    <w:rsid w:val="00707CE1"/>
    <w:rsid w:val="0071081F"/>
    <w:rsid w:val="00710F71"/>
    <w:rsid w:val="007117C2"/>
    <w:rsid w:val="00711990"/>
    <w:rsid w:val="007131CA"/>
    <w:rsid w:val="00714B14"/>
    <w:rsid w:val="0072313F"/>
    <w:rsid w:val="0072354F"/>
    <w:rsid w:val="007238D3"/>
    <w:rsid w:val="00723CD7"/>
    <w:rsid w:val="00726DD3"/>
    <w:rsid w:val="007273A8"/>
    <w:rsid w:val="00727438"/>
    <w:rsid w:val="007275D7"/>
    <w:rsid w:val="00731242"/>
    <w:rsid w:val="00735011"/>
    <w:rsid w:val="00736779"/>
    <w:rsid w:val="0073685A"/>
    <w:rsid w:val="00740899"/>
    <w:rsid w:val="007415AE"/>
    <w:rsid w:val="00741CB5"/>
    <w:rsid w:val="0074205E"/>
    <w:rsid w:val="00745992"/>
    <w:rsid w:val="00745B77"/>
    <w:rsid w:val="0074756D"/>
    <w:rsid w:val="00747F23"/>
    <w:rsid w:val="00750923"/>
    <w:rsid w:val="00751109"/>
    <w:rsid w:val="007515CA"/>
    <w:rsid w:val="00754195"/>
    <w:rsid w:val="00755976"/>
    <w:rsid w:val="00757B0A"/>
    <w:rsid w:val="00767E01"/>
    <w:rsid w:val="007706DC"/>
    <w:rsid w:val="00771F92"/>
    <w:rsid w:val="007721E8"/>
    <w:rsid w:val="00773E60"/>
    <w:rsid w:val="007743C7"/>
    <w:rsid w:val="00774876"/>
    <w:rsid w:val="00774BE5"/>
    <w:rsid w:val="0077504E"/>
    <w:rsid w:val="0077514C"/>
    <w:rsid w:val="007754F5"/>
    <w:rsid w:val="00775BA2"/>
    <w:rsid w:val="00777E39"/>
    <w:rsid w:val="0078019D"/>
    <w:rsid w:val="00784F29"/>
    <w:rsid w:val="0078602F"/>
    <w:rsid w:val="0078611C"/>
    <w:rsid w:val="00786F8D"/>
    <w:rsid w:val="00793C31"/>
    <w:rsid w:val="00794294"/>
    <w:rsid w:val="00795B9B"/>
    <w:rsid w:val="00797D7E"/>
    <w:rsid w:val="007A0AA5"/>
    <w:rsid w:val="007A344C"/>
    <w:rsid w:val="007B2B43"/>
    <w:rsid w:val="007B6734"/>
    <w:rsid w:val="007C2558"/>
    <w:rsid w:val="007C3214"/>
    <w:rsid w:val="007C3A98"/>
    <w:rsid w:val="007C3ADC"/>
    <w:rsid w:val="007C4C5E"/>
    <w:rsid w:val="007C594D"/>
    <w:rsid w:val="007C6C21"/>
    <w:rsid w:val="007C7891"/>
    <w:rsid w:val="007D2283"/>
    <w:rsid w:val="007D2EBE"/>
    <w:rsid w:val="007D563C"/>
    <w:rsid w:val="007D6BF4"/>
    <w:rsid w:val="007E044F"/>
    <w:rsid w:val="007E095F"/>
    <w:rsid w:val="007E1647"/>
    <w:rsid w:val="007E6444"/>
    <w:rsid w:val="007E6CDD"/>
    <w:rsid w:val="007E7770"/>
    <w:rsid w:val="007F03C6"/>
    <w:rsid w:val="007F1ECD"/>
    <w:rsid w:val="00800A02"/>
    <w:rsid w:val="008034C3"/>
    <w:rsid w:val="0080413D"/>
    <w:rsid w:val="0080739A"/>
    <w:rsid w:val="0081569E"/>
    <w:rsid w:val="00817A14"/>
    <w:rsid w:val="0082042F"/>
    <w:rsid w:val="008211A1"/>
    <w:rsid w:val="008232E8"/>
    <w:rsid w:val="00823755"/>
    <w:rsid w:val="00827BAD"/>
    <w:rsid w:val="0083196A"/>
    <w:rsid w:val="00832A98"/>
    <w:rsid w:val="00833A94"/>
    <w:rsid w:val="008377A6"/>
    <w:rsid w:val="00843596"/>
    <w:rsid w:val="0084443F"/>
    <w:rsid w:val="00845812"/>
    <w:rsid w:val="00846ADB"/>
    <w:rsid w:val="008532DD"/>
    <w:rsid w:val="00853858"/>
    <w:rsid w:val="00854083"/>
    <w:rsid w:val="00855289"/>
    <w:rsid w:val="0085598C"/>
    <w:rsid w:val="008560B4"/>
    <w:rsid w:val="00860578"/>
    <w:rsid w:val="008616F4"/>
    <w:rsid w:val="00862277"/>
    <w:rsid w:val="00863AFE"/>
    <w:rsid w:val="008650A9"/>
    <w:rsid w:val="00867DD7"/>
    <w:rsid w:val="00873B74"/>
    <w:rsid w:val="00874F00"/>
    <w:rsid w:val="00880474"/>
    <w:rsid w:val="00884C7A"/>
    <w:rsid w:val="00884FD2"/>
    <w:rsid w:val="00884FFF"/>
    <w:rsid w:val="008856D3"/>
    <w:rsid w:val="00885C16"/>
    <w:rsid w:val="00892EE3"/>
    <w:rsid w:val="00893882"/>
    <w:rsid w:val="00894DAD"/>
    <w:rsid w:val="00895614"/>
    <w:rsid w:val="00897E3A"/>
    <w:rsid w:val="008A45CA"/>
    <w:rsid w:val="008A666E"/>
    <w:rsid w:val="008A7987"/>
    <w:rsid w:val="008B0861"/>
    <w:rsid w:val="008B2158"/>
    <w:rsid w:val="008B2D16"/>
    <w:rsid w:val="008B326B"/>
    <w:rsid w:val="008B4D9C"/>
    <w:rsid w:val="008B70CE"/>
    <w:rsid w:val="008C0149"/>
    <w:rsid w:val="008C1F22"/>
    <w:rsid w:val="008C2323"/>
    <w:rsid w:val="008C2855"/>
    <w:rsid w:val="008C337C"/>
    <w:rsid w:val="008D26B1"/>
    <w:rsid w:val="008D36EC"/>
    <w:rsid w:val="008D3C80"/>
    <w:rsid w:val="008D4A98"/>
    <w:rsid w:val="008D7B41"/>
    <w:rsid w:val="008E01B4"/>
    <w:rsid w:val="008E020F"/>
    <w:rsid w:val="008E0777"/>
    <w:rsid w:val="008E21EB"/>
    <w:rsid w:val="008E2648"/>
    <w:rsid w:val="008E6989"/>
    <w:rsid w:val="008F0638"/>
    <w:rsid w:val="008F0C3F"/>
    <w:rsid w:val="008F0E05"/>
    <w:rsid w:val="008F1681"/>
    <w:rsid w:val="008F377D"/>
    <w:rsid w:val="00900804"/>
    <w:rsid w:val="00902DC3"/>
    <w:rsid w:val="0090365D"/>
    <w:rsid w:val="00903F8F"/>
    <w:rsid w:val="00904E4D"/>
    <w:rsid w:val="009070E1"/>
    <w:rsid w:val="009075BD"/>
    <w:rsid w:val="00911B8C"/>
    <w:rsid w:val="00912373"/>
    <w:rsid w:val="0091443B"/>
    <w:rsid w:val="00914DAD"/>
    <w:rsid w:val="009167D8"/>
    <w:rsid w:val="00920926"/>
    <w:rsid w:val="009215F7"/>
    <w:rsid w:val="009230FA"/>
    <w:rsid w:val="00923B43"/>
    <w:rsid w:val="00924BE8"/>
    <w:rsid w:val="00926204"/>
    <w:rsid w:val="009303F9"/>
    <w:rsid w:val="00931654"/>
    <w:rsid w:val="00931AC2"/>
    <w:rsid w:val="009324C8"/>
    <w:rsid w:val="00934FD5"/>
    <w:rsid w:val="0093658D"/>
    <w:rsid w:val="0093677D"/>
    <w:rsid w:val="009378C9"/>
    <w:rsid w:val="00941FDB"/>
    <w:rsid w:val="00942C58"/>
    <w:rsid w:val="0094412D"/>
    <w:rsid w:val="00944215"/>
    <w:rsid w:val="00945428"/>
    <w:rsid w:val="00946AEB"/>
    <w:rsid w:val="00950150"/>
    <w:rsid w:val="00951EAB"/>
    <w:rsid w:val="009528A1"/>
    <w:rsid w:val="00955A1A"/>
    <w:rsid w:val="00961926"/>
    <w:rsid w:val="0096196E"/>
    <w:rsid w:val="00962407"/>
    <w:rsid w:val="00962A13"/>
    <w:rsid w:val="00962A66"/>
    <w:rsid w:val="00962E1C"/>
    <w:rsid w:val="00967393"/>
    <w:rsid w:val="0097049B"/>
    <w:rsid w:val="00971250"/>
    <w:rsid w:val="00971E34"/>
    <w:rsid w:val="00974003"/>
    <w:rsid w:val="00977589"/>
    <w:rsid w:val="00980432"/>
    <w:rsid w:val="00981203"/>
    <w:rsid w:val="00983701"/>
    <w:rsid w:val="00986077"/>
    <w:rsid w:val="00986F3E"/>
    <w:rsid w:val="00992FDC"/>
    <w:rsid w:val="00993578"/>
    <w:rsid w:val="00995081"/>
    <w:rsid w:val="0099660D"/>
    <w:rsid w:val="00996FCC"/>
    <w:rsid w:val="009A072E"/>
    <w:rsid w:val="009A20AD"/>
    <w:rsid w:val="009A5B72"/>
    <w:rsid w:val="009A6EB0"/>
    <w:rsid w:val="009A7251"/>
    <w:rsid w:val="009B1057"/>
    <w:rsid w:val="009B20F6"/>
    <w:rsid w:val="009B267E"/>
    <w:rsid w:val="009B4833"/>
    <w:rsid w:val="009C75A8"/>
    <w:rsid w:val="009D1692"/>
    <w:rsid w:val="009D1AF3"/>
    <w:rsid w:val="009D1E17"/>
    <w:rsid w:val="009D2E7C"/>
    <w:rsid w:val="009D3E5F"/>
    <w:rsid w:val="009D4E3A"/>
    <w:rsid w:val="009D79E7"/>
    <w:rsid w:val="009D7B14"/>
    <w:rsid w:val="009E2BDD"/>
    <w:rsid w:val="009E2CAC"/>
    <w:rsid w:val="009E398A"/>
    <w:rsid w:val="009E4866"/>
    <w:rsid w:val="009E7AB2"/>
    <w:rsid w:val="009F13B3"/>
    <w:rsid w:val="009F1476"/>
    <w:rsid w:val="009F1D32"/>
    <w:rsid w:val="009F3492"/>
    <w:rsid w:val="009F3542"/>
    <w:rsid w:val="009F38F7"/>
    <w:rsid w:val="009F4707"/>
    <w:rsid w:val="009F4BF9"/>
    <w:rsid w:val="009F58B8"/>
    <w:rsid w:val="00A00645"/>
    <w:rsid w:val="00A0084B"/>
    <w:rsid w:val="00A00A14"/>
    <w:rsid w:val="00A0393B"/>
    <w:rsid w:val="00A04CC7"/>
    <w:rsid w:val="00A07BB7"/>
    <w:rsid w:val="00A14A37"/>
    <w:rsid w:val="00A15369"/>
    <w:rsid w:val="00A1736E"/>
    <w:rsid w:val="00A213A2"/>
    <w:rsid w:val="00A23458"/>
    <w:rsid w:val="00A250F6"/>
    <w:rsid w:val="00A25422"/>
    <w:rsid w:val="00A2755E"/>
    <w:rsid w:val="00A31847"/>
    <w:rsid w:val="00A3220A"/>
    <w:rsid w:val="00A3310F"/>
    <w:rsid w:val="00A3344F"/>
    <w:rsid w:val="00A33BAA"/>
    <w:rsid w:val="00A33D5F"/>
    <w:rsid w:val="00A34198"/>
    <w:rsid w:val="00A34360"/>
    <w:rsid w:val="00A35C0E"/>
    <w:rsid w:val="00A36F03"/>
    <w:rsid w:val="00A37837"/>
    <w:rsid w:val="00A44556"/>
    <w:rsid w:val="00A46547"/>
    <w:rsid w:val="00A466FC"/>
    <w:rsid w:val="00A47DF6"/>
    <w:rsid w:val="00A51C39"/>
    <w:rsid w:val="00A562F0"/>
    <w:rsid w:val="00A57557"/>
    <w:rsid w:val="00A63153"/>
    <w:rsid w:val="00A65352"/>
    <w:rsid w:val="00A67073"/>
    <w:rsid w:val="00A714FC"/>
    <w:rsid w:val="00A71905"/>
    <w:rsid w:val="00A726AC"/>
    <w:rsid w:val="00A7474C"/>
    <w:rsid w:val="00A75082"/>
    <w:rsid w:val="00A77822"/>
    <w:rsid w:val="00A820A7"/>
    <w:rsid w:val="00A84C57"/>
    <w:rsid w:val="00A8607F"/>
    <w:rsid w:val="00A87A4E"/>
    <w:rsid w:val="00A87D07"/>
    <w:rsid w:val="00A90C1E"/>
    <w:rsid w:val="00A90E2B"/>
    <w:rsid w:val="00A91B6F"/>
    <w:rsid w:val="00A92748"/>
    <w:rsid w:val="00A945A2"/>
    <w:rsid w:val="00A965AD"/>
    <w:rsid w:val="00A966B7"/>
    <w:rsid w:val="00A9677F"/>
    <w:rsid w:val="00A96E8A"/>
    <w:rsid w:val="00AA0528"/>
    <w:rsid w:val="00AA0582"/>
    <w:rsid w:val="00AA2BAA"/>
    <w:rsid w:val="00AA528E"/>
    <w:rsid w:val="00AA6814"/>
    <w:rsid w:val="00AB0760"/>
    <w:rsid w:val="00AB0883"/>
    <w:rsid w:val="00AB1048"/>
    <w:rsid w:val="00AB68F0"/>
    <w:rsid w:val="00AB6C46"/>
    <w:rsid w:val="00AB76C8"/>
    <w:rsid w:val="00AC0FFB"/>
    <w:rsid w:val="00AC1430"/>
    <w:rsid w:val="00AC1DAC"/>
    <w:rsid w:val="00AC42EF"/>
    <w:rsid w:val="00AC5940"/>
    <w:rsid w:val="00AC78C5"/>
    <w:rsid w:val="00AD0BF9"/>
    <w:rsid w:val="00AD25FF"/>
    <w:rsid w:val="00AD36B9"/>
    <w:rsid w:val="00AD539D"/>
    <w:rsid w:val="00AD6052"/>
    <w:rsid w:val="00AE0494"/>
    <w:rsid w:val="00AE053C"/>
    <w:rsid w:val="00AE2766"/>
    <w:rsid w:val="00AE31AF"/>
    <w:rsid w:val="00AE6559"/>
    <w:rsid w:val="00AF0B5C"/>
    <w:rsid w:val="00AF4B27"/>
    <w:rsid w:val="00AF5DFA"/>
    <w:rsid w:val="00AF6474"/>
    <w:rsid w:val="00AF7613"/>
    <w:rsid w:val="00B006B7"/>
    <w:rsid w:val="00B16361"/>
    <w:rsid w:val="00B174AC"/>
    <w:rsid w:val="00B21893"/>
    <w:rsid w:val="00B22A0E"/>
    <w:rsid w:val="00B24039"/>
    <w:rsid w:val="00B3092D"/>
    <w:rsid w:val="00B340D7"/>
    <w:rsid w:val="00B3524A"/>
    <w:rsid w:val="00B35411"/>
    <w:rsid w:val="00B35A58"/>
    <w:rsid w:val="00B371C9"/>
    <w:rsid w:val="00B37E83"/>
    <w:rsid w:val="00B37FBB"/>
    <w:rsid w:val="00B425C3"/>
    <w:rsid w:val="00B43D03"/>
    <w:rsid w:val="00B44C6B"/>
    <w:rsid w:val="00B466CF"/>
    <w:rsid w:val="00B50273"/>
    <w:rsid w:val="00B50977"/>
    <w:rsid w:val="00B51968"/>
    <w:rsid w:val="00B54B3D"/>
    <w:rsid w:val="00B560DD"/>
    <w:rsid w:val="00B57BD3"/>
    <w:rsid w:val="00B608AA"/>
    <w:rsid w:val="00B61830"/>
    <w:rsid w:val="00B63152"/>
    <w:rsid w:val="00B6367B"/>
    <w:rsid w:val="00B649A5"/>
    <w:rsid w:val="00B660B9"/>
    <w:rsid w:val="00B67D40"/>
    <w:rsid w:val="00B70BB8"/>
    <w:rsid w:val="00B73A73"/>
    <w:rsid w:val="00B8155D"/>
    <w:rsid w:val="00B81F99"/>
    <w:rsid w:val="00B826AA"/>
    <w:rsid w:val="00B83ED6"/>
    <w:rsid w:val="00B9206E"/>
    <w:rsid w:val="00B923A0"/>
    <w:rsid w:val="00B93C44"/>
    <w:rsid w:val="00B94F54"/>
    <w:rsid w:val="00B95A21"/>
    <w:rsid w:val="00BA11D6"/>
    <w:rsid w:val="00BA1E91"/>
    <w:rsid w:val="00BA285F"/>
    <w:rsid w:val="00BA2A53"/>
    <w:rsid w:val="00BA36F7"/>
    <w:rsid w:val="00BA390D"/>
    <w:rsid w:val="00BA5A94"/>
    <w:rsid w:val="00BA647A"/>
    <w:rsid w:val="00BA7331"/>
    <w:rsid w:val="00BB19E3"/>
    <w:rsid w:val="00BB2870"/>
    <w:rsid w:val="00BB37C3"/>
    <w:rsid w:val="00BB62AA"/>
    <w:rsid w:val="00BC0AA3"/>
    <w:rsid w:val="00BC0E46"/>
    <w:rsid w:val="00BC1327"/>
    <w:rsid w:val="00BC1C16"/>
    <w:rsid w:val="00BC27AA"/>
    <w:rsid w:val="00BC31AF"/>
    <w:rsid w:val="00BC5C8C"/>
    <w:rsid w:val="00BC6B14"/>
    <w:rsid w:val="00BC789B"/>
    <w:rsid w:val="00BD03BE"/>
    <w:rsid w:val="00BD1D10"/>
    <w:rsid w:val="00BD1E2B"/>
    <w:rsid w:val="00BD389B"/>
    <w:rsid w:val="00BD4403"/>
    <w:rsid w:val="00BD5E68"/>
    <w:rsid w:val="00BD7957"/>
    <w:rsid w:val="00BE2622"/>
    <w:rsid w:val="00BE39C9"/>
    <w:rsid w:val="00BE3A4E"/>
    <w:rsid w:val="00BE40E3"/>
    <w:rsid w:val="00BF015E"/>
    <w:rsid w:val="00BF1C0C"/>
    <w:rsid w:val="00BF2A03"/>
    <w:rsid w:val="00BF37D5"/>
    <w:rsid w:val="00BF3E0E"/>
    <w:rsid w:val="00BF790D"/>
    <w:rsid w:val="00BF7C19"/>
    <w:rsid w:val="00C00180"/>
    <w:rsid w:val="00C007EF"/>
    <w:rsid w:val="00C03D1D"/>
    <w:rsid w:val="00C05B3A"/>
    <w:rsid w:val="00C06920"/>
    <w:rsid w:val="00C11DA7"/>
    <w:rsid w:val="00C11F48"/>
    <w:rsid w:val="00C139CF"/>
    <w:rsid w:val="00C1448D"/>
    <w:rsid w:val="00C150CA"/>
    <w:rsid w:val="00C152EF"/>
    <w:rsid w:val="00C171BD"/>
    <w:rsid w:val="00C17C5D"/>
    <w:rsid w:val="00C20CCD"/>
    <w:rsid w:val="00C218C6"/>
    <w:rsid w:val="00C23269"/>
    <w:rsid w:val="00C246CE"/>
    <w:rsid w:val="00C25B37"/>
    <w:rsid w:val="00C30889"/>
    <w:rsid w:val="00C30C87"/>
    <w:rsid w:val="00C3182D"/>
    <w:rsid w:val="00C33B2B"/>
    <w:rsid w:val="00C369A7"/>
    <w:rsid w:val="00C36EA3"/>
    <w:rsid w:val="00C37278"/>
    <w:rsid w:val="00C37441"/>
    <w:rsid w:val="00C42404"/>
    <w:rsid w:val="00C4448C"/>
    <w:rsid w:val="00C46BDF"/>
    <w:rsid w:val="00C46E64"/>
    <w:rsid w:val="00C47DDD"/>
    <w:rsid w:val="00C51317"/>
    <w:rsid w:val="00C51E60"/>
    <w:rsid w:val="00C60EBF"/>
    <w:rsid w:val="00C61668"/>
    <w:rsid w:val="00C617D1"/>
    <w:rsid w:val="00C61807"/>
    <w:rsid w:val="00C63709"/>
    <w:rsid w:val="00C65937"/>
    <w:rsid w:val="00C66396"/>
    <w:rsid w:val="00C706D9"/>
    <w:rsid w:val="00C70876"/>
    <w:rsid w:val="00C71B56"/>
    <w:rsid w:val="00C73C5F"/>
    <w:rsid w:val="00C757EA"/>
    <w:rsid w:val="00C76FDF"/>
    <w:rsid w:val="00C772A4"/>
    <w:rsid w:val="00C81FFA"/>
    <w:rsid w:val="00C83694"/>
    <w:rsid w:val="00C83AD1"/>
    <w:rsid w:val="00C85F15"/>
    <w:rsid w:val="00C91521"/>
    <w:rsid w:val="00C92E76"/>
    <w:rsid w:val="00C95755"/>
    <w:rsid w:val="00CA1BC8"/>
    <w:rsid w:val="00CA2679"/>
    <w:rsid w:val="00CA3A35"/>
    <w:rsid w:val="00CA442A"/>
    <w:rsid w:val="00CB7AB3"/>
    <w:rsid w:val="00CC01AA"/>
    <w:rsid w:val="00CC0CA7"/>
    <w:rsid w:val="00CC1406"/>
    <w:rsid w:val="00CC1B80"/>
    <w:rsid w:val="00CC4ADE"/>
    <w:rsid w:val="00CC6EA9"/>
    <w:rsid w:val="00CD1ACD"/>
    <w:rsid w:val="00CD247A"/>
    <w:rsid w:val="00CD7C59"/>
    <w:rsid w:val="00CE0432"/>
    <w:rsid w:val="00CE2098"/>
    <w:rsid w:val="00CE283C"/>
    <w:rsid w:val="00CE3239"/>
    <w:rsid w:val="00CE32D5"/>
    <w:rsid w:val="00CF16A4"/>
    <w:rsid w:val="00CF1FCF"/>
    <w:rsid w:val="00CF2B65"/>
    <w:rsid w:val="00CF7E35"/>
    <w:rsid w:val="00D0224A"/>
    <w:rsid w:val="00D02B6D"/>
    <w:rsid w:val="00D02CF8"/>
    <w:rsid w:val="00D043B7"/>
    <w:rsid w:val="00D047A7"/>
    <w:rsid w:val="00D05C6A"/>
    <w:rsid w:val="00D072A0"/>
    <w:rsid w:val="00D11092"/>
    <w:rsid w:val="00D11DA5"/>
    <w:rsid w:val="00D12D73"/>
    <w:rsid w:val="00D17F3B"/>
    <w:rsid w:val="00D2064A"/>
    <w:rsid w:val="00D21B83"/>
    <w:rsid w:val="00D21BEB"/>
    <w:rsid w:val="00D2657B"/>
    <w:rsid w:val="00D269E1"/>
    <w:rsid w:val="00D31099"/>
    <w:rsid w:val="00D328D0"/>
    <w:rsid w:val="00D32F54"/>
    <w:rsid w:val="00D3333F"/>
    <w:rsid w:val="00D34A53"/>
    <w:rsid w:val="00D34F79"/>
    <w:rsid w:val="00D35CA5"/>
    <w:rsid w:val="00D37C71"/>
    <w:rsid w:val="00D37F94"/>
    <w:rsid w:val="00D443D0"/>
    <w:rsid w:val="00D468A0"/>
    <w:rsid w:val="00D4690F"/>
    <w:rsid w:val="00D469F5"/>
    <w:rsid w:val="00D5463A"/>
    <w:rsid w:val="00D66CBC"/>
    <w:rsid w:val="00D673FC"/>
    <w:rsid w:val="00D75440"/>
    <w:rsid w:val="00D7614A"/>
    <w:rsid w:val="00D77254"/>
    <w:rsid w:val="00D8115F"/>
    <w:rsid w:val="00D811D0"/>
    <w:rsid w:val="00D81E92"/>
    <w:rsid w:val="00D82564"/>
    <w:rsid w:val="00D82B00"/>
    <w:rsid w:val="00D8350D"/>
    <w:rsid w:val="00D847A1"/>
    <w:rsid w:val="00D870EA"/>
    <w:rsid w:val="00D873A6"/>
    <w:rsid w:val="00D90E19"/>
    <w:rsid w:val="00D92244"/>
    <w:rsid w:val="00D938F1"/>
    <w:rsid w:val="00D9442F"/>
    <w:rsid w:val="00D95FF2"/>
    <w:rsid w:val="00DA2AB6"/>
    <w:rsid w:val="00DA3113"/>
    <w:rsid w:val="00DA669B"/>
    <w:rsid w:val="00DA7FB7"/>
    <w:rsid w:val="00DB0486"/>
    <w:rsid w:val="00DB49F1"/>
    <w:rsid w:val="00DB49F2"/>
    <w:rsid w:val="00DB53F5"/>
    <w:rsid w:val="00DB782F"/>
    <w:rsid w:val="00DC0C9F"/>
    <w:rsid w:val="00DC2FC1"/>
    <w:rsid w:val="00DC6452"/>
    <w:rsid w:val="00DC6A3C"/>
    <w:rsid w:val="00DD1A2C"/>
    <w:rsid w:val="00DD4BE4"/>
    <w:rsid w:val="00DD752A"/>
    <w:rsid w:val="00DD7F1A"/>
    <w:rsid w:val="00DE2F6B"/>
    <w:rsid w:val="00DE35C7"/>
    <w:rsid w:val="00DE37B8"/>
    <w:rsid w:val="00DE5858"/>
    <w:rsid w:val="00DE76FE"/>
    <w:rsid w:val="00DF0027"/>
    <w:rsid w:val="00DF50AD"/>
    <w:rsid w:val="00DF6B14"/>
    <w:rsid w:val="00E05BBB"/>
    <w:rsid w:val="00E07D1E"/>
    <w:rsid w:val="00E106B1"/>
    <w:rsid w:val="00E10F64"/>
    <w:rsid w:val="00E134C6"/>
    <w:rsid w:val="00E13756"/>
    <w:rsid w:val="00E13C13"/>
    <w:rsid w:val="00E1581E"/>
    <w:rsid w:val="00E1595C"/>
    <w:rsid w:val="00E15A4C"/>
    <w:rsid w:val="00E17BDD"/>
    <w:rsid w:val="00E20472"/>
    <w:rsid w:val="00E210D8"/>
    <w:rsid w:val="00E21CC4"/>
    <w:rsid w:val="00E2731A"/>
    <w:rsid w:val="00E277A5"/>
    <w:rsid w:val="00E27E20"/>
    <w:rsid w:val="00E34E55"/>
    <w:rsid w:val="00E351AF"/>
    <w:rsid w:val="00E36DAF"/>
    <w:rsid w:val="00E40D1F"/>
    <w:rsid w:val="00E42329"/>
    <w:rsid w:val="00E42550"/>
    <w:rsid w:val="00E42B57"/>
    <w:rsid w:val="00E4645A"/>
    <w:rsid w:val="00E4736C"/>
    <w:rsid w:val="00E5027C"/>
    <w:rsid w:val="00E504F8"/>
    <w:rsid w:val="00E57DA2"/>
    <w:rsid w:val="00E608D0"/>
    <w:rsid w:val="00E6647D"/>
    <w:rsid w:val="00E66F2A"/>
    <w:rsid w:val="00E70D75"/>
    <w:rsid w:val="00E72FDD"/>
    <w:rsid w:val="00E73994"/>
    <w:rsid w:val="00E75F13"/>
    <w:rsid w:val="00E82D8F"/>
    <w:rsid w:val="00E831F9"/>
    <w:rsid w:val="00E92176"/>
    <w:rsid w:val="00E97EFB"/>
    <w:rsid w:val="00EA4CE6"/>
    <w:rsid w:val="00EA57A3"/>
    <w:rsid w:val="00EB0A56"/>
    <w:rsid w:val="00EB123A"/>
    <w:rsid w:val="00EB45C8"/>
    <w:rsid w:val="00EB4BB2"/>
    <w:rsid w:val="00EB4C0D"/>
    <w:rsid w:val="00EB5BA4"/>
    <w:rsid w:val="00EB60C3"/>
    <w:rsid w:val="00EB657E"/>
    <w:rsid w:val="00EB6793"/>
    <w:rsid w:val="00EC1414"/>
    <w:rsid w:val="00EC16E7"/>
    <w:rsid w:val="00EC2358"/>
    <w:rsid w:val="00EC4259"/>
    <w:rsid w:val="00ED0AC1"/>
    <w:rsid w:val="00ED2A42"/>
    <w:rsid w:val="00ED2D02"/>
    <w:rsid w:val="00ED6E33"/>
    <w:rsid w:val="00EE1EFF"/>
    <w:rsid w:val="00EE5979"/>
    <w:rsid w:val="00EE7059"/>
    <w:rsid w:val="00EE7240"/>
    <w:rsid w:val="00EF1837"/>
    <w:rsid w:val="00EF1943"/>
    <w:rsid w:val="00EF4A15"/>
    <w:rsid w:val="00EF5517"/>
    <w:rsid w:val="00EF6C55"/>
    <w:rsid w:val="00EF72A5"/>
    <w:rsid w:val="00F00B5A"/>
    <w:rsid w:val="00F00CF6"/>
    <w:rsid w:val="00F01557"/>
    <w:rsid w:val="00F01FF9"/>
    <w:rsid w:val="00F029CD"/>
    <w:rsid w:val="00F02C0D"/>
    <w:rsid w:val="00F02D32"/>
    <w:rsid w:val="00F07098"/>
    <w:rsid w:val="00F07BF2"/>
    <w:rsid w:val="00F12E74"/>
    <w:rsid w:val="00F14261"/>
    <w:rsid w:val="00F149CF"/>
    <w:rsid w:val="00F1580D"/>
    <w:rsid w:val="00F165D5"/>
    <w:rsid w:val="00F168F6"/>
    <w:rsid w:val="00F17FE6"/>
    <w:rsid w:val="00F20B87"/>
    <w:rsid w:val="00F22AB7"/>
    <w:rsid w:val="00F22E1B"/>
    <w:rsid w:val="00F26F9E"/>
    <w:rsid w:val="00F30E49"/>
    <w:rsid w:val="00F328A6"/>
    <w:rsid w:val="00F331B7"/>
    <w:rsid w:val="00F40806"/>
    <w:rsid w:val="00F424BC"/>
    <w:rsid w:val="00F4398B"/>
    <w:rsid w:val="00F43C95"/>
    <w:rsid w:val="00F5064B"/>
    <w:rsid w:val="00F53513"/>
    <w:rsid w:val="00F53E4E"/>
    <w:rsid w:val="00F54431"/>
    <w:rsid w:val="00F56A93"/>
    <w:rsid w:val="00F57A06"/>
    <w:rsid w:val="00F57AD9"/>
    <w:rsid w:val="00F608FD"/>
    <w:rsid w:val="00F60E31"/>
    <w:rsid w:val="00F612E2"/>
    <w:rsid w:val="00F615E2"/>
    <w:rsid w:val="00F61EB2"/>
    <w:rsid w:val="00F61EF3"/>
    <w:rsid w:val="00F6693D"/>
    <w:rsid w:val="00F7398A"/>
    <w:rsid w:val="00F747E6"/>
    <w:rsid w:val="00F7558E"/>
    <w:rsid w:val="00F776FD"/>
    <w:rsid w:val="00F81B1B"/>
    <w:rsid w:val="00F83904"/>
    <w:rsid w:val="00F8516F"/>
    <w:rsid w:val="00F85A69"/>
    <w:rsid w:val="00F86125"/>
    <w:rsid w:val="00F87BB9"/>
    <w:rsid w:val="00F87CC5"/>
    <w:rsid w:val="00F93771"/>
    <w:rsid w:val="00F963AB"/>
    <w:rsid w:val="00F96DAF"/>
    <w:rsid w:val="00F97551"/>
    <w:rsid w:val="00FA0507"/>
    <w:rsid w:val="00FA1FF6"/>
    <w:rsid w:val="00FA3CD1"/>
    <w:rsid w:val="00FA4536"/>
    <w:rsid w:val="00FA7840"/>
    <w:rsid w:val="00FB21CE"/>
    <w:rsid w:val="00FB4DB6"/>
    <w:rsid w:val="00FB66C3"/>
    <w:rsid w:val="00FC1CFD"/>
    <w:rsid w:val="00FC3021"/>
    <w:rsid w:val="00FC36E4"/>
    <w:rsid w:val="00FD0613"/>
    <w:rsid w:val="00FD485C"/>
    <w:rsid w:val="00FD7744"/>
    <w:rsid w:val="00FE09AA"/>
    <w:rsid w:val="00FE0C44"/>
    <w:rsid w:val="00FE3590"/>
    <w:rsid w:val="00FE3BE9"/>
    <w:rsid w:val="00FE662E"/>
    <w:rsid w:val="00FE7FC2"/>
    <w:rsid w:val="00FF0027"/>
    <w:rsid w:val="00FF04B0"/>
    <w:rsid w:val="00FF0CA8"/>
    <w:rsid w:val="00FF684F"/>
    <w:rsid w:val="00FF774E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5E5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A0582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AA0582"/>
    <w:pPr>
      <w:keepNext/>
      <w:tabs>
        <w:tab w:val="left" w:pos="3210"/>
      </w:tabs>
      <w:jc w:val="center"/>
      <w:outlineLvl w:val="2"/>
    </w:pPr>
    <w:rPr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BE2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E26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C1DA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C1DA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AC1DA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AC1DAC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3113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C1DAC"/>
    <w:rPr>
      <w:rFonts w:cs="Times New Roman"/>
      <w:sz w:val="2"/>
      <w:szCs w:val="2"/>
    </w:rPr>
  </w:style>
  <w:style w:type="paragraph" w:customStyle="1" w:styleId="a5">
    <w:name w:val="Содержимое таблицы"/>
    <w:basedOn w:val="a"/>
    <w:uiPriority w:val="99"/>
    <w:rsid w:val="003F77BD"/>
    <w:pPr>
      <w:suppressLineNumbers/>
      <w:suppressAutoHyphens/>
    </w:pPr>
    <w:rPr>
      <w:lang w:eastAsia="ar-SA"/>
    </w:rPr>
  </w:style>
  <w:style w:type="paragraph" w:customStyle="1" w:styleId="ConsPlusTitle">
    <w:name w:val="ConsPlusTitle"/>
    <w:uiPriority w:val="99"/>
    <w:rsid w:val="008C1F2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C1F2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C1F22"/>
    <w:pPr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uiPriority w:val="99"/>
    <w:rsid w:val="008C1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695F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695F05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695F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695F05"/>
    <w:rPr>
      <w:rFonts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5929A1"/>
    <w:pPr>
      <w:ind w:left="720"/>
    </w:pPr>
  </w:style>
  <w:style w:type="character" w:styleId="ac">
    <w:name w:val="page number"/>
    <w:uiPriority w:val="99"/>
    <w:rsid w:val="00F776FD"/>
    <w:rPr>
      <w:rFonts w:cs="Times New Roman"/>
    </w:rPr>
  </w:style>
  <w:style w:type="character" w:styleId="ad">
    <w:name w:val="Intense Emphasis"/>
    <w:basedOn w:val="a0"/>
    <w:uiPriority w:val="21"/>
    <w:qFormat/>
    <w:rsid w:val="005127BC"/>
    <w:rPr>
      <w:b/>
      <w:bCs/>
      <w:i/>
      <w:iCs/>
      <w:color w:val="4F81BD" w:themeColor="accent1"/>
    </w:rPr>
  </w:style>
  <w:style w:type="character" w:styleId="ae">
    <w:name w:val="Strong"/>
    <w:basedOn w:val="a0"/>
    <w:uiPriority w:val="22"/>
    <w:qFormat/>
    <w:locked/>
    <w:rsid w:val="000F0799"/>
    <w:rPr>
      <w:b/>
      <w:bCs/>
    </w:rPr>
  </w:style>
  <w:style w:type="paragraph" w:styleId="af">
    <w:name w:val="No Spacing"/>
    <w:uiPriority w:val="1"/>
    <w:qFormat/>
    <w:rsid w:val="008D7B41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5E5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A0582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AA0582"/>
    <w:pPr>
      <w:keepNext/>
      <w:tabs>
        <w:tab w:val="left" w:pos="3210"/>
      </w:tabs>
      <w:jc w:val="center"/>
      <w:outlineLvl w:val="2"/>
    </w:pPr>
    <w:rPr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BE2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E26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C1DA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C1DA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AC1DA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AC1DAC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3113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C1DAC"/>
    <w:rPr>
      <w:rFonts w:cs="Times New Roman"/>
      <w:sz w:val="2"/>
      <w:szCs w:val="2"/>
    </w:rPr>
  </w:style>
  <w:style w:type="paragraph" w:customStyle="1" w:styleId="a5">
    <w:name w:val="Содержимое таблицы"/>
    <w:basedOn w:val="a"/>
    <w:uiPriority w:val="99"/>
    <w:rsid w:val="003F77BD"/>
    <w:pPr>
      <w:suppressLineNumbers/>
      <w:suppressAutoHyphens/>
    </w:pPr>
    <w:rPr>
      <w:lang w:eastAsia="ar-SA"/>
    </w:rPr>
  </w:style>
  <w:style w:type="paragraph" w:customStyle="1" w:styleId="ConsPlusTitle">
    <w:name w:val="ConsPlusTitle"/>
    <w:uiPriority w:val="99"/>
    <w:rsid w:val="008C1F2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C1F2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C1F22"/>
    <w:pPr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uiPriority w:val="99"/>
    <w:rsid w:val="008C1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695F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695F05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695F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695F05"/>
    <w:rPr>
      <w:rFonts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5929A1"/>
    <w:pPr>
      <w:ind w:left="720"/>
    </w:pPr>
  </w:style>
  <w:style w:type="character" w:styleId="ac">
    <w:name w:val="page number"/>
    <w:uiPriority w:val="99"/>
    <w:rsid w:val="00F776FD"/>
    <w:rPr>
      <w:rFonts w:cs="Times New Roman"/>
    </w:rPr>
  </w:style>
  <w:style w:type="character" w:styleId="ad">
    <w:name w:val="Intense Emphasis"/>
    <w:basedOn w:val="a0"/>
    <w:uiPriority w:val="21"/>
    <w:qFormat/>
    <w:rsid w:val="005127BC"/>
    <w:rPr>
      <w:b/>
      <w:bCs/>
      <w:i/>
      <w:iCs/>
      <w:color w:val="4F81BD" w:themeColor="accent1"/>
    </w:rPr>
  </w:style>
  <w:style w:type="character" w:styleId="ae">
    <w:name w:val="Strong"/>
    <w:basedOn w:val="a0"/>
    <w:uiPriority w:val="22"/>
    <w:qFormat/>
    <w:locked/>
    <w:rsid w:val="000F0799"/>
    <w:rPr>
      <w:b/>
      <w:bCs/>
    </w:rPr>
  </w:style>
  <w:style w:type="paragraph" w:styleId="af">
    <w:name w:val="No Spacing"/>
    <w:uiPriority w:val="1"/>
    <w:qFormat/>
    <w:rsid w:val="008D7B4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49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7BA3D-F74A-4350-AD57-A54DA12D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9</Pages>
  <Words>4101</Words>
  <Characters>2338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ihinVA</dc:creator>
  <cp:lastModifiedBy>Цуглевич Ольга Сергеевна</cp:lastModifiedBy>
  <cp:revision>28</cp:revision>
  <cp:lastPrinted>2017-11-17T07:19:00Z</cp:lastPrinted>
  <dcterms:created xsi:type="dcterms:W3CDTF">2017-11-17T07:29:00Z</dcterms:created>
  <dcterms:modified xsi:type="dcterms:W3CDTF">2017-11-30T11:12:00Z</dcterms:modified>
</cp:coreProperties>
</file>